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56F4" w14:textId="77777777" w:rsidR="003003C9" w:rsidRDefault="003003C9" w:rsidP="003003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FCB2F8" w14:textId="77777777" w:rsidR="009D1D96" w:rsidRDefault="009D1D96" w:rsidP="009D1D9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</w:t>
      </w:r>
      <w:r w:rsidR="002D70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ał. nr 1</w:t>
      </w:r>
    </w:p>
    <w:p w14:paraId="456AB640" w14:textId="11E3E82A" w:rsidR="009D1D96" w:rsidRDefault="009D1D96" w:rsidP="009D1D9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</w:t>
      </w:r>
      <w:r w:rsidR="00B168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="00163F7E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7C5EBE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B168BE">
        <w:rPr>
          <w:rFonts w:ascii="Arial" w:eastAsia="Times New Roman" w:hAnsi="Arial" w:cs="Arial"/>
          <w:sz w:val="20"/>
          <w:szCs w:val="20"/>
          <w:lang w:eastAsia="pl-PL"/>
        </w:rPr>
        <w:t xml:space="preserve">do zarządzenia nr </w:t>
      </w:r>
      <w:r w:rsidR="00236E2A">
        <w:rPr>
          <w:rFonts w:ascii="Arial" w:eastAsia="Times New Roman" w:hAnsi="Arial" w:cs="Arial"/>
          <w:sz w:val="20"/>
          <w:szCs w:val="20"/>
          <w:lang w:eastAsia="pl-PL"/>
        </w:rPr>
        <w:t>12/2025</w:t>
      </w:r>
    </w:p>
    <w:p w14:paraId="29DE8D24" w14:textId="77777777" w:rsidR="009D1D96" w:rsidRDefault="009D1D96" w:rsidP="009D1D9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163F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yrektora ZSP nr 2 CKZ w Łowiczu</w:t>
      </w:r>
    </w:p>
    <w:p w14:paraId="59D97A63" w14:textId="278B7A7A" w:rsidR="009D1D96" w:rsidRDefault="009D1D96" w:rsidP="009D1D9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</w:t>
      </w:r>
      <w:r w:rsidR="003303C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3A2C4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1D1E0C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3A2C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03C3">
        <w:rPr>
          <w:rFonts w:ascii="Arial" w:eastAsia="Times New Roman" w:hAnsi="Arial" w:cs="Arial"/>
          <w:sz w:val="20"/>
          <w:szCs w:val="20"/>
          <w:lang w:eastAsia="pl-PL"/>
        </w:rPr>
        <w:t>z dnia</w:t>
      </w:r>
      <w:r w:rsidR="00B168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286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B5011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C5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168BE">
        <w:rPr>
          <w:rFonts w:ascii="Arial" w:eastAsia="Times New Roman" w:hAnsi="Arial" w:cs="Arial"/>
          <w:sz w:val="20"/>
          <w:szCs w:val="20"/>
          <w:lang w:eastAsia="pl-PL"/>
        </w:rPr>
        <w:t>czerwca 202</w:t>
      </w:r>
      <w:r w:rsidR="00B50110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07391FC7" w14:textId="77777777" w:rsidR="009D1D96" w:rsidRPr="009D1D96" w:rsidRDefault="009D1D96" w:rsidP="00C242F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4D9C7" w14:textId="77777777" w:rsidR="009D1D96" w:rsidRDefault="009D1D96" w:rsidP="00C242F5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pl-PL"/>
        </w:rPr>
      </w:pPr>
    </w:p>
    <w:p w14:paraId="44A381E2" w14:textId="0EE23CC4" w:rsidR="00C242F5" w:rsidRDefault="00C242F5" w:rsidP="005671A3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pl-PL"/>
        </w:rPr>
      </w:pPr>
      <w:r w:rsidRPr="00C242F5">
        <w:rPr>
          <w:rFonts w:ascii="Arial" w:eastAsia="Times New Roman" w:hAnsi="Arial" w:cs="Arial"/>
          <w:sz w:val="60"/>
          <w:szCs w:val="60"/>
          <w:lang w:eastAsia="pl-PL"/>
        </w:rPr>
        <w:t xml:space="preserve">Szkolny </w:t>
      </w:r>
      <w:r>
        <w:rPr>
          <w:rFonts w:ascii="Arial" w:eastAsia="Times New Roman" w:hAnsi="Arial" w:cs="Arial"/>
          <w:sz w:val="60"/>
          <w:szCs w:val="60"/>
          <w:lang w:eastAsia="pl-PL"/>
        </w:rPr>
        <w:t>Z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 xml:space="preserve">estaw </w:t>
      </w:r>
      <w:r>
        <w:rPr>
          <w:rFonts w:ascii="Arial" w:eastAsia="Times New Roman" w:hAnsi="Arial" w:cs="Arial"/>
          <w:sz w:val="60"/>
          <w:szCs w:val="60"/>
          <w:lang w:eastAsia="pl-PL"/>
        </w:rPr>
        <w:t>P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>odręczników obowiązujący w Technikum nr 2               w roku szkolnym 202</w:t>
      </w:r>
      <w:r w:rsidR="00B50110">
        <w:rPr>
          <w:rFonts w:ascii="Arial" w:eastAsia="Times New Roman" w:hAnsi="Arial" w:cs="Arial"/>
          <w:sz w:val="60"/>
          <w:szCs w:val="60"/>
          <w:lang w:eastAsia="pl-PL"/>
        </w:rPr>
        <w:t>5</w:t>
      </w:r>
      <w:r w:rsidR="00125E94">
        <w:rPr>
          <w:rFonts w:ascii="Arial" w:eastAsia="Times New Roman" w:hAnsi="Arial" w:cs="Arial"/>
          <w:sz w:val="60"/>
          <w:szCs w:val="60"/>
          <w:lang w:eastAsia="pl-PL"/>
        </w:rPr>
        <w:t>/2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>02</w:t>
      </w:r>
      <w:r w:rsidR="00B50110">
        <w:rPr>
          <w:rFonts w:ascii="Arial" w:eastAsia="Times New Roman" w:hAnsi="Arial" w:cs="Arial"/>
          <w:sz w:val="60"/>
          <w:szCs w:val="60"/>
          <w:lang w:eastAsia="pl-PL"/>
        </w:rPr>
        <w:t>6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 xml:space="preserve">                  klasy I</w:t>
      </w:r>
      <w:r w:rsidR="00CF0A83">
        <w:rPr>
          <w:rFonts w:ascii="Arial" w:eastAsia="Times New Roman" w:hAnsi="Arial" w:cs="Arial"/>
          <w:sz w:val="60"/>
          <w:szCs w:val="60"/>
          <w:lang w:eastAsia="pl-PL"/>
        </w:rPr>
        <w:t xml:space="preserve"> 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>-</w:t>
      </w:r>
      <w:r w:rsidR="00CF0A83">
        <w:rPr>
          <w:rFonts w:ascii="Arial" w:eastAsia="Times New Roman" w:hAnsi="Arial" w:cs="Arial"/>
          <w:sz w:val="60"/>
          <w:szCs w:val="60"/>
          <w:lang w:eastAsia="pl-PL"/>
        </w:rPr>
        <w:t xml:space="preserve"> </w:t>
      </w:r>
      <w:r w:rsidR="00526755">
        <w:rPr>
          <w:rFonts w:ascii="Arial" w:eastAsia="Times New Roman" w:hAnsi="Arial" w:cs="Arial"/>
          <w:sz w:val="60"/>
          <w:szCs w:val="60"/>
          <w:lang w:eastAsia="pl-PL"/>
        </w:rPr>
        <w:t>V</w:t>
      </w:r>
      <w:r w:rsidRPr="00C242F5">
        <w:rPr>
          <w:rFonts w:ascii="Arial" w:eastAsia="Times New Roman" w:hAnsi="Arial" w:cs="Arial"/>
          <w:sz w:val="60"/>
          <w:szCs w:val="60"/>
          <w:lang w:eastAsia="pl-PL"/>
        </w:rPr>
        <w:t xml:space="preserve">                                                     </w:t>
      </w:r>
    </w:p>
    <w:p w14:paraId="4FBA85BB" w14:textId="77777777" w:rsidR="00022BC6" w:rsidRPr="00C242F5" w:rsidRDefault="00406754" w:rsidP="00C242F5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pl-PL"/>
        </w:rPr>
      </w:pPr>
      <w:r>
        <w:rPr>
          <w:rFonts w:ascii="Arial" w:eastAsia="Times New Roman" w:hAnsi="Arial" w:cs="Arial"/>
          <w:sz w:val="60"/>
          <w:szCs w:val="60"/>
          <w:lang w:eastAsia="pl-PL"/>
        </w:rPr>
        <w:t xml:space="preserve">   </w:t>
      </w:r>
    </w:p>
    <w:p w14:paraId="41A92D7A" w14:textId="77777777" w:rsidR="00890EEF" w:rsidRDefault="00890EEF"/>
    <w:p w14:paraId="1242734C" w14:textId="77777777" w:rsidR="00C242F5" w:rsidRDefault="00C242F5"/>
    <w:p w14:paraId="1A4DD326" w14:textId="77777777" w:rsidR="00C242F5" w:rsidRDefault="00C242F5"/>
    <w:p w14:paraId="36AA168C" w14:textId="77777777" w:rsidR="005671A3" w:rsidRDefault="005671A3"/>
    <w:p w14:paraId="362FC61D" w14:textId="77777777" w:rsidR="005671A3" w:rsidRDefault="005671A3"/>
    <w:p w14:paraId="61D0046D" w14:textId="77777777" w:rsidR="00C242F5" w:rsidRDefault="00C242F5"/>
    <w:p w14:paraId="0446A4CA" w14:textId="77777777" w:rsidR="00C242F5" w:rsidRDefault="00C242F5"/>
    <w:p w14:paraId="252C8F09" w14:textId="77777777" w:rsidR="00C242F5" w:rsidRDefault="00C242F5"/>
    <w:p w14:paraId="397801D8" w14:textId="77777777" w:rsidR="00C242F5" w:rsidRDefault="00C242F5"/>
    <w:p w14:paraId="4BEB9070" w14:textId="77777777" w:rsidR="00C242F5" w:rsidRDefault="00C242F5"/>
    <w:p w14:paraId="2710F1C7" w14:textId="77777777" w:rsidR="00C242F5" w:rsidRDefault="00C242F5"/>
    <w:p w14:paraId="50183802" w14:textId="77777777" w:rsidR="00C242F5" w:rsidRDefault="00C242F5"/>
    <w:p w14:paraId="4C2980F6" w14:textId="77777777" w:rsidR="00C242F5" w:rsidRDefault="00C242F5"/>
    <w:p w14:paraId="6F454E35" w14:textId="77777777" w:rsidR="00C242F5" w:rsidRDefault="00C242F5"/>
    <w:p w14:paraId="50D63639" w14:textId="77777777" w:rsidR="00C242F5" w:rsidRDefault="00C242F5"/>
    <w:p w14:paraId="44EB02FF" w14:textId="77777777" w:rsidR="00C242F5" w:rsidRDefault="00C242F5"/>
    <w:p w14:paraId="06DEC5C2" w14:textId="77777777" w:rsidR="00C242F5" w:rsidRDefault="00C242F5"/>
    <w:p w14:paraId="2B556424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2915"/>
        <w:gridCol w:w="1863"/>
        <w:gridCol w:w="2551"/>
        <w:gridCol w:w="1711"/>
      </w:tblGrid>
      <w:tr w:rsidR="00C242F5" w:rsidRPr="00C242F5" w14:paraId="517CC335" w14:textId="77777777" w:rsidTr="001370B9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EF898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1E1088D9" w14:textId="77777777" w:rsidTr="001370B9">
        <w:trPr>
          <w:trHeight w:val="612"/>
          <w:jc w:val="center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9B20E" w14:textId="77777777" w:rsidR="00C242F5" w:rsidRPr="00C242F5" w:rsidRDefault="00C242F5" w:rsidP="00810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lasa I - technik informaty</w:t>
            </w:r>
            <w:r w:rsidR="008E2D5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</w:t>
            </w:r>
          </w:p>
        </w:tc>
      </w:tr>
      <w:tr w:rsidR="00552E4D" w:rsidRPr="00C242F5" w14:paraId="15ED7C18" w14:textId="77777777" w:rsidTr="00AB346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46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E141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7DF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03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874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552E4D" w:rsidRPr="00C242F5" w14:paraId="2A36744B" w14:textId="77777777" w:rsidTr="00AB3464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007" w14:textId="77777777" w:rsidR="00C242F5" w:rsidRPr="00552E4D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A574" w14:textId="77777777" w:rsidR="00552E4D" w:rsidRDefault="00552E4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 w:rsidR="00374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 w:rsidR="002B43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</w:t>
            </w:r>
            <w:r w:rsidR="00B501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Aleksandra Wróblewska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2031118" w14:textId="2D64AEE1" w:rsidR="00552E4D" w:rsidRDefault="00552E4D" w:rsidP="00552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A10F5EE" w14:textId="3AB3881B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00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E7A" w14:textId="21B749AD" w:rsidR="00C242F5" w:rsidRPr="00C242F5" w:rsidRDefault="002B439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</w:t>
            </w:r>
            <w:r w:rsidR="00B50110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WE</w:t>
            </w:r>
            <w:r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C242F5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 w:rsidR="00B50110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 w:rsidR="00CD43D7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C242F5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</w:t>
            </w:r>
            <w:r w:rsidR="00B50110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ęść </w:t>
            </w:r>
            <w:r w:rsidR="00C242F5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B50110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część 2 </w:t>
            </w:r>
            <w:r w:rsidR="00374EB1" w:rsidRPr="00AB34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 w:rsidR="00374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 w:rsidR="00B501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 w:rsidR="00374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BA4C" w14:textId="5CA34A04" w:rsid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 w:rsidR="002B43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10C9D67F" w14:textId="3A54EE10" w:rsidR="00FC5B43" w:rsidRPr="00C242F5" w:rsidRDefault="00FC5B4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</w:t>
            </w:r>
            <w:r w:rsidR="002B43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552E4D" w:rsidRPr="00C242F5" w14:paraId="4216A4BF" w14:textId="77777777" w:rsidTr="00AB3464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36E5" w14:textId="77777777" w:rsidR="00C242F5" w:rsidRPr="00552E4D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3E7" w14:textId="77777777" w:rsidR="00C242F5" w:rsidRPr="00C242F5" w:rsidRDefault="009B300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Hell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liw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hann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arah Walk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54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7AC" w14:textId="77777777" w:rsidR="00C242F5" w:rsidRPr="005D3739" w:rsidRDefault="009B300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C3DA7"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647348FE" w14:textId="28EBEEAA" w:rsidR="003C3DA7" w:rsidRPr="00C242F5" w:rsidRDefault="003C3DA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2D9D" w14:textId="77777777" w:rsidR="00C242F5" w:rsidRPr="00C242F5" w:rsidRDefault="009B300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552E4D" w:rsidRPr="00C242F5" w14:paraId="16E79383" w14:textId="77777777" w:rsidTr="00AB3464">
        <w:trPr>
          <w:trHeight w:val="104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FC83" w14:textId="77777777" w:rsidR="00C242F5" w:rsidRPr="00552E4D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896" w14:textId="2166174E" w:rsidR="00C242F5" w:rsidRPr="00CD43D7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 w:rsidR="00F8009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Ewa </w:t>
            </w:r>
            <w:proofErr w:type="spellStart"/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3DE" w14:textId="77777777" w:rsidR="00C242F5" w:rsidRPr="00CD43D7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D064" w14:textId="3DA2CCAA" w:rsidR="00C242F5" w:rsidRPr="00CD43D7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</w:t>
            </w:r>
            <w:r w:rsidR="00374EB1"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="002D2C65"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D2C65"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="00CD43D7"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 w:rsidR="00552E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 w:rsid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 w:rsid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="00B61A9B"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ów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3FCE" w14:textId="5FF66CCE" w:rsidR="00C242F5" w:rsidRPr="00CD43D7" w:rsidRDefault="002D2C6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552E4D" w:rsidRPr="00C242F5" w14:paraId="7A3A480A" w14:textId="77777777" w:rsidTr="00AB3464">
        <w:trPr>
          <w:trHeight w:val="9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B4FB" w14:textId="77777777" w:rsidR="00C242F5" w:rsidRPr="00552E4D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C55" w14:textId="1BD2180F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 w:rsidR="005D67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E03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 w:rsidR="00784AE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AB8" w14:textId="1CB4E655" w:rsidR="0087718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  <w:r w:rsidR="0020304D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784AE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466CFE"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7835" w14:textId="7EC37EB6" w:rsidR="00C242F5" w:rsidRPr="00C242F5" w:rsidRDefault="00466CFE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552E4D" w:rsidRPr="00CD43D7" w14:paraId="0C4A36B2" w14:textId="77777777" w:rsidTr="00AB3464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9EF" w14:textId="77777777" w:rsidR="00C242F5" w:rsidRPr="00466CFE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411" w14:textId="1135B851" w:rsidR="00C242F5" w:rsidRPr="00CD43D7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D2C" w14:textId="736CDD64" w:rsidR="00C242F5" w:rsidRPr="00CD43D7" w:rsidRDefault="009838F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EEA" w14:textId="700F30D6" w:rsidR="00C242F5" w:rsidRPr="00CD43D7" w:rsidRDefault="005827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</w:t>
            </w:r>
            <w:r w:rsidR="00466CFE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WE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466CFE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</w:t>
            </w:r>
            <w:r w:rsidR="00C242F5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licza geografii</w:t>
            </w:r>
            <w:r w:rsidR="00466CFE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 w:rsidR="009838F9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983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838F9"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0E1C" w14:textId="12808736" w:rsidR="00C242F5" w:rsidRPr="00CD43D7" w:rsidRDefault="005827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552E4D" w:rsidRPr="00C242F5" w14:paraId="25073814" w14:textId="77777777" w:rsidTr="00AB3464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B25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81ED" w14:textId="70029B35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F8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A32" w14:textId="41985E91" w:rsidR="00C242F5" w:rsidRPr="00C242F5" w:rsidRDefault="0020028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C242F5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 na czasie 1</w:t>
            </w:r>
            <w:r w:rsidR="00D4752D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 w:rsidR="00B61A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9F55" w14:textId="5D63C8BE" w:rsidR="00C242F5" w:rsidRPr="00C242F5" w:rsidRDefault="0020028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552E4D" w:rsidRPr="00C242F5" w14:paraId="0DE9AFC2" w14:textId="77777777" w:rsidTr="00AB3464">
        <w:trPr>
          <w:trHeight w:val="10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1396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1D6F" w14:textId="1D3B183F" w:rsidR="00C242F5" w:rsidRPr="00C242F5" w:rsidRDefault="00CA0F9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1128" w14:textId="42641C11" w:rsidR="00C242F5" w:rsidRPr="00C242F5" w:rsidRDefault="00CA0F9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E15C" w14:textId="77777777" w:rsidR="00C242F5" w:rsidRDefault="00CA0F9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0353D951" w14:textId="2003EC58" w:rsidR="002F6325" w:rsidRPr="002F632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4AB3A" w14:textId="5FE8AC20" w:rsidR="00C242F5" w:rsidRPr="00C242F5" w:rsidRDefault="00CA0F9D" w:rsidP="0067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/1/2024</w:t>
            </w:r>
          </w:p>
        </w:tc>
      </w:tr>
      <w:tr w:rsidR="00552E4D" w:rsidRPr="00C242F5" w14:paraId="26B3B854" w14:textId="77777777" w:rsidTr="00AB3464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E3B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B596" w14:textId="7FA43BD0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Grzegorz Wojewod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16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1F5" w14:textId="5E934BAB" w:rsidR="00C242F5" w:rsidRPr="00C242F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WYDANIE AKTUAL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06B1" w14:textId="23BBC7D5" w:rsidR="00C242F5" w:rsidRPr="00C242F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552E4D" w:rsidRPr="00C242F5" w14:paraId="29383FE8" w14:textId="77777777" w:rsidTr="00AB3464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B04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F3C1" w14:textId="5FF9BF42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 w:rsidR="00663D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Lech Chańko, 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Dorota </w:t>
            </w:r>
            <w:proofErr w:type="spellStart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Ewa </w:t>
            </w:r>
            <w:proofErr w:type="spellStart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Karoli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="002002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AC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F949" w14:textId="1D54BFDA" w:rsidR="00C242F5" w:rsidRPr="00C242F5" w:rsidRDefault="0020028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C242F5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1</w:t>
            </w:r>
            <w:r w:rsidR="00DE672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 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 i rozszerzony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3E50" w14:textId="25EAE55D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1/20</w:t>
            </w:r>
            <w:r w:rsidR="002002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552E4D" w:rsidRPr="00C242F5" w14:paraId="09F68625" w14:textId="77777777" w:rsidTr="00AB3464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DA3" w14:textId="77777777" w:rsidR="00C242F5" w:rsidRPr="002F632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10F" w14:textId="77777777" w:rsidR="00C242F5" w:rsidRDefault="003303C3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189C81D4" w14:textId="77777777" w:rsidR="003303C3" w:rsidRPr="00C242F5" w:rsidRDefault="003303C3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2B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 w:rsidR="002D70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202" w14:textId="32BA7E6A" w:rsidR="00C242F5" w:rsidRPr="00C242F5" w:rsidRDefault="002F6325" w:rsidP="00B61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 w:rsid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WYDANIE AKTUALN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429" w14:textId="31049004" w:rsidR="002F6325" w:rsidRPr="00C242F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552E4D" w:rsidRPr="00C242F5" w14:paraId="1EC65163" w14:textId="77777777" w:rsidTr="00AB3464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3DE3" w14:textId="3549BA5E" w:rsidR="00285C75" w:rsidRPr="002F6325" w:rsidRDefault="00285C7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</w:t>
            </w:r>
            <w:r w:rsid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zarządz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706" w14:textId="77777777" w:rsidR="00285C75" w:rsidRDefault="00D748E2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</w:t>
            </w:r>
            <w:r w:rsidR="003E78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ba</w:t>
            </w:r>
          </w:p>
          <w:p w14:paraId="5692BD1A" w14:textId="77777777" w:rsidR="002F6325" w:rsidRDefault="002F632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AF8FAB7" w14:textId="61E69AE8" w:rsidR="002F6325" w:rsidRDefault="002F632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22BD" w14:textId="2483919B" w:rsidR="00285C75" w:rsidRPr="00C242F5" w:rsidRDefault="00D748E2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3435" w14:textId="7F2ED2A1" w:rsidR="002F6325" w:rsidRPr="002F6325" w:rsidRDefault="00D748E2" w:rsidP="002F632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 w:rsidR="00F0461D"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2F6325"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 w:rsid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2F3341E2" w14:textId="42E52CED" w:rsidR="002F6325" w:rsidRPr="002F6325" w:rsidRDefault="002F6325" w:rsidP="002F632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38BC617C" w14:textId="5C7350BE" w:rsidR="00285C75" w:rsidRPr="00C242F5" w:rsidRDefault="00285C75" w:rsidP="00B61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AE0F" w14:textId="5DE7D24C" w:rsidR="00285C75" w:rsidRDefault="002F632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552E4D" w:rsidRPr="00C242F5" w14:paraId="65F7B86F" w14:textId="77777777" w:rsidTr="00AB3464">
        <w:trPr>
          <w:trHeight w:val="8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BAC" w14:textId="6AD105CA" w:rsidR="005C15B3" w:rsidRPr="005D3739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Przedmioty zawodowe informatycz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0595" w14:textId="5A4AAB6F" w:rsidR="005C15B3" w:rsidRDefault="009D1CD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Klekot, Tom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ciniuk</w:t>
            </w:r>
            <w:proofErr w:type="spellEnd"/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05A2" w14:textId="1552DB0D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1641" w14:textId="1E69F826" w:rsidR="005C15B3" w:rsidRPr="00C242F5" w:rsidRDefault="005C15B3" w:rsidP="00B61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ądzenia techniki komputerowej. Kwalifikacja INF.02. Podręcznik. Część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A5F0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52E4D" w:rsidRPr="00C242F5" w14:paraId="7FCAEC47" w14:textId="77777777" w:rsidTr="00AB3464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5705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35C7" w14:textId="37FB8B87" w:rsidR="005C15B3" w:rsidRDefault="009D1CD5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3100C4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2137" w14:textId="474F2260" w:rsidR="005C15B3" w:rsidRPr="00C242F5" w:rsidRDefault="005C15B3" w:rsidP="00B61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y operacyjne. Kwalifikacja INF.02. Część 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15CC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52E4D" w:rsidRPr="00C242F5" w14:paraId="4CADC941" w14:textId="77777777" w:rsidTr="00AB3464">
        <w:trPr>
          <w:trHeight w:val="80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884C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108" w14:textId="68ABC357" w:rsidR="005C15B3" w:rsidRDefault="008205D8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1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D4E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544E" w14:textId="1FDC08D7" w:rsidR="005C15B3" w:rsidRPr="00C242F5" w:rsidRDefault="005C15B3" w:rsidP="00B61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ci komputerowe. Kwalifikacja INF.02. Podręcznik. Część 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0C4D" w14:textId="77777777" w:rsidR="005C15B3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52E4D" w:rsidRPr="00C242F5" w14:paraId="52DA5450" w14:textId="77777777" w:rsidTr="00AB3464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69F" w14:textId="77777777" w:rsidR="00C242F5" w:rsidRPr="005D3739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</w:t>
            </w:r>
            <w:r w:rsidR="002D70EB"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a bezpieczeńst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FE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192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 w:rsidR="002D70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33B" w14:textId="2A258358" w:rsidR="00C242F5" w:rsidRPr="00C242F5" w:rsidRDefault="0018695D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</w:t>
            </w:r>
            <w:r w:rsidR="00C242F5"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dla bezpieczeństwa</w:t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C242F5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7C6E" w14:textId="78BB0DF8" w:rsidR="00C242F5" w:rsidRPr="00C242F5" w:rsidRDefault="0018695D" w:rsidP="00A9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552E4D" w:rsidRPr="00C242F5" w14:paraId="5389E955" w14:textId="77777777" w:rsidTr="00AB3464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5E6D" w14:textId="77777777" w:rsidR="0006450A" w:rsidRPr="005D3739" w:rsidRDefault="0006450A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3B84" w14:textId="2D8E3C14" w:rsidR="0006450A" w:rsidRDefault="00374EB1" w:rsidP="00A9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E81A" w14:textId="77777777" w:rsidR="0006450A" w:rsidRDefault="00374EB1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33A4" w14:textId="77777777" w:rsidR="0006450A" w:rsidRDefault="00374EB1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00B5" w14:textId="77777777" w:rsidR="0006450A" w:rsidRDefault="00374EB1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552E4D" w:rsidRPr="00C242F5" w14:paraId="6830D2EF" w14:textId="77777777" w:rsidTr="00AB3464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49F4" w14:textId="77777777" w:rsidR="00EF1E86" w:rsidRPr="005D3739" w:rsidRDefault="00EF1E86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FAF3" w14:textId="7F800742" w:rsidR="00EF1E86" w:rsidRDefault="00EF1E86" w:rsidP="00EF1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. dr K. Mielnicki,</w:t>
            </w:r>
            <w:r w:rsidR="00D566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E. Parszewsk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DF91" w14:textId="44F80D75" w:rsidR="00EF1E86" w:rsidRPr="00F310C4" w:rsidRDefault="00EE28B4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ACB8" w14:textId="77777777" w:rsidR="00EF1E86" w:rsidRDefault="00EF1E86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FB7D" w14:textId="77777777" w:rsidR="00EF1E86" w:rsidRDefault="00EF1E86" w:rsidP="00374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</w:t>
            </w:r>
            <w:r w:rsidR="00075B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-01/18-KI-5/20</w:t>
            </w:r>
          </w:p>
        </w:tc>
      </w:tr>
    </w:tbl>
    <w:p w14:paraId="34190393" w14:textId="77777777" w:rsidR="00C242F5" w:rsidRDefault="00C242F5"/>
    <w:p w14:paraId="37A4841C" w14:textId="77777777" w:rsidR="00C242F5" w:rsidRDefault="00C242F5"/>
    <w:p w14:paraId="3D6D03C2" w14:textId="77777777" w:rsidR="00C242F5" w:rsidRDefault="00C242F5"/>
    <w:p w14:paraId="304A3D2E" w14:textId="77777777" w:rsidR="00C242F5" w:rsidRDefault="00C242F5"/>
    <w:p w14:paraId="2B19E022" w14:textId="77777777" w:rsidR="00C242F5" w:rsidRDefault="00C242F5"/>
    <w:p w14:paraId="1AB84AB3" w14:textId="77777777" w:rsidR="00C242F5" w:rsidRDefault="00C242F5"/>
    <w:p w14:paraId="2B168068" w14:textId="77777777" w:rsidR="00C242F5" w:rsidRDefault="00C242F5"/>
    <w:p w14:paraId="1948E548" w14:textId="77777777" w:rsidR="00C242F5" w:rsidRDefault="00C242F5"/>
    <w:p w14:paraId="1C90CA48" w14:textId="77777777" w:rsidR="00C242F5" w:rsidRDefault="00C242F5"/>
    <w:p w14:paraId="79ACFECD" w14:textId="77777777" w:rsidR="00C242F5" w:rsidRDefault="00C242F5"/>
    <w:p w14:paraId="7CB7E5B8" w14:textId="77777777" w:rsidR="002D70EB" w:rsidRDefault="002D70EB"/>
    <w:p w14:paraId="35F4CFBC" w14:textId="77777777" w:rsidR="002D70EB" w:rsidRDefault="002D70EB"/>
    <w:p w14:paraId="0BD23DEF" w14:textId="5DB7D488" w:rsidR="007A6653" w:rsidRDefault="007A6653"/>
    <w:p w14:paraId="706153ED" w14:textId="60DD98DE" w:rsidR="00200281" w:rsidRDefault="00200281"/>
    <w:p w14:paraId="303E5A89" w14:textId="77777777" w:rsidR="00200281" w:rsidRDefault="00200281"/>
    <w:p w14:paraId="1B9EBD1D" w14:textId="77777777" w:rsidR="007A6653" w:rsidRDefault="007A6653"/>
    <w:p w14:paraId="33C9B95C" w14:textId="77777777" w:rsidR="007A6653" w:rsidRDefault="007A6653"/>
    <w:p w14:paraId="54C3130D" w14:textId="77777777" w:rsidR="00EA45EB" w:rsidRDefault="00EA45EB"/>
    <w:p w14:paraId="306AF00B" w14:textId="77777777" w:rsidR="003F31EB" w:rsidRDefault="003F31EB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3048"/>
        <w:gridCol w:w="2132"/>
        <w:gridCol w:w="2605"/>
        <w:gridCol w:w="1519"/>
      </w:tblGrid>
      <w:tr w:rsidR="00EA45EB" w:rsidRPr="00C242F5" w14:paraId="61B6717C" w14:textId="77777777" w:rsidTr="00D510BA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0CA8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EA45EB" w:rsidRPr="00C242F5" w14:paraId="5CACF631" w14:textId="77777777" w:rsidTr="00D510BA">
        <w:trPr>
          <w:trHeight w:val="612"/>
          <w:jc w:val="center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C9716" w14:textId="1D2915AA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- technik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rogramista</w:t>
            </w:r>
          </w:p>
        </w:tc>
      </w:tr>
      <w:tr w:rsidR="00EC7F4E" w:rsidRPr="00C242F5" w14:paraId="201E5136" w14:textId="77777777" w:rsidTr="00D510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F6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8A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B0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924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533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EC7F4E" w:rsidRPr="00C242F5" w14:paraId="3E5FA62B" w14:textId="77777777" w:rsidTr="00D510BA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65F" w14:textId="77777777" w:rsidR="00EA45EB" w:rsidRPr="00552E4D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A55E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1C8CCC3C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083DF6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68C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06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słowam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ęść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część 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BF09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1351A62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EC7F4E" w:rsidRPr="00C242F5" w14:paraId="5C65E4C5" w14:textId="77777777" w:rsidTr="00D510BA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9975" w14:textId="77777777" w:rsidR="00EA45EB" w:rsidRPr="00552E4D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158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Hell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liw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hann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arah Wal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88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6AE7" w14:textId="77777777" w:rsidR="00EA45EB" w:rsidRPr="005D3739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08A6120A" w14:textId="409C0960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AF3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EC7F4E" w:rsidRPr="00C242F5" w14:paraId="112D5DEF" w14:textId="77777777" w:rsidTr="00D510BA">
        <w:trPr>
          <w:trHeight w:val="104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2E16" w14:textId="77777777" w:rsidR="00EA45EB" w:rsidRPr="00552E4D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7A3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34A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E3B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6368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EC7F4E" w:rsidRPr="00C242F5" w14:paraId="7BD72BDA" w14:textId="77777777" w:rsidTr="00D510BA">
        <w:trPr>
          <w:trHeight w:val="9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4270" w14:textId="77777777" w:rsidR="00EA45EB" w:rsidRPr="00552E4D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76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D3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78B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690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EC7F4E" w:rsidRPr="00CD43D7" w14:paraId="03FF91A0" w14:textId="77777777" w:rsidTr="00D510BA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E73" w14:textId="77777777" w:rsidR="00EA45EB" w:rsidRPr="00466CFE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35D1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AEC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46F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D42D" w14:textId="77777777" w:rsidR="00EA45EB" w:rsidRPr="00CD43D7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EC7F4E" w:rsidRPr="00C242F5" w14:paraId="4778DD0C" w14:textId="77777777" w:rsidTr="00D510BA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157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BF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BF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2E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D381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EC7F4E" w:rsidRPr="00C242F5" w14:paraId="5F50A1E2" w14:textId="77777777" w:rsidTr="00D510BA">
        <w:trPr>
          <w:trHeight w:val="10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F65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47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BBF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BBD2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741A11C5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8B26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EC7F4E" w:rsidRPr="00C242F5" w14:paraId="17A341F4" w14:textId="77777777" w:rsidTr="00D510BA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919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106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Grzegorz Wojew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FB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2D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WYDANIE AKTUA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CCB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EC7F4E" w:rsidRPr="00C242F5" w14:paraId="778C4FBA" w14:textId="77777777" w:rsidTr="00D510BA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D54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87D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Lech Chańko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Karoli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FA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021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 i rozszerzony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B53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EC7F4E" w:rsidRPr="00C242F5" w14:paraId="642B6E65" w14:textId="77777777" w:rsidTr="00D510BA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4B8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450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6C7A995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8A1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C38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WYDANIE AKTUAL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11D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EC7F4E" w:rsidRPr="00C242F5" w14:paraId="58A4B63A" w14:textId="77777777" w:rsidTr="00D510BA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214" w14:textId="77777777" w:rsidR="00EA45EB" w:rsidRPr="002F632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zarządz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DDDA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50D8E64F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C08570B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FB84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CB79" w14:textId="77777777" w:rsidR="00EA45EB" w:rsidRPr="002F6325" w:rsidRDefault="00EA45EB" w:rsidP="00D510B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5D6AB699" w14:textId="77777777" w:rsidR="00EA45EB" w:rsidRPr="002F6325" w:rsidRDefault="00EA45EB" w:rsidP="00D510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61EBFD0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A92B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EC7F4E" w:rsidRPr="00C242F5" w14:paraId="5DD3EFA9" w14:textId="77777777" w:rsidTr="00D510BA">
        <w:trPr>
          <w:trHeight w:val="8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C695" w14:textId="4C30DCC5" w:rsidR="00EA45EB" w:rsidRPr="005D3739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Przedmioty zawodow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111B" w14:textId="048F4CB6" w:rsidR="00EA45EB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Klekot, Agnieszka Kleko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FD85" w14:textId="71342484" w:rsidR="00EA45EB" w:rsidRPr="00C242F5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A073" w14:textId="7B290B3B" w:rsidR="00EA45EB" w:rsidRPr="00C242F5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worzenie stron i aplikacji internetowych oraz baz danych </w:t>
            </w:r>
            <w:r w:rsid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 administrowanie nimi. </w:t>
            </w: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a INF.03. Część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1A0C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C7F4E" w:rsidRPr="00C242F5" w14:paraId="44D7C1BD" w14:textId="77777777" w:rsidTr="00D510BA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142B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6D12" w14:textId="3857287C" w:rsidR="00EA45EB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Klekot, Agnieszka Kleko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FD0EE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72B4" w14:textId="70A0CC71" w:rsidR="00EA45EB" w:rsidRPr="00C242F5" w:rsidRDefault="00EC7F4E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worzenie stron i aplikacji internetowych oraz baz danych </w:t>
            </w:r>
            <w:r w:rsid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EE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administrowanie nimi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walifikacja INF.03. Część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6BD5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C7F4E" w:rsidRPr="00C242F5" w14:paraId="0EF9B148" w14:textId="77777777" w:rsidTr="00D510BA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1B4" w14:textId="77777777" w:rsidR="00EA45EB" w:rsidRPr="005D3739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F7F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75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A3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DE72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EC7F4E" w:rsidRPr="00C242F5" w14:paraId="22818352" w14:textId="77777777" w:rsidTr="00D510BA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85DF" w14:textId="77777777" w:rsidR="00EA45EB" w:rsidRPr="005D3739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82E5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E. Parszew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E96" w14:textId="32280943" w:rsidR="00EA45EB" w:rsidRPr="00F310C4" w:rsidRDefault="00EE28B4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80B4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58E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5D97A87E" w14:textId="77777777" w:rsidR="00EA45EB" w:rsidRDefault="00EA45EB" w:rsidP="00EA45EB"/>
    <w:p w14:paraId="1E27E376" w14:textId="77777777" w:rsidR="00EA45EB" w:rsidRDefault="00EA45EB" w:rsidP="00EA45EB"/>
    <w:p w14:paraId="7B4DD8BD" w14:textId="77777777" w:rsidR="00EA45EB" w:rsidRDefault="00EA45EB" w:rsidP="00EA45EB"/>
    <w:p w14:paraId="7480D7AC" w14:textId="77777777" w:rsidR="00EA45EB" w:rsidRDefault="00EA45EB" w:rsidP="00EA45EB"/>
    <w:p w14:paraId="0DDEDBD8" w14:textId="77777777" w:rsidR="00EA45EB" w:rsidRDefault="00EA45EB" w:rsidP="00EA45EB"/>
    <w:p w14:paraId="39A4B8C6" w14:textId="77777777" w:rsidR="00EA45EB" w:rsidRDefault="00EA45EB" w:rsidP="00EA45EB"/>
    <w:p w14:paraId="7F514C75" w14:textId="77777777" w:rsidR="00EA45EB" w:rsidRDefault="00EA45EB" w:rsidP="00EA45EB"/>
    <w:p w14:paraId="6CEF1E1C" w14:textId="77777777" w:rsidR="00EA45EB" w:rsidRDefault="00EA45EB" w:rsidP="00EA45EB"/>
    <w:p w14:paraId="64820460" w14:textId="77777777" w:rsidR="00EA45EB" w:rsidRDefault="00EA45EB" w:rsidP="00EA45EB"/>
    <w:p w14:paraId="63799D14" w14:textId="77777777" w:rsidR="00EA45EB" w:rsidRDefault="00EA45EB" w:rsidP="00EA45EB"/>
    <w:p w14:paraId="551401F0" w14:textId="77777777" w:rsidR="00EA45EB" w:rsidRDefault="00EA45EB" w:rsidP="00EA45EB"/>
    <w:p w14:paraId="0E387213" w14:textId="77777777" w:rsidR="00EA45EB" w:rsidRDefault="00EA45EB" w:rsidP="00EA45EB"/>
    <w:p w14:paraId="26A24F45" w14:textId="77777777" w:rsidR="00EA45EB" w:rsidRDefault="00EA45EB" w:rsidP="00EA45EB"/>
    <w:p w14:paraId="7B09B4C8" w14:textId="77777777" w:rsidR="00EA45EB" w:rsidRDefault="00EA45EB" w:rsidP="00EA45EB"/>
    <w:p w14:paraId="6B8970C0" w14:textId="77777777" w:rsidR="00EA45EB" w:rsidRDefault="00EA45EB" w:rsidP="00EA45EB"/>
    <w:p w14:paraId="23B63D7F" w14:textId="77777777" w:rsidR="00EA45EB" w:rsidRDefault="00EA45EB" w:rsidP="00EA45EB"/>
    <w:p w14:paraId="446F427E" w14:textId="77777777" w:rsidR="00EA45EB" w:rsidRDefault="00EA45EB" w:rsidP="00EA45EB"/>
    <w:p w14:paraId="2C6310E2" w14:textId="77777777" w:rsidR="00EA45EB" w:rsidRDefault="00EA45EB" w:rsidP="00EA45EB"/>
    <w:p w14:paraId="3D45CDB9" w14:textId="77777777" w:rsidR="00EA45EB" w:rsidRDefault="00EA45EB" w:rsidP="00EA45EB"/>
    <w:p w14:paraId="178E0579" w14:textId="77777777" w:rsidR="00EA45EB" w:rsidRDefault="00EA45EB" w:rsidP="00EA45EB"/>
    <w:p w14:paraId="35FBB6DE" w14:textId="77777777" w:rsidR="00EC7F4E" w:rsidRDefault="00EC7F4E" w:rsidP="00EA45EB"/>
    <w:p w14:paraId="4A756897" w14:textId="77777777" w:rsidR="00BA23ED" w:rsidRDefault="00BA23ED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2584"/>
        <w:gridCol w:w="1701"/>
        <w:gridCol w:w="2835"/>
        <w:gridCol w:w="1852"/>
      </w:tblGrid>
      <w:tr w:rsidR="00C242F5" w:rsidRPr="00C242F5" w14:paraId="223BFC5B" w14:textId="77777777" w:rsidTr="00CA0F9D">
        <w:trPr>
          <w:trHeight w:val="52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26168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0DF40CE8" w14:textId="77777777" w:rsidTr="00CA0F9D">
        <w:trPr>
          <w:trHeight w:val="600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F8DC" w14:textId="7A042A0C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 w:rsidR="00285C7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logistyk                                                                          </w:t>
            </w:r>
          </w:p>
        </w:tc>
      </w:tr>
      <w:tr w:rsidR="00C242F5" w:rsidRPr="00C242F5" w14:paraId="09E654BC" w14:textId="77777777" w:rsidTr="00695E68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2D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CB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38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2BF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25A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695E68" w:rsidRPr="00C242F5" w14:paraId="2A471544" w14:textId="77777777" w:rsidTr="00695E68">
        <w:trPr>
          <w:trHeight w:val="1159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47C" w14:textId="14717682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C4F" w14:textId="77777777" w:rsid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B2E326D" w14:textId="77777777" w:rsid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5AF0EFD" w14:textId="4FF85DF7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AFA4" w14:textId="5DEEA0AC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712" w14:textId="019093FE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Ponad słowami 1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5AEC" w14:textId="77777777" w:rsid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0EB75511" w14:textId="09E2C772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C242F5" w:rsidRPr="00C242F5" w14:paraId="460AB7CB" w14:textId="77777777" w:rsidTr="00695E68">
        <w:trPr>
          <w:trHeight w:val="1131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C00" w14:textId="77777777" w:rsidR="00C242F5" w:rsidRPr="00695E68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B9E" w14:textId="77777777" w:rsidR="00C242F5" w:rsidRPr="00C242F5" w:rsidRDefault="009A491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Hell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liw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hann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arah Wal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80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7F3" w14:textId="77777777" w:rsidR="00C242F5" w:rsidRPr="00695E68" w:rsidRDefault="009A491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DE118F"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58FA19D4" w14:textId="3D208A8E" w:rsidR="00DE118F" w:rsidRPr="00C242F5" w:rsidRDefault="00DE118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D114" w14:textId="77777777" w:rsidR="00C242F5" w:rsidRPr="00C242F5" w:rsidRDefault="009A491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695E68" w:rsidRPr="000C7DC0" w14:paraId="5F61F361" w14:textId="77777777" w:rsidTr="00695E68">
        <w:trPr>
          <w:trHeight w:val="975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C42F" w14:textId="00A4666E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5F5" w14:textId="3DAF4A88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B66" w14:textId="730B4D1C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844" w14:textId="1857437A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44E0" w14:textId="142D9358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695E68" w:rsidRPr="00C242F5" w14:paraId="588220AD" w14:textId="77777777" w:rsidTr="00695E68">
        <w:trPr>
          <w:trHeight w:val="1020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6DD9" w14:textId="77777777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81E" w14:textId="62FA1C17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262" w14:textId="20AF35A9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32E" w14:textId="2D5A3340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C256" w14:textId="078D5AFF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695E68" w:rsidRPr="00C242F5" w14:paraId="4EBCFC5B" w14:textId="77777777" w:rsidTr="00695E68">
        <w:trPr>
          <w:trHeight w:val="1063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4FF" w14:textId="706A5D56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4F9" w14:textId="4D86597F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FFC" w14:textId="24D9D7F4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3FC" w14:textId="7AA5531B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916E" w14:textId="3F412A15" w:rsidR="00695E68" w:rsidRPr="000C7DC0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695E68" w:rsidRPr="00C242F5" w14:paraId="661750FB" w14:textId="77777777" w:rsidTr="00695E68">
        <w:trPr>
          <w:trHeight w:val="1245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F44" w14:textId="660D6693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63C" w14:textId="4CAEB36E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02A" w14:textId="0DD99E18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954" w14:textId="46D67952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9ED6" w14:textId="68A90763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695E68" w:rsidRPr="00C242F5" w14:paraId="5C260E8F" w14:textId="77777777" w:rsidTr="00695E68">
        <w:trPr>
          <w:trHeight w:val="997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3D6" w14:textId="6DA6624D" w:rsidR="00695E68" w:rsidRP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4CBE" w14:textId="09AC5BF1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9E4" w14:textId="7A85795B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D86" w14:textId="77777777" w:rsidR="00695E68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1B4A2165" w14:textId="061CC9A8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D0B3" w14:textId="19A8EED8" w:rsidR="00695E68" w:rsidRPr="00C242F5" w:rsidRDefault="00695E68" w:rsidP="0069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BA23ED" w:rsidRPr="00C242F5" w14:paraId="00CE4E42" w14:textId="77777777" w:rsidTr="00695E68">
        <w:trPr>
          <w:trHeight w:val="841"/>
          <w:jc w:val="center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23F" w14:textId="79D2B62A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9CBF" w14:textId="6434D585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Grzegorz Wojew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EA1" w14:textId="07EA009B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80E" w14:textId="4409363C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9217" w14:textId="347084DC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96593B" w:rsidRPr="00C242F5" w14:paraId="03E7D5F6" w14:textId="77777777" w:rsidTr="00695E68">
        <w:trPr>
          <w:trHeight w:val="129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B8C" w14:textId="79C53FCD" w:rsidR="0096593B" w:rsidRPr="00BA23ED" w:rsidRDefault="0096593B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BB8" w14:textId="0B2B38CC" w:rsidR="0096593B" w:rsidRPr="00C242F5" w:rsidRDefault="0096593B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</w:t>
            </w:r>
            <w:r w:rsidR="00BA23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ch Chańko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</w:t>
            </w:r>
            <w:r w:rsidR="00BA23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BA23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="00BA23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095" w14:textId="1691AD81" w:rsidR="0096593B" w:rsidRPr="00C242F5" w:rsidRDefault="0096593B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C96" w14:textId="6135F04F" w:rsidR="0096593B" w:rsidRPr="00C242F5" w:rsidRDefault="00BA23ED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</w:t>
            </w:r>
            <w:r w:rsidR="0096593B"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</w:t>
            </w:r>
            <w:r w:rsidR="0096593B"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tematyka </w:t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</w:t>
            </w:r>
            <w:r w:rsidR="00285C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="009659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</w:t>
            </w:r>
            <w:r w:rsidR="0096593B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res podstawowy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C2C6" w14:textId="5864F6B9" w:rsidR="0096593B" w:rsidRPr="00C242F5" w:rsidRDefault="0096593B" w:rsidP="00965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BA23ED" w:rsidRPr="00C242F5" w14:paraId="2128300C" w14:textId="77777777" w:rsidTr="00695E68">
        <w:trPr>
          <w:trHeight w:val="69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266" w14:textId="77777777" w:rsidR="00BA23ED" w:rsidRP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1A3" w14:textId="77777777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048F5162" w14:textId="096C0E3E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D194" w14:textId="5435D24F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E5A" w14:textId="26A4C4E0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WYDANIE AKTUALNE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F665" w14:textId="12904493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BA23ED" w:rsidRPr="00C242F5" w14:paraId="0DA9BBAD" w14:textId="77777777" w:rsidTr="00695E68">
        <w:trPr>
          <w:trHeight w:val="69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2F31" w14:textId="4D8DB5CC" w:rsidR="00BA23ED" w:rsidRP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333" w14:textId="77777777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76A20315" w14:textId="77777777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7974399" w14:textId="405D2860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F210" w14:textId="27C6A4F6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FFDC" w14:textId="77777777" w:rsidR="00BA23ED" w:rsidRPr="002F6325" w:rsidRDefault="00BA23ED" w:rsidP="00BA23E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251258BD" w14:textId="77777777" w:rsidR="00BA23ED" w:rsidRPr="002F6325" w:rsidRDefault="00BA23ED" w:rsidP="00BA23E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5F3B3377" w14:textId="0AB34C69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C65" w14:textId="63247DDF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BA23ED" w:rsidRPr="00C242F5" w14:paraId="0004C7F4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E69" w14:textId="0D7DD4BD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81A7" w14:textId="378BE524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D4A" w14:textId="636B58E1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D83" w14:textId="614025F9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4F5" w14:textId="40D3DD6D" w:rsidR="00BA23ED" w:rsidRPr="00C242F5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A579D7" w:rsidRPr="00C242F5" w14:paraId="0F446E30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9329" w14:textId="1AE283D4" w:rsidR="00A579D7" w:rsidRPr="00BA23ED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sługa klienta </w:t>
            </w:r>
            <w:r w:rsidR="00BA23ED"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kontrahent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7C96" w14:textId="77777777" w:rsidR="00A579D7" w:rsidRPr="00C242F5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erformanc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search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ssociat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7562" w14:textId="77777777" w:rsidR="00A579D7" w:rsidRPr="00C242F5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Nieoczywis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2A35" w14:textId="77777777" w:rsidR="00A579D7" w:rsidRPr="00C242F5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k zapewnić znakomitą obsługę klientów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2BF6" w14:textId="77777777" w:rsidR="00A579D7" w:rsidRDefault="00A579D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A5B8D" w:rsidRPr="00C242F5" w14:paraId="3014CDF6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4E34" w14:textId="1F79E771" w:rsidR="002A5B8D" w:rsidRPr="00BA23ED" w:rsidRDefault="002A5B8D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sługa magazynów w praktyce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DC3" w14:textId="2D1B1E6A" w:rsidR="002A5B8D" w:rsidRDefault="00EE28B4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aży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p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C8C1" w14:textId="50B208FB" w:rsidR="002A5B8D" w:rsidRDefault="00097250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53D6" w14:textId="77777777" w:rsidR="003037E5" w:rsidRDefault="00097250" w:rsidP="003037E5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>Zbiór zadań. Obsługa magazynów.</w:t>
            </w:r>
            <w:r w:rsidRPr="00097250">
              <w:rPr>
                <w:rFonts w:ascii="Arial" w:hAnsi="Arial" w:cs="Arial"/>
                <w:color w:val="3D5566"/>
                <w:sz w:val="16"/>
                <w:szCs w:val="16"/>
              </w:rPr>
              <w:t xml:space="preserve"> </w:t>
            </w:r>
            <w:r w:rsidR="003037E5">
              <w:rPr>
                <w:rFonts w:ascii="Arial" w:hAnsi="Arial" w:cs="Arial"/>
                <w:color w:val="3D5566"/>
                <w:sz w:val="16"/>
                <w:szCs w:val="16"/>
              </w:rPr>
              <w:t>Kwalifikacja SPL.01</w:t>
            </w:r>
          </w:p>
          <w:p w14:paraId="03E188EE" w14:textId="3191DDFC" w:rsidR="002A5B8D" w:rsidRPr="00097250" w:rsidRDefault="00097250" w:rsidP="003037E5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7250">
              <w:rPr>
                <w:rFonts w:ascii="Arial" w:hAnsi="Arial" w:cs="Arial"/>
                <w:color w:val="3D5566"/>
                <w:sz w:val="16"/>
                <w:szCs w:val="16"/>
              </w:rPr>
              <w:t>Część 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CCD4" w14:textId="77777777" w:rsidR="002A5B8D" w:rsidRDefault="002A5B8D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7250" w:rsidRPr="00C242F5" w14:paraId="50121F7E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CE81" w14:textId="37181220" w:rsidR="00097250" w:rsidRDefault="00097250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Gospodarka </w:t>
            </w:r>
            <w:r w:rsidR="00734A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gazynow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1064" w14:textId="6D1DFAB6" w:rsidR="00097250" w:rsidRDefault="00EE28B4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AAF6" w14:textId="4AEE5089" w:rsidR="00097250" w:rsidRPr="00C242F5" w:rsidRDefault="003037E5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38CA" w14:textId="77777777" w:rsidR="00097250" w:rsidRPr="00EE28B4" w:rsidRDefault="003037E5" w:rsidP="003037E5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 xml:space="preserve">Obsługa magazynów. </w:t>
            </w: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br/>
              <w:t>Kwalifikacja SPL.01</w:t>
            </w:r>
          </w:p>
          <w:p w14:paraId="6D5E8903" w14:textId="75CD8876" w:rsidR="003037E5" w:rsidRPr="003037E5" w:rsidRDefault="003037E5" w:rsidP="003037E5">
            <w:pPr>
              <w:jc w:val="center"/>
              <w:rPr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sz w:val="16"/>
                <w:szCs w:val="16"/>
              </w:rPr>
              <w:t>Podręcznik do nauki zawodu technik logistyk i magazynier</w:t>
            </w:r>
            <w:r w:rsidRPr="003037E5">
              <w:rPr>
                <w:rFonts w:ascii="Arial" w:hAnsi="Arial" w:cs="Arial"/>
                <w:sz w:val="16"/>
                <w:szCs w:val="16"/>
              </w:rPr>
              <w:br/>
              <w:t>Część 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3CA3" w14:textId="77777777" w:rsidR="00097250" w:rsidRDefault="00097250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E28B4" w:rsidRPr="00C242F5" w14:paraId="5A1F0CFD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313B" w14:textId="0586AE23" w:rsidR="00EE28B4" w:rsidRDefault="009E1B97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tawy logistyki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7A9D" w14:textId="77777777" w:rsidR="00EE28B4" w:rsidRDefault="004B5E49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liżewska Joanna</w:t>
            </w:r>
          </w:p>
          <w:p w14:paraId="5BB76E76" w14:textId="287EF163" w:rsidR="004B5E49" w:rsidRDefault="004B5E49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ch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oa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064" w14:textId="7976C4B4" w:rsidR="00EE28B4" w:rsidRPr="00C242F5" w:rsidRDefault="004B5E49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8E9" w14:textId="71B7A34E" w:rsidR="00EE28B4" w:rsidRPr="00EE28B4" w:rsidRDefault="004B5E49" w:rsidP="003037E5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 xml:space="preserve">Podstawy logistyki. Podręcznik do nauki zawodów branży logistycznej i spedycyjnej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4830" w14:textId="77777777" w:rsidR="00EE28B4" w:rsidRDefault="00EE28B4" w:rsidP="0020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A23ED" w:rsidRPr="00C242F5" w14:paraId="0F03B4DA" w14:textId="77777777" w:rsidTr="00695E68">
        <w:trPr>
          <w:trHeight w:val="103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D78A" w14:textId="4A506E9F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BA7F" w14:textId="34CC103B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E. Parsz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9386" w14:textId="7D8E6B91" w:rsidR="00BA23ED" w:rsidRPr="00F310C4" w:rsidRDefault="00EE28B4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390C" w14:textId="33AC4A1B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5222" w14:textId="6CAAC2EC" w:rsidR="00BA23ED" w:rsidRDefault="00BA23ED" w:rsidP="00BA2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1C3DC226" w14:textId="77777777" w:rsidR="00C242F5" w:rsidRDefault="00C242F5"/>
    <w:p w14:paraId="084DF311" w14:textId="77777777" w:rsidR="00C242F5" w:rsidRDefault="00C242F5"/>
    <w:p w14:paraId="31727CB0" w14:textId="1187AEA4" w:rsidR="00C242F5" w:rsidRDefault="00C242F5"/>
    <w:p w14:paraId="1D43787C" w14:textId="77777777" w:rsidR="003F31EB" w:rsidRDefault="003F31EB"/>
    <w:p w14:paraId="1026378B" w14:textId="77777777" w:rsidR="00C242F5" w:rsidRDefault="00C242F5"/>
    <w:p w14:paraId="252D8D8A" w14:textId="77777777" w:rsidR="00C242F5" w:rsidRDefault="00C242F5"/>
    <w:p w14:paraId="5F9BA9E4" w14:textId="77777777" w:rsidR="00C242F5" w:rsidRDefault="00C242F5"/>
    <w:p w14:paraId="71D189F5" w14:textId="77777777" w:rsidR="00C242F5" w:rsidRDefault="00C242F5"/>
    <w:p w14:paraId="0EA67F0F" w14:textId="77777777" w:rsidR="00C242F5" w:rsidRDefault="00C242F5"/>
    <w:p w14:paraId="24650A17" w14:textId="77777777" w:rsidR="00C242F5" w:rsidRDefault="00C242F5"/>
    <w:p w14:paraId="5340CB34" w14:textId="77777777" w:rsidR="00C242F5" w:rsidRDefault="00C242F5"/>
    <w:p w14:paraId="77C0623A" w14:textId="77777777" w:rsidR="00C242F5" w:rsidRDefault="00C242F5"/>
    <w:p w14:paraId="2A855132" w14:textId="77777777" w:rsidR="00C242F5" w:rsidRDefault="00C242F5"/>
    <w:p w14:paraId="5788A409" w14:textId="77777777" w:rsidR="00C242F5" w:rsidRDefault="00C242F5"/>
    <w:p w14:paraId="3009C1F1" w14:textId="77777777" w:rsidR="00C242F5" w:rsidRDefault="00C242F5"/>
    <w:p w14:paraId="7B7ADF46" w14:textId="77777777" w:rsidR="00285C75" w:rsidRDefault="00285C75"/>
    <w:p w14:paraId="2AF9F83B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988"/>
        <w:gridCol w:w="1734"/>
        <w:gridCol w:w="3028"/>
        <w:gridCol w:w="2219"/>
      </w:tblGrid>
      <w:tr w:rsidR="00C242F5" w:rsidRPr="00C242F5" w14:paraId="79055D5A" w14:textId="77777777" w:rsidTr="00CA0F9D">
        <w:trPr>
          <w:trHeight w:val="510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B4B15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418DE96F" w14:textId="77777777" w:rsidTr="00CA0F9D">
        <w:trPr>
          <w:trHeight w:val="591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B4FB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- technik mechanizacji rolnictwa i agrotroniki                                                                         </w:t>
            </w:r>
          </w:p>
        </w:tc>
      </w:tr>
      <w:tr w:rsidR="00C242F5" w:rsidRPr="00C242F5" w14:paraId="51409A9A" w14:textId="77777777" w:rsidTr="00CA0F9D">
        <w:trPr>
          <w:trHeight w:val="315"/>
          <w:jc w:val="center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BE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76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F4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5E5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DF8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952C0B" w:rsidRPr="00C242F5" w14:paraId="7F4A3941" w14:textId="77777777" w:rsidTr="00CA0F9D">
        <w:trPr>
          <w:trHeight w:val="129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E302" w14:textId="625DA929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08AF" w14:textId="77777777" w:rsidR="00952C0B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2710F319" w14:textId="77777777" w:rsidR="00952C0B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04C8E22" w14:textId="3E2F6ADA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FFE" w14:textId="61554B3C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1B3E" w14:textId="0CDBD448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2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Ponad słowami 1</w:t>
            </w:r>
            <w:r w:rsidRPr="00952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952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041F" w14:textId="77777777" w:rsidR="00952C0B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1F78FB37" w14:textId="1579F760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952C0B" w:rsidRPr="00C242F5" w14:paraId="7833CA74" w14:textId="77777777" w:rsidTr="00CA0F9D">
        <w:trPr>
          <w:trHeight w:val="106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F5E" w14:textId="00D46475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3A0" w14:textId="016CAE89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Hell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lliw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hanns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arah Walke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8DF" w14:textId="10A71BB8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   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02FD" w14:textId="77777777" w:rsidR="00952C0B" w:rsidRPr="005D3739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08DCBF8F" w14:textId="24704BE5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8E2B" w14:textId="2B22320F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952C0B" w:rsidRPr="00C242F5" w14:paraId="2A6CA4ED" w14:textId="77777777" w:rsidTr="00CA0F9D">
        <w:trPr>
          <w:trHeight w:val="115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53D" w14:textId="2854DA3A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42A" w14:textId="1921730E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49A" w14:textId="5B67F352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D84" w14:textId="7FF04379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D511" w14:textId="13C347F7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952C0B" w:rsidRPr="00C242F5" w14:paraId="2F1F6F2E" w14:textId="77777777" w:rsidTr="00B26022">
        <w:trPr>
          <w:trHeight w:val="109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9DF" w14:textId="674A82E6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5D9" w14:textId="1F589EFD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9001" w14:textId="6DCCBEB1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37E" w14:textId="7345069D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9DED" w14:textId="04D2AB07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952C0B" w:rsidRPr="00C242F5" w14:paraId="50731BDA" w14:textId="77777777" w:rsidTr="00B26022">
        <w:trPr>
          <w:trHeight w:val="112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CA3" w14:textId="53C8598C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F428" w14:textId="1653D989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91F4" w14:textId="3E2E0D71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F4F0" w14:textId="665AAF06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76FA" w14:textId="5E760888" w:rsidR="00952C0B" w:rsidRPr="00236476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952C0B" w:rsidRPr="00C242F5" w14:paraId="592C4B4F" w14:textId="77777777" w:rsidTr="00CA0F9D">
        <w:trPr>
          <w:trHeight w:val="94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B86" w14:textId="57B8EAD7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203" w14:textId="2A3B0C38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8A29" w14:textId="4C23DB29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7DB9" w14:textId="6A53E30D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2062" w14:textId="2F2AEF45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952C0B" w:rsidRPr="00C242F5" w14:paraId="27272A19" w14:textId="77777777" w:rsidTr="00B26022">
        <w:trPr>
          <w:trHeight w:val="87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EB45" w14:textId="26C07BB8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A2D" w14:textId="452441E0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E75" w14:textId="6D28020D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E89" w14:textId="77777777" w:rsidR="00952C0B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64AADDBC" w14:textId="4BF5A339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7055" w14:textId="6F1B7601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952C0B" w:rsidRPr="00C242F5" w14:paraId="1CBFB537" w14:textId="77777777" w:rsidTr="00CA0F9D">
        <w:trPr>
          <w:trHeight w:val="803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3EC" w14:textId="58B73F40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E91C" w14:textId="3B99EE6C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Grzegorz Wojewod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FBD" w14:textId="44E5E032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3F5" w14:textId="67FE71C5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WYDANIE AKTUALN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B717" w14:textId="6C66A103" w:rsidR="00952C0B" w:rsidRPr="00C242F5" w:rsidRDefault="00952C0B" w:rsidP="00952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265D7E" w:rsidRPr="00C242F5" w14:paraId="5D24753D" w14:textId="77777777" w:rsidTr="00CA0F9D">
        <w:trPr>
          <w:trHeight w:val="1305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B9E1" w14:textId="7F6C320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760" w14:textId="4929A492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Lech Chańko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Karoli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EEA" w14:textId="2833F62C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2F76" w14:textId="4AD16A4F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 i rozszerzony  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8E6" w14:textId="0BB137C6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265D7E" w:rsidRPr="00C242F5" w14:paraId="445CE960" w14:textId="77777777" w:rsidTr="00CA0F9D">
        <w:trPr>
          <w:trHeight w:val="93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C27" w14:textId="53BE3265" w:rsidR="00265D7E" w:rsidRPr="007A6653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CDF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36498C08" w14:textId="6681070A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EE5" w14:textId="09800B0D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5AD" w14:textId="502256A5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WYDANIE AKTUALNE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998E" w14:textId="7B75678C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265D7E" w:rsidRPr="00C242F5" w14:paraId="43AE0770" w14:textId="77777777" w:rsidTr="00CA0F9D">
        <w:trPr>
          <w:trHeight w:val="93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7477" w14:textId="4F6C74D9" w:rsidR="00265D7E" w:rsidRPr="007A6653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zarządzani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0D4D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51CF04C2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35CFD2D" w14:textId="0DF672C0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A29C" w14:textId="1A7ABA94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7C99" w14:textId="77777777" w:rsidR="00265D7E" w:rsidRPr="002F6325" w:rsidRDefault="00265D7E" w:rsidP="00265D7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4C8FE66E" w14:textId="363C7462" w:rsidR="00265D7E" w:rsidRPr="00C242F5" w:rsidRDefault="00265D7E" w:rsidP="00C7779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E6CC" w14:textId="37B5A806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265D7E" w:rsidRPr="00C242F5" w14:paraId="073F14D5" w14:textId="77777777" w:rsidTr="00CA0F9D">
        <w:trPr>
          <w:trHeight w:val="117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ED67" w14:textId="1BC1777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66FB" w14:textId="6C32A33C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780" w14:textId="2611129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7BCF" w14:textId="4C58C263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73AA" w14:textId="4843C851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265D7E" w14:paraId="0EEFA8C8" w14:textId="77777777" w:rsidTr="00CA0F9D">
        <w:trPr>
          <w:trHeight w:val="80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B37" w14:textId="28C6F14F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A6C" w14:textId="4C26992C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28F9" w14:textId="45371376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8FE1" w14:textId="6CF26E5B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837" w14:textId="7CBE70F4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265D7E" w14:paraId="5E94251B" w14:textId="77777777" w:rsidTr="00CA0F9D">
        <w:trPr>
          <w:trHeight w:val="80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A91F" w14:textId="6F042FD3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E576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</w:p>
          <w:p w14:paraId="4EA6C109" w14:textId="30E2BD2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. Parsze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47A4" w14:textId="040D5764" w:rsidR="00265D7E" w:rsidRPr="00F310C4" w:rsidRDefault="004B5E49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4275" w14:textId="0B2894E6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6149" w14:textId="20F7A8F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746052C0" w14:textId="77777777" w:rsidR="00C242F5" w:rsidRDefault="00C242F5"/>
    <w:p w14:paraId="2E5376B4" w14:textId="77777777" w:rsidR="00C242F5" w:rsidRDefault="00C242F5"/>
    <w:p w14:paraId="52FDA10B" w14:textId="77777777" w:rsidR="00C242F5" w:rsidRDefault="00C242F5"/>
    <w:p w14:paraId="6718120A" w14:textId="77777777" w:rsidR="00C242F5" w:rsidRDefault="00C242F5"/>
    <w:p w14:paraId="2178EAD1" w14:textId="77777777" w:rsidR="00C242F5" w:rsidRDefault="00C242F5"/>
    <w:p w14:paraId="36D51DF5" w14:textId="77777777" w:rsidR="00C242F5" w:rsidRDefault="00C242F5"/>
    <w:p w14:paraId="28EB052A" w14:textId="77777777" w:rsidR="00C242F5" w:rsidRDefault="00C242F5"/>
    <w:p w14:paraId="5B31E8D5" w14:textId="77777777" w:rsidR="00C242F5" w:rsidRDefault="00C242F5"/>
    <w:p w14:paraId="24BE25A6" w14:textId="77777777" w:rsidR="003303C3" w:rsidRDefault="003303C3"/>
    <w:p w14:paraId="2DB704DB" w14:textId="4071FBA6" w:rsidR="003303C3" w:rsidRDefault="003303C3"/>
    <w:p w14:paraId="6FCFD788" w14:textId="138C8082" w:rsidR="003F31EB" w:rsidRDefault="003F31EB"/>
    <w:p w14:paraId="102AB7B2" w14:textId="51D5F18B" w:rsidR="003F31EB" w:rsidRDefault="003F31EB"/>
    <w:p w14:paraId="17A03F16" w14:textId="77777777" w:rsidR="003F31EB" w:rsidRDefault="003F31EB"/>
    <w:p w14:paraId="61421E32" w14:textId="77777777" w:rsidR="003303C3" w:rsidRDefault="003303C3"/>
    <w:p w14:paraId="408D5FCC" w14:textId="77777777" w:rsidR="003303C3" w:rsidRDefault="003303C3"/>
    <w:p w14:paraId="0AA0E3B6" w14:textId="77777777" w:rsidR="003303C3" w:rsidRDefault="003303C3"/>
    <w:p w14:paraId="594C8559" w14:textId="77777777" w:rsidR="003303C3" w:rsidRDefault="003303C3"/>
    <w:p w14:paraId="67A48511" w14:textId="66C8AE10" w:rsidR="003303C3" w:rsidRDefault="003303C3"/>
    <w:p w14:paraId="3BCA88FC" w14:textId="63F5F7F9" w:rsidR="00285C75" w:rsidRDefault="00285C75"/>
    <w:p w14:paraId="6E36EFC9" w14:textId="77777777" w:rsidR="00285C75" w:rsidRDefault="00285C75"/>
    <w:p w14:paraId="2D91BFEF" w14:textId="77777777" w:rsidR="003303C3" w:rsidRDefault="003303C3"/>
    <w:p w14:paraId="0754319C" w14:textId="77777777" w:rsidR="00B26022" w:rsidRDefault="00B26022"/>
    <w:p w14:paraId="4CCBC530" w14:textId="77777777" w:rsidR="00B26022" w:rsidRDefault="00B26022"/>
    <w:p w14:paraId="21C636CF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988"/>
        <w:gridCol w:w="1734"/>
        <w:gridCol w:w="3028"/>
        <w:gridCol w:w="2219"/>
      </w:tblGrid>
      <w:tr w:rsidR="00C242F5" w:rsidRPr="00C242F5" w14:paraId="1FEA6D94" w14:textId="77777777" w:rsidTr="00CA0F9D">
        <w:trPr>
          <w:trHeight w:val="480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3171E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18A7CE96" w14:textId="77777777" w:rsidTr="00CA0F9D">
        <w:trPr>
          <w:trHeight w:val="499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A7A0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- technik żywienia i usług gastronomicznych                                                       </w:t>
            </w:r>
          </w:p>
        </w:tc>
      </w:tr>
      <w:tr w:rsidR="00C242F5" w:rsidRPr="00C242F5" w14:paraId="1585330A" w14:textId="77777777" w:rsidTr="00CA0F9D">
        <w:trPr>
          <w:trHeight w:val="315"/>
          <w:jc w:val="center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0FF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E1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141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FA1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C2F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265D7E" w:rsidRPr="00C242F5" w14:paraId="6E2AE626" w14:textId="77777777" w:rsidTr="00CA0F9D">
        <w:trPr>
          <w:trHeight w:val="136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2EB" w14:textId="6957602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8B8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43B636F9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52F3A242" w14:textId="5810E54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35A" w14:textId="65E0FB4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AAF" w14:textId="562AD60B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Ponad słowami 1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A814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5C2AB9E8" w14:textId="60D3AC21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265D7E" w:rsidRPr="00C242F5" w14:paraId="2494CA11" w14:textId="77777777" w:rsidTr="00B26022">
        <w:trPr>
          <w:trHeight w:val="90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3D15" w14:textId="370FC96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370" w14:textId="383BD325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26C9" w14:textId="542246A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7B57" w14:textId="77777777" w:rsidR="00265D7E" w:rsidRPr="00695E68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6FDDD8B3" w14:textId="031C4FA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379A" w14:textId="489B59F2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265D7E" w:rsidRPr="00C242F5" w14:paraId="233AD401" w14:textId="77777777" w:rsidTr="00B26022">
        <w:trPr>
          <w:trHeight w:val="97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DB6" w14:textId="5E79193E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C75" w14:textId="79D8F5FE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3535" w14:textId="346AA550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EA4" w14:textId="1F2CF59F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81FF" w14:textId="5C1C009A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265D7E" w:rsidRPr="00C242F5" w14:paraId="1316928B" w14:textId="77777777" w:rsidTr="00B26022">
        <w:trPr>
          <w:trHeight w:val="851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A4A3" w14:textId="4E785A9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AC2" w14:textId="7FAEF254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180" w14:textId="37FFD61B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3C7" w14:textId="75F2DFA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2B87" w14:textId="752BAC83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265D7E" w:rsidRPr="00236476" w14:paraId="0E8A8FE4" w14:textId="77777777" w:rsidTr="00B26022">
        <w:trPr>
          <w:trHeight w:val="1119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60A" w14:textId="605FA460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3663" w14:textId="260C0105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38DD" w14:textId="6C139DF0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DA8" w14:textId="378BC8C5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1D36" w14:textId="4C4D8395" w:rsidR="00265D7E" w:rsidRPr="00236476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265D7E" w:rsidRPr="00C242F5" w14:paraId="32DEA7CC" w14:textId="77777777" w:rsidTr="00CA0F9D">
        <w:trPr>
          <w:trHeight w:val="90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730" w14:textId="0D20A7F4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077" w14:textId="4F6D3E87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1F3" w14:textId="238E8F1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B62" w14:textId="3CD68D21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7D2B" w14:textId="72D464DD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265D7E" w:rsidRPr="00C242F5" w14:paraId="1ECDADAB" w14:textId="77777777" w:rsidTr="00B26022">
        <w:trPr>
          <w:trHeight w:val="921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A66" w14:textId="66CE0CDD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400" w14:textId="1B1AE01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FA3" w14:textId="6EF46455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187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3C52EFAD" w14:textId="184370D5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830F" w14:textId="7F5A862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265D7E" w:rsidRPr="00C242F5" w14:paraId="07C11A12" w14:textId="77777777" w:rsidTr="00CA0F9D">
        <w:trPr>
          <w:trHeight w:val="96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D15" w14:textId="13F789A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1ECD" w14:textId="5E1810FF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Grzegorz Wojewod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5F2" w14:textId="2789856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F33" w14:textId="1C14BE3A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WYDANIE AKTUALN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5BCA" w14:textId="3D84EC13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265D7E" w:rsidRPr="00C242F5" w14:paraId="7E0DF256" w14:textId="77777777" w:rsidTr="00CA0F9D">
        <w:trPr>
          <w:trHeight w:val="111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52C" w14:textId="4794A43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A80A" w14:textId="12288B6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ch Chańko, </w:t>
            </w:r>
            <w:r w:rsidR="00617C0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42C" w14:textId="283DF46E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BF8" w14:textId="3073A812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res podstawowy  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DF1" w14:textId="00F0867D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265D7E" w:rsidRPr="00C242F5" w14:paraId="5A7F08D9" w14:textId="77777777" w:rsidTr="00CA0F9D">
        <w:trPr>
          <w:trHeight w:val="84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AA2" w14:textId="68E60B72" w:rsidR="00265D7E" w:rsidRPr="007A6653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D19F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586D32E6" w14:textId="578C949B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BCD" w14:textId="46428A89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70A" w14:textId="2A4F2EE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WYDANIE AKTUALNE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964E" w14:textId="09B14BEF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265D7E" w:rsidRPr="00C242F5" w14:paraId="6075C412" w14:textId="77777777" w:rsidTr="00CA0F9D">
        <w:trPr>
          <w:trHeight w:val="84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F108" w14:textId="26DD1BE3" w:rsidR="00265D7E" w:rsidRPr="007A6653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57CA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7515CC80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49287C3" w14:textId="60534ED2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2519" w14:textId="66CDD830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FCF2" w14:textId="77777777" w:rsidR="00265D7E" w:rsidRPr="002F6325" w:rsidRDefault="00265D7E" w:rsidP="00265D7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76EF0114" w14:textId="7CC7DFFF" w:rsidR="00265D7E" w:rsidRPr="00C242F5" w:rsidRDefault="00265D7E" w:rsidP="002A5B8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943AB" w14:textId="46A3793D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265D7E" w:rsidRPr="00C242F5" w14:paraId="27FB2608" w14:textId="77777777" w:rsidTr="00CA0F9D">
        <w:trPr>
          <w:trHeight w:val="117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6DB" w14:textId="249DCAF7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EA3A" w14:textId="54C93018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E4E" w14:textId="4ADEA016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8C2" w14:textId="5C84B641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ECD2" w14:textId="3695A612" w:rsidR="00265D7E" w:rsidRPr="00C242F5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265D7E" w14:paraId="219F30A1" w14:textId="77777777" w:rsidTr="00B26022">
        <w:trPr>
          <w:trHeight w:val="93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08E" w14:textId="2934A06E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4A6" w14:textId="62B81898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0EB5" w14:textId="16151B85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DC0" w14:textId="5F756185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372" w14:textId="4F0CDA38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265D7E" w14:paraId="1DBD1E47" w14:textId="77777777" w:rsidTr="00B26022">
        <w:trPr>
          <w:trHeight w:val="83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5FD6" w14:textId="4E1C8055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37FC" w14:textId="77777777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</w:p>
          <w:p w14:paraId="2F7E7C4B" w14:textId="555F917E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. Parsze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449" w14:textId="0EDE4783" w:rsidR="00265D7E" w:rsidRPr="00F310C4" w:rsidRDefault="004B5E49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D299" w14:textId="70F33BA9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565" w14:textId="6DC22692" w:rsidR="00265D7E" w:rsidRDefault="00265D7E" w:rsidP="0026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7B3F438F" w14:textId="77777777" w:rsidR="00C242F5" w:rsidRDefault="00C242F5"/>
    <w:p w14:paraId="450FC6E0" w14:textId="77777777" w:rsidR="00C242F5" w:rsidRDefault="00C242F5"/>
    <w:p w14:paraId="094D5805" w14:textId="77777777" w:rsidR="00C242F5" w:rsidRDefault="00C242F5"/>
    <w:p w14:paraId="773666B8" w14:textId="79A0DD72" w:rsidR="00C242F5" w:rsidRDefault="00C242F5"/>
    <w:p w14:paraId="2B5C4FEF" w14:textId="0F733E7F" w:rsidR="003F31EB" w:rsidRDefault="003F31EB"/>
    <w:p w14:paraId="53314A3A" w14:textId="77777777" w:rsidR="003F31EB" w:rsidRDefault="003F31EB"/>
    <w:p w14:paraId="7D0F95CE" w14:textId="77777777" w:rsidR="00C242F5" w:rsidRDefault="00C242F5"/>
    <w:p w14:paraId="59F2EE81" w14:textId="77777777" w:rsidR="00C242F5" w:rsidRDefault="00C242F5"/>
    <w:p w14:paraId="57B4AFA4" w14:textId="77777777" w:rsidR="00C242F5" w:rsidRDefault="00C242F5"/>
    <w:p w14:paraId="49C30C2E" w14:textId="77777777" w:rsidR="00C242F5" w:rsidRDefault="00C242F5"/>
    <w:p w14:paraId="5AB7263D" w14:textId="77777777" w:rsidR="00C242F5" w:rsidRDefault="00C242F5"/>
    <w:p w14:paraId="3F42D0B8" w14:textId="77777777" w:rsidR="009437B9" w:rsidRDefault="009437B9"/>
    <w:p w14:paraId="014E0587" w14:textId="77777777" w:rsidR="00C242F5" w:rsidRDefault="00C242F5"/>
    <w:p w14:paraId="2936C7FD" w14:textId="77777777" w:rsidR="00C242F5" w:rsidRDefault="00C242F5"/>
    <w:p w14:paraId="35A2F460" w14:textId="77777777" w:rsidR="00C15506" w:rsidRDefault="00C15506"/>
    <w:p w14:paraId="4785E672" w14:textId="77777777" w:rsidR="00C15506" w:rsidRDefault="00C15506"/>
    <w:p w14:paraId="76E68438" w14:textId="77777777" w:rsidR="00C15506" w:rsidRDefault="00C15506"/>
    <w:p w14:paraId="046B4C43" w14:textId="3D6D6A60" w:rsidR="002D70EB" w:rsidRDefault="002D70EB"/>
    <w:p w14:paraId="2996AE3B" w14:textId="14A6E09B" w:rsidR="00285C75" w:rsidRDefault="00285C75"/>
    <w:p w14:paraId="263A5EF9" w14:textId="77777777" w:rsidR="00C242F5" w:rsidRDefault="00C242F5"/>
    <w:p w14:paraId="76E60BED" w14:textId="77777777" w:rsidR="00B26022" w:rsidRDefault="00B26022"/>
    <w:p w14:paraId="12E8EB59" w14:textId="77777777" w:rsidR="00B26022" w:rsidRDefault="00B26022"/>
    <w:p w14:paraId="7741FD3E" w14:textId="77777777" w:rsidR="00B26022" w:rsidRDefault="00B26022"/>
    <w:p w14:paraId="5F2C7470" w14:textId="77777777" w:rsidR="00B26022" w:rsidRDefault="00B26022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988"/>
        <w:gridCol w:w="1734"/>
        <w:gridCol w:w="3028"/>
        <w:gridCol w:w="2219"/>
      </w:tblGrid>
      <w:tr w:rsidR="00C242F5" w:rsidRPr="00C242F5" w14:paraId="2A09B954" w14:textId="77777777" w:rsidTr="00CA0F9D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A44A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6E1B9DA7" w14:textId="77777777" w:rsidTr="00CA0F9D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7977E" w14:textId="6F6819A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 w:rsidR="00285C7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technologii żywności                                                                     </w:t>
            </w:r>
          </w:p>
        </w:tc>
      </w:tr>
      <w:tr w:rsidR="00C242F5" w:rsidRPr="00C242F5" w14:paraId="6413DC18" w14:textId="77777777" w:rsidTr="00CA0F9D">
        <w:trPr>
          <w:trHeight w:val="315"/>
          <w:jc w:val="center"/>
        </w:trPr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A8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8D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7BA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848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418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EA45EB" w:rsidRPr="00C242F5" w14:paraId="552E2999" w14:textId="77777777" w:rsidTr="00D510BA">
        <w:trPr>
          <w:trHeight w:val="136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72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918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D7D3173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łgorzata 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, Anna Cisows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anna Kościerzyńska, Helena Kusy, Anna Równy, Aleksandra Wróblewsk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6DED98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8B8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1428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Ponad słowami 1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3027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1/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4/z1</w:t>
            </w:r>
          </w:p>
          <w:p w14:paraId="3A33180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2/2024/z1</w:t>
            </w:r>
          </w:p>
        </w:tc>
      </w:tr>
      <w:tr w:rsidR="00EA45EB" w:rsidRPr="00C242F5" w14:paraId="15537493" w14:textId="77777777" w:rsidTr="00B26022">
        <w:trPr>
          <w:trHeight w:val="89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6F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AAC" w14:textId="05E68B5E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C41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64D" w14:textId="77777777" w:rsidR="00EA45EB" w:rsidRPr="00695E68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37B525E6" w14:textId="7028B419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BECC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EA45EB" w:rsidRPr="00C242F5" w14:paraId="38A3DE62" w14:textId="77777777" w:rsidTr="00B26022">
        <w:trPr>
          <w:trHeight w:val="112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46C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5D8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, E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e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alewska, 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örber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4472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                 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D01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0CB1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1/2024</w:t>
            </w:r>
          </w:p>
        </w:tc>
      </w:tr>
      <w:tr w:rsidR="00EA45EB" w:rsidRPr="00C242F5" w14:paraId="02A53812" w14:textId="77777777" w:rsidTr="00D510BA">
        <w:trPr>
          <w:trHeight w:val="111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7A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12D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chał Norbert Faszcz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sław Lolo, Krzysztof Wiśniewski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4F9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E739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1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. NOWA EDYCJA. WYDANIE AKTUALN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3EB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1/2022</w:t>
            </w:r>
          </w:p>
        </w:tc>
      </w:tr>
      <w:tr w:rsidR="00EA45EB" w:rsidRPr="00236476" w14:paraId="259B289D" w14:textId="77777777" w:rsidTr="00B26022">
        <w:trPr>
          <w:trHeight w:val="855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D7E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209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man Malarz, Marek Więckow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3C8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588E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E Oblicza geografii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24D0" w14:textId="77777777" w:rsidR="00EA45EB" w:rsidRPr="00236476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1/2024</w:t>
            </w:r>
          </w:p>
        </w:tc>
      </w:tr>
      <w:tr w:rsidR="00EA45EB" w:rsidRPr="00C242F5" w14:paraId="3C9392A9" w14:textId="77777777" w:rsidTr="00D510BA">
        <w:trPr>
          <w:trHeight w:val="90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BD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18D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olanta Holecze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BC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4B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Biologia na czasie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.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2B5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1/2024</w:t>
            </w:r>
          </w:p>
        </w:tc>
      </w:tr>
      <w:tr w:rsidR="00EA45EB" w:rsidRPr="00C242F5" w14:paraId="3CAB1464" w14:textId="77777777" w:rsidTr="00B26022">
        <w:trPr>
          <w:trHeight w:val="923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B4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F2A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Romuald Hass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087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0F54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To jest chemia 1</w:t>
            </w:r>
          </w:p>
          <w:p w14:paraId="1781EFA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568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1/2024</w:t>
            </w:r>
          </w:p>
        </w:tc>
      </w:tr>
      <w:tr w:rsidR="00EA45EB" w:rsidRPr="00C242F5" w14:paraId="30654C3E" w14:textId="77777777" w:rsidTr="00D510BA">
        <w:trPr>
          <w:trHeight w:val="96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5B6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16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Grzegorz Wojewod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AC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5BD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. Zakres podstawow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WA EDYCJA. WYDANIE AKTUALN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679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1/2022/z1</w:t>
            </w:r>
          </w:p>
        </w:tc>
      </w:tr>
      <w:tr w:rsidR="00EA45EB" w:rsidRPr="00C242F5" w14:paraId="37DFDA4D" w14:textId="77777777" w:rsidTr="00D510BA">
        <w:trPr>
          <w:trHeight w:val="111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832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2F8E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ński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ch Chańko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zy Janowicz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Ew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mytkiewic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8D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F5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res podstawowy  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268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</w:tc>
      </w:tr>
      <w:tr w:rsidR="00EA45EB" w:rsidRPr="00C242F5" w14:paraId="443F5E97" w14:textId="77777777" w:rsidTr="00D510BA">
        <w:trPr>
          <w:trHeight w:val="84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07E" w14:textId="77777777" w:rsidR="00EA45EB" w:rsidRPr="007A6653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76A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</w:t>
            </w:r>
          </w:p>
          <w:p w14:paraId="38035EF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arzyna Olędz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A43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24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. NOWA EDYCJA. WYDANIE AKTUALNE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D837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1/2022/z1</w:t>
            </w:r>
          </w:p>
        </w:tc>
      </w:tr>
      <w:tr w:rsidR="00EA45EB" w:rsidRPr="00C242F5" w14:paraId="220F5882" w14:textId="77777777" w:rsidTr="00D510BA">
        <w:trPr>
          <w:trHeight w:val="84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1ED" w14:textId="77777777" w:rsidR="00EA45EB" w:rsidRPr="007A6653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C097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  <w:p w14:paraId="3F03457C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B8D7DB6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Miziko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9CE2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8E5A" w14:textId="77777777" w:rsidR="00EA45EB" w:rsidRPr="002F6325" w:rsidRDefault="00EA45EB" w:rsidP="00D510B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7850DD19" w14:textId="77777777" w:rsidR="00EA45EB" w:rsidRPr="002F6325" w:rsidRDefault="00EA45EB" w:rsidP="00D510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513EF015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D33F6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1/2023</w:t>
            </w:r>
          </w:p>
        </w:tc>
      </w:tr>
      <w:tr w:rsidR="00EA45EB" w:rsidRPr="00C242F5" w14:paraId="1F1E0B88" w14:textId="77777777" w:rsidTr="00D510BA">
        <w:trPr>
          <w:trHeight w:val="1170"/>
          <w:jc w:val="center"/>
        </w:trPr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B88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Edukacja 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la bezpieczeństw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B51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gusław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iusz Cieś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1CF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B590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#Edukacja dla bezpieczeństwa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Podręcznik. Szkoła ponadpodstawowa. Klasa 1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141B" w14:textId="77777777" w:rsidR="00EA45EB" w:rsidRPr="00C242F5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5/2025</w:t>
            </w:r>
          </w:p>
        </w:tc>
      </w:tr>
      <w:tr w:rsidR="00EA45EB" w14:paraId="073B819C" w14:textId="77777777" w:rsidTr="00D510BA">
        <w:trPr>
          <w:trHeight w:val="117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677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250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896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6DF3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362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EA45EB" w14:paraId="16C626E7" w14:textId="77777777" w:rsidTr="00D510BA">
        <w:trPr>
          <w:trHeight w:val="117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EA55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7C3F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</w:p>
          <w:p w14:paraId="4F4C4DA9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. Parszewsk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1EE4" w14:textId="006A1834" w:rsidR="00EA45EB" w:rsidRPr="00F310C4" w:rsidRDefault="004B5E49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EA25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olności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54B3" w14:textId="77777777" w:rsidR="00EA45EB" w:rsidRDefault="00EA45EB" w:rsidP="00D51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1-01/18-KI-5/20</w:t>
            </w:r>
          </w:p>
        </w:tc>
      </w:tr>
    </w:tbl>
    <w:p w14:paraId="4ACF3785" w14:textId="77777777" w:rsidR="00EA45EB" w:rsidRDefault="00EA45EB" w:rsidP="00EA45EB"/>
    <w:p w14:paraId="23D29B2B" w14:textId="77777777" w:rsidR="00C242F5" w:rsidRDefault="00C242F5"/>
    <w:p w14:paraId="619773B8" w14:textId="77777777" w:rsidR="00C242F5" w:rsidRDefault="00C242F5"/>
    <w:p w14:paraId="0A3F5567" w14:textId="77777777" w:rsidR="009437B9" w:rsidRDefault="009437B9"/>
    <w:p w14:paraId="3ABC180D" w14:textId="77777777" w:rsidR="009437B9" w:rsidRDefault="009437B9"/>
    <w:p w14:paraId="5CF37713" w14:textId="77777777" w:rsidR="00C242F5" w:rsidRDefault="00C242F5"/>
    <w:p w14:paraId="032BF144" w14:textId="77777777" w:rsidR="00C242F5" w:rsidRDefault="00C242F5"/>
    <w:p w14:paraId="47D37D9E" w14:textId="77777777" w:rsidR="00C242F5" w:rsidRDefault="00C242F5"/>
    <w:p w14:paraId="1786EDEB" w14:textId="77777777" w:rsidR="00C242F5" w:rsidRDefault="00C242F5"/>
    <w:p w14:paraId="2E6220D8" w14:textId="77777777" w:rsidR="00C242F5" w:rsidRDefault="00C242F5"/>
    <w:p w14:paraId="0592DB75" w14:textId="77777777" w:rsidR="00C242F5" w:rsidRDefault="00C242F5"/>
    <w:p w14:paraId="6DF9DAF0" w14:textId="77777777" w:rsidR="00C242F5" w:rsidRDefault="00C242F5"/>
    <w:p w14:paraId="25511550" w14:textId="77777777" w:rsidR="00C242F5" w:rsidRDefault="00C242F5"/>
    <w:p w14:paraId="32AB55BC" w14:textId="77777777" w:rsidR="00C242F5" w:rsidRDefault="00C242F5"/>
    <w:p w14:paraId="7204E58F" w14:textId="1B055758" w:rsidR="005C3729" w:rsidRDefault="005C3729"/>
    <w:p w14:paraId="36F494C6" w14:textId="5FFC468C" w:rsidR="00285C75" w:rsidRDefault="00285C75"/>
    <w:p w14:paraId="6C2B41CC" w14:textId="77777777" w:rsidR="00285C75" w:rsidRDefault="00285C75"/>
    <w:p w14:paraId="40E79E1A" w14:textId="77777777" w:rsidR="005C3729" w:rsidRDefault="005C3729"/>
    <w:p w14:paraId="10A92EBA" w14:textId="77777777" w:rsidR="002D70EB" w:rsidRDefault="002D70EB"/>
    <w:p w14:paraId="766BAA9C" w14:textId="77777777" w:rsidR="00B26022" w:rsidRDefault="00B26022"/>
    <w:p w14:paraId="2A0EC45E" w14:textId="77777777" w:rsidR="00B26022" w:rsidRDefault="00B26022"/>
    <w:p w14:paraId="1712C884" w14:textId="77777777" w:rsidR="00B26022" w:rsidRDefault="00B26022"/>
    <w:p w14:paraId="7A53F2FC" w14:textId="77777777" w:rsidR="00B26022" w:rsidRDefault="00B26022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1874"/>
        <w:gridCol w:w="2004"/>
        <w:gridCol w:w="2628"/>
        <w:gridCol w:w="2264"/>
      </w:tblGrid>
      <w:tr w:rsidR="00C242F5" w:rsidRPr="00C242F5" w14:paraId="5048D66A" w14:textId="77777777" w:rsidTr="003F31EB">
        <w:trPr>
          <w:trHeight w:val="480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7262E5" w14:textId="77777777" w:rsidR="00C242F5" w:rsidRPr="003303C3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3303C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31361ECA" w14:textId="77777777" w:rsidTr="003F31EB">
        <w:trPr>
          <w:trHeight w:val="85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67794" w14:textId="77777777" w:rsidR="00C242F5" w:rsidRPr="003303C3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3303C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 - technik informatyk </w:t>
            </w:r>
          </w:p>
        </w:tc>
      </w:tr>
      <w:tr w:rsidR="00C242F5" w:rsidRPr="00C242F5" w14:paraId="5E05AF8D" w14:textId="77777777" w:rsidTr="003F31EB">
        <w:trPr>
          <w:trHeight w:val="3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3C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8FD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DFB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9D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853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242F5" w:rsidRPr="00C242F5" w14:paraId="564D9DE4" w14:textId="77777777" w:rsidTr="003F31EB">
        <w:trPr>
          <w:trHeight w:val="1554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7E1" w14:textId="77777777" w:rsidR="00C242F5" w:rsidRPr="004B5E49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B5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C8C" w14:textId="77777777" w:rsidR="004C246A" w:rsidRDefault="004C246A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CAA171D" w14:textId="77777777" w:rsidR="004C246A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łgorzata Chmiel, Anna Cisowska, Joanna Kościerzyńska, Helena Kusy, Anna Równy, Aleksandra Wróblewska   </w:t>
            </w:r>
          </w:p>
          <w:p w14:paraId="34458C7A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EF1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C1F" w14:textId="3329B5A2" w:rsidR="00C242F5" w:rsidRPr="00C242F5" w:rsidRDefault="004B5E4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FC8F" w14:textId="77777777" w:rsid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3/202</w:t>
            </w:r>
            <w:r w:rsidR="004B5E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  <w:p w14:paraId="55772184" w14:textId="751410D8" w:rsidR="004B5E49" w:rsidRPr="00C242F5" w:rsidRDefault="004B5E4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0543F0" w:rsidRPr="00715883" w14:paraId="2075676D" w14:textId="77777777" w:rsidTr="00B26022">
        <w:trPr>
          <w:trHeight w:val="98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4F7" w14:textId="77777777" w:rsidR="000543F0" w:rsidRPr="004B5E49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543F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293" w14:textId="1FA2021D" w:rsidR="000543F0" w:rsidRPr="00715883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2B34" w14:textId="6AEA4DC6" w:rsidR="000543F0" w:rsidRPr="00715883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88F6" w14:textId="77777777" w:rsidR="000543F0" w:rsidRPr="00695E68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C36C86C" w14:textId="64921BA4" w:rsidR="000543F0" w:rsidRPr="00715883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9559" w14:textId="70F7A2E9" w:rsidR="000543F0" w:rsidRPr="00715883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B12208" w:rsidRPr="00C242F5" w14:paraId="302AA36B" w14:textId="77777777" w:rsidTr="00B26022">
        <w:trPr>
          <w:trHeight w:val="98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903F" w14:textId="77777777" w:rsidR="00B12208" w:rsidRPr="007F20AE" w:rsidRDefault="00C1102C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9DF3" w14:textId="77777777" w:rsidR="00B12208" w:rsidRPr="00C242F5" w:rsidRDefault="00C1102C" w:rsidP="004A1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 w:rsidR="004A15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wa Kościelniak-Walewska,</w:t>
            </w:r>
            <w:r w:rsidR="004A15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DAE" w14:textId="77777777" w:rsidR="00B12208" w:rsidRPr="00C242F5" w:rsidRDefault="00C1102C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2436" w14:textId="3528BE63" w:rsidR="00B12208" w:rsidRPr="00C242F5" w:rsidRDefault="007F20AE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009F3" w14:textId="16FFC79F" w:rsidR="00B12208" w:rsidRPr="00C242F5" w:rsidRDefault="007F20AE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2/2024</w:t>
            </w:r>
          </w:p>
        </w:tc>
      </w:tr>
      <w:tr w:rsidR="00C242F5" w:rsidRPr="00C242F5" w14:paraId="7F6C3242" w14:textId="77777777" w:rsidTr="00B26022">
        <w:trPr>
          <w:trHeight w:val="843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9AA9" w14:textId="77777777" w:rsidR="00C242F5" w:rsidRPr="007F20AE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3B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rosław Czubat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1E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 w:rsidR="00554F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EC57" w14:textId="77777777" w:rsidR="00C242F5" w:rsidRPr="007F20AE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  <w:r w:rsidR="007F20AE"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. Zakres podstawowy</w:t>
            </w:r>
          </w:p>
          <w:p w14:paraId="2A40911D" w14:textId="2256780F" w:rsidR="007F20AE" w:rsidRPr="00C242F5" w:rsidRDefault="007F20AE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BD5C" w14:textId="70D90A91" w:rsidR="00C242F5" w:rsidRPr="00C242F5" w:rsidRDefault="007F20AE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2/2023</w:t>
            </w:r>
          </w:p>
        </w:tc>
      </w:tr>
      <w:tr w:rsidR="00222F8F" w:rsidRPr="00C242F5" w14:paraId="3E811CDC" w14:textId="77777777" w:rsidTr="00877386">
        <w:trPr>
          <w:trHeight w:val="105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1614" w14:textId="5C965A48" w:rsidR="00222F8F" w:rsidRPr="002160B4" w:rsidRDefault="007F20AE" w:rsidP="00222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E8B6" w14:textId="33F3A4F9" w:rsidR="00485CFB" w:rsidRPr="00222F8F" w:rsidRDefault="002160B4" w:rsidP="00216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D53D" w14:textId="77777777" w:rsidR="00222F8F" w:rsidRDefault="00222F8F" w:rsidP="00222F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468FB3" w14:textId="77777777" w:rsidR="00222F8F" w:rsidRDefault="00222F8F" w:rsidP="00222F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E37A3D" w14:textId="5DD335E7" w:rsidR="00222F8F" w:rsidRPr="00222F8F" w:rsidRDefault="002160B4" w:rsidP="00222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9C38" w14:textId="77777777" w:rsidR="00222F8F" w:rsidRDefault="00222F8F" w:rsidP="002160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6F9F42" w14:textId="77777777" w:rsidR="00222F8F" w:rsidRDefault="00222F8F" w:rsidP="002160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D5541F" w14:textId="7582DAC8" w:rsidR="00222F8F" w:rsidRPr="00222F8F" w:rsidRDefault="002160B4" w:rsidP="00216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8FA8F" w14:textId="5C0B0437" w:rsidR="00222F8F" w:rsidRPr="00222F8F" w:rsidRDefault="00877386" w:rsidP="00877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C242F5" w:rsidRPr="00C242F5" w14:paraId="1F0928A0" w14:textId="77777777" w:rsidTr="003F31EB">
        <w:trPr>
          <w:trHeight w:val="1406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5A5" w14:textId="77777777" w:rsidR="00C242F5" w:rsidRPr="002160B4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A2E" w14:textId="3121223A" w:rsidR="005B032D" w:rsidRDefault="005B032D" w:rsidP="001068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</w:t>
            </w:r>
            <w:proofErr w:type="spellEnd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068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094CD98F" w14:textId="77777777" w:rsidR="002160B4" w:rsidRDefault="002160B4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E04C3E" w14:textId="5BD437F5" w:rsidR="00830FDC" w:rsidRPr="00877ACF" w:rsidRDefault="005B032D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 w:rsidR="009B44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B5B8" w14:textId="77777777" w:rsidR="00C242F5" w:rsidRPr="00877ACF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867" w14:textId="77777777" w:rsidR="00106897" w:rsidRDefault="002160B4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1143144" w14:textId="7EB2B60C" w:rsidR="00106897" w:rsidRDefault="00106897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3D1D53D2" w14:textId="3BECA8CA" w:rsidR="00877ACF" w:rsidRPr="00877ACF" w:rsidRDefault="005B032D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826C" w14:textId="6B6BCDB0" w:rsidR="00C242F5" w:rsidRPr="00877ACF" w:rsidRDefault="0010689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C242F5" w:rsidRPr="00C242F5" w14:paraId="7F7C0E93" w14:textId="77777777" w:rsidTr="00B26022">
        <w:trPr>
          <w:trHeight w:val="1057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4F3A" w14:textId="77777777" w:rsidR="00C242F5" w:rsidRPr="00106897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3A6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B6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2FA" w14:textId="77777777" w:rsidR="00106897" w:rsidRPr="00106897" w:rsidRDefault="0010689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</w:t>
            </w:r>
            <w:r w:rsidR="00C242F5"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2 </w:t>
            </w:r>
          </w:p>
          <w:p w14:paraId="525B43A4" w14:textId="77777777" w:rsidR="00106897" w:rsidRDefault="0010689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40F7BCF4" w14:textId="123EBCC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BF9E" w14:textId="4DE6A5B5" w:rsidR="00C242F5" w:rsidRPr="00C242F5" w:rsidRDefault="00106897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106897" w:rsidRPr="00C242F5" w14:paraId="4FE05A7C" w14:textId="77777777" w:rsidTr="00B26022">
        <w:trPr>
          <w:trHeight w:val="97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91C" w14:textId="77777777" w:rsidR="00106897" w:rsidRPr="00106897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CD1" w14:textId="47280CCC" w:rsidR="00106897" w:rsidRPr="00C242F5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4901" w14:textId="744D42B0" w:rsidR="00106897" w:rsidRPr="00C242F5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703" w14:textId="55AEA0DF" w:rsidR="00106897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2ADB855B" w14:textId="3784917B" w:rsidR="00106897" w:rsidRPr="00C242F5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AD4E" w14:textId="20A21F09" w:rsidR="00106897" w:rsidRPr="00C242F5" w:rsidRDefault="00106897" w:rsidP="001068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C242F5" w:rsidRPr="00C242F5" w14:paraId="699785EC" w14:textId="77777777" w:rsidTr="00B26022">
        <w:trPr>
          <w:trHeight w:val="98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605" w14:textId="77777777" w:rsidR="00C242F5" w:rsidRPr="0035238B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A8E4" w14:textId="3E7D98BD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 w:rsidR="003523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C0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 w:rsidR="00C20C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E2B" w14:textId="77777777" w:rsidR="00C242F5" w:rsidRPr="0035238B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51ADAA81" w14:textId="5C2F44BA" w:rsidR="0035238B" w:rsidRPr="00C242F5" w:rsidRDefault="0035238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EA69" w14:textId="250EA932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 w:rsidR="003523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 w:rsidR="003523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</w:tc>
      </w:tr>
      <w:tr w:rsidR="00C242F5" w:rsidRPr="00C242F5" w14:paraId="29C5A4A2" w14:textId="77777777" w:rsidTr="003F31EB">
        <w:trPr>
          <w:trHeight w:val="154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F62" w14:textId="77777777" w:rsidR="00C242F5" w:rsidRPr="00E45432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5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C94" w14:textId="77777777" w:rsid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ański,               Lech Chańko,                   Joanna Czarnowska, Grzegorz Janocha</w:t>
            </w:r>
          </w:p>
          <w:p w14:paraId="29CA3E16" w14:textId="15ADDA8D" w:rsidR="0035238B" w:rsidRPr="00C242F5" w:rsidRDefault="0035238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2A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B9E" w14:textId="60FC499C" w:rsidR="0035238B" w:rsidRDefault="0035238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</w:p>
          <w:p w14:paraId="0CDB49ED" w14:textId="77777777" w:rsidR="00B77769" w:rsidRDefault="0035238B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</w:t>
            </w:r>
          </w:p>
          <w:p w14:paraId="33530781" w14:textId="125CCADA" w:rsidR="00C242F5" w:rsidRPr="00C242F5" w:rsidRDefault="00B7776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  <w:r w:rsidR="003523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="0035238B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rozszerzony</w:t>
            </w:r>
            <w:r w:rsidR="0035238B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1797" w14:textId="3F117810" w:rsidR="00C242F5" w:rsidRDefault="00B7776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E454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  <w:p w14:paraId="5B72370C" w14:textId="58EA3186" w:rsidR="00B77769" w:rsidRDefault="00B7776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2/2025/z1</w:t>
            </w:r>
          </w:p>
          <w:p w14:paraId="7B849E9B" w14:textId="2747877A" w:rsidR="00B77769" w:rsidRPr="00C242F5" w:rsidRDefault="00B77769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77769" w:rsidRPr="00C242F5" w14:paraId="1CDAF359" w14:textId="77777777" w:rsidTr="00B26022">
        <w:trPr>
          <w:trHeight w:val="836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AC4D" w14:textId="77777777" w:rsidR="00B77769" w:rsidRPr="00B77769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7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Informaty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A76" w14:textId="77777777" w:rsidR="00B77769" w:rsidRPr="00C242F5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518" w14:textId="77777777" w:rsidR="00B77769" w:rsidRPr="00C242F5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F459" w14:textId="2A69A5FD" w:rsidR="00B77769" w:rsidRPr="00C242F5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D0E0" w14:textId="635DAFF5" w:rsidR="00B77769" w:rsidRPr="00C242F5" w:rsidRDefault="00B77769" w:rsidP="00B7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tr w:rsidR="005C15B3" w:rsidRPr="00C242F5" w14:paraId="6FCB2531" w14:textId="77777777" w:rsidTr="00B26022">
        <w:trPr>
          <w:trHeight w:val="848"/>
          <w:jc w:val="center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C3C" w14:textId="77777777" w:rsidR="005C15B3" w:rsidRPr="00B77769" w:rsidRDefault="005C15B3" w:rsidP="00967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7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nformatyka -</w:t>
            </w:r>
          </w:p>
          <w:p w14:paraId="6F62F789" w14:textId="77777777" w:rsidR="005C15B3" w:rsidRPr="00C242F5" w:rsidRDefault="005C15B3" w:rsidP="00967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777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y zawodowe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3662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Klekot, Agnieszka Klekot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31EE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  i Pedagogiczne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99D" w14:textId="7CADC3D1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worzenie stron i aplikacji internetowych oraz baz dany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administrowanie nimi część 1 i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INF.03)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DA4A" w14:textId="32F4B663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05D8" w:rsidRPr="00C242F5" w14:paraId="237C1FD4" w14:textId="77777777" w:rsidTr="00B26022">
        <w:trPr>
          <w:trHeight w:val="703"/>
          <w:jc w:val="center"/>
        </w:trPr>
        <w:tc>
          <w:tcPr>
            <w:tcW w:w="20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2F39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27CCB" w14:textId="04C417A5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Klekot, Tom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ciniuk</w:t>
            </w:r>
            <w:proofErr w:type="spellEnd"/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3E7B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BBA24" w14:textId="66DC9065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ądzenia techniki komputerowej. Kwalifikacja INF.02. Podręcznik. Część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B0DF87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05D8" w:rsidRPr="00C242F5" w14:paraId="64322723" w14:textId="77777777" w:rsidTr="00B26022">
        <w:trPr>
          <w:trHeight w:val="841"/>
          <w:jc w:val="center"/>
        </w:trPr>
        <w:tc>
          <w:tcPr>
            <w:tcW w:w="20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79BC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A21A7" w14:textId="71CBC6EA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BCFE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40E07" w14:textId="369C51DA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y operacyjne. Kwalifikacja INF.02. Część 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BAED65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05D8" w:rsidRPr="00C242F5" w14:paraId="4B430E63" w14:textId="77777777" w:rsidTr="00B26022">
        <w:trPr>
          <w:trHeight w:val="697"/>
          <w:jc w:val="center"/>
        </w:trPr>
        <w:tc>
          <w:tcPr>
            <w:tcW w:w="20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DDE3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B522A" w14:textId="319B0521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BE31B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47872" w14:textId="25FCE5E6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ci komputerowe. Kwalifikacja INF.02. Podręcznik. Część 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FD8E25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54351" w:rsidRPr="00C242F5" w14:paraId="7D4D38B8" w14:textId="77777777" w:rsidTr="00B26022">
        <w:trPr>
          <w:trHeight w:val="977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09C" w14:textId="22AF4579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5D37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B98" w14:textId="291A985B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7C6" w14:textId="2EDA550F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43CC" w14:textId="12E4F5A5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E676" w14:textId="2EFED6C0" w:rsidR="00B54351" w:rsidRDefault="00B54351" w:rsidP="00B54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014A22" w14:paraId="14CC09C1" w14:textId="77777777" w:rsidTr="00285C75">
        <w:trPr>
          <w:trHeight w:val="144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4CA" w14:textId="3F937350" w:rsidR="00014A22" w:rsidRPr="00B54351" w:rsidRDefault="00285C75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0" w:name="_Hlk106874491"/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9AF3" w14:textId="07F8E9AA" w:rsidR="00D525EA" w:rsidRDefault="00F0461D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5716" w14:textId="41C21D67" w:rsidR="00014A22" w:rsidRDefault="003008DE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4205" w14:textId="3878E10F" w:rsidR="00B54351" w:rsidRPr="002F6325" w:rsidRDefault="00B54351" w:rsidP="00B543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7A2F857E" w14:textId="77777777" w:rsidR="00B54351" w:rsidRPr="002F6325" w:rsidRDefault="00B54351" w:rsidP="00B5435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28AD1031" w14:textId="2D831F58" w:rsidR="00D525EA" w:rsidRDefault="00D525EA" w:rsidP="00957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2FD4C" w14:textId="505A8938" w:rsidR="00014A22" w:rsidRDefault="003008DE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2/2024</w:t>
            </w:r>
          </w:p>
        </w:tc>
      </w:tr>
      <w:tr w:rsidR="008117EA" w14:paraId="134C5EBA" w14:textId="77777777" w:rsidTr="00B26022">
        <w:trPr>
          <w:trHeight w:val="95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ECFA" w14:textId="77777777" w:rsidR="008117EA" w:rsidRPr="00B54351" w:rsidRDefault="008117EA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380B" w14:textId="27062029" w:rsidR="008117EA" w:rsidRDefault="008117E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</w:t>
            </w:r>
            <w:r w:rsidR="004521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 </w:t>
            </w:r>
            <w:r w:rsidR="004521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elnicki, </w:t>
            </w:r>
            <w:r w:rsidR="005169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.</w:t>
            </w:r>
            <w:r w:rsidR="004521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4521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D656" w14:textId="3EEB0232" w:rsidR="008117EA" w:rsidRDefault="00B54351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101" w14:textId="77777777" w:rsidR="008117EA" w:rsidRDefault="00452113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iar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BC15" w14:textId="77777777" w:rsidR="008117EA" w:rsidRDefault="00452113" w:rsidP="00FB7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</w:t>
            </w:r>
            <w:r w:rsidR="00E06C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-01/18-KI-23/21</w:t>
            </w:r>
          </w:p>
        </w:tc>
      </w:tr>
      <w:bookmarkEnd w:id="0"/>
    </w:tbl>
    <w:p w14:paraId="73DACB07" w14:textId="77777777" w:rsidR="00C242F5" w:rsidRDefault="00C242F5"/>
    <w:p w14:paraId="096836F1" w14:textId="7E106D86" w:rsidR="003F31EB" w:rsidRDefault="003F31EB"/>
    <w:p w14:paraId="5DAD28F2" w14:textId="77777777" w:rsidR="00B54351" w:rsidRDefault="00B54351"/>
    <w:p w14:paraId="02A624F6" w14:textId="77777777" w:rsidR="00B54351" w:rsidRDefault="00B54351"/>
    <w:p w14:paraId="77632ECE" w14:textId="77777777" w:rsidR="00715883" w:rsidRDefault="00715883"/>
    <w:p w14:paraId="2A1A7140" w14:textId="77777777" w:rsidR="00C242F5" w:rsidRDefault="00C242F5"/>
    <w:p w14:paraId="53775B3F" w14:textId="77777777" w:rsidR="00C15506" w:rsidRDefault="00C15506"/>
    <w:p w14:paraId="24F4662A" w14:textId="5AA9BCE1" w:rsidR="00C15506" w:rsidRDefault="00C15506"/>
    <w:p w14:paraId="3CBFEEBD" w14:textId="2A368AD3" w:rsidR="0082351E" w:rsidRDefault="0082351E"/>
    <w:p w14:paraId="0978830B" w14:textId="6F47EDEC" w:rsidR="0082351E" w:rsidRDefault="0082351E"/>
    <w:p w14:paraId="357F6807" w14:textId="73C6A098" w:rsidR="0082351E" w:rsidRDefault="0082351E"/>
    <w:p w14:paraId="260BCF12" w14:textId="2E13B617" w:rsidR="0082351E" w:rsidRDefault="0082351E"/>
    <w:p w14:paraId="453D4DF2" w14:textId="5495DCFD" w:rsidR="0082351E" w:rsidRDefault="0082351E"/>
    <w:p w14:paraId="731F6065" w14:textId="77777777" w:rsidR="00542589" w:rsidRDefault="00542589"/>
    <w:p w14:paraId="4DFEA80F" w14:textId="77777777" w:rsidR="00542589" w:rsidRDefault="00542589"/>
    <w:p w14:paraId="555BFBC3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1874"/>
        <w:gridCol w:w="2004"/>
        <w:gridCol w:w="2628"/>
        <w:gridCol w:w="2264"/>
      </w:tblGrid>
      <w:tr w:rsidR="00C242F5" w:rsidRPr="00C242F5" w14:paraId="6C770CCD" w14:textId="77777777" w:rsidTr="003F31EB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64DE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Zestaw podręczników </w:t>
            </w:r>
          </w:p>
        </w:tc>
      </w:tr>
      <w:tr w:rsidR="00C242F5" w:rsidRPr="00C242F5" w14:paraId="75AD850C" w14:textId="77777777" w:rsidTr="003F31EB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300AC" w14:textId="0BC68510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 </w:t>
            </w:r>
            <w:r w:rsidR="00CF0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logistyk                                                                      </w:t>
            </w:r>
          </w:p>
        </w:tc>
      </w:tr>
      <w:tr w:rsidR="00C242F5" w:rsidRPr="00C242F5" w14:paraId="36EA96DE" w14:textId="77777777" w:rsidTr="003F31EB">
        <w:trPr>
          <w:trHeight w:val="3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0E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4F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EB2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0E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D44E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E45432" w:rsidRPr="00C242F5" w14:paraId="636DCF89" w14:textId="77777777" w:rsidTr="00542589">
        <w:trPr>
          <w:trHeight w:val="1492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9717" w14:textId="06EE8AC7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6CD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B1F2EE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łgorzata Chmiel, Anna Cisowska, Joanna Kościerzyńska, Helena Kusy, Anna Równy, Aleksandra Wróblewska   </w:t>
            </w:r>
          </w:p>
          <w:p w14:paraId="0B734266" w14:textId="69C19A35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BE4" w14:textId="66C74421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371" w14:textId="2239A4FF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7B2F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3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  <w:p w14:paraId="5977C92E" w14:textId="004E91D2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E45432" w:rsidRPr="00C242F5" w14:paraId="2DA9B1BF" w14:textId="77777777" w:rsidTr="00B26022">
        <w:trPr>
          <w:trHeight w:val="81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535" w14:textId="749CDCA9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E17" w14:textId="28CE8F94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5CC" w14:textId="5F36BCB4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649" w14:textId="77777777" w:rsidR="00E45432" w:rsidRPr="00695E68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695CEBF" w14:textId="543B5D62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9E5A" w14:textId="28B66679" w:rsidR="00E45432" w:rsidRPr="00C15506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E45432" w:rsidRPr="00C242F5" w14:paraId="6E16AB61" w14:textId="77777777" w:rsidTr="00542589">
        <w:trPr>
          <w:trHeight w:val="989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B810" w14:textId="4624CBF5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92F" w14:textId="0A81957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a Kościelniak-Walew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514" w14:textId="68A5C04F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3469" w14:textId="6B4D340E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794E" w14:textId="349CFC0D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2/2024</w:t>
            </w:r>
          </w:p>
        </w:tc>
      </w:tr>
      <w:tr w:rsidR="00E45432" w:rsidRPr="00C242F5" w14:paraId="7BA19422" w14:textId="77777777" w:rsidTr="003F31EB">
        <w:trPr>
          <w:trHeight w:val="88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21A" w14:textId="57ABA56D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E30" w14:textId="7799E891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rosław Czubat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31D" w14:textId="3C6ADBCD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5C4" w14:textId="77777777" w:rsidR="00E45432" w:rsidRPr="007F20AE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2. Zakres podstawowy</w:t>
            </w:r>
          </w:p>
          <w:p w14:paraId="75D9D3C2" w14:textId="3A895639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AA78" w14:textId="20544617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2/2023</w:t>
            </w:r>
          </w:p>
        </w:tc>
      </w:tr>
      <w:tr w:rsidR="00E45432" w:rsidRPr="00C242F5" w14:paraId="7C9261B1" w14:textId="77777777" w:rsidTr="00877386">
        <w:trPr>
          <w:trHeight w:val="88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D93" w14:textId="2A8656DC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8A82" w14:textId="7EBF10F5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823A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B6E5A7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1695A" w14:textId="05952ECF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0131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78A26B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139084" w14:textId="69FBD91B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E44E" w14:textId="76355F0D" w:rsidR="00E45432" w:rsidRPr="00C242F5" w:rsidRDefault="00877386" w:rsidP="00877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E45432" w:rsidRPr="00C242F5" w14:paraId="7C8E9BBD" w14:textId="77777777" w:rsidTr="00B26022">
        <w:trPr>
          <w:trHeight w:val="143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6A83" w14:textId="02D6DA56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7223" w14:textId="77777777" w:rsidR="00E45432" w:rsidRDefault="00E45432" w:rsidP="00E45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03187609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AEEE1A" w14:textId="5C74ECD8" w:rsidR="00E45432" w:rsidRPr="00877ACF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B07" w14:textId="2E248BC8" w:rsidR="00E45432" w:rsidRPr="00877ACF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866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E830B75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6F40CC21" w14:textId="445B6F81" w:rsidR="00E45432" w:rsidRPr="00877ACF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FDDC" w14:textId="3B16204E" w:rsidR="00E45432" w:rsidRPr="00877ACF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E45432" w:rsidRPr="00C242F5" w14:paraId="2D41F558" w14:textId="77777777" w:rsidTr="00542589">
        <w:trPr>
          <w:trHeight w:val="826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20E" w14:textId="2ED84749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83E" w14:textId="6751E377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578" w14:textId="74B52AD6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582" w14:textId="77777777" w:rsidR="00E45432" w:rsidRPr="00106897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4564956D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07C2F223" w14:textId="3EC55156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DC44" w14:textId="2A005B8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E45432" w:rsidRPr="00C242F5" w14:paraId="58800959" w14:textId="77777777" w:rsidTr="00B26022">
        <w:trPr>
          <w:trHeight w:val="71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63C" w14:textId="5852229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20C2" w14:textId="6D9BE509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112" w14:textId="0F4BA07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4DA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52330D46" w14:textId="4A339358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1930" w14:textId="56696AF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E45432" w:rsidRPr="00C242F5" w14:paraId="24A52FEB" w14:textId="77777777" w:rsidTr="00542589">
        <w:trPr>
          <w:trHeight w:val="99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D0A" w14:textId="7B99D370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BD15" w14:textId="691EDC81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76F1" w14:textId="3791A0AB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FCF" w14:textId="77777777" w:rsidR="00E45432" w:rsidRPr="0035238B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5609CAC0" w14:textId="636F68F8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015D" w14:textId="57B46BF4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</w:tc>
      </w:tr>
      <w:tr w:rsidR="00E45432" w:rsidRPr="00C242F5" w14:paraId="1EE7940C" w14:textId="77777777" w:rsidTr="003F31EB">
        <w:trPr>
          <w:trHeight w:val="1350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9C2" w14:textId="396CA337" w:rsidR="00E45432" w:rsidRPr="00542589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425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888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ański,               Lech Chańko,                   Joanna Czarnowska, Grzegorz Janocha</w:t>
            </w:r>
          </w:p>
          <w:p w14:paraId="647F4AF0" w14:textId="0ADCE289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5F2" w14:textId="1C4C2DE8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0D9D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</w:p>
          <w:p w14:paraId="62DDF29C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</w:t>
            </w:r>
          </w:p>
          <w:p w14:paraId="21CF483B" w14:textId="16439DB5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92CD" w14:textId="77777777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  <w:p w14:paraId="4EDA9917" w14:textId="064FFA45" w:rsidR="00E45432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73F87D30" w14:textId="65507F0A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45432" w:rsidRPr="00C242F5" w14:paraId="5E8E9793" w14:textId="77777777" w:rsidTr="003F31EB">
        <w:trPr>
          <w:trHeight w:val="114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2B5" w14:textId="4EBC8E63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522" w14:textId="0AADEF26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38DA" w14:textId="4741056B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252" w14:textId="699FF96E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666F" w14:textId="208D6463" w:rsidR="00E45432" w:rsidRPr="00C242F5" w:rsidRDefault="00E45432" w:rsidP="00E4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tr w:rsidR="004F0E63" w:rsidRPr="00C242F5" w14:paraId="182187D0" w14:textId="77777777" w:rsidTr="00542589">
        <w:trPr>
          <w:trHeight w:val="1119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7EF" w14:textId="77777777" w:rsidR="004F0E63" w:rsidRPr="005D3C18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Bezpieczeństwo </w:t>
            </w: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higiena prac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405" w14:textId="52B5006C" w:rsidR="004F0E63" w:rsidRDefault="004F0E63" w:rsidP="00516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680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872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2CE1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5D3C18" w14:paraId="3B1C9012" w14:textId="77777777" w:rsidTr="00542589">
        <w:trPr>
          <w:trHeight w:val="119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E265" w14:textId="53FE2F01" w:rsidR="005D3C18" w:rsidRP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7FE1" w14:textId="5AA5A955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A91D" w14:textId="520162D5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505A" w14:textId="2DAB63C1" w:rsidR="005D3C18" w:rsidRPr="002F6325" w:rsidRDefault="005D3C18" w:rsidP="005D3C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42C84FCE" w14:textId="2F0643C3" w:rsidR="005D3C18" w:rsidRDefault="005D3C18" w:rsidP="0054258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7378" w14:textId="1D92F124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2/2024</w:t>
            </w:r>
          </w:p>
        </w:tc>
      </w:tr>
      <w:tr w:rsidR="005D3C18" w14:paraId="70BEFC00" w14:textId="77777777" w:rsidTr="00B26022">
        <w:trPr>
          <w:trHeight w:val="88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C37" w14:textId="0B4B58D8" w:rsidR="005D3C18" w:rsidRP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sługa magazynów </w:t>
            </w:r>
            <w:r w:rsid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praktyc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46B4" w14:textId="0AFFD4E3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aży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pu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305E" w14:textId="1396CE3A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3EAB" w14:textId="77777777" w:rsidR="005D3C18" w:rsidRDefault="005D3C18" w:rsidP="005D3C18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>Zbiór zadań. Obsługa magazynów.</w:t>
            </w:r>
            <w:r w:rsidRPr="00097250">
              <w:rPr>
                <w:rFonts w:ascii="Arial" w:hAnsi="Arial" w:cs="Arial"/>
                <w:color w:val="3D556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3D5566"/>
                <w:sz w:val="16"/>
                <w:szCs w:val="16"/>
              </w:rPr>
              <w:t>Kwalifikacja SPL.01</w:t>
            </w:r>
          </w:p>
          <w:p w14:paraId="088D8335" w14:textId="4CC75575" w:rsidR="005D3C18" w:rsidRPr="002F6325" w:rsidRDefault="005D3C18" w:rsidP="005D3C1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7250">
              <w:rPr>
                <w:rFonts w:ascii="Arial" w:hAnsi="Arial" w:cs="Arial"/>
                <w:color w:val="3D5566"/>
                <w:sz w:val="16"/>
                <w:szCs w:val="16"/>
              </w:rPr>
              <w:t xml:space="preserve">Część </w:t>
            </w:r>
            <w:r>
              <w:rPr>
                <w:rFonts w:ascii="Arial" w:hAnsi="Arial" w:cs="Arial"/>
                <w:color w:val="3D5566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1E0" w14:textId="649C1076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D3C18" w14:paraId="554DF513" w14:textId="77777777" w:rsidTr="00B26022">
        <w:trPr>
          <w:trHeight w:val="126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990" w14:textId="05BDE39C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Gospodarka </w:t>
            </w:r>
            <w:r w:rsidR="00734A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gazynow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0146" w14:textId="2E1EBD89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ca zbiorow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ACED" w14:textId="6C59F15B" w:rsidR="005D3C18" w:rsidRPr="00C242F5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1FED" w14:textId="77777777" w:rsidR="005D3C18" w:rsidRPr="00EE28B4" w:rsidRDefault="005D3C18" w:rsidP="005D3C18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t xml:space="preserve">Obsługa magazynów. </w:t>
            </w:r>
            <w:r w:rsidRPr="00EE28B4"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  <w:br/>
              <w:t>Kwalifikacja SPL.01</w:t>
            </w:r>
          </w:p>
          <w:p w14:paraId="581DD969" w14:textId="438F2FE0" w:rsidR="005D3C18" w:rsidRPr="00EE28B4" w:rsidRDefault="005D3C18" w:rsidP="005D3C18">
            <w:pPr>
              <w:pStyle w:val="Nagwek3"/>
              <w:p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pBd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3D5566"/>
                <w:sz w:val="16"/>
                <w:szCs w:val="16"/>
              </w:rPr>
            </w:pPr>
            <w:r w:rsidRPr="00EE28B4">
              <w:rPr>
                <w:rFonts w:ascii="Arial" w:hAnsi="Arial" w:cs="Arial"/>
                <w:b/>
                <w:bCs/>
                <w:sz w:val="16"/>
                <w:szCs w:val="16"/>
              </w:rPr>
              <w:t>Podręcznik do nauki zawodu technik logistyk i magazynier</w:t>
            </w:r>
            <w:r w:rsidRPr="003037E5">
              <w:rPr>
                <w:rFonts w:ascii="Arial" w:hAnsi="Arial" w:cs="Arial"/>
                <w:sz w:val="16"/>
                <w:szCs w:val="16"/>
              </w:rPr>
              <w:br/>
              <w:t xml:space="preserve">Część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7EC5" w14:textId="77777777" w:rsidR="005D3C18" w:rsidRDefault="005D3C18" w:rsidP="005D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F0E63" w14:paraId="1603A59A" w14:textId="77777777" w:rsidTr="00542589">
        <w:trPr>
          <w:trHeight w:val="113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D556" w14:textId="5E40D280" w:rsidR="004F0E63" w:rsidRPr="005D3C18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F544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Obsługa klienta </w:t>
            </w:r>
            <w:r w:rsidR="005D3C18" w:rsidRPr="00DF544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F544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i kontrahenta</w:t>
            </w:r>
            <w:r w:rsidR="00D17990" w:rsidRPr="00DF544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311" w14:textId="6A8F01F7" w:rsidR="004F0E63" w:rsidRDefault="00270ABC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. Szulce, </w:t>
            </w:r>
            <w:r w:rsidR="004F0E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="004F0E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D179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lore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K. Janiszewska,</w:t>
            </w:r>
            <w:r w:rsidR="005169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minkowski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04F" w14:textId="77777777" w:rsidR="004F0E63" w:rsidRPr="00C242F5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iczne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DE6F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keting w działalności gospodarczej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2C33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/2013</w:t>
            </w:r>
          </w:p>
        </w:tc>
      </w:tr>
      <w:tr w:rsidR="004F0E63" w14:paraId="0A31748D" w14:textId="77777777" w:rsidTr="003F31EB">
        <w:trPr>
          <w:trHeight w:val="104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CF34" w14:textId="77777777" w:rsidR="004F0E63" w:rsidRPr="00D17990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197" w14:textId="12F9C879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. dr K. Mielnicki,</w:t>
            </w:r>
            <w:r w:rsidR="0051698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D46F" w14:textId="4C8C1F61" w:rsidR="004F0E63" w:rsidRDefault="00D17990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- Jedność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735A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iar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130C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2-01/18-KI-23/21</w:t>
            </w:r>
          </w:p>
        </w:tc>
      </w:tr>
    </w:tbl>
    <w:p w14:paraId="2650F9C0" w14:textId="77777777" w:rsidR="00C242F5" w:rsidRDefault="00C242F5"/>
    <w:p w14:paraId="0B89FAE4" w14:textId="77777777" w:rsidR="00C242F5" w:rsidRDefault="00C242F5"/>
    <w:p w14:paraId="476AC2E3" w14:textId="77777777" w:rsidR="00C15506" w:rsidRDefault="00C15506"/>
    <w:p w14:paraId="65C351EF" w14:textId="77777777" w:rsidR="00C15506" w:rsidRDefault="00C15506"/>
    <w:p w14:paraId="112B2501" w14:textId="77777777" w:rsidR="003303C3" w:rsidRDefault="003303C3"/>
    <w:p w14:paraId="3F374F69" w14:textId="0843415A" w:rsidR="00B915FB" w:rsidRDefault="00B915FB"/>
    <w:p w14:paraId="172EBD24" w14:textId="771ABE54" w:rsidR="001370B9" w:rsidRDefault="001370B9"/>
    <w:p w14:paraId="58049BD1" w14:textId="43DA9224" w:rsidR="001370B9" w:rsidRDefault="001370B9"/>
    <w:p w14:paraId="33255A87" w14:textId="0CC6C4D1" w:rsidR="001370B9" w:rsidRDefault="001370B9"/>
    <w:p w14:paraId="47EE43E3" w14:textId="77777777" w:rsidR="00C242F5" w:rsidRDefault="00C242F5"/>
    <w:p w14:paraId="4D953198" w14:textId="77777777" w:rsidR="00542589" w:rsidRDefault="00542589"/>
    <w:p w14:paraId="60453AF6" w14:textId="77777777" w:rsidR="00542589" w:rsidRDefault="00542589"/>
    <w:p w14:paraId="34E05280" w14:textId="77777777" w:rsidR="0021449C" w:rsidRDefault="0021449C"/>
    <w:p w14:paraId="0307C2C5" w14:textId="77777777" w:rsidR="0021449C" w:rsidRDefault="0021449C"/>
    <w:p w14:paraId="5A998CF4" w14:textId="77777777" w:rsidR="00542589" w:rsidRDefault="00542589"/>
    <w:p w14:paraId="44BF6E19" w14:textId="77777777" w:rsidR="00542589" w:rsidRDefault="00542589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1874"/>
        <w:gridCol w:w="2004"/>
        <w:gridCol w:w="2628"/>
        <w:gridCol w:w="2264"/>
      </w:tblGrid>
      <w:tr w:rsidR="00C242F5" w:rsidRPr="00C242F5" w14:paraId="511DC62B" w14:textId="77777777" w:rsidTr="003F31EB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F460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34021357" w14:textId="77777777" w:rsidTr="003F31EB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83ABB" w14:textId="0420EE0D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. II </w:t>
            </w:r>
            <w:r w:rsidR="00CF0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mechanizacji rolnictwa i agrotroniki                         </w:t>
            </w:r>
          </w:p>
        </w:tc>
      </w:tr>
      <w:tr w:rsidR="00C242F5" w:rsidRPr="00C242F5" w14:paraId="65090CAF" w14:textId="77777777" w:rsidTr="003F31EB">
        <w:trPr>
          <w:trHeight w:val="3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D0B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E3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E6933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0D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1EC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D17990" w:rsidRPr="00640794" w14:paraId="0CCB1A7B" w14:textId="77777777" w:rsidTr="00542589">
        <w:trPr>
          <w:trHeight w:val="135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A5B" w14:textId="09849225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1D1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F0D10B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łgorzata Chmiel, Anna Cisowska, Joanna Kościerzyńska, Helena Kusy, Anna Równy, Aleksandra Wróblewska   </w:t>
            </w:r>
          </w:p>
          <w:p w14:paraId="3CBAB44C" w14:textId="46905F0C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D23" w14:textId="7CA1E303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646" w14:textId="2A2C7784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6CBA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3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  <w:p w14:paraId="3435BE1C" w14:textId="731ADB1B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D17990" w:rsidRPr="00C15506" w14:paraId="0FCA2C83" w14:textId="77777777" w:rsidTr="0021449C">
        <w:trPr>
          <w:trHeight w:val="83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025" w14:textId="10F991C5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493" w14:textId="037307CC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8EB" w14:textId="4194B0A7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073" w14:textId="77777777" w:rsidR="00D17990" w:rsidRPr="00695E68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32DF392B" w14:textId="047A6DA5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E6FC" w14:textId="451CD32E" w:rsidR="00D17990" w:rsidRPr="00C15506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D17990" w:rsidRPr="00C242F5" w14:paraId="70A80CA7" w14:textId="77777777" w:rsidTr="003F31EB">
        <w:trPr>
          <w:trHeight w:val="88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64B2" w14:textId="570D4DD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E8F7" w14:textId="5C211F9C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a Kościelniak-Walew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1F94" w14:textId="4633B4F2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F73C" w14:textId="48B18E7E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46B5F" w14:textId="44C03BD2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2/2024</w:t>
            </w:r>
          </w:p>
        </w:tc>
      </w:tr>
      <w:tr w:rsidR="00D17990" w:rsidRPr="00C242F5" w14:paraId="73D10BAA" w14:textId="77777777" w:rsidTr="003F31EB">
        <w:trPr>
          <w:trHeight w:val="85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153" w14:textId="7BE2E8FD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F3F4" w14:textId="6FA21E59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rosław Czubat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26E" w14:textId="13F1D07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D10B" w14:textId="77777777" w:rsidR="00D17990" w:rsidRPr="007F20AE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2. Zakres podstawowy</w:t>
            </w:r>
          </w:p>
          <w:p w14:paraId="54045E92" w14:textId="5EFC572E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F21D" w14:textId="2A8C747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2/2023</w:t>
            </w:r>
          </w:p>
        </w:tc>
      </w:tr>
      <w:tr w:rsidR="00D17990" w:rsidRPr="00C242F5" w14:paraId="2270BBFC" w14:textId="77777777" w:rsidTr="00877386">
        <w:trPr>
          <w:trHeight w:val="85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B57E" w14:textId="566021C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7CD6" w14:textId="40FC5729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EE2E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65B70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DF0452" w14:textId="688EB3C6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0397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E9151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58AD2" w14:textId="4979CBFB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B4347" w14:textId="788C5DA5" w:rsidR="00D17990" w:rsidRPr="00C242F5" w:rsidRDefault="00877386" w:rsidP="00877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D17990" w:rsidRPr="00C242F5" w14:paraId="2B985718" w14:textId="77777777" w:rsidTr="0021449C">
        <w:trPr>
          <w:trHeight w:val="142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C3A" w14:textId="0D91931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044" w14:textId="77777777" w:rsidR="00D17990" w:rsidRDefault="00D17990" w:rsidP="00D17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7E0221DA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96E75B2" w14:textId="32D9AE65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1895" w14:textId="0DDFF66E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1084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9F16368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680A140C" w14:textId="7C7F633F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FD61" w14:textId="6DDFE5B5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D17990" w:rsidRPr="00C242F5" w14:paraId="3D1776CC" w14:textId="77777777" w:rsidTr="00542589">
        <w:trPr>
          <w:trHeight w:val="821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9EE" w14:textId="56019DCB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DA80" w14:textId="403B4E3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5CC" w14:textId="59C7D1AC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F93" w14:textId="77777777" w:rsidR="00D17990" w:rsidRPr="00106897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018FC689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39222258" w14:textId="03C017DE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5EA3" w14:textId="3759873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D17990" w:rsidRPr="00C242F5" w14:paraId="44F3A557" w14:textId="77777777" w:rsidTr="00542589">
        <w:trPr>
          <w:trHeight w:val="70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305" w14:textId="4DA234CE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86" w14:textId="79D2221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11F" w14:textId="613BFB7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436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470EA74D" w14:textId="62F9799C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0453" w14:textId="06D4DB54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D17990" w:rsidRPr="00C242F5" w14:paraId="614A033B" w14:textId="77777777" w:rsidTr="00542589">
        <w:trPr>
          <w:trHeight w:val="84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57E" w14:textId="1DE4847B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946" w14:textId="3F33EA38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ED9" w14:textId="24C8C2A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D7A" w14:textId="77777777" w:rsidR="00D17990" w:rsidRPr="0035238B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06CED4AB" w14:textId="77E28E9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64EF" w14:textId="28AF1C0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</w:tc>
      </w:tr>
      <w:tr w:rsidR="00D17990" w:rsidRPr="00C242F5" w14:paraId="148FF47D" w14:textId="77777777" w:rsidTr="00542589">
        <w:trPr>
          <w:trHeight w:val="1408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E98A" w14:textId="28CC1D25" w:rsidR="00D17990" w:rsidRP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65C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ański,               Lech Chańko,                   Joanna Czarnowska, Grzegorz Janocha</w:t>
            </w:r>
          </w:p>
          <w:p w14:paraId="738E3DAE" w14:textId="3AC8513C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2171" w14:textId="265E5D9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7DF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</w:p>
          <w:p w14:paraId="1E654D01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</w:t>
            </w:r>
          </w:p>
          <w:p w14:paraId="01CCAED1" w14:textId="2F47F4C8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3328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  <w:p w14:paraId="108B3DA8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2CE2D19B" w14:textId="7686793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7990" w:rsidRPr="00C242F5" w14:paraId="4EDD2ADA" w14:textId="77777777" w:rsidTr="003F31EB">
        <w:trPr>
          <w:trHeight w:val="9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654" w14:textId="63C66EA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1" w:name="_Hlk106872201"/>
            <w:r w:rsidRPr="00B77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9A31" w14:textId="1221D036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F13" w14:textId="6CCDC304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B5C" w14:textId="43E4F626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C1FF" w14:textId="127A210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tr w:rsidR="00542589" w:rsidRPr="00C242F5" w14:paraId="597C329D" w14:textId="77777777" w:rsidTr="003F31EB">
        <w:trPr>
          <w:trHeight w:val="9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8E04" w14:textId="5A425913" w:rsidR="00542589" w:rsidRPr="00B77769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0564" w14:textId="3E601142" w:rsidR="00542589" w:rsidRPr="00C242F5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DAA4" w14:textId="0682E546" w:rsidR="00542589" w:rsidRPr="00C242F5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F2A" w14:textId="77777777" w:rsidR="00542589" w:rsidRPr="002F6325" w:rsidRDefault="00542589" w:rsidP="0054258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002BB573" w14:textId="008F9C11" w:rsidR="00542589" w:rsidRPr="002F6325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CB799" w14:textId="2062EAAE" w:rsidR="00542589" w:rsidRPr="002F6325" w:rsidRDefault="00542589" w:rsidP="00542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2/2024</w:t>
            </w:r>
          </w:p>
        </w:tc>
      </w:tr>
      <w:bookmarkEnd w:id="1"/>
      <w:tr w:rsidR="004F0E63" w:rsidRPr="00C242F5" w14:paraId="4069E6C2" w14:textId="77777777" w:rsidTr="003F31EB">
        <w:trPr>
          <w:trHeight w:val="907"/>
          <w:jc w:val="center"/>
        </w:trPr>
        <w:tc>
          <w:tcPr>
            <w:tcW w:w="2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8C9" w14:textId="77777777" w:rsidR="004F0E63" w:rsidRPr="00D17990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Religi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49B" w14:textId="498DB379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BA0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9321" w14:textId="746B7A1B" w:rsidR="004F0E63" w:rsidRDefault="00D17990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2425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iarą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5A09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2-01/18-KI-23/21</w:t>
            </w:r>
          </w:p>
        </w:tc>
      </w:tr>
    </w:tbl>
    <w:p w14:paraId="3F89C89A" w14:textId="77777777" w:rsidR="00C242F5" w:rsidRDefault="00C242F5"/>
    <w:p w14:paraId="467F88EB" w14:textId="77777777" w:rsidR="00542589" w:rsidRDefault="00542589"/>
    <w:p w14:paraId="5AB37C30" w14:textId="77777777" w:rsidR="00542589" w:rsidRDefault="00542589"/>
    <w:p w14:paraId="293D47AC" w14:textId="77777777" w:rsidR="00542589" w:rsidRDefault="00542589"/>
    <w:p w14:paraId="499775C6" w14:textId="77777777" w:rsidR="00542589" w:rsidRDefault="00542589"/>
    <w:p w14:paraId="2FE56B60" w14:textId="77777777" w:rsidR="00542589" w:rsidRDefault="00542589"/>
    <w:p w14:paraId="4C3AEE00" w14:textId="77777777" w:rsidR="00542589" w:rsidRDefault="00542589"/>
    <w:p w14:paraId="469B2AAC" w14:textId="77777777" w:rsidR="00542589" w:rsidRDefault="00542589"/>
    <w:p w14:paraId="076C9F31" w14:textId="77777777" w:rsidR="00542589" w:rsidRDefault="00542589"/>
    <w:p w14:paraId="106B59F4" w14:textId="77777777" w:rsidR="00542589" w:rsidRDefault="00542589"/>
    <w:p w14:paraId="5829A447" w14:textId="77777777" w:rsidR="00542589" w:rsidRDefault="00542589"/>
    <w:p w14:paraId="4182D6AE" w14:textId="77777777" w:rsidR="00542589" w:rsidRDefault="00542589"/>
    <w:p w14:paraId="6E41A41D" w14:textId="77777777" w:rsidR="00542589" w:rsidRDefault="00542589"/>
    <w:p w14:paraId="6258778D" w14:textId="77777777" w:rsidR="00542589" w:rsidRDefault="00542589"/>
    <w:p w14:paraId="56E7BCB6" w14:textId="77777777" w:rsidR="00542589" w:rsidRDefault="00542589"/>
    <w:p w14:paraId="022632CD" w14:textId="77777777" w:rsidR="00542589" w:rsidRDefault="00542589"/>
    <w:p w14:paraId="1E0DCDF4" w14:textId="77777777" w:rsidR="00542589" w:rsidRDefault="00542589"/>
    <w:p w14:paraId="08F8D12B" w14:textId="77777777" w:rsidR="00542589" w:rsidRDefault="00542589"/>
    <w:p w14:paraId="7534BA5D" w14:textId="77777777" w:rsidR="00542589" w:rsidRDefault="00542589"/>
    <w:p w14:paraId="2B420EB3" w14:textId="77777777" w:rsidR="00542589" w:rsidRDefault="00542589"/>
    <w:p w14:paraId="05A0F1E0" w14:textId="77777777" w:rsidR="00542589" w:rsidRDefault="00542589"/>
    <w:p w14:paraId="65E863A8" w14:textId="77777777" w:rsidR="00542589" w:rsidRDefault="00542589"/>
    <w:p w14:paraId="1337AE98" w14:textId="77777777" w:rsidR="00542589" w:rsidRDefault="00542589"/>
    <w:p w14:paraId="40A1DF56" w14:textId="77777777" w:rsidR="00542589" w:rsidRDefault="00542589"/>
    <w:p w14:paraId="647B1699" w14:textId="77777777" w:rsidR="00542589" w:rsidRDefault="00542589"/>
    <w:p w14:paraId="747192F0" w14:textId="77777777" w:rsidR="00542589" w:rsidRDefault="00542589"/>
    <w:p w14:paraId="73A4F529" w14:textId="77777777" w:rsidR="00542589" w:rsidRDefault="00542589"/>
    <w:p w14:paraId="26505CA1" w14:textId="77777777" w:rsidR="00542589" w:rsidRDefault="00542589"/>
    <w:p w14:paraId="00862341" w14:textId="77777777" w:rsidR="00542589" w:rsidRDefault="00542589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3017"/>
        <w:gridCol w:w="1852"/>
      </w:tblGrid>
      <w:tr w:rsidR="00C242F5" w:rsidRPr="00C242F5" w14:paraId="1ED7A1BB" w14:textId="77777777" w:rsidTr="003F31EB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E18C7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0E4E5763" w14:textId="77777777" w:rsidTr="003F31EB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4423F" w14:textId="68AF20E2" w:rsidR="00C242F5" w:rsidRPr="00C242F5" w:rsidRDefault="00C242F5" w:rsidP="001D0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 </w:t>
            </w:r>
            <w:r w:rsidR="00CF06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żywienia i usług gastronomicznych                                      </w:t>
            </w:r>
          </w:p>
        </w:tc>
      </w:tr>
      <w:tr w:rsidR="00C242F5" w:rsidRPr="00C242F5" w14:paraId="53B86546" w14:textId="77777777" w:rsidTr="00321935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50A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D3B1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5D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7B2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14A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D17990" w:rsidRPr="00640794" w14:paraId="73EA8E2C" w14:textId="77777777" w:rsidTr="00321935">
        <w:trPr>
          <w:trHeight w:val="1209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1741" w14:textId="0810228A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8E8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A5B33C4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łgorzata Chmiel, Anna Cisowska, Joanna Kościerzyńska, Helena Kusy, Anna Równy, Aleksandra Wróblewska   </w:t>
            </w:r>
          </w:p>
          <w:p w14:paraId="2512F6E0" w14:textId="77DDDBD6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62E" w14:textId="78F8EA05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581" w14:textId="4CE10C77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1860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3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  <w:p w14:paraId="652913D4" w14:textId="782A17ED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D17990" w:rsidRPr="00537611" w14:paraId="52174DD9" w14:textId="77777777" w:rsidTr="00321935">
        <w:trPr>
          <w:trHeight w:val="837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158" w14:textId="4543141D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B0C" w14:textId="5348F1A0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066" w14:textId="7B647D6B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BEE" w14:textId="77777777" w:rsidR="00D17990" w:rsidRPr="00695E68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6E93B5AF" w14:textId="67CCFBC6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0ADC" w14:textId="3D97F6FE" w:rsidR="00D17990" w:rsidRPr="00537611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D17990" w:rsidRPr="00C242F5" w14:paraId="7F76F821" w14:textId="77777777" w:rsidTr="00321935">
        <w:trPr>
          <w:trHeight w:val="899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52F3" w14:textId="2387C33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B4E" w14:textId="2297A3B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a Kościelniak-Walew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4FCF" w14:textId="042F550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9530" w14:textId="7C1865DD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</w:t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15E0" w14:textId="1C696A1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2/2024</w:t>
            </w:r>
          </w:p>
        </w:tc>
      </w:tr>
      <w:tr w:rsidR="00D17990" w:rsidRPr="00C242F5" w14:paraId="4CBC1A19" w14:textId="77777777" w:rsidTr="00321935">
        <w:trPr>
          <w:trHeight w:val="699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556" w14:textId="652AD93C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C981" w14:textId="2A0E0169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rosław Czubat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E0C" w14:textId="4C6EAAB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D859" w14:textId="77777777" w:rsidR="00D17990" w:rsidRPr="007F20AE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2. Zakres podstawowy</w:t>
            </w:r>
          </w:p>
          <w:p w14:paraId="5DB30037" w14:textId="26919C7C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1E1D" w14:textId="49458C7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2/2023</w:t>
            </w:r>
          </w:p>
        </w:tc>
      </w:tr>
      <w:tr w:rsidR="00D17990" w:rsidRPr="00C242F5" w14:paraId="72B5FD5F" w14:textId="77777777" w:rsidTr="00877386">
        <w:trPr>
          <w:trHeight w:val="88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C375" w14:textId="6965110E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4D93" w14:textId="654C305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2D0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3A9FA3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9D3CC" w14:textId="4C0AF7F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1838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1DD0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6F1952" w14:textId="01B86634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1AF5" w14:textId="3BF180BF" w:rsidR="00D17990" w:rsidRPr="00C242F5" w:rsidRDefault="00877386" w:rsidP="00877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D17990" w:rsidRPr="00C242F5" w14:paraId="1D13E397" w14:textId="77777777" w:rsidTr="00321935">
        <w:trPr>
          <w:trHeight w:val="988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6CB" w14:textId="13CF7E6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0A40" w14:textId="77777777" w:rsidR="00D17990" w:rsidRDefault="00D17990" w:rsidP="00D17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711A0B5E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7FB4748" w14:textId="0F33185A" w:rsidR="00D17990" w:rsidRPr="00877ACF" w:rsidRDefault="00D17990" w:rsidP="00D17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0B6" w14:textId="66DD2E08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A2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271C1CF4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2ABE8430" w14:textId="7C8F8731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F8D5" w14:textId="715320C0" w:rsidR="00D17990" w:rsidRPr="00877ACF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D17990" w:rsidRPr="00C242F5" w14:paraId="127CEFD9" w14:textId="77777777" w:rsidTr="00321935">
        <w:trPr>
          <w:trHeight w:val="741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D406" w14:textId="63CE06D7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E8D" w14:textId="1D7A8AC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EED" w14:textId="370EF0E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2B3" w14:textId="77777777" w:rsidR="00D17990" w:rsidRPr="00106897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5A4DDAFC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11F4F3C9" w14:textId="77D6ED34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18E4" w14:textId="1FEF1917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D17990" w:rsidRPr="00C242F5" w14:paraId="0D4C9441" w14:textId="77777777" w:rsidTr="00321935">
        <w:trPr>
          <w:trHeight w:val="837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059D" w14:textId="18134863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3133" w14:textId="64FF7663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5136" w14:textId="01F6FD3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3E4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10AA5CBC" w14:textId="5B42F8E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6326" w14:textId="57E78C78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D17990" w:rsidRPr="00C242F5" w14:paraId="0B03C48C" w14:textId="77777777" w:rsidTr="00321935">
        <w:trPr>
          <w:trHeight w:val="99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75F" w14:textId="7590500D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E579" w14:textId="306D755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441" w14:textId="5DC7F982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94F" w14:textId="77777777" w:rsidR="00D17990" w:rsidRPr="0035238B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7FB9AE85" w14:textId="761B04A3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2D83" w14:textId="2CCBD18A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</w:tc>
      </w:tr>
      <w:tr w:rsidR="00D17990" w:rsidRPr="00C242F5" w14:paraId="5A967075" w14:textId="77777777" w:rsidTr="00321935">
        <w:trPr>
          <w:trHeight w:val="1365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63D" w14:textId="223264DD" w:rsidR="00D17990" w:rsidRPr="00617C0D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17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4AE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ański,               Lech Chańko,                   Joanna Czarnowska, Grzegorz Janocha</w:t>
            </w:r>
          </w:p>
          <w:p w14:paraId="1BD358BC" w14:textId="3CAFB0D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E078" w14:textId="03C762F1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909E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</w:p>
          <w:p w14:paraId="50E6B4C5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</w:t>
            </w:r>
          </w:p>
          <w:p w14:paraId="1453099A" w14:textId="3DB1CC53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72D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  <w:p w14:paraId="20F19132" w14:textId="77777777" w:rsidR="00D17990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72A5B826" w14:textId="68F86610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7990" w:rsidRPr="00C242F5" w14:paraId="3DDAB396" w14:textId="77777777" w:rsidTr="00321935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CA6" w14:textId="59899C6F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2" w:name="_Hlk106872244"/>
            <w:r w:rsidRPr="00B77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578" w14:textId="1EFE1E3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C48" w14:textId="57FC1EF7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87E9" w14:textId="7B589305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C080" w14:textId="62068EED" w:rsidR="00D17990" w:rsidRPr="00C242F5" w:rsidRDefault="00D17990" w:rsidP="00D17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bookmarkEnd w:id="2"/>
      <w:tr w:rsidR="00321935" w:rsidRPr="00C242F5" w14:paraId="40668524" w14:textId="77777777" w:rsidTr="00321935">
        <w:trPr>
          <w:trHeight w:val="1076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71B" w14:textId="1A7258FC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5523" w14:textId="2FCC7518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D583" w14:textId="51B4E060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7BB" w14:textId="77777777" w:rsidR="00321935" w:rsidRPr="002F6325" w:rsidRDefault="00321935" w:rsidP="0032193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34B65DF5" w14:textId="50FF7724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59D8" w14:textId="738A817B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2/2024</w:t>
            </w:r>
          </w:p>
        </w:tc>
      </w:tr>
      <w:tr w:rsidR="004F0E63" w:rsidRPr="00C242F5" w14:paraId="3EE1F3DE" w14:textId="77777777" w:rsidTr="00321935">
        <w:trPr>
          <w:trHeight w:val="844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F78" w14:textId="77777777" w:rsidR="004F0E63" w:rsidRPr="00D17990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7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BCD2" w14:textId="475137E3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AF42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00A" w14:textId="6C14E555" w:rsidR="004F0E63" w:rsidRDefault="00617C0D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- Jedność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C1F9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iar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E7E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2-01/18-KI-23/21</w:t>
            </w:r>
          </w:p>
        </w:tc>
      </w:tr>
    </w:tbl>
    <w:p w14:paraId="7D55590C" w14:textId="77777777" w:rsidR="00C242F5" w:rsidRDefault="00C242F5"/>
    <w:p w14:paraId="4E46138D" w14:textId="77777777" w:rsidR="00537611" w:rsidRDefault="00537611"/>
    <w:p w14:paraId="7168DB2A" w14:textId="77777777" w:rsidR="00537611" w:rsidRDefault="00537611"/>
    <w:p w14:paraId="5EACDD61" w14:textId="69606544" w:rsidR="00537611" w:rsidRDefault="00537611"/>
    <w:p w14:paraId="3219BE3E" w14:textId="20A41084" w:rsidR="003F31EB" w:rsidRDefault="003F31EB"/>
    <w:p w14:paraId="511A5013" w14:textId="797EC49D" w:rsidR="003F31EB" w:rsidRDefault="003F31EB"/>
    <w:p w14:paraId="0F49A177" w14:textId="77777777" w:rsidR="003F31EB" w:rsidRDefault="003F31EB"/>
    <w:p w14:paraId="28B5CDA6" w14:textId="77777777" w:rsidR="00537611" w:rsidRDefault="00537611"/>
    <w:p w14:paraId="619F12FF" w14:textId="77777777" w:rsidR="00537611" w:rsidRDefault="00537611"/>
    <w:p w14:paraId="2EA8BB98" w14:textId="77777777" w:rsidR="00537611" w:rsidRDefault="00537611"/>
    <w:p w14:paraId="1A3192D5" w14:textId="1F4F3B54" w:rsidR="00537611" w:rsidRDefault="00537611"/>
    <w:p w14:paraId="3DA3D829" w14:textId="51A88425" w:rsidR="0082351E" w:rsidRDefault="0082351E"/>
    <w:p w14:paraId="48E264D2" w14:textId="77777777" w:rsidR="0082351E" w:rsidRDefault="0082351E"/>
    <w:p w14:paraId="7ADABC55" w14:textId="77777777" w:rsidR="00537611" w:rsidRDefault="00537611"/>
    <w:p w14:paraId="3478099B" w14:textId="77777777" w:rsidR="00537611" w:rsidRDefault="00537611"/>
    <w:p w14:paraId="7C155B8B" w14:textId="77777777" w:rsidR="00537611" w:rsidRDefault="00537611"/>
    <w:p w14:paraId="5A65D456" w14:textId="77777777" w:rsidR="00537611" w:rsidRDefault="00537611"/>
    <w:p w14:paraId="0F8FD65D" w14:textId="77777777" w:rsidR="00B02959" w:rsidRDefault="00B02959"/>
    <w:p w14:paraId="1C1F6F93" w14:textId="77777777" w:rsidR="00B02959" w:rsidRDefault="00B02959"/>
    <w:p w14:paraId="7D08204F" w14:textId="77777777" w:rsidR="00537611" w:rsidRDefault="00537611"/>
    <w:p w14:paraId="39F55AE0" w14:textId="77777777" w:rsidR="00537611" w:rsidRDefault="00537611"/>
    <w:p w14:paraId="690A77B8" w14:textId="77777777" w:rsidR="00617C0D" w:rsidRDefault="00617C0D"/>
    <w:p w14:paraId="7957838C" w14:textId="77777777" w:rsidR="00617C0D" w:rsidRDefault="00617C0D"/>
    <w:p w14:paraId="1F640994" w14:textId="77777777" w:rsidR="00617C0D" w:rsidRDefault="00617C0D"/>
    <w:p w14:paraId="58AD8C6B" w14:textId="77777777" w:rsidR="00321935" w:rsidRDefault="00321935"/>
    <w:p w14:paraId="720AC6B6" w14:textId="77777777" w:rsidR="00321935" w:rsidRDefault="00321935"/>
    <w:p w14:paraId="21283C8A" w14:textId="77777777" w:rsidR="00321935" w:rsidRDefault="00321935"/>
    <w:p w14:paraId="6BDE07B8" w14:textId="77777777" w:rsidR="00321935" w:rsidRDefault="00321935"/>
    <w:p w14:paraId="53FFC566" w14:textId="77777777" w:rsidR="00321935" w:rsidRDefault="0032193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2733"/>
        <w:gridCol w:w="2136"/>
      </w:tblGrid>
      <w:tr w:rsidR="001D0EFA" w:rsidRPr="00C242F5" w14:paraId="2A34554B" w14:textId="77777777" w:rsidTr="003F31EB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C1F2A" w14:textId="77777777" w:rsidR="001D0EFA" w:rsidRPr="00C242F5" w:rsidRDefault="001D0EFA" w:rsidP="00CD4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1D0EFA" w:rsidRPr="00C242F5" w14:paraId="3271EAF3" w14:textId="77777777" w:rsidTr="003F31EB">
        <w:trPr>
          <w:trHeight w:val="669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8D937" w14:textId="77777777" w:rsidR="001D0EFA" w:rsidRPr="00C242F5" w:rsidRDefault="001D0EFA" w:rsidP="00CD4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 - technik </w:t>
            </w:r>
            <w:r w:rsidR="005376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technologii żywności</w:t>
            </w: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</w:t>
            </w:r>
          </w:p>
        </w:tc>
      </w:tr>
      <w:tr w:rsidR="001D0EFA" w:rsidRPr="00C242F5" w14:paraId="057104E5" w14:textId="77777777" w:rsidTr="00321935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2931" w14:textId="77777777" w:rsidR="001D0EFA" w:rsidRPr="00C242F5" w:rsidRDefault="001D0EFA" w:rsidP="00CD4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07E" w14:textId="77777777" w:rsidR="001D0EFA" w:rsidRPr="00C242F5" w:rsidRDefault="001D0EFA" w:rsidP="00CD4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6A3" w14:textId="77777777" w:rsidR="001D0EFA" w:rsidRPr="00C242F5" w:rsidRDefault="001D0EFA" w:rsidP="00CD4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BEB" w14:textId="77777777" w:rsidR="001D0EFA" w:rsidRPr="00C242F5" w:rsidRDefault="001D0EFA" w:rsidP="00CD4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E2C1" w14:textId="77777777" w:rsidR="001D0EFA" w:rsidRPr="00C242F5" w:rsidRDefault="001D0EFA" w:rsidP="00CD4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617C0D" w:rsidRPr="00C242F5" w14:paraId="3A893EB9" w14:textId="77777777" w:rsidTr="00321935">
        <w:trPr>
          <w:trHeight w:val="1197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58E" w14:textId="0BFEA17F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97E1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F55427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łgorzata Chmiel, Anna Cisowska, Joanna Kościerzyńska, Helena Kusy, Anna Równy, Aleksandra Wróblewska   </w:t>
            </w:r>
          </w:p>
          <w:p w14:paraId="2971738D" w14:textId="7DAA2598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F55" w14:textId="2999D877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1D2" w14:textId="67F36069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1 i część 2 </w:t>
            </w: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r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 i rozszerzon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63FC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3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  <w:p w14:paraId="641952C5" w14:textId="148E8E65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/z1</w:t>
            </w:r>
          </w:p>
        </w:tc>
      </w:tr>
      <w:tr w:rsidR="00617C0D" w:rsidRPr="00C242F5" w14:paraId="3EBB96D0" w14:textId="77777777" w:rsidTr="00321935">
        <w:trPr>
          <w:trHeight w:val="709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179F" w14:textId="6C300E59" w:rsidR="00617C0D" w:rsidRPr="00537611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543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57E" w14:textId="3A0BFB01" w:rsidR="00617C0D" w:rsidRPr="00537611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75F" w14:textId="0B42E98F" w:rsidR="00617C0D" w:rsidRPr="00537611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AEBC" w14:textId="77777777" w:rsidR="00617C0D" w:rsidRPr="00695E68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47C4997C" w14:textId="3DE3DAE8" w:rsidR="00617C0D" w:rsidRPr="00537611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19DA" w14:textId="440CDCA6" w:rsidR="00617C0D" w:rsidRPr="00537611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</w:p>
        </w:tc>
      </w:tr>
      <w:tr w:rsidR="00617C0D" w:rsidRPr="00C242F5" w14:paraId="3F7D1C7C" w14:textId="77777777" w:rsidTr="00321935">
        <w:trPr>
          <w:trHeight w:val="103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281" w14:textId="1F7DA6EC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59A5" w14:textId="75C206BA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a Kościelniak-Walew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Andy Christi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CD0E" w14:textId="3441C060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22E" w14:textId="17BA99F5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eu</w:t>
            </w:r>
            <w:proofErr w:type="spellEnd"/>
            <w:r w:rsidRPr="00552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D43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niemieckiego dla liceów i technikó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8EE5D" w14:textId="4EE8B287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2/2024</w:t>
            </w:r>
          </w:p>
        </w:tc>
      </w:tr>
      <w:tr w:rsidR="00617C0D" w:rsidRPr="00C242F5" w14:paraId="7FE68FD3" w14:textId="77777777" w:rsidTr="00321935">
        <w:trPr>
          <w:trHeight w:val="792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878" w14:textId="6FA73A7C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2C2" w14:textId="07E6A0CD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rosław Czubat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1B09" w14:textId="4593A95C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6AED" w14:textId="77777777" w:rsidR="00617C0D" w:rsidRPr="007F20AE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20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2. Zakres podstawowy</w:t>
            </w:r>
          </w:p>
          <w:p w14:paraId="26F60AF4" w14:textId="7A8ABF44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EEA8" w14:textId="085637FC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2/2023</w:t>
            </w:r>
          </w:p>
        </w:tc>
      </w:tr>
      <w:tr w:rsidR="00617C0D" w:rsidRPr="00C242F5" w14:paraId="1A460E70" w14:textId="77777777" w:rsidTr="00877386">
        <w:trPr>
          <w:trHeight w:val="88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E5CA" w14:textId="37DFE4C1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5D7B" w14:textId="23579310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8383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D90ACA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85357D" w14:textId="707FA4D2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9325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3ACCF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61D559" w14:textId="19296E26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A879" w14:textId="3AE4F854" w:rsidR="00617C0D" w:rsidRPr="00C242F5" w:rsidRDefault="00877386" w:rsidP="00877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617C0D" w:rsidRPr="00C242F5" w14:paraId="62088AB4" w14:textId="77777777" w:rsidTr="00321935">
        <w:trPr>
          <w:trHeight w:val="988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58F" w14:textId="18280C4F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3DD" w14:textId="77777777" w:rsidR="00617C0D" w:rsidRDefault="00617C0D" w:rsidP="00617C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w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oh</w:t>
            </w:r>
            <w:proofErr w:type="spellEnd"/>
          </w:p>
          <w:p w14:paraId="46825790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3B7FC93" w14:textId="11660496" w:rsidR="00617C0D" w:rsidRPr="00877ACF" w:rsidRDefault="00617C0D" w:rsidP="00617C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8BF6" w14:textId="24054C2B" w:rsidR="00617C0D" w:rsidRPr="00877ACF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708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Oblicza geografi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838F9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</w:rPr>
              <w:t>Podręcznik. Liceum i technikum. Zakres podstawow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46AF20D1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5D43403F" w14:textId="478AD3A2" w:rsidR="00617C0D" w:rsidRPr="00877ACF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pracy ucznia 2 - zakres podstawow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8FAB" w14:textId="105BAC4A" w:rsidR="00617C0D" w:rsidRPr="00877ACF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2/2/2025</w:t>
            </w:r>
          </w:p>
        </w:tc>
      </w:tr>
      <w:tr w:rsidR="00617C0D" w:rsidRPr="00C242F5" w14:paraId="20C22A12" w14:textId="77777777" w:rsidTr="00321935">
        <w:trPr>
          <w:trHeight w:val="1019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7B1" w14:textId="5318DB75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EE9E" w14:textId="7646FE9A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D0D" w14:textId="19808B8A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5C4" w14:textId="77777777" w:rsidR="00617C0D" w:rsidRPr="00106897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Biologia na czasie 2 </w:t>
            </w:r>
          </w:p>
          <w:p w14:paraId="57627D45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. </w:t>
            </w:r>
          </w:p>
          <w:p w14:paraId="7E3FFAC3" w14:textId="786C9B53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zakres podstawow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1262" w14:textId="1C0B8808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1/2/2025</w:t>
            </w:r>
          </w:p>
        </w:tc>
      </w:tr>
      <w:tr w:rsidR="00617C0D" w:rsidRPr="00C242F5" w14:paraId="2F28AFD6" w14:textId="77777777" w:rsidTr="00321935">
        <w:trPr>
          <w:trHeight w:val="867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0BE" w14:textId="002392E1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068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0873" w14:textId="2D7A05E9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uald Hassa Aleksand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anu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rzig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BEF" w14:textId="146D31A0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554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To jest chem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08430698" w14:textId="2FF3A961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B5BC" w14:textId="23D82F50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22/2/2025</w:t>
            </w:r>
          </w:p>
        </w:tc>
      </w:tr>
      <w:tr w:rsidR="00617C0D" w:rsidRPr="00C242F5" w14:paraId="3B947AA1" w14:textId="77777777" w:rsidTr="00321935">
        <w:trPr>
          <w:trHeight w:val="819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39B" w14:textId="70F390E9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A5C" w14:textId="0611A8B6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0839" w14:textId="0AFFE75A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811" w14:textId="77777777" w:rsidR="00617C0D" w:rsidRPr="0035238B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 Zakres podstawowy</w:t>
            </w:r>
          </w:p>
          <w:p w14:paraId="39385384" w14:textId="55909ADE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3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BC81" w14:textId="2A78329C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/z1</w:t>
            </w:r>
          </w:p>
        </w:tc>
      </w:tr>
      <w:tr w:rsidR="00617C0D" w:rsidRPr="00C242F5" w14:paraId="0A2AE9D5" w14:textId="77777777" w:rsidTr="00321935">
        <w:trPr>
          <w:trHeight w:val="1365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D31" w14:textId="37159677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027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ciech Babiański,               Lech Chańko,                   Joanna Czarnowska, Grzegorz Janocha</w:t>
            </w:r>
          </w:p>
          <w:p w14:paraId="5E055E4F" w14:textId="54FE00F6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ro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0EB" w14:textId="22AA50AA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DE9A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tynuacj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Matematyka 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</w:p>
          <w:p w14:paraId="14CDA71E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</w:t>
            </w:r>
          </w:p>
          <w:p w14:paraId="0BCA1049" w14:textId="3090F654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A Matematyk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– z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AD6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1/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/z1</w:t>
            </w:r>
          </w:p>
          <w:p w14:paraId="3658E1FF" w14:textId="77777777" w:rsidR="00617C0D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2/2025/z1</w:t>
            </w:r>
          </w:p>
          <w:p w14:paraId="71EC1D3F" w14:textId="4446B27B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17C0D" w:rsidRPr="00C242F5" w14:paraId="1360C8CA" w14:textId="77777777" w:rsidTr="00321935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23E" w14:textId="3A506EBA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7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167" w14:textId="3D86E5AD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EDD4" w14:textId="785466DC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DD0" w14:textId="2FFBD8D3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DYCJA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IE AKTUALN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5856" w14:textId="53832F07" w:rsidR="00617C0D" w:rsidRPr="00C242F5" w:rsidRDefault="00617C0D" w:rsidP="00617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tr w:rsidR="00321935" w:rsidRPr="00C242F5" w14:paraId="3045B9BE" w14:textId="77777777" w:rsidTr="00321935">
        <w:trPr>
          <w:trHeight w:val="112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64B" w14:textId="367528FC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9257" w14:textId="47B22A7B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gniew Smutek, Jarosław Korb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F0E4" w14:textId="19148FD8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1F2B" w14:textId="77777777" w:rsidR="00321935" w:rsidRPr="002F6325" w:rsidRDefault="00321935" w:rsidP="0032193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znes i zarządza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.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24112C5B" w14:textId="3EBB9C52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3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y pracy ucznia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F6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5827" w14:textId="3E68DE9D" w:rsidR="00321935" w:rsidRDefault="00321935" w:rsidP="00321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5/2/2024</w:t>
            </w:r>
          </w:p>
        </w:tc>
      </w:tr>
      <w:tr w:rsidR="004F0E63" w:rsidRPr="00C242F5" w14:paraId="6590AB60" w14:textId="77777777" w:rsidTr="00321935">
        <w:trPr>
          <w:trHeight w:val="986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853D" w14:textId="77777777" w:rsidR="004F0E63" w:rsidRPr="00321935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219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5F7D" w14:textId="43A3445F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BA0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84C" w14:textId="78685116" w:rsidR="004F0E63" w:rsidRDefault="00321935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73B1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wiarą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341B" w14:textId="77777777" w:rsidR="004F0E63" w:rsidRDefault="004F0E63" w:rsidP="004F0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2-01/18-KI-23/21</w:t>
            </w:r>
          </w:p>
        </w:tc>
      </w:tr>
    </w:tbl>
    <w:p w14:paraId="7A0B6B39" w14:textId="77777777" w:rsidR="001D0EFA" w:rsidRDefault="001D0EFA" w:rsidP="001D0EFA"/>
    <w:p w14:paraId="231D5262" w14:textId="77777777" w:rsidR="001D0EFA" w:rsidRDefault="001D0EFA" w:rsidP="001D0EFA"/>
    <w:p w14:paraId="36EE4A00" w14:textId="77777777" w:rsidR="00F97C19" w:rsidRDefault="00F97C19" w:rsidP="001D0EFA"/>
    <w:p w14:paraId="6E99B804" w14:textId="77777777" w:rsidR="00F97C19" w:rsidRDefault="00F97C19" w:rsidP="001D0EFA"/>
    <w:p w14:paraId="1A355F60" w14:textId="30429CEA" w:rsidR="00F97C19" w:rsidRDefault="00F97C19" w:rsidP="001D0EFA"/>
    <w:p w14:paraId="068A8192" w14:textId="16C41166" w:rsidR="0082351E" w:rsidRDefault="0082351E" w:rsidP="001D0EFA"/>
    <w:p w14:paraId="7ADC2E3F" w14:textId="6BE72FEE" w:rsidR="003F31EB" w:rsidRDefault="003F31EB" w:rsidP="001D0EFA"/>
    <w:p w14:paraId="1F269FD8" w14:textId="27CEE7FA" w:rsidR="003F31EB" w:rsidRDefault="003F31EB" w:rsidP="001D0EFA"/>
    <w:p w14:paraId="47A638BD" w14:textId="77777777" w:rsidR="003F31EB" w:rsidRDefault="003F31EB" w:rsidP="001D0EFA"/>
    <w:p w14:paraId="3CCCB94E" w14:textId="77777777" w:rsidR="0082351E" w:rsidRDefault="0082351E" w:rsidP="001D0EFA"/>
    <w:p w14:paraId="0C98AB56" w14:textId="77777777" w:rsidR="00F97C19" w:rsidRDefault="00F97C19" w:rsidP="001D0EFA"/>
    <w:p w14:paraId="57F1C454" w14:textId="77777777" w:rsidR="00F97C19" w:rsidRDefault="00F97C19" w:rsidP="001D0EFA"/>
    <w:p w14:paraId="7105AC4B" w14:textId="77777777" w:rsidR="00F97C19" w:rsidRDefault="00F97C19" w:rsidP="001D0EFA"/>
    <w:p w14:paraId="01AFBB07" w14:textId="77777777" w:rsidR="00F97C19" w:rsidRDefault="00F97C19" w:rsidP="001D0EFA"/>
    <w:p w14:paraId="4DA69FBC" w14:textId="77777777" w:rsidR="00F97C19" w:rsidRDefault="00F97C19" w:rsidP="001D0EFA"/>
    <w:p w14:paraId="0C4ABEE0" w14:textId="77777777" w:rsidR="00F97C19" w:rsidRDefault="00F97C19" w:rsidP="001D0EFA"/>
    <w:p w14:paraId="2A895E1C" w14:textId="77777777" w:rsidR="00F97C19" w:rsidRDefault="00F97C19" w:rsidP="001D0EFA"/>
    <w:p w14:paraId="72EC1DA1" w14:textId="77777777" w:rsidR="00F97C19" w:rsidRDefault="00F97C19" w:rsidP="001D0EFA"/>
    <w:p w14:paraId="673991F0" w14:textId="77777777" w:rsidR="00F97C19" w:rsidRDefault="00F97C19" w:rsidP="001D0EFA"/>
    <w:p w14:paraId="26A0861F" w14:textId="77777777" w:rsidR="00F97C19" w:rsidRDefault="00F97C19" w:rsidP="001D0EFA"/>
    <w:p w14:paraId="57F1056D" w14:textId="77777777" w:rsidR="00321935" w:rsidRDefault="00321935" w:rsidP="001D0EFA"/>
    <w:p w14:paraId="051212A9" w14:textId="77777777" w:rsidR="00321935" w:rsidRDefault="00321935" w:rsidP="001D0EFA"/>
    <w:p w14:paraId="5D6AEC09" w14:textId="77777777" w:rsidR="00321935" w:rsidRDefault="00321935" w:rsidP="001D0EFA"/>
    <w:p w14:paraId="6A92D8F8" w14:textId="77777777" w:rsidR="00321935" w:rsidRDefault="00321935" w:rsidP="001D0EFA"/>
    <w:p w14:paraId="289125FD" w14:textId="77777777" w:rsidR="00321935" w:rsidRDefault="00321935" w:rsidP="001D0EFA"/>
    <w:p w14:paraId="7CF599AE" w14:textId="77777777" w:rsidR="00321935" w:rsidRDefault="00321935" w:rsidP="001D0EFA"/>
    <w:p w14:paraId="57B78109" w14:textId="77777777" w:rsidR="00321935" w:rsidRDefault="00321935" w:rsidP="001D0EFA"/>
    <w:p w14:paraId="784F4BAA" w14:textId="77777777" w:rsidR="00321935" w:rsidRDefault="00321935">
      <w:bookmarkStart w:id="3" w:name="_Hlk106096878"/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261"/>
        <w:gridCol w:w="1849"/>
        <w:gridCol w:w="3261"/>
        <w:gridCol w:w="1852"/>
      </w:tblGrid>
      <w:tr w:rsidR="00C242F5" w:rsidRPr="00C242F5" w14:paraId="6445A6AD" w14:textId="77777777" w:rsidTr="005C15B3">
        <w:trPr>
          <w:trHeight w:val="480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7D365" w14:textId="77777777" w:rsidR="00C242F5" w:rsidRPr="002B076A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3C42BA10" w14:textId="77777777" w:rsidTr="005C15B3">
        <w:trPr>
          <w:trHeight w:val="621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824A5" w14:textId="77777777" w:rsidR="00C242F5" w:rsidRPr="002B076A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I - technik informatyk </w:t>
            </w:r>
          </w:p>
        </w:tc>
      </w:tr>
      <w:tr w:rsidR="00C242F5" w:rsidRPr="00C242F5" w14:paraId="11571078" w14:textId="77777777" w:rsidTr="00A11D69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5C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E3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3F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70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EE5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242F5" w:rsidRPr="00C242F5" w14:paraId="25B490D8" w14:textId="77777777" w:rsidTr="00A11D69">
        <w:trPr>
          <w:trHeight w:val="150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7A20" w14:textId="77777777" w:rsidR="00C242F5" w:rsidRPr="00A11D69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FBF" w14:textId="705337BB" w:rsidR="00C242F5" w:rsidRPr="0053761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4F39" w14:textId="77777777" w:rsidR="00C242F5" w:rsidRPr="0053761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559" w14:textId="3124AC0B" w:rsidR="00A11D69" w:rsidRPr="00A11D69" w:rsidRDefault="00A11D69" w:rsidP="00A1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6FEA3F5D" w14:textId="4B45002D" w:rsidR="00A11D69" w:rsidRPr="00A11D69" w:rsidRDefault="0021449C" w:rsidP="00A1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</w:t>
            </w:r>
            <w:r w:rsidR="00C242F5"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3 </w:t>
            </w:r>
            <w:r w:rsidR="00C242F5"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A11D69"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 w:rsid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="00A11D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0A2E99AE" w14:textId="7DEE78F7" w:rsidR="00A11D69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 w:rsidR="00A11D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A11D69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503A1992" w14:textId="354AB118" w:rsidR="00C242F5" w:rsidRPr="0053761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A11D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ADF4" w14:textId="77777777" w:rsidR="005A210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 w:rsidR="005A21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 w:rsidR="00A11D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57756757" w14:textId="77777777" w:rsidR="005A2101" w:rsidRDefault="005A210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  <w:r w:rsidR="00C242F5"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  <w:p w14:paraId="5FF3C40A" w14:textId="1C5DD9B3" w:rsidR="00C242F5" w:rsidRPr="0053761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1014/</w:t>
            </w:r>
            <w:r w:rsidR="005A21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1</w:t>
            </w:r>
          </w:p>
        </w:tc>
      </w:tr>
      <w:tr w:rsidR="000543F0" w:rsidRPr="00C242F5" w14:paraId="2A6FEC65" w14:textId="77777777" w:rsidTr="00A11D69">
        <w:trPr>
          <w:trHeight w:val="4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6D0" w14:textId="77777777" w:rsidR="000543F0" w:rsidRPr="008E2197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EAA" w14:textId="7B432A83" w:rsidR="000543F0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8E21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9B192F6" w14:textId="12E1CB5B" w:rsidR="008E2197" w:rsidRPr="00537611" w:rsidRDefault="008E2197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petytorium- praca zbiorow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016" w14:textId="3953966C" w:rsidR="000543F0" w:rsidRPr="00537611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054" w14:textId="77777777" w:rsidR="000543F0" w:rsidRPr="00695E68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129F1797" w14:textId="6951D969" w:rsidR="000543F0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16B0F9BC" w14:textId="1E695E24" w:rsidR="008E2197" w:rsidRDefault="008E2197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78AC64D0" w14:textId="54AA10D5" w:rsidR="00A11D69" w:rsidRPr="00537611" w:rsidRDefault="00A11D69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</w:t>
            </w:r>
            <w:r w:rsidR="008E2197"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om podstawowy z elementami rozszer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8430" w14:textId="7FA16BD3" w:rsidR="000543F0" w:rsidRPr="00537611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  <w:r w:rsidR="008E21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8E21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B12208" w:rsidRPr="00C242F5" w14:paraId="7B1B0305" w14:textId="77777777" w:rsidTr="00A11D69">
        <w:trPr>
          <w:trHeight w:val="1402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B90F" w14:textId="77777777" w:rsidR="00B12208" w:rsidRPr="008E2197" w:rsidRDefault="00B12208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2A2D" w14:textId="77777777" w:rsidR="00B12208" w:rsidRDefault="00B12208" w:rsidP="00B12208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2632BCE4" w14:textId="77777777" w:rsidR="00B12208" w:rsidRDefault="00B12208" w:rsidP="002C29A4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038547AE" w14:textId="77777777" w:rsidR="00B12208" w:rsidRPr="00C242F5" w:rsidRDefault="00B12208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9150" w14:textId="77777777" w:rsidR="00B12208" w:rsidRPr="00C242F5" w:rsidRDefault="00B12208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57F1" w14:textId="4E0A611A" w:rsidR="00B12208" w:rsidRDefault="00B12208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eu</w:t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8E2197"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 </w:t>
            </w:r>
            <w:r w:rsid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 w:rsid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537611"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 w:rsidR="004B5F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zeszyt ćwiczeń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języka niemiecki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la liceów</w:t>
            </w:r>
            <w:r w:rsid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ów</w:t>
            </w:r>
          </w:p>
          <w:p w14:paraId="5BA27F41" w14:textId="30C241BB" w:rsidR="004B5F0A" w:rsidRPr="00C242F5" w:rsidRDefault="004B5F0A" w:rsidP="00877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8CE9D" w14:textId="21727A54" w:rsidR="00B12208" w:rsidRPr="00C242F5" w:rsidRDefault="000E1EB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C242F5" w:rsidRPr="00C242F5" w14:paraId="431B35DE" w14:textId="77777777" w:rsidTr="00A11D69">
        <w:trPr>
          <w:trHeight w:val="9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4CE" w14:textId="77777777" w:rsidR="00C242F5" w:rsidRPr="004B5F0A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0A9F" w14:textId="77777777" w:rsidR="00BA0EEF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1F619B83" w14:textId="13A982A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0E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 w:rsidR="006407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D02" w14:textId="77777777" w:rsidR="000E1EB1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  <w:r w:rsidR="000E1EB1"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3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="000E1EB1"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 w:rsidR="000E1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1ED0A00F" w14:textId="3D40C24A" w:rsidR="00C242F5" w:rsidRPr="00D207F5" w:rsidRDefault="000E1EB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, WYDANIE AKTUALNE</w:t>
            </w:r>
            <w:r w:rsidR="00966E85"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2B34" w14:textId="6FD241E7" w:rsidR="00C242F5" w:rsidRPr="00C242F5" w:rsidRDefault="000E1EB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234BB8" w:rsidRPr="00C242F5" w14:paraId="6A8AB4AB" w14:textId="77777777" w:rsidTr="00D207F5">
        <w:trPr>
          <w:trHeight w:val="9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6B7F" w14:textId="2B871623" w:rsidR="00234BB8" w:rsidRPr="00D207F5" w:rsidRDefault="00234BB8" w:rsidP="0023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</w:t>
            </w:r>
            <w:r w:rsidR="00D207F5"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teraźniejszość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DB49" w14:textId="77777777" w:rsidR="00234BB8" w:rsidRDefault="00234BB8" w:rsidP="00234B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42CE16" w14:textId="49506031" w:rsidR="00234BB8" w:rsidRPr="00C242F5" w:rsidRDefault="00D207F5" w:rsidP="00D20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M. Buczyński, A. Cise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>T. Grochowski,</w:t>
            </w:r>
            <w:r w:rsidR="00234BB8" w:rsidRPr="00222F8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. </w:t>
            </w:r>
            <w:r w:rsidR="00234BB8" w:rsidRPr="00222F8F">
              <w:rPr>
                <w:rFonts w:ascii="Arial" w:hAnsi="Arial" w:cs="Arial"/>
                <w:sz w:val="16"/>
                <w:szCs w:val="16"/>
              </w:rPr>
              <w:t>Modzelewska-Rysak,</w:t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>W. Pelczar</w:t>
            </w:r>
            <w:r w:rsidR="00234BB8" w:rsidRPr="00222F8F">
              <w:rPr>
                <w:rFonts w:ascii="Arial" w:hAnsi="Arial" w:cs="Arial"/>
                <w:sz w:val="16"/>
                <w:szCs w:val="16"/>
              </w:rPr>
              <w:t xml:space="preserve"> L. Rysa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34BB8" w:rsidRPr="00222F8F">
              <w:rPr>
                <w:rFonts w:ascii="Arial" w:hAnsi="Arial" w:cs="Arial"/>
                <w:sz w:val="16"/>
                <w:szCs w:val="16"/>
              </w:rPr>
              <w:t xml:space="preserve">K. Wilczyński,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B81D" w14:textId="77777777" w:rsidR="00234BB8" w:rsidRDefault="00234BB8" w:rsidP="00234B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9BFCE3" w14:textId="77777777" w:rsidR="00234BB8" w:rsidRDefault="00234BB8" w:rsidP="00234B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E91203" w14:textId="7FB0021C" w:rsidR="00234BB8" w:rsidRPr="00C242F5" w:rsidRDefault="00234BB8" w:rsidP="00234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Wydawnictwa Szkolne </w:t>
            </w:r>
            <w:r w:rsidR="00D207F5"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i Pedagogiczn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1DED" w14:textId="77777777" w:rsidR="00234BB8" w:rsidRDefault="00234BB8" w:rsidP="00234B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CC0AFA" w14:textId="77777777" w:rsidR="00234BB8" w:rsidRDefault="00234BB8" w:rsidP="00234B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CDF8A7" w14:textId="77777777" w:rsidR="00234BB8" w:rsidRDefault="00234BB8" w:rsidP="00234B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64C5D8" w14:textId="15C904B9" w:rsidR="00234BB8" w:rsidRPr="00D207F5" w:rsidRDefault="00234BB8" w:rsidP="0023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207F5">
              <w:rPr>
                <w:rFonts w:ascii="Arial" w:hAnsi="Arial" w:cs="Arial"/>
                <w:b/>
                <w:bCs/>
                <w:sz w:val="16"/>
                <w:szCs w:val="16"/>
              </w:rPr>
              <w:t>Historia i teraźniejszość cz. 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D79E" w14:textId="2297EDD0" w:rsidR="00234BB8" w:rsidRDefault="00D207F5" w:rsidP="00D20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5/2/2023</w:t>
            </w:r>
          </w:p>
        </w:tc>
      </w:tr>
      <w:tr w:rsidR="00877ACF" w:rsidRPr="00C242F5" w14:paraId="574259D7" w14:textId="77777777" w:rsidTr="00A11D69">
        <w:trPr>
          <w:trHeight w:val="971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689" w14:textId="77777777" w:rsidR="00877ACF" w:rsidRPr="00DF5448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F54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3ED" w14:textId="096929B4" w:rsidR="005B032D" w:rsidRDefault="005B032D" w:rsidP="00D207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D269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279AB0BE" w14:textId="7CE138B0" w:rsidR="000D03B3" w:rsidRPr="00877ACF" w:rsidRDefault="005B032D" w:rsidP="005B03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 w:rsidR="00D269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atarzyna Maciążek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419" w14:textId="77777777" w:rsidR="00877ACF" w:rsidRPr="00877ACF" w:rsidRDefault="00877ACF" w:rsidP="00330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711" w14:textId="77777777" w:rsidR="00AE09EA" w:rsidRDefault="00AE09EA" w:rsidP="000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358AA36F" w14:textId="01029164" w:rsidR="000D03B3" w:rsidRPr="00877ACF" w:rsidRDefault="005B032D" w:rsidP="000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D269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 </w:t>
            </w:r>
            <w:r w:rsidR="00D207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</w:t>
            </w:r>
            <w:r w:rsidR="00D207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a pracy ucznia 2 </w:t>
            </w:r>
            <w:r w:rsidR="00D269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B902" w14:textId="77777777" w:rsidR="00877ACF" w:rsidRPr="00877ACF" w:rsidRDefault="00877ACF" w:rsidP="00330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2/2020</w:t>
            </w:r>
          </w:p>
        </w:tc>
      </w:tr>
      <w:tr w:rsidR="00877ACF" w:rsidRPr="00C242F5" w14:paraId="2B2B85DB" w14:textId="77777777" w:rsidTr="00A11D69">
        <w:trPr>
          <w:trHeight w:val="1268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7E53" w14:textId="77777777" w:rsidR="00877ACF" w:rsidRPr="00AE09EA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E0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FB3D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8C4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87D" w14:textId="7F3BFCE1" w:rsidR="00441B23" w:rsidRDefault="00441B23" w:rsidP="00441B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 w:rsidR="005A21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4A850D97" w14:textId="3D0C653D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2 </w:t>
            </w:r>
            <w:r w:rsidR="00441B23"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liceum ogólnokształcącego</w:t>
            </w:r>
            <w:r w:rsidR="002E0B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,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3364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2/2020</w:t>
            </w:r>
          </w:p>
        </w:tc>
      </w:tr>
      <w:tr w:rsidR="00877ACF" w:rsidRPr="00C242F5" w14:paraId="6E11124B" w14:textId="77777777" w:rsidTr="00A11D69">
        <w:trPr>
          <w:trHeight w:val="13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E638" w14:textId="77777777" w:rsidR="00877ACF" w:rsidRPr="002F4F6E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D03" w14:textId="052F9769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yszard M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ałgorzata Chmurska, Gabriela Osiecka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cin Sobczak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9753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 w:rsidR="006407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6FD" w14:textId="6A2715FD" w:rsidR="00441B23" w:rsidRDefault="00441B23" w:rsidP="00441B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 w:rsidR="002F4F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49DF5A9" w14:textId="78838BDC" w:rsidR="00877ACF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hemia 2 </w:t>
            </w:r>
            <w:r w:rsidR="00D26912"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  <w:r w:rsidR="002F4F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29D91D94" w14:textId="35CF3B6A" w:rsidR="002F4F6E" w:rsidRPr="00C242F5" w:rsidRDefault="002F4F6E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7123" w14:textId="4801A7EB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2/202</w:t>
            </w:r>
            <w:r w:rsidR="002F4F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z1</w:t>
            </w:r>
          </w:p>
        </w:tc>
      </w:tr>
      <w:tr w:rsidR="00877ACF" w:rsidRPr="00C242F5" w14:paraId="0AF2B7DC" w14:textId="77777777" w:rsidTr="00A11D69">
        <w:trPr>
          <w:trHeight w:val="85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B7F" w14:textId="77777777" w:rsidR="00877ACF" w:rsidRPr="002F4F6E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18B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322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 w:rsidR="006407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4B03" w14:textId="77777777" w:rsidR="002F4F6E" w:rsidRDefault="002F4F6E" w:rsidP="002F4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71FE4DAF" w14:textId="74618361" w:rsidR="00877ACF" w:rsidRPr="002F4F6E" w:rsidRDefault="00877ACF" w:rsidP="002E0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</w:t>
            </w:r>
          </w:p>
          <w:p w14:paraId="43F73519" w14:textId="4C878D98" w:rsidR="00877ACF" w:rsidRDefault="00877ACF" w:rsidP="002E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2F4F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7DBCEA1A" w14:textId="26B5759F" w:rsidR="00877ACF" w:rsidRPr="002F4F6E" w:rsidRDefault="00877ACF" w:rsidP="002E0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 3</w:t>
            </w:r>
          </w:p>
          <w:p w14:paraId="1F0F4D27" w14:textId="77777777" w:rsidR="00877ACF" w:rsidRDefault="00877ACF" w:rsidP="002E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owy</w:t>
            </w:r>
          </w:p>
          <w:p w14:paraId="1E1BCB87" w14:textId="2B5BBFBA" w:rsidR="00735D34" w:rsidRDefault="00735D34" w:rsidP="002E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536DE879" w14:textId="1A6E2ED4" w:rsidR="00735D34" w:rsidRPr="00C242F5" w:rsidRDefault="00735D34" w:rsidP="002E0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3BB4" w14:textId="023320B5" w:rsidR="00877ACF" w:rsidRDefault="00C20C32" w:rsidP="0058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2/202</w:t>
            </w:r>
            <w:r w:rsidR="002F4F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z1</w:t>
            </w:r>
          </w:p>
          <w:p w14:paraId="4B0B48C0" w14:textId="522EA1BB" w:rsidR="00877ACF" w:rsidRPr="00C242F5" w:rsidRDefault="00877ACF" w:rsidP="0058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</w:t>
            </w:r>
            <w:r w:rsidR="002F4F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735D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1</w:t>
            </w:r>
          </w:p>
        </w:tc>
      </w:tr>
      <w:tr w:rsidR="00877ACF" w:rsidRPr="00C242F5" w14:paraId="1834797C" w14:textId="77777777" w:rsidTr="00A11D69">
        <w:trPr>
          <w:trHeight w:val="140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18B0" w14:textId="77777777" w:rsidR="00877ACF" w:rsidRPr="00735D34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E065" w14:textId="3B07D153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     Lech Chańko,                   Joanna Czarnowska, Grzegorz Janocha, D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. Wesołowsk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EF9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C9E" w14:textId="77777777" w:rsidR="00735D34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05EE5A6C" w14:textId="77777777" w:rsidR="00735D34" w:rsidRPr="00735D34" w:rsidRDefault="00537611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504B843E" w14:textId="1B51FE65" w:rsidR="00735D34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 w:rsid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877ACF"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3546567D" w14:textId="01256A70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 ogólnokształcąc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technikum. </w:t>
            </w:r>
            <w:r w:rsidR="00735D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 w:rsidR="00735D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rozszerzony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D71" w14:textId="77777777" w:rsidR="002D5A55" w:rsidRDefault="002D5A5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E20958F" w14:textId="77777777" w:rsidR="002D5A55" w:rsidRDefault="002D5A5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3164BF2" w14:textId="77777777" w:rsidR="002D5A55" w:rsidRDefault="002D5A5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2/2020</w:t>
            </w:r>
          </w:p>
          <w:p w14:paraId="6FC1C920" w14:textId="13961EB9" w:rsidR="00735D34" w:rsidRDefault="00735D34" w:rsidP="00735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2/2025/z1</w:t>
            </w:r>
          </w:p>
          <w:p w14:paraId="2E28D6B6" w14:textId="77777777" w:rsidR="00735D34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510E154" w14:textId="77777777" w:rsidR="00735D34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96C30D8" w14:textId="77777777" w:rsidR="002D5A55" w:rsidRDefault="002D5A5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69AB592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3/2021</w:t>
            </w:r>
          </w:p>
        </w:tc>
      </w:tr>
      <w:tr w:rsidR="00877ACF" w:rsidRPr="00C242F5" w14:paraId="72E6EC46" w14:textId="77777777" w:rsidTr="00735D34">
        <w:trPr>
          <w:trHeight w:val="913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C8D" w14:textId="77777777" w:rsidR="00877ACF" w:rsidRPr="00735D34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109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882" w14:textId="7777777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 w:rsidR="002D70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97C" w14:textId="77777777" w:rsidR="00877ACF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  <w:r w:rsidR="00735D34"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3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="00735D34"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 w:rsidR="00735D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4C47D9C5" w14:textId="77777777" w:rsidR="00735D34" w:rsidRDefault="00735D34" w:rsidP="00735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318A0C95" w14:textId="38F6E4D9" w:rsidR="00735D34" w:rsidRPr="00C242F5" w:rsidRDefault="00735D34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834D" w14:textId="3D6BECB7" w:rsidR="00877ACF" w:rsidRPr="00C242F5" w:rsidRDefault="00877ACF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 w:rsidR="00AA45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</w:t>
            </w:r>
            <w:r w:rsidR="00735D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/z1</w:t>
            </w:r>
          </w:p>
        </w:tc>
      </w:tr>
      <w:tr w:rsidR="005C15B3" w:rsidRPr="00C242F5" w14:paraId="5880FF98" w14:textId="77777777" w:rsidTr="00735D34">
        <w:trPr>
          <w:trHeight w:val="557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2853" w14:textId="77777777" w:rsidR="005C15B3" w:rsidRPr="00C242F5" w:rsidRDefault="005C15B3" w:rsidP="00967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4" w:name="_Hlk106874557"/>
            <w:r w:rsidRPr="00735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nformatyka – przedmioty zawodo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CB66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 Klekot, Agnieszka Klekot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A54" w14:textId="77777777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CEE" w14:textId="73C4DFFC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worzenie stro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aplikacji internetowych oraz baz danych i administrowanie nim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ęść 1 i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INF.03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33B8" w14:textId="307673CD" w:rsidR="005C15B3" w:rsidRPr="00C242F5" w:rsidRDefault="005C15B3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05D8" w:rsidRPr="00C242F5" w14:paraId="2E51FA4B" w14:textId="77777777" w:rsidTr="00735D34">
        <w:trPr>
          <w:trHeight w:val="835"/>
          <w:jc w:val="center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A28E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DC7B" w14:textId="2ECA3658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sz Klekot, Tom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ciniuk</w:t>
            </w:r>
            <w:proofErr w:type="spellEnd"/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BAE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99C" w14:textId="0ACED988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ądzenia techniki komputerowej. Kwalifikacja INF.02. Podręcznik. Część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E8FD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05D8" w:rsidRPr="00C242F5" w14:paraId="56E9227D" w14:textId="77777777" w:rsidTr="00735D34">
        <w:trPr>
          <w:trHeight w:val="705"/>
          <w:jc w:val="center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BD9A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8747" w14:textId="1E93A689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977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652" w14:textId="3C7BDCB2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y operacyjne. Kwalifikacja INF.02. Część 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5B8E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205D8" w:rsidRPr="00C242F5" w14:paraId="1865EFD8" w14:textId="77777777" w:rsidTr="00735D34">
        <w:trPr>
          <w:trHeight w:val="701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B3E5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5146" w14:textId="2168A412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lwi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et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rzysztof Pytel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D8A5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3990" w14:textId="76CE6B88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ci komputerowe. Kwalifikacja INF.02. Podręcznik. Część 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A1A76" w14:textId="77777777" w:rsidR="008205D8" w:rsidRPr="00C242F5" w:rsidRDefault="008205D8" w:rsidP="0082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2113" w:rsidRPr="00C242F5" w14:paraId="020AEA1F" w14:textId="77777777" w:rsidTr="00A11D69">
        <w:trPr>
          <w:trHeight w:val="69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3A09" w14:textId="77777777" w:rsidR="00452113" w:rsidRPr="005A2101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5" w:name="_Hlk106875524"/>
            <w:bookmarkEnd w:id="3"/>
            <w:bookmarkEnd w:id="4"/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42C9" w14:textId="54992EE9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BA0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F8DA" w14:textId="138A3F84" w:rsidR="00452113" w:rsidRDefault="005A2101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940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2A5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BEDD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</w:t>
            </w:r>
            <w:r w:rsidR="00E06C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-01/18-KI-27/22</w:t>
            </w:r>
          </w:p>
        </w:tc>
      </w:tr>
      <w:bookmarkEnd w:id="5"/>
    </w:tbl>
    <w:p w14:paraId="77C465D3" w14:textId="77777777" w:rsidR="0039491F" w:rsidRDefault="0039491F"/>
    <w:p w14:paraId="44834332" w14:textId="77777777" w:rsidR="006F7ECD" w:rsidRDefault="006F7ECD"/>
    <w:p w14:paraId="7AB5A329" w14:textId="77777777" w:rsidR="0039491F" w:rsidRDefault="0039491F"/>
    <w:p w14:paraId="25415F78" w14:textId="77777777" w:rsidR="002B076A" w:rsidRDefault="002B076A"/>
    <w:p w14:paraId="57F856EF" w14:textId="77777777" w:rsidR="002B076A" w:rsidRDefault="002B076A"/>
    <w:p w14:paraId="6D2BEE95" w14:textId="77777777" w:rsidR="002B076A" w:rsidRDefault="002B076A"/>
    <w:p w14:paraId="1ED9D651" w14:textId="77777777" w:rsidR="005A2101" w:rsidRDefault="005A2101"/>
    <w:p w14:paraId="5D75603F" w14:textId="77777777" w:rsidR="005A2101" w:rsidRDefault="005A2101"/>
    <w:p w14:paraId="6C3CFC9C" w14:textId="77777777" w:rsidR="005A2101" w:rsidRDefault="005A2101"/>
    <w:p w14:paraId="5EED14A9" w14:textId="77777777" w:rsidR="005A2101" w:rsidRDefault="005A2101"/>
    <w:p w14:paraId="223F71CB" w14:textId="77777777" w:rsidR="005A2101" w:rsidRDefault="005A2101"/>
    <w:p w14:paraId="6CAFB4AF" w14:textId="77777777" w:rsidR="005A2101" w:rsidRDefault="005A2101"/>
    <w:p w14:paraId="20ED18C1" w14:textId="77777777" w:rsidR="005A2101" w:rsidRDefault="005A2101"/>
    <w:p w14:paraId="767C4DD7" w14:textId="77777777" w:rsidR="005A2101" w:rsidRDefault="005A2101"/>
    <w:p w14:paraId="6E61AB3A" w14:textId="77777777" w:rsidR="005A2101" w:rsidRDefault="005A2101"/>
    <w:p w14:paraId="18FD1677" w14:textId="77777777" w:rsidR="00345546" w:rsidRDefault="00345546"/>
    <w:p w14:paraId="40538369" w14:textId="77777777" w:rsidR="00F5192E" w:rsidRDefault="00F5192E" w:rsidP="00406754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1991"/>
        <w:gridCol w:w="3119"/>
        <w:gridCol w:w="1852"/>
      </w:tblGrid>
      <w:tr w:rsidR="00406754" w:rsidRPr="00C242F5" w14:paraId="17CDBECD" w14:textId="77777777" w:rsidTr="00665301">
        <w:trPr>
          <w:trHeight w:val="480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5251D" w14:textId="77777777" w:rsidR="00406754" w:rsidRPr="002B076A" w:rsidRDefault="00406754" w:rsidP="00822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406754" w:rsidRPr="00C242F5" w14:paraId="4533173B" w14:textId="77777777" w:rsidTr="00665301">
        <w:trPr>
          <w:trHeight w:val="479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D7C37" w14:textId="22A7FB8F" w:rsidR="00406754" w:rsidRPr="002B076A" w:rsidRDefault="00406754" w:rsidP="0002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I </w:t>
            </w:r>
            <w:r w:rsidR="008373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373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technik </w:t>
            </w: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programista </w:t>
            </w:r>
          </w:p>
        </w:tc>
      </w:tr>
      <w:tr w:rsidR="00406754" w:rsidRPr="00C242F5" w14:paraId="29680DF5" w14:textId="77777777" w:rsidTr="00FD3DD1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6B0" w14:textId="77777777" w:rsidR="00406754" w:rsidRPr="00C242F5" w:rsidRDefault="00406754" w:rsidP="0002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920" w14:textId="77777777" w:rsidR="00406754" w:rsidRPr="00C242F5" w:rsidRDefault="00406754" w:rsidP="0002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CA3" w14:textId="77777777" w:rsidR="00406754" w:rsidRPr="00C242F5" w:rsidRDefault="00406754" w:rsidP="0002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526" w14:textId="77777777" w:rsidR="00406754" w:rsidRPr="00C242F5" w:rsidRDefault="00406754" w:rsidP="0002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6E24" w14:textId="77777777" w:rsidR="00406754" w:rsidRPr="00C242F5" w:rsidRDefault="00406754" w:rsidP="0002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406754" w:rsidRPr="00C242F5" w14:paraId="21F2B2D3" w14:textId="77777777" w:rsidTr="00FD3DD1">
        <w:trPr>
          <w:trHeight w:val="1648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04C" w14:textId="77777777" w:rsidR="00406754" w:rsidRPr="00273B88" w:rsidRDefault="00406754" w:rsidP="0002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13D" w14:textId="3EC4A114" w:rsidR="00406754" w:rsidRPr="00C242F5" w:rsidRDefault="00406754" w:rsidP="000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F2BF" w14:textId="77777777" w:rsidR="00406754" w:rsidRPr="00C242F5" w:rsidRDefault="00406754" w:rsidP="000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891B" w14:textId="77777777" w:rsidR="005A2101" w:rsidRPr="00A11D69" w:rsidRDefault="005A2101" w:rsidP="005A2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B138D0D" w14:textId="77777777" w:rsidR="005A2101" w:rsidRPr="00A11D69" w:rsidRDefault="005A2101" w:rsidP="005A2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7817070F" w14:textId="77777777" w:rsidR="005A2101" w:rsidRDefault="005A2101" w:rsidP="005A2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7FDC97AC" w14:textId="2676B466" w:rsidR="00406754" w:rsidRPr="00C242F5" w:rsidRDefault="005A2101" w:rsidP="005A2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EFA0" w14:textId="77777777" w:rsidR="005A2101" w:rsidRDefault="005A2101" w:rsidP="005A2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33AAC78F" w14:textId="77777777" w:rsidR="005A2101" w:rsidRDefault="005A2101" w:rsidP="005A2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  <w:p w14:paraId="4CB39F4A" w14:textId="39B68B25" w:rsidR="00406754" w:rsidRPr="00C242F5" w:rsidRDefault="005A2101" w:rsidP="005A2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1</w:t>
            </w:r>
          </w:p>
        </w:tc>
      </w:tr>
      <w:tr w:rsidR="00446C08" w:rsidRPr="00C242F5" w14:paraId="5DD01875" w14:textId="77777777" w:rsidTr="00FD3DD1">
        <w:trPr>
          <w:trHeight w:val="45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36E" w14:textId="66CA6931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27E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4CD4771" w14:textId="535F987E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petytorium- praca zbiorow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3DB" w14:textId="1FEF7A77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010" w14:textId="77777777" w:rsidR="00446C08" w:rsidRPr="00695E6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BEAA725" w14:textId="040E76E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641B0E68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07B3BEE1" w14:textId="7D048F0F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</w:t>
            </w: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om podstawowy z elementami rozszer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611B" w14:textId="6850F7EF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446C08" w:rsidRPr="00C242F5" w14:paraId="3F888A52" w14:textId="77777777" w:rsidTr="00FD3DD1">
        <w:trPr>
          <w:trHeight w:val="1282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D91" w14:textId="31525F00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5B6A" w14:textId="77777777" w:rsidR="00446C08" w:rsidRDefault="00446C08" w:rsidP="00446C08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41A6D83C" w14:textId="77777777" w:rsidR="00446C08" w:rsidRDefault="00446C08" w:rsidP="00446C08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277EF80A" w14:textId="77777777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6568" w14:textId="11A10FF3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D4D3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eu</w:t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  <w:p w14:paraId="56853573" w14:textId="164E8663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0617B" w14:textId="7FADEB5E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446C08" w:rsidRPr="00C242F5" w14:paraId="5B707656" w14:textId="77777777" w:rsidTr="00FD3DD1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DD9" w14:textId="742DB045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4F1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18C583AB" w14:textId="07E06F98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5AF" w14:textId="6F9B5CF3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984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2BD62E1D" w14:textId="44625A2A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, WYDANIE AKTUALNE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EBF8" w14:textId="3BF42E57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446C08" w:rsidRPr="00C242F5" w14:paraId="205D069C" w14:textId="77777777" w:rsidTr="00FD3DD1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44F8" w14:textId="76AEB308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teraźniejszość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25BB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DA73A" w14:textId="3E0F3919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M. Buczyński, A. Cise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T. Grochowski,.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. </w:t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Modzelewska-Rysak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W. Pelczar L. Rysa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K. Wilczyński,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70E2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37F65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251A56" w14:textId="518B11BE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Wydawnictwa Szkoln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i Pedagogiczn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9AC5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573F3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FDF8D5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702CE8" w14:textId="733FEF1F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hAnsi="Arial" w:cs="Arial"/>
                <w:b/>
                <w:bCs/>
                <w:sz w:val="16"/>
                <w:szCs w:val="16"/>
              </w:rPr>
              <w:t>Historia i teraźniejszość cz. 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AE0E" w14:textId="76C5801B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5/2/2023</w:t>
            </w:r>
          </w:p>
        </w:tc>
      </w:tr>
      <w:tr w:rsidR="00446C08" w:rsidRPr="00345546" w14:paraId="3B7E7765" w14:textId="77777777" w:rsidTr="00FD3DD1">
        <w:trPr>
          <w:trHeight w:val="1203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BB01" w14:textId="04AA0E1B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54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296" w14:textId="328CB193" w:rsidR="00446C08" w:rsidRDefault="00446C08" w:rsidP="00446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FD3DD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1DC06CA" w14:textId="5131AF33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atarzyna Maciążek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163" w14:textId="7E89B162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A12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39F6C10A" w14:textId="7753B16A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a pracy ucznia 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6098" w14:textId="43EC1506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2/2020</w:t>
            </w:r>
          </w:p>
        </w:tc>
      </w:tr>
      <w:tr w:rsidR="00446C08" w:rsidRPr="00C242F5" w14:paraId="2DA668AD" w14:textId="77777777" w:rsidTr="00FD3DD1">
        <w:trPr>
          <w:trHeight w:val="1262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ECD" w14:textId="4580A1F2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0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8C1" w14:textId="6BAF6C5D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EBD" w14:textId="1560AC82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ED74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52DC2E6B" w14:textId="63F469D3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2 </w:t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</w:t>
            </w:r>
            <w:r w:rsidR="00FD3DD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ikum,</w:t>
            </w:r>
            <w:r w:rsidR="00FD3DD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9CD4" w14:textId="65D1918B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2/2020</w:t>
            </w:r>
          </w:p>
        </w:tc>
      </w:tr>
      <w:tr w:rsidR="00446C08" w:rsidRPr="00C242F5" w14:paraId="7FEC051A" w14:textId="77777777" w:rsidTr="00FD3DD1">
        <w:trPr>
          <w:trHeight w:val="135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1C2" w14:textId="5031B35C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250" w14:textId="1E814E3C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yszard M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ałgorzata Chmurska, Gabriela Osiecka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cin Sobczak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7A94" w14:textId="4B6E1FA5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AB9E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E16ABA2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2 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6C245D59" w14:textId="06C33A86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1A84" w14:textId="0C3BB165" w:rsidR="00446C08" w:rsidRPr="00345546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2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z1</w:t>
            </w:r>
          </w:p>
        </w:tc>
      </w:tr>
      <w:tr w:rsidR="00446C08" w:rsidRPr="00C242F5" w14:paraId="7632C07D" w14:textId="77777777" w:rsidTr="00FD3DD1">
        <w:trPr>
          <w:trHeight w:val="855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DC5" w14:textId="51A178BE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3D7" w14:textId="6F0145DF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wik Lehman, Witold Polesiuk, Grzegorz Wojewoda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E91" w14:textId="6F123AC3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9E7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E18403F" w14:textId="77777777" w:rsidR="00446C08" w:rsidRPr="002F4F6E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</w:t>
            </w:r>
          </w:p>
          <w:p w14:paraId="536575BF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7662F773" w14:textId="77777777" w:rsidR="00446C08" w:rsidRPr="002F4F6E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 3</w:t>
            </w:r>
          </w:p>
          <w:p w14:paraId="4DBBF987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owy</w:t>
            </w:r>
          </w:p>
          <w:p w14:paraId="3F608889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33B592F2" w14:textId="2965492C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3749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2/2023/z1</w:t>
            </w:r>
          </w:p>
          <w:p w14:paraId="56F45376" w14:textId="00B0D972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446C08" w:rsidRPr="00C242F5" w14:paraId="7345C0F9" w14:textId="77777777" w:rsidTr="00FD3DD1">
        <w:trPr>
          <w:trHeight w:val="162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776" w14:textId="5FAF48CE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AA6" w14:textId="3BA825E2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     Lech Chańko,                   Joanna Czarnowska, Grzegorz Janocha, D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. Wesołowsk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FF4B" w14:textId="015B83B3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9EED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70CFC6AB" w14:textId="77777777" w:rsidR="00446C08" w:rsidRPr="00735D34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6E058B23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775CF252" w14:textId="5A8519C9" w:rsidR="00446C08" w:rsidRPr="00C242F5" w:rsidRDefault="00446C08" w:rsidP="00446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</w:t>
            </w:r>
            <w:r w:rsidR="00FD3DD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rozszerzony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3588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DED6610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77174D8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2/2020</w:t>
            </w:r>
          </w:p>
          <w:p w14:paraId="769C44A1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2/2025/z1</w:t>
            </w:r>
          </w:p>
          <w:p w14:paraId="6401BD3C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1C5A474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642C113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E057AD3" w14:textId="49F59B97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3/2021</w:t>
            </w:r>
          </w:p>
        </w:tc>
      </w:tr>
      <w:tr w:rsidR="00446C08" w:rsidRPr="00C242F5" w14:paraId="34F5B24E" w14:textId="77777777" w:rsidTr="00FD3DD1">
        <w:trPr>
          <w:trHeight w:val="106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05DE" w14:textId="47860B27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7C4" w14:textId="0A11B1DE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B62E" w14:textId="56369680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3A89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45A869B8" w14:textId="77777777" w:rsidR="00446C08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5402E398" w14:textId="07388EE2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12BE" w14:textId="5586E4CA" w:rsidR="00446C08" w:rsidRPr="00C242F5" w:rsidRDefault="00446C08" w:rsidP="00446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4/z1</w:t>
            </w:r>
          </w:p>
        </w:tc>
      </w:tr>
      <w:tr w:rsidR="00C61904" w:rsidRPr="00C242F5" w14:paraId="600FD218" w14:textId="77777777" w:rsidTr="00FD3DD1">
        <w:trPr>
          <w:trHeight w:val="1518"/>
          <w:jc w:val="center"/>
        </w:trPr>
        <w:tc>
          <w:tcPr>
            <w:tcW w:w="185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4AA" w14:textId="77777777" w:rsidR="00C61904" w:rsidRPr="00446C08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6C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tyka –    przedmioty zawodowe</w:t>
            </w:r>
          </w:p>
          <w:p w14:paraId="7E5844B5" w14:textId="77777777" w:rsidR="00C61904" w:rsidRPr="00446C08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50C6256A" w14:textId="77777777" w:rsidR="00C61904" w:rsidRPr="00446C08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62D7F" w14:textId="3EF91CE1" w:rsidR="00C61904" w:rsidRPr="00C242F5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gelika Krupa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tas</w:t>
            </w:r>
            <w:proofErr w:type="spellEnd"/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C40C0" w14:textId="77777777" w:rsidR="00C61904" w:rsidRPr="00C242F5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CB088" w14:textId="69B5FED2" w:rsidR="00C61904" w:rsidRPr="00C242F5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19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acja INF.04. Projektowanie, programowanie i testowanie aplikacji. Część 1. Inżynieria programowania – projektowanie oprogramowani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619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stowanie   i dokumentowanie aplikacji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nauki zawodu technik programista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7D46BF" w14:textId="77777777" w:rsidR="00C61904" w:rsidRPr="00C242F5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1904" w:rsidRPr="00C242F5" w14:paraId="7CA9DC0B" w14:textId="77777777" w:rsidTr="00FD3DD1">
        <w:trPr>
          <w:trHeight w:val="1008"/>
          <w:jc w:val="center"/>
        </w:trPr>
        <w:tc>
          <w:tcPr>
            <w:tcW w:w="18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C9B" w14:textId="77777777" w:rsidR="00C61904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D4ED5" w14:textId="6A17BD24" w:rsidR="00C61904" w:rsidRPr="00C242F5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wniak</w:t>
            </w:r>
            <w:proofErr w:type="spellEnd"/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62A22" w14:textId="5FB9A885" w:rsidR="00C61904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B0B49" w14:textId="25383C73" w:rsidR="00C61904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19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acja INF.04. Projektowanie, programowanie i testowanie aplikacji. Część 2. Programowanie obiektow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Podręcznik do nauki zawodu technik programista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5C9415" w14:textId="77777777" w:rsidR="00C61904" w:rsidRPr="00C242F5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1904" w:rsidRPr="00C242F5" w14:paraId="6DB753F4" w14:textId="77777777" w:rsidTr="00C40235">
        <w:trPr>
          <w:trHeight w:val="1122"/>
          <w:jc w:val="center"/>
        </w:trPr>
        <w:tc>
          <w:tcPr>
            <w:tcW w:w="18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7AD0" w14:textId="2D1CABB5" w:rsidR="00C61904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86EDC" w14:textId="3076BF41" w:rsidR="00C61904" w:rsidRPr="00C242F5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uk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uziak</w:t>
            </w:r>
            <w:proofErr w:type="spellEnd"/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1A1FE" w14:textId="658430E5" w:rsidR="00C61904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096B1" w14:textId="674580D8" w:rsidR="00C61904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19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acja INF.04. Projektowanie, programowanie i testowanie aplikacji. Część 3. Aplikacje webow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Podręcznik do nauki zawodu technik programista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41E33D" w14:textId="77777777" w:rsidR="00C61904" w:rsidRPr="00C242F5" w:rsidRDefault="00C61904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1904" w:rsidRPr="00C242F5" w14:paraId="3B17F33A" w14:textId="77777777" w:rsidTr="00FD3DD1">
        <w:trPr>
          <w:trHeight w:val="1122"/>
          <w:jc w:val="center"/>
        </w:trPr>
        <w:tc>
          <w:tcPr>
            <w:tcW w:w="18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496A" w14:textId="77777777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E66E4" w14:textId="4679C49C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naf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Sucha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rzysztof Kułacz, Wojciech Jaśkowiec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DE435" w14:textId="48786525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Tstart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8CBFB" w14:textId="4DCD196D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plikacje mobilne dla studen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technika programisty INF.0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65FFED" w14:textId="77777777" w:rsidR="00C61904" w:rsidRPr="00C242F5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D3DD1" w:rsidRPr="00C242F5" w14:paraId="3D86115A" w14:textId="77777777" w:rsidTr="00FD3DD1">
        <w:trPr>
          <w:trHeight w:val="841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236" w14:textId="5F4975A9" w:rsidR="00FD3DD1" w:rsidRPr="00C242F5" w:rsidRDefault="00FD3DD1" w:rsidP="00FD3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ezpieczeństwo </w:t>
            </w:r>
            <w:r w:rsidRPr="005D3C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higiena pracy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63F" w14:textId="7CAF82EF" w:rsidR="00FD3DD1" w:rsidRDefault="00FD3DD1" w:rsidP="00FD3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68D" w14:textId="335A28E9" w:rsidR="00FD3DD1" w:rsidRDefault="00FD3DD1" w:rsidP="00FD3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CFF" w14:textId="4C9AFA71" w:rsidR="00FD3DD1" w:rsidRDefault="00FD3DD1" w:rsidP="00FD3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pieczeństw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higiena pracy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EA16" w14:textId="7797A6FF" w:rsidR="00FD3DD1" w:rsidRDefault="00FD3DD1" w:rsidP="00FD3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9A6A70" w:rsidRPr="00C242F5" w14:paraId="1B3C40CB" w14:textId="77777777" w:rsidTr="00FD3DD1">
        <w:trPr>
          <w:trHeight w:val="789"/>
          <w:jc w:val="center"/>
        </w:trPr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4EC5" w14:textId="77777777" w:rsidR="009A6A70" w:rsidRPr="00FD3DD1" w:rsidRDefault="009A6A70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A884" w14:textId="3FF3DE55" w:rsidR="009A6A70" w:rsidRDefault="009A6A70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8D7E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BEB2" w14:textId="02B76C6F" w:rsidR="009A6A70" w:rsidRDefault="00FD3DD1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E7D" w14:textId="77777777" w:rsidR="009A6A70" w:rsidRDefault="009A6A70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2A5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E393" w14:textId="77777777" w:rsidR="009A6A70" w:rsidRDefault="009A6A70" w:rsidP="009A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718E5CAC" w14:textId="77777777" w:rsidR="00C242F5" w:rsidRDefault="00C242F5"/>
    <w:p w14:paraId="7D8623C6" w14:textId="77777777" w:rsidR="00C242F5" w:rsidRDefault="00C242F5"/>
    <w:p w14:paraId="1E175559" w14:textId="77777777" w:rsidR="0039491F" w:rsidRDefault="0039491F"/>
    <w:p w14:paraId="2A819807" w14:textId="77777777" w:rsidR="00FD3DD1" w:rsidRDefault="00FD3DD1"/>
    <w:p w14:paraId="71112C21" w14:textId="77777777" w:rsidR="00FD3DD1" w:rsidRDefault="00FD3DD1"/>
    <w:p w14:paraId="603519B9" w14:textId="77777777" w:rsidR="00FD3DD1" w:rsidRDefault="00FD3DD1"/>
    <w:p w14:paraId="67559165" w14:textId="77777777" w:rsidR="00FD3DD1" w:rsidRDefault="00FD3DD1"/>
    <w:p w14:paraId="1A7C463C" w14:textId="77777777" w:rsidR="00FD3DD1" w:rsidRDefault="00FD3DD1"/>
    <w:p w14:paraId="7071073C" w14:textId="77777777" w:rsidR="00FD3DD1" w:rsidRDefault="00FD3DD1"/>
    <w:p w14:paraId="2973D914" w14:textId="77777777" w:rsidR="00FD3DD1" w:rsidRDefault="00FD3DD1"/>
    <w:p w14:paraId="6CAFEE37" w14:textId="77777777" w:rsidR="00C60B3C" w:rsidRDefault="00C60B3C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2591"/>
        <w:gridCol w:w="2278"/>
      </w:tblGrid>
      <w:tr w:rsidR="00C242F5" w:rsidRPr="00C242F5" w14:paraId="6175DC3D" w14:textId="77777777" w:rsidTr="00234BB8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2A44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6260776C" w14:textId="77777777" w:rsidTr="00234BB8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EE7D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lasa III - technik logistyk</w:t>
            </w:r>
          </w:p>
        </w:tc>
      </w:tr>
      <w:tr w:rsidR="00C242F5" w:rsidRPr="00C242F5" w14:paraId="0DABF865" w14:textId="77777777" w:rsidTr="00FD6E67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80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33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F3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BF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23CC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471B0E" w:rsidRPr="00C242F5" w14:paraId="6782E422" w14:textId="77777777" w:rsidTr="00332761">
        <w:trPr>
          <w:trHeight w:val="1776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667" w14:textId="77777777" w:rsidR="00471B0E" w:rsidRP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F18" w14:textId="18237A90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A5C" w14:textId="77777777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0ED4" w14:textId="77777777" w:rsidR="00471B0E" w:rsidRPr="00A11D69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24A2CBB6" w14:textId="77777777" w:rsidR="00471B0E" w:rsidRPr="00A11D69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146DBFCA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28D233EB" w14:textId="51636479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AA08" w14:textId="100A5692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0E7DEE38" w14:textId="7EE41BC5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231E9690" w14:textId="77A7D835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1</w:t>
            </w:r>
          </w:p>
        </w:tc>
      </w:tr>
      <w:tr w:rsidR="000543F0" w:rsidRPr="00C242F5" w14:paraId="46E10880" w14:textId="77777777" w:rsidTr="00FD6E67">
        <w:trPr>
          <w:trHeight w:val="45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3AE" w14:textId="77777777" w:rsidR="000543F0" w:rsidRPr="00FD3DD1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032" w14:textId="30B26A62" w:rsidR="000543F0" w:rsidRPr="00345546" w:rsidRDefault="00FD3DD1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AAB" w14:textId="1DB7E314" w:rsidR="000543F0" w:rsidRPr="00345546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CF7" w14:textId="780F71FC" w:rsidR="000543F0" w:rsidRPr="00695E68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31804EFC" w14:textId="39F422A8" w:rsidR="000543F0" w:rsidRPr="00345546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E467" w14:textId="1272FAC1" w:rsidR="000543F0" w:rsidRPr="00345546" w:rsidRDefault="000543F0" w:rsidP="00054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</w:t>
            </w:r>
            <w:r w:rsidR="00FD3DD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2</w:t>
            </w:r>
          </w:p>
        </w:tc>
      </w:tr>
      <w:tr w:rsidR="00471B0E" w:rsidRPr="00C242F5" w14:paraId="465C0C4D" w14:textId="77777777" w:rsidTr="00FD6E67">
        <w:trPr>
          <w:trHeight w:val="85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0279" w14:textId="78EBCBB7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1C2D" w14:textId="77777777" w:rsidR="00471B0E" w:rsidRDefault="00471B0E" w:rsidP="00471B0E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718CA504" w14:textId="77777777" w:rsidR="00471B0E" w:rsidRDefault="00471B0E" w:rsidP="00471B0E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5E19B671" w14:textId="77777777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FDE5" w14:textId="0795F40D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D062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eu</w:t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  <w:p w14:paraId="0BB102CD" w14:textId="3F341C5D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52653" w14:textId="698E1555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471B0E" w:rsidRPr="00C242F5" w14:paraId="2F462CA6" w14:textId="77777777" w:rsidTr="00FD6E67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73C" w14:textId="313A5A58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9A4E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22E622B5" w14:textId="5DF37AAD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19C" w14:textId="45C0FF64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70F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10B7DEEF" w14:textId="528FBC89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, WYDANIE AKTUALNE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219B" w14:textId="2081BDA3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471B0E" w:rsidRPr="00C242F5" w14:paraId="100D7AE1" w14:textId="77777777" w:rsidTr="00FD6E67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A17" w14:textId="4F3FB524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teraźniejszość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C2B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1FD4F0" w14:textId="721AF282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M. Buczyński, A. Cise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T. Grochowski,.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. </w:t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Modzelewska-Rysak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W. Pelczar L. Rysa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K. Wilczyński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2920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E999F9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8DA32" w14:textId="15C4CE22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Wydawnictwa Szkoln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C1E6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2603C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D2A2CE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17964A" w14:textId="51BC9DD7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hAnsi="Arial" w:cs="Arial"/>
                <w:b/>
                <w:bCs/>
                <w:sz w:val="16"/>
                <w:szCs w:val="16"/>
              </w:rPr>
              <w:t>Historia i teraźniejszość cz. 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D84D4" w14:textId="4C001540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5/2/2023</w:t>
            </w:r>
          </w:p>
        </w:tc>
      </w:tr>
      <w:tr w:rsidR="00471B0E" w:rsidRPr="00C242F5" w14:paraId="6BE39EEB" w14:textId="77777777" w:rsidTr="00FD6E67">
        <w:trPr>
          <w:trHeight w:val="1173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12A" w14:textId="2D74EF31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54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C39" w14:textId="77777777" w:rsidR="00471B0E" w:rsidRDefault="00471B0E" w:rsidP="00471B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4ED29F53" w14:textId="115EC23B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0F8B" w14:textId="7EE224FD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005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385BF98D" w14:textId="33632E4C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a pracy ucznia 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5696" w14:textId="6D906E50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2/2020</w:t>
            </w:r>
          </w:p>
        </w:tc>
      </w:tr>
      <w:tr w:rsidR="00471B0E" w:rsidRPr="00C242F5" w14:paraId="30FD0B1B" w14:textId="77777777" w:rsidTr="00FD6E67">
        <w:trPr>
          <w:trHeight w:val="127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2D4" w14:textId="5F4D2C5E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0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B065" w14:textId="1588EF13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110" w14:textId="12F56197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CE7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683922DD" w14:textId="6B0271B2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2 </w:t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ikum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6275" w14:textId="7D888A9E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2/2020</w:t>
            </w:r>
          </w:p>
        </w:tc>
      </w:tr>
      <w:tr w:rsidR="00471B0E" w:rsidRPr="00C242F5" w14:paraId="671E15B6" w14:textId="77777777" w:rsidTr="00FD6E67">
        <w:trPr>
          <w:trHeight w:val="1392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429" w14:textId="3A80980B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26D" w14:textId="5E045834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yszard M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ałgorzata Chmurska, Gabriela Osiecka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cin Sobcza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A16B" w14:textId="352A0C83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9A3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19A1E390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2 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7931360C" w14:textId="72A3B844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62B1" w14:textId="0D087F11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2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z1</w:t>
            </w:r>
          </w:p>
        </w:tc>
      </w:tr>
      <w:tr w:rsidR="00471B0E" w:rsidRPr="00C242F5" w14:paraId="49B1383A" w14:textId="77777777" w:rsidTr="00FD6E67">
        <w:trPr>
          <w:trHeight w:val="99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93D" w14:textId="75A39066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EC6" w14:textId="325A53E8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2D0" w14:textId="2DBCD935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EFF4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5652E6C" w14:textId="77777777" w:rsidR="00471B0E" w:rsidRPr="002F4F6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</w:t>
            </w:r>
          </w:p>
          <w:p w14:paraId="05B2A35B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31317D6D" w14:textId="77777777" w:rsidR="00471B0E" w:rsidRPr="002F4F6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 3</w:t>
            </w:r>
          </w:p>
          <w:p w14:paraId="52A58E3F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owy</w:t>
            </w:r>
          </w:p>
          <w:p w14:paraId="344EE3F3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47342237" w14:textId="40E59CDF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1A35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2/2023/z1</w:t>
            </w:r>
          </w:p>
          <w:p w14:paraId="57288CDF" w14:textId="7A6867F3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471B0E" w:rsidRPr="00C242F5" w14:paraId="48500DF4" w14:textId="77777777" w:rsidTr="00FD6E67">
        <w:trPr>
          <w:trHeight w:val="1822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485" w14:textId="3BDE3E99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7ED" w14:textId="1FAB6AD2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</w:t>
            </w:r>
            <w:r w:rsidR="00273B88"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biański,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Lech Chańko,                   Joanna Czarnowska, Grzegorz Janocha, D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. Wesołows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F1E" w14:textId="1F679B81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6E44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05240EB5" w14:textId="77777777" w:rsidR="00471B0E" w:rsidRPr="00735D34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5354EDB9" w14:textId="7398AE0B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 w:rsid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4EFC4F30" w14:textId="2EE4C66B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ADFF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D12CEF4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59A2CC6" w14:textId="68B927A2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3327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0</w:t>
            </w:r>
          </w:p>
          <w:p w14:paraId="46B4825E" w14:textId="561B1B42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3327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5/z1</w:t>
            </w:r>
          </w:p>
          <w:p w14:paraId="15FA3335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A8B30AD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D72E13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478F45" w14:textId="10F96DC9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3327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3/2021</w:t>
            </w:r>
          </w:p>
        </w:tc>
      </w:tr>
      <w:tr w:rsidR="00471B0E" w:rsidRPr="00C242F5" w14:paraId="019B1CA7" w14:textId="77777777" w:rsidTr="00FD6E67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12D9" w14:textId="7CE2C5B7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410" w14:textId="6E72C7B3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3B9" w14:textId="4D6D4BB0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DF1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7240CD64" w14:textId="77777777" w:rsidR="00471B0E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031D77FE" w14:textId="74FD6E5C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FF34" w14:textId="182D73C4" w:rsidR="00471B0E" w:rsidRPr="00C242F5" w:rsidRDefault="00471B0E" w:rsidP="0047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4/z1</w:t>
            </w:r>
          </w:p>
        </w:tc>
      </w:tr>
      <w:tr w:rsidR="00BB1DE1" w:rsidRPr="00C242F5" w14:paraId="1E0E8BFF" w14:textId="77777777" w:rsidTr="00FD6E67">
        <w:trPr>
          <w:trHeight w:val="11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E3F9" w14:textId="77777777" w:rsidR="00BB1DE1" w:rsidRPr="00471B0E" w:rsidRDefault="00BB1DE1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ezpieczeństwo </w:t>
            </w: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higiena pracy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EDE" w14:textId="09A54065" w:rsidR="00BB1DE1" w:rsidRDefault="00BB1DE1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Bukał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9D8F" w14:textId="77777777" w:rsidR="00BB1DE1" w:rsidRDefault="00BB1DE1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58A8" w14:textId="77777777" w:rsidR="00BB1DE1" w:rsidRDefault="00BB1DE1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higiena prac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z filmami instruktażowym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F979" w14:textId="77777777" w:rsidR="00BB1DE1" w:rsidRDefault="00BB1DE1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471B0E" w:rsidRPr="00C242F5" w14:paraId="10DC4C7E" w14:textId="77777777" w:rsidTr="00FD6E67">
        <w:trPr>
          <w:trHeight w:val="11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CF48" w14:textId="1B30B551" w:rsidR="00471B0E" w:rsidRPr="00471B0E" w:rsidRDefault="00734A9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sługa magazynów w praktyc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610" w14:textId="088676FF" w:rsidR="00471B0E" w:rsidRDefault="00734A92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zysztof Cel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2389" w14:textId="455DA244" w:rsidR="00471B0E" w:rsidRPr="00F310C4" w:rsidRDefault="00734A9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zak.net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22CD" w14:textId="5F023CE2" w:rsidR="00471B0E" w:rsidRPr="00273B88" w:rsidRDefault="00734A9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L.01 Obsługa magazynów. 22 zadania przygotowujące do części praktycznej egzamin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D8C2" w14:textId="77777777" w:rsidR="00471B0E" w:rsidRDefault="00471B0E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34A92" w:rsidRPr="00C242F5" w14:paraId="384E515B" w14:textId="77777777" w:rsidTr="00FD6E67">
        <w:trPr>
          <w:trHeight w:val="11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AB66" w14:textId="1A71FCF1" w:rsidR="00734A92" w:rsidRDefault="00FD6E67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 w praktyc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4765" w14:textId="77777777" w:rsidR="00734A92" w:rsidRDefault="00273B88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ika Knap</w:t>
            </w:r>
          </w:p>
          <w:p w14:paraId="3686360E" w14:textId="24F9BA93" w:rsidR="00273B88" w:rsidRDefault="00273B88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osław Knap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944C" w14:textId="56F46B00" w:rsidR="00734A92" w:rsidRDefault="00FD6E67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FFF3" w14:textId="01453E77" w:rsidR="00734A92" w:rsidRPr="00273B88" w:rsidRDefault="00273B88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biór zadań. Organizacja transportu. SPL.04</w:t>
            </w: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Część 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ED09" w14:textId="7D02E85A" w:rsidR="00734A92" w:rsidRDefault="00273B88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BA30E2" w:rsidRPr="00C242F5" w14:paraId="692D581B" w14:textId="77777777" w:rsidTr="00FD6E67">
        <w:trPr>
          <w:trHeight w:val="11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DD6A" w14:textId="6CA5C536" w:rsidR="00BA30E2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Usług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ogistycz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-transportow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2736" w14:textId="1B5AECE7" w:rsidR="00BA30E2" w:rsidRDefault="00BA30E2" w:rsidP="008D7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nieszka Krup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3E9F" w14:textId="1E987137" w:rsidR="00BA30E2" w:rsidRPr="00F310C4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3553" w14:textId="77777777" w:rsidR="00BA30E2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dstawy transportu. </w:t>
            </w:r>
          </w:p>
          <w:p w14:paraId="3C244B47" w14:textId="05D396E4" w:rsidR="00BA30E2" w:rsidRPr="00273B88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ręcznik do nauki  zawodów z branży logistyczno-spedycyjnej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8C3D3" w14:textId="77777777" w:rsidR="00BA30E2" w:rsidRDefault="00BA30E2" w:rsidP="00BB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2113" w:rsidRPr="00C242F5" w14:paraId="3E09AD9A" w14:textId="77777777" w:rsidTr="00FD6E67">
        <w:trPr>
          <w:trHeight w:val="863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AD48" w14:textId="77777777" w:rsidR="00452113" w:rsidRPr="00471B0E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65FE" w14:textId="543DE9AD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. dr K. Mielnicki,</w:t>
            </w:r>
            <w:r w:rsidR="008D7E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9C03" w14:textId="0CD22980" w:rsidR="00452113" w:rsidRDefault="00471B0E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F7A9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2A5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B656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1455B4CE" w14:textId="77777777" w:rsidR="00C242F5" w:rsidRDefault="00C242F5"/>
    <w:p w14:paraId="3705FDBB" w14:textId="77777777" w:rsidR="00C242F5" w:rsidRDefault="00C242F5"/>
    <w:p w14:paraId="7BE3BFEE" w14:textId="77777777" w:rsidR="00C242F5" w:rsidRDefault="00C242F5"/>
    <w:p w14:paraId="6B46F4DC" w14:textId="77777777" w:rsidR="00C242F5" w:rsidRDefault="00C242F5"/>
    <w:p w14:paraId="1C2C8F3D" w14:textId="1F5108AA" w:rsidR="00C242F5" w:rsidRDefault="00C242F5"/>
    <w:p w14:paraId="2D3F2594" w14:textId="77777777" w:rsidR="001370B9" w:rsidRDefault="001370B9"/>
    <w:p w14:paraId="747FDF9D" w14:textId="77777777" w:rsidR="00C242F5" w:rsidRDefault="00C242F5"/>
    <w:p w14:paraId="68B27CAC" w14:textId="70E735B4" w:rsidR="00C242F5" w:rsidRDefault="00C242F5"/>
    <w:p w14:paraId="7104271C" w14:textId="77777777" w:rsidR="00381845" w:rsidRDefault="00381845"/>
    <w:p w14:paraId="2265CF64" w14:textId="77777777" w:rsidR="00C242F5" w:rsidRDefault="00C242F5"/>
    <w:p w14:paraId="36D2014D" w14:textId="77777777" w:rsidR="00C242F5" w:rsidRDefault="00C242F5"/>
    <w:p w14:paraId="0EA25A5B" w14:textId="77777777" w:rsidR="00471B0E" w:rsidRDefault="00471B0E"/>
    <w:p w14:paraId="50D294A3" w14:textId="6747BC0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2591"/>
        <w:gridCol w:w="2278"/>
      </w:tblGrid>
      <w:tr w:rsidR="00C242F5" w:rsidRPr="00C242F5" w14:paraId="591425E0" w14:textId="77777777" w:rsidTr="00234BB8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D0D4D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4E5CC8F5" w14:textId="77777777" w:rsidTr="00234BB8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DF995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. III - technik mechanizacji rolnictwa i agrotroniki                                     </w:t>
            </w:r>
          </w:p>
        </w:tc>
      </w:tr>
      <w:tr w:rsidR="00C242F5" w:rsidRPr="00C242F5" w14:paraId="35058697" w14:textId="77777777" w:rsidTr="00BD0F93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459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FE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5D50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BA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24E7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273B88" w:rsidRPr="00C242F5" w14:paraId="214BE6A1" w14:textId="77777777" w:rsidTr="00BD0F93">
        <w:trPr>
          <w:trHeight w:val="1918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0C13" w14:textId="663CD4F7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867" w14:textId="3F45B957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99E" w14:textId="761DE687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7EE" w14:textId="77777777" w:rsidR="00273B88" w:rsidRPr="00A11D69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104AD410" w14:textId="77777777" w:rsidR="00273B88" w:rsidRPr="00A11D69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21B6320C" w14:textId="0E2E969A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języka polskiego dla liceum ogólnokształcącego </w:t>
            </w:r>
            <w:r w:rsidR="00BD0F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426CC710" w14:textId="65AAADBB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6635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56140753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  <w:p w14:paraId="2136DC59" w14:textId="77777777" w:rsidR="00BD0F93" w:rsidRDefault="00BD0F93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21D8388" w14:textId="199C5510" w:rsidR="00273B88" w:rsidRPr="00C242F5" w:rsidRDefault="00273B88" w:rsidP="00BD0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1</w:t>
            </w:r>
          </w:p>
        </w:tc>
      </w:tr>
      <w:tr w:rsidR="00273B88" w:rsidRPr="00C242F5" w14:paraId="488C66E7" w14:textId="77777777" w:rsidTr="00BD0F93">
        <w:trPr>
          <w:trHeight w:val="45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961" w14:textId="07E0862E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D17F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udson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łandy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766A59A" w14:textId="42A1DAE4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petytorium- praca zbiorow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60E" w14:textId="68F065C7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279" w14:textId="77777777" w:rsidR="00273B88" w:rsidRPr="00695E6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0097B894" w14:textId="65E25D59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5790B738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78D27006" w14:textId="65D1B4B0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</w:t>
            </w: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om podstawowy z elementami rozszerze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F6" w14:textId="5B7EA08C" w:rsidR="00273B88" w:rsidRPr="00345546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2/202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273B88" w:rsidRPr="00C242F5" w14:paraId="34AC22C2" w14:textId="77777777" w:rsidTr="00BD0F93">
        <w:trPr>
          <w:trHeight w:val="85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9245" w14:textId="3257DBF4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295" w14:textId="77777777" w:rsidR="00273B88" w:rsidRDefault="00273B88" w:rsidP="00273B88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19704142" w14:textId="77777777" w:rsidR="00273B88" w:rsidRDefault="00273B88" w:rsidP="00273B88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5F01BA40" w14:textId="77777777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0EC7" w14:textId="241F605A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B7C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eu</w:t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  <w:p w14:paraId="6D6AC6DA" w14:textId="55D8BF58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B7BE0" w14:textId="3EC90BA1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273B88" w:rsidRPr="00C242F5" w14:paraId="2805CD4C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873" w14:textId="62749EFF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767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7470FCE8" w14:textId="6023E11C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4E9" w14:textId="51381F49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115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6931A662" w14:textId="404BC41C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, WYDANIE AKTUALNE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F257" w14:textId="21064FF1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273B88" w:rsidRPr="00C242F5" w14:paraId="7A378969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C5EF" w14:textId="4613444E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teraźniejszość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388E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51D64" w14:textId="10F67FB9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M. Buczyński, A. Cise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T. Grochowski,.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. </w:t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Modzelewska-Rysak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W. Pelczar L. Rysa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K. Wilczyński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FB25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27DA6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6EAD" w14:textId="709B46E2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Wydawnictwa Szkoln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C3D9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5D23EA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797CF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63CB86" w14:textId="3CC7A4D6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hAnsi="Arial" w:cs="Arial"/>
                <w:b/>
                <w:bCs/>
                <w:sz w:val="16"/>
                <w:szCs w:val="16"/>
              </w:rPr>
              <w:t>Historia i teraźniejszość cz. 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A400" w14:textId="520B67E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5/2/2023</w:t>
            </w:r>
          </w:p>
        </w:tc>
      </w:tr>
      <w:tr w:rsidR="00273B88" w:rsidRPr="00C242F5" w14:paraId="089B263A" w14:textId="77777777" w:rsidTr="00BD0F93">
        <w:trPr>
          <w:trHeight w:val="129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A059" w14:textId="384D046A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54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1BD" w14:textId="77777777" w:rsidR="00273B88" w:rsidRDefault="00273B88" w:rsidP="00273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091319A" w14:textId="71BDE795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E6C" w14:textId="0FAD95D2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992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2CB84388" w14:textId="15F172EB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a pracy ucznia 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95EB" w14:textId="24248274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2/2020</w:t>
            </w:r>
          </w:p>
        </w:tc>
      </w:tr>
      <w:tr w:rsidR="00273B88" w:rsidRPr="00C242F5" w14:paraId="4CDCB6CE" w14:textId="77777777" w:rsidTr="00BD0F93">
        <w:trPr>
          <w:trHeight w:val="133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27FB" w14:textId="3EDFB18E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0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8C4" w14:textId="172E7A80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637" w14:textId="3C43BDE8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B0F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65756BBE" w14:textId="4E98BDFB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2 </w:t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ikum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47F7" w14:textId="79E950AA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2/2020</w:t>
            </w:r>
          </w:p>
        </w:tc>
      </w:tr>
      <w:tr w:rsidR="00273B88" w:rsidRPr="00C242F5" w14:paraId="3B999BB9" w14:textId="77777777" w:rsidTr="00BD0F93">
        <w:trPr>
          <w:trHeight w:val="153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224" w14:textId="53287928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48BC" w14:textId="2F143336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yszard M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ałgorzata Chmurska, Gabriela Osiecka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cin Sobcza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CF9" w14:textId="7AE35398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BA9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56F1783B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2 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1EEC8401" w14:textId="089E6539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E477" w14:textId="2C070C0E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2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z1</w:t>
            </w:r>
          </w:p>
        </w:tc>
      </w:tr>
      <w:tr w:rsidR="00273B88" w:rsidRPr="00C242F5" w14:paraId="7A491EB8" w14:textId="77777777" w:rsidTr="00BD0F93">
        <w:trPr>
          <w:trHeight w:val="111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0AA" w14:textId="5D23177B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609" w14:textId="4D6B09B2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wik Lehman, Witold Polesiuk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DAA" w14:textId="5A1ABC09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9D6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EB7F7CF" w14:textId="77777777" w:rsidR="00273B88" w:rsidRPr="002F4F6E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</w:t>
            </w:r>
          </w:p>
          <w:p w14:paraId="32AA9DB6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56711CF7" w14:textId="77777777" w:rsidR="00273B88" w:rsidRPr="002F4F6E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 3</w:t>
            </w:r>
          </w:p>
          <w:p w14:paraId="4C71255E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owy</w:t>
            </w:r>
          </w:p>
          <w:p w14:paraId="2BB367BC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7F1FB7BB" w14:textId="4EAC992F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B6AE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2/2023/z1</w:t>
            </w:r>
          </w:p>
          <w:p w14:paraId="1E4FE677" w14:textId="49CEFACA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273B88" w:rsidRPr="00C242F5" w14:paraId="5FBF06EC" w14:textId="77777777" w:rsidTr="00BD0F93">
        <w:trPr>
          <w:trHeight w:val="154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8196" w14:textId="2A9010CF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AB3" w14:textId="3198003E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     Lech Chańko,                   Joanna Czarnowska, Grzegorz Janocha, D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. Wesołows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9D7" w14:textId="5F2FCAFF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578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69C51EDB" w14:textId="77777777" w:rsidR="00273B88" w:rsidRPr="00735D34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4A3DB7D6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69C32DC3" w14:textId="0105471E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A144" w14:textId="77777777" w:rsidR="00273B88" w:rsidRDefault="00273B88" w:rsidP="00BA3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9E3DECE" w14:textId="2B6D4BA6" w:rsidR="00332761" w:rsidRDefault="00332761" w:rsidP="00BA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0</w:t>
            </w:r>
          </w:p>
          <w:p w14:paraId="75E75425" w14:textId="7A542D01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5/z1</w:t>
            </w:r>
          </w:p>
          <w:p w14:paraId="469406BA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D2EE01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2016D70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B0090C6" w14:textId="1A782C2C" w:rsidR="00273B88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3/2021</w:t>
            </w:r>
          </w:p>
        </w:tc>
      </w:tr>
      <w:tr w:rsidR="00273B88" w:rsidRPr="00C242F5" w14:paraId="4C11A0B7" w14:textId="77777777" w:rsidTr="00BD0F93">
        <w:trPr>
          <w:trHeight w:val="99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37A" w14:textId="728850CF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DB2" w14:textId="3E939458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F5B" w14:textId="523FD9B3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93B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3378ADA7" w14:textId="77777777" w:rsidR="00273B88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25B749CC" w14:textId="768F87B5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D262" w14:textId="28822598" w:rsidR="00273B88" w:rsidRPr="00C242F5" w:rsidRDefault="00273B88" w:rsidP="00273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4/z1</w:t>
            </w:r>
          </w:p>
        </w:tc>
      </w:tr>
      <w:tr w:rsidR="00452113" w:rsidRPr="00C242F5" w14:paraId="7A40FAA0" w14:textId="77777777" w:rsidTr="00BD0F93">
        <w:trPr>
          <w:trHeight w:val="990"/>
          <w:jc w:val="center"/>
        </w:trPr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BA19" w14:textId="77777777" w:rsidR="00452113" w:rsidRPr="00273B88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0EBF" w14:textId="36E34998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A209" w14:textId="14993711" w:rsidR="00452113" w:rsidRDefault="00BD0F9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F548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A5F8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29DBBCAB" w14:textId="77777777" w:rsidR="00C242F5" w:rsidRDefault="00C242F5"/>
    <w:p w14:paraId="6DE1BF5D" w14:textId="77777777" w:rsidR="00C242F5" w:rsidRDefault="00C242F5"/>
    <w:p w14:paraId="08774B6C" w14:textId="77777777" w:rsidR="0039491F" w:rsidRDefault="0039491F"/>
    <w:p w14:paraId="639532CB" w14:textId="77777777" w:rsidR="0039491F" w:rsidRDefault="0039491F"/>
    <w:p w14:paraId="6DCA774D" w14:textId="6A91743F" w:rsidR="0039491F" w:rsidRDefault="0039491F"/>
    <w:p w14:paraId="69258F81" w14:textId="77777777" w:rsidR="001370B9" w:rsidRDefault="001370B9"/>
    <w:p w14:paraId="0B4FB1D9" w14:textId="77777777" w:rsidR="00345546" w:rsidRDefault="00345546"/>
    <w:p w14:paraId="0B668277" w14:textId="4A0D9BA1" w:rsidR="00345546" w:rsidRDefault="00345546"/>
    <w:p w14:paraId="07184788" w14:textId="497CF04B" w:rsidR="00E87805" w:rsidRDefault="00E87805"/>
    <w:p w14:paraId="591B3673" w14:textId="77777777" w:rsidR="00E87805" w:rsidRDefault="00E87805"/>
    <w:p w14:paraId="76A7BE48" w14:textId="77777777" w:rsidR="00345546" w:rsidRDefault="00345546"/>
    <w:p w14:paraId="1C3BD30F" w14:textId="77777777" w:rsidR="00345546" w:rsidRDefault="00345546"/>
    <w:p w14:paraId="3E1CA683" w14:textId="77777777" w:rsidR="0039491F" w:rsidRDefault="0039491F"/>
    <w:p w14:paraId="6C2CD50A" w14:textId="77777777" w:rsidR="002B076A" w:rsidRDefault="002B076A"/>
    <w:p w14:paraId="0EF5DE97" w14:textId="77777777" w:rsidR="00B915FB" w:rsidRDefault="00B915FB"/>
    <w:p w14:paraId="0969075F" w14:textId="77777777" w:rsidR="00B915FB" w:rsidRDefault="00B915FB"/>
    <w:p w14:paraId="1D4C8A0D" w14:textId="77777777" w:rsidR="00B915FB" w:rsidRDefault="00B915FB"/>
    <w:p w14:paraId="38768C37" w14:textId="77777777" w:rsidR="00BD0F93" w:rsidRDefault="00BD0F93"/>
    <w:p w14:paraId="6330BFA1" w14:textId="77777777" w:rsidR="00BD0F93" w:rsidRDefault="00BD0F93"/>
    <w:p w14:paraId="575709DF" w14:textId="77777777" w:rsidR="00BD0F93" w:rsidRDefault="00BD0F93"/>
    <w:p w14:paraId="66F7EBE1" w14:textId="77777777" w:rsidR="00BD0F93" w:rsidRDefault="00BD0F93"/>
    <w:p w14:paraId="1EE77F55" w14:textId="77777777" w:rsidR="00BD0F93" w:rsidRDefault="00BD0F93"/>
    <w:p w14:paraId="7A33434B" w14:textId="77777777" w:rsidR="00C242F5" w:rsidRDefault="00C242F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3017"/>
        <w:gridCol w:w="1852"/>
      </w:tblGrid>
      <w:tr w:rsidR="00C242F5" w:rsidRPr="00C242F5" w14:paraId="54BC256C" w14:textId="77777777" w:rsidTr="002201CA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A99B6B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C242F5" w:rsidRPr="00C242F5" w14:paraId="4DF91CB4" w14:textId="77777777" w:rsidTr="002201CA">
        <w:trPr>
          <w:trHeight w:val="669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479FF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I - technik żywienia i usług gastronomicznych                                            </w:t>
            </w:r>
          </w:p>
        </w:tc>
      </w:tr>
      <w:tr w:rsidR="00C242F5" w:rsidRPr="00C242F5" w14:paraId="391A610B" w14:textId="77777777" w:rsidTr="00BD0F93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2E6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5C4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C5D8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9B0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A3F2" w14:textId="77777777" w:rsidR="00C242F5" w:rsidRPr="00C242F5" w:rsidRDefault="00C242F5" w:rsidP="00C24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BD0F93" w:rsidRPr="00C242F5" w14:paraId="08CB77A1" w14:textId="77777777" w:rsidTr="00BD0F93">
        <w:trPr>
          <w:trHeight w:val="1764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C93" w14:textId="42E70D9F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CA1" w14:textId="38AB2DAB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FC8" w14:textId="2005F5F0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0F46" w14:textId="77777777" w:rsidR="00BD0F93" w:rsidRPr="00A11D69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7028B463" w14:textId="77777777" w:rsidR="00BD0F93" w:rsidRPr="00A11D69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649D3080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0EAB0457" w14:textId="7D5A85F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8C48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12EB9235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51D2386C" w14:textId="7254ABE1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1</w:t>
            </w:r>
          </w:p>
        </w:tc>
      </w:tr>
      <w:tr w:rsidR="00BD0F93" w:rsidRPr="00C242F5" w14:paraId="5EB42A7A" w14:textId="77777777" w:rsidTr="00BD0F93">
        <w:trPr>
          <w:trHeight w:val="82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0A7" w14:textId="456314DA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4CE1" w14:textId="4AC43A58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602" w14:textId="2A2282A4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3B7" w14:textId="77777777" w:rsidR="00BD0F93" w:rsidRPr="00695E68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41E41D8" w14:textId="382402C3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C221" w14:textId="3AE6B353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</w:tc>
      </w:tr>
      <w:tr w:rsidR="00BD0F93" w:rsidRPr="00C242F5" w14:paraId="4E95EA8B" w14:textId="77777777" w:rsidTr="00BD0F93">
        <w:trPr>
          <w:trHeight w:val="85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76E4" w14:textId="4EFB5A8E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C8A3" w14:textId="77777777" w:rsidR="00BD0F93" w:rsidRDefault="00BD0F93" w:rsidP="00BD0F9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4096E0E5" w14:textId="77777777" w:rsidR="00BD0F93" w:rsidRDefault="00BD0F93" w:rsidP="00BD0F93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0AC68B19" w14:textId="7777777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E56A" w14:textId="32496788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1A63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eu</w:t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  <w:p w14:paraId="1EB82193" w14:textId="16AA27A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CC6DE" w14:textId="1484711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BD0F93" w:rsidRPr="00C242F5" w14:paraId="634A4604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D884" w14:textId="0A9568AA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4169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3634FFB8" w14:textId="7A1A354E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FF6D" w14:textId="5C95736B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D0C4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674DBA4F" w14:textId="1004A2AF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, WYDANIE AKTUALNE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4E01" w14:textId="1B64BD7E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BD0F93" w:rsidRPr="00C242F5" w14:paraId="4CC7BC60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21A7" w14:textId="0E5120C2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teraźniejszość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5817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80D20C" w14:textId="2CDA623E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M. Buczyński, A. Cise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T. Grochowski,.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. </w:t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Modzelewska-Rysak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W. Pelczar L. Rysa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K. Wilczyński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E04A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7741E2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6C9AF" w14:textId="4127747C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Wydawnictwa Szkoln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4F10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7111AD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FCCE0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428AD" w14:textId="0E237B9A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hAnsi="Arial" w:cs="Arial"/>
                <w:b/>
                <w:bCs/>
                <w:sz w:val="16"/>
                <w:szCs w:val="16"/>
              </w:rPr>
              <w:t>Historia i teraźniejszość cz. 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9301F" w14:textId="02498EB4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5/2/2023</w:t>
            </w:r>
          </w:p>
        </w:tc>
      </w:tr>
      <w:tr w:rsidR="00BD0F93" w:rsidRPr="00C242F5" w14:paraId="08696449" w14:textId="77777777" w:rsidTr="00BD0F93">
        <w:trPr>
          <w:trHeight w:val="129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67F" w14:textId="65A2483F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54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CB9" w14:textId="77777777" w:rsidR="00BD0F93" w:rsidRDefault="00BD0F93" w:rsidP="00BD0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E71DED2" w14:textId="379B911C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E373" w14:textId="2A3B59A2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0DC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158B7F5B" w14:textId="2D166684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a pracy ucznia 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91F7" w14:textId="586549B1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2/2020</w:t>
            </w:r>
          </w:p>
        </w:tc>
      </w:tr>
      <w:tr w:rsidR="00BD0F93" w:rsidRPr="00C242F5" w14:paraId="546FEB56" w14:textId="77777777" w:rsidTr="00BD0F93">
        <w:trPr>
          <w:trHeight w:val="132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6CC" w14:textId="785B8D1B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0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560" w14:textId="41325F26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8D6" w14:textId="72A9A7D1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32A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571486A" w14:textId="1D0824A4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2 </w:t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ikum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C8EC" w14:textId="2CF618E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2/2020</w:t>
            </w:r>
          </w:p>
        </w:tc>
      </w:tr>
      <w:tr w:rsidR="00BD0F93" w:rsidRPr="00C242F5" w14:paraId="57DB2E17" w14:textId="77777777" w:rsidTr="00BD0F93">
        <w:trPr>
          <w:trHeight w:val="986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7C5" w14:textId="75CD8660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C67" w14:textId="68A8F6DA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yszard M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ałgorzata Chmurska, Gabriela Osiecka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cin Sobcza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5DB" w14:textId="31D8D3B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915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24D4D2A3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2 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2A38EE65" w14:textId="13A1800C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5621" w14:textId="3EC8E1B0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2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z1</w:t>
            </w:r>
          </w:p>
        </w:tc>
      </w:tr>
      <w:tr w:rsidR="00BD0F93" w:rsidRPr="00C242F5" w14:paraId="0C0822F8" w14:textId="77777777" w:rsidTr="00BD0F93">
        <w:trPr>
          <w:trHeight w:val="87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D19" w14:textId="40B9645E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B68" w14:textId="3D552F8D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wik Lehman, Witold Polesiuk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EE0" w14:textId="1E890A20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730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51CC195A" w14:textId="77777777" w:rsidR="00BD0F93" w:rsidRPr="002F4F6E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</w:t>
            </w:r>
          </w:p>
          <w:p w14:paraId="1DF58563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6F0AEBD2" w14:textId="77777777" w:rsidR="00BD0F93" w:rsidRPr="002F4F6E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 3</w:t>
            </w:r>
          </w:p>
          <w:p w14:paraId="1105D4B9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owy</w:t>
            </w:r>
          </w:p>
          <w:p w14:paraId="27BE733B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5CD9C09E" w14:textId="0A56289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498F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2/2023/z1</w:t>
            </w:r>
          </w:p>
          <w:p w14:paraId="4FC3224F" w14:textId="694DCDE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BD0F93" w:rsidRPr="00C242F5" w14:paraId="66DF04B9" w14:textId="77777777" w:rsidTr="00BD0F93">
        <w:trPr>
          <w:trHeight w:val="1687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7A5" w14:textId="26F1ADD6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D95" w14:textId="37EA6426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   Lech Chańko,                   Joanna Czarnowska, Grzegorz Janocha, D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. Wesołows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266" w14:textId="3DF96A4A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766E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42C23E71" w14:textId="77777777" w:rsidR="00BD0F93" w:rsidRPr="00735D34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30E23EC8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0F4AE214" w14:textId="0F43650F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8A76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43F9295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5E71D13" w14:textId="64C75FC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/2020</w:t>
            </w:r>
          </w:p>
          <w:p w14:paraId="0E530532" w14:textId="405AF1A9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5/z1</w:t>
            </w:r>
          </w:p>
          <w:p w14:paraId="21FB17D9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8CE9AA7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90FC2B2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143F371" w14:textId="54BC130C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3/2021</w:t>
            </w:r>
          </w:p>
        </w:tc>
      </w:tr>
      <w:tr w:rsidR="00BD0F93" w:rsidRPr="00C242F5" w14:paraId="42EABE3D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2C6" w14:textId="2131CD5C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92E" w14:textId="29AC2A1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CD6" w14:textId="0F47094C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C5D8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14CFABDD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4EB7A9DC" w14:textId="333C70D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2A2B" w14:textId="07715FE0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4/z1</w:t>
            </w:r>
          </w:p>
        </w:tc>
      </w:tr>
      <w:tr w:rsidR="00452113" w:rsidRPr="00C242F5" w14:paraId="0E91E480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25F2" w14:textId="77777777" w:rsidR="00452113" w:rsidRPr="00BD0F9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0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61B8" w14:textId="6977F17E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C183" w14:textId="31FF884F" w:rsidR="00452113" w:rsidRDefault="00BD0F9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871F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08382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0DF7C6EA" w14:textId="77777777" w:rsidR="00224851" w:rsidRDefault="00224851"/>
    <w:p w14:paraId="7596AC43" w14:textId="77777777" w:rsidR="00224851" w:rsidRDefault="00224851"/>
    <w:p w14:paraId="305B7B74" w14:textId="77777777" w:rsidR="00224851" w:rsidRDefault="00224851"/>
    <w:p w14:paraId="409BE762" w14:textId="77777777" w:rsidR="00224851" w:rsidRDefault="00224851"/>
    <w:p w14:paraId="38087710" w14:textId="77777777" w:rsidR="00224851" w:rsidRDefault="00224851"/>
    <w:p w14:paraId="37CC8032" w14:textId="77777777" w:rsidR="00224851" w:rsidRDefault="00224851"/>
    <w:p w14:paraId="3B5EE0C5" w14:textId="77777777" w:rsidR="00224851" w:rsidRDefault="00224851"/>
    <w:p w14:paraId="41E1C0E7" w14:textId="77777777" w:rsidR="00224851" w:rsidRDefault="00224851"/>
    <w:p w14:paraId="0CB247DF" w14:textId="77777777" w:rsidR="00224851" w:rsidRDefault="00224851"/>
    <w:p w14:paraId="2E7BE358" w14:textId="77777777" w:rsidR="00224851" w:rsidRDefault="00224851"/>
    <w:p w14:paraId="61CD7CAF" w14:textId="0404C561" w:rsidR="00C60B3C" w:rsidRDefault="00C60B3C"/>
    <w:p w14:paraId="4614C76C" w14:textId="26334205" w:rsidR="00E87805" w:rsidRDefault="00E87805"/>
    <w:p w14:paraId="17786DBF" w14:textId="77777777" w:rsidR="00E87805" w:rsidRDefault="00E87805"/>
    <w:p w14:paraId="23353DFC" w14:textId="77777777" w:rsidR="00224851" w:rsidRDefault="00224851"/>
    <w:p w14:paraId="4C97C26A" w14:textId="77777777" w:rsidR="00224851" w:rsidRDefault="00224851"/>
    <w:p w14:paraId="750A3C7D" w14:textId="77777777" w:rsidR="00224851" w:rsidRDefault="00224851" w:rsidP="00224851"/>
    <w:p w14:paraId="24BF7B67" w14:textId="77777777" w:rsidR="00345546" w:rsidRDefault="00345546" w:rsidP="00224851"/>
    <w:p w14:paraId="60EDD8C9" w14:textId="77777777" w:rsidR="00345546" w:rsidRDefault="00345546" w:rsidP="00224851"/>
    <w:p w14:paraId="7C99CAF1" w14:textId="77777777" w:rsidR="00BD0F93" w:rsidRDefault="00BD0F93" w:rsidP="00224851"/>
    <w:p w14:paraId="5A8A285C" w14:textId="77777777" w:rsidR="00BD0F93" w:rsidRDefault="00BD0F93" w:rsidP="00224851"/>
    <w:p w14:paraId="5844C080" w14:textId="77777777" w:rsidR="00BD0F93" w:rsidRDefault="00BD0F93" w:rsidP="00224851"/>
    <w:p w14:paraId="0676B0F2" w14:textId="77777777" w:rsidR="00BD0F93" w:rsidRDefault="00BD0F93" w:rsidP="00224851"/>
    <w:p w14:paraId="1FA283F8" w14:textId="77777777" w:rsidR="00224851" w:rsidRDefault="00224851" w:rsidP="00224851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2875"/>
        <w:gridCol w:w="1994"/>
      </w:tblGrid>
      <w:tr w:rsidR="00224851" w:rsidRPr="00C242F5" w14:paraId="71F90FB9" w14:textId="77777777" w:rsidTr="002201CA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AD789E" w14:textId="77777777" w:rsidR="00224851" w:rsidRPr="002B076A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224851" w:rsidRPr="00C242F5" w14:paraId="210785C4" w14:textId="77777777" w:rsidTr="002201CA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D3399" w14:textId="6E926874" w:rsidR="00224851" w:rsidRPr="002B076A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I </w:t>
            </w:r>
            <w:r w:rsidR="00D2691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technologii żywności                                           </w:t>
            </w:r>
          </w:p>
          <w:p w14:paraId="13117D7B" w14:textId="77777777" w:rsidR="00224851" w:rsidRPr="00224851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224851" w:rsidRPr="00C242F5" w14:paraId="6117E420" w14:textId="77777777" w:rsidTr="00BD0F93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EE1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CEF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6CCE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79B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14B3" w14:textId="77777777" w:rsidR="00224851" w:rsidRPr="00C242F5" w:rsidRDefault="00224851" w:rsidP="0096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BD0F93" w:rsidRPr="00C242F5" w14:paraId="5F7653ED" w14:textId="77777777" w:rsidTr="00BD0F93">
        <w:trPr>
          <w:trHeight w:val="20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C4E" w14:textId="690A8C0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D8B" w14:textId="44973281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114" w14:textId="042A7021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282" w14:textId="77777777" w:rsidR="00BD0F93" w:rsidRPr="00A11D69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1E679747" w14:textId="77777777" w:rsidR="00BD0F93" w:rsidRPr="00A11D69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07232E4D" w14:textId="67E5081F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44AAF653" w14:textId="6BB3F99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 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8433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11D858D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6DB8A3F1" w14:textId="049930CB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1</w:t>
            </w:r>
          </w:p>
        </w:tc>
      </w:tr>
      <w:tr w:rsidR="00BD0F93" w:rsidRPr="00C242F5" w14:paraId="341DD5E3" w14:textId="77777777" w:rsidTr="00BD0F93">
        <w:trPr>
          <w:trHeight w:val="82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335" w14:textId="632A853C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089C" w14:textId="2C639D73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923" w14:textId="6F6A1D74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C5A" w14:textId="77777777" w:rsidR="00BD0F93" w:rsidRPr="00695E68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42A321F4" w14:textId="588ACE1A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73EC" w14:textId="2BFD7289" w:rsidR="00BD0F93" w:rsidRPr="00345546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</w:tc>
      </w:tr>
      <w:tr w:rsidR="00BD0F93" w:rsidRPr="00C242F5" w14:paraId="7400FD0C" w14:textId="77777777" w:rsidTr="00BD0F93">
        <w:trPr>
          <w:trHeight w:val="855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454C" w14:textId="1F2C38D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98B2" w14:textId="77777777" w:rsidR="00BD0F93" w:rsidRDefault="00BD0F93" w:rsidP="00BD0F9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1927E9E4" w14:textId="77777777" w:rsidR="00BD0F93" w:rsidRDefault="00BD0F93" w:rsidP="00BD0F93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12FB3817" w14:textId="7777777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0AE" w14:textId="7E2EDBD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D7BD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eu</w:t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ów</w:t>
            </w:r>
          </w:p>
          <w:p w14:paraId="7D8C7823" w14:textId="53084121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CA42" w14:textId="5F3D07AA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BD0F93" w:rsidRPr="00C242F5" w14:paraId="37CFFCF1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620C" w14:textId="3B73ABD5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369E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020A1D23" w14:textId="0B7A2072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72B9" w14:textId="6E2259C3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68E1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4D9A0717" w14:textId="63AE807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, WYDANIE AKTUALNE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CCB5" w14:textId="1C07D355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BD0F93" w:rsidRPr="00C242F5" w14:paraId="13177427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1904" w14:textId="744A9D08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teraźniejszość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3776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829075" w14:textId="119797F1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M. Buczyński, A. Cise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T. Grochowski,.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. </w:t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Modzelewska-Rysak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W. Pelczar L. Rysa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K. Wilczyński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557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FA36C5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ECC8D2" w14:textId="3D141E4D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Wydawnictwa Szkoln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E188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FF7A6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6C5B99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E104D7" w14:textId="6302AA36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hAnsi="Arial" w:cs="Arial"/>
                <w:b/>
                <w:bCs/>
                <w:sz w:val="16"/>
                <w:szCs w:val="16"/>
              </w:rPr>
              <w:t>Historia i teraźniejszość cz. 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3A32A" w14:textId="7848CB35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5/2/2023</w:t>
            </w:r>
          </w:p>
        </w:tc>
      </w:tr>
      <w:tr w:rsidR="00BD0F93" w:rsidRPr="00C242F5" w14:paraId="5D99577C" w14:textId="77777777" w:rsidTr="00BD0F93">
        <w:trPr>
          <w:trHeight w:val="129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470" w14:textId="2DE2F42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54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FE14" w14:textId="77777777" w:rsidR="00BD0F93" w:rsidRDefault="00BD0F93" w:rsidP="00BD0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12BF9682" w14:textId="74E72DF0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146" w14:textId="47DDCE6D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23CE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51869F2C" w14:textId="509D547A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a pracy ucznia 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4589" w14:textId="321ECE65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2/2020</w:t>
            </w:r>
          </w:p>
        </w:tc>
      </w:tr>
      <w:tr w:rsidR="00BD0F93" w:rsidRPr="00C242F5" w14:paraId="4CA24191" w14:textId="77777777" w:rsidTr="00BD0F93">
        <w:trPr>
          <w:trHeight w:val="132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B28" w14:textId="66D9B2FD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0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F8F0" w14:textId="50640812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EF3F" w14:textId="31B31F9D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A90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29C7187C" w14:textId="64A7F02F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2 </w:t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ikum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034B" w14:textId="7D15DB18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2/2020</w:t>
            </w:r>
          </w:p>
        </w:tc>
      </w:tr>
      <w:tr w:rsidR="00BD0F93" w:rsidRPr="00C242F5" w14:paraId="679C908D" w14:textId="77777777" w:rsidTr="00332761">
        <w:trPr>
          <w:trHeight w:val="1338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20B" w14:textId="23660881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5B9" w14:textId="51F33D1B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yszard M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ałgorzata Chmurska, Gabriela Osiecka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cin Sobcza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6BF" w14:textId="64F6BDAF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705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77FA91C5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2 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A61849A" w14:textId="62B7334B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BB0C" w14:textId="560EBFC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2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z1</w:t>
            </w:r>
          </w:p>
        </w:tc>
      </w:tr>
      <w:tr w:rsidR="00BD0F93" w:rsidRPr="00C242F5" w14:paraId="40E87831" w14:textId="77777777" w:rsidTr="00BD0F93">
        <w:trPr>
          <w:trHeight w:val="87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5F37" w14:textId="4ED7E81D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3B2" w14:textId="62E14E90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dwik Lehman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11A" w14:textId="421F32E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E32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49578BAE" w14:textId="77777777" w:rsidR="00BD0F93" w:rsidRPr="002F4F6E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</w:t>
            </w:r>
          </w:p>
          <w:p w14:paraId="3E96720B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2CA1F60D" w14:textId="77777777" w:rsidR="00BD0F93" w:rsidRPr="002F4F6E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 3</w:t>
            </w:r>
          </w:p>
          <w:p w14:paraId="5C691355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owy</w:t>
            </w:r>
          </w:p>
          <w:p w14:paraId="46179013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5564044C" w14:textId="77777777" w:rsidR="00BD0F93" w:rsidRPr="00C242F5" w:rsidRDefault="00BD0F93" w:rsidP="00BD0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718F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2/2023/z1</w:t>
            </w:r>
          </w:p>
          <w:p w14:paraId="6A5E5B7B" w14:textId="758B31DE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BD0F93" w:rsidRPr="00C242F5" w14:paraId="70E6D3CE" w14:textId="77777777" w:rsidTr="00BD0F93">
        <w:trPr>
          <w:trHeight w:val="135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8F7" w14:textId="765C806C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B6B" w14:textId="03ACA39C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   Lech Chańko,                   Joanna Czarnowska, Grzegorz Janocha, D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. Wesołows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9A0" w14:textId="46116217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3F3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010D78D5" w14:textId="77777777" w:rsidR="00BD0F93" w:rsidRPr="00735D34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7CE137E6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2995B7AD" w14:textId="2D579132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74CC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54BAED2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37E79AB" w14:textId="271DC384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0</w:t>
            </w:r>
          </w:p>
          <w:p w14:paraId="160E649F" w14:textId="4AC2DCF3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5/z1</w:t>
            </w:r>
          </w:p>
          <w:p w14:paraId="4136F6E3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AA351C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0C45A6C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C09D96D" w14:textId="4BE903EE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3/2021</w:t>
            </w:r>
          </w:p>
        </w:tc>
      </w:tr>
      <w:tr w:rsidR="00BD0F93" w:rsidRPr="00C242F5" w14:paraId="73332A4E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24A" w14:textId="620228F4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5D8" w14:textId="36303D09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E11" w14:textId="364454E3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01D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7836600E" w14:textId="77777777" w:rsidR="00BD0F93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263C698D" w14:textId="76796932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029D" w14:textId="52885853" w:rsidR="00BD0F93" w:rsidRPr="00C242F5" w:rsidRDefault="00BD0F93" w:rsidP="00BD0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4/z1</w:t>
            </w:r>
          </w:p>
        </w:tc>
      </w:tr>
      <w:tr w:rsidR="00452113" w:rsidRPr="00C242F5" w14:paraId="435ECCCC" w14:textId="77777777" w:rsidTr="00BD0F93">
        <w:trPr>
          <w:trHeight w:val="900"/>
          <w:jc w:val="center"/>
        </w:trPr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1EF" w14:textId="77777777" w:rsidR="00452113" w:rsidRPr="00332761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327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46EB" w14:textId="3D5A1294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57B9" w14:textId="5AF13E7C" w:rsidR="00452113" w:rsidRDefault="00332761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3071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D4FE4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26E38866" w14:textId="77777777" w:rsidR="00224851" w:rsidRDefault="00224851" w:rsidP="00224851"/>
    <w:p w14:paraId="01F4862D" w14:textId="77777777" w:rsidR="00985E2A" w:rsidRDefault="00985E2A" w:rsidP="00224851"/>
    <w:p w14:paraId="1CCC2D03" w14:textId="74EC4007" w:rsidR="00985E2A" w:rsidRDefault="00985E2A" w:rsidP="00224851"/>
    <w:p w14:paraId="26614BB3" w14:textId="77777777" w:rsidR="001370B9" w:rsidRDefault="001370B9" w:rsidP="00224851"/>
    <w:p w14:paraId="5FE79C90" w14:textId="77777777" w:rsidR="00985E2A" w:rsidRDefault="00985E2A" w:rsidP="00224851"/>
    <w:p w14:paraId="536E344D" w14:textId="0216E725" w:rsidR="00985E2A" w:rsidRDefault="00985E2A" w:rsidP="00224851"/>
    <w:p w14:paraId="43AE371B" w14:textId="0D84D74A" w:rsidR="00E87805" w:rsidRDefault="00E87805" w:rsidP="00224851"/>
    <w:p w14:paraId="3C43D925" w14:textId="11EE412D" w:rsidR="00E87805" w:rsidRDefault="00E87805" w:rsidP="00224851"/>
    <w:p w14:paraId="7C4721ED" w14:textId="77777777" w:rsidR="00E87805" w:rsidRDefault="00E87805" w:rsidP="00224851"/>
    <w:p w14:paraId="45D94EB4" w14:textId="55D861F5" w:rsidR="00985E2A" w:rsidRDefault="00985E2A" w:rsidP="00224851"/>
    <w:p w14:paraId="6932EA3D" w14:textId="61511820" w:rsidR="008373BD" w:rsidRDefault="008373BD" w:rsidP="00224851"/>
    <w:p w14:paraId="7F176806" w14:textId="3FFEBDAB" w:rsidR="008373BD" w:rsidRDefault="008373BD" w:rsidP="00224851"/>
    <w:p w14:paraId="2ABF1CF8" w14:textId="00C71364" w:rsidR="008373BD" w:rsidRDefault="008373BD" w:rsidP="00224851"/>
    <w:p w14:paraId="703F86C4" w14:textId="50220A2F" w:rsidR="008373BD" w:rsidRDefault="008373BD" w:rsidP="00224851"/>
    <w:p w14:paraId="44ED918E" w14:textId="68F5BE50" w:rsidR="008373BD" w:rsidRDefault="008373BD" w:rsidP="00224851"/>
    <w:p w14:paraId="3692F913" w14:textId="3F6A2AF7" w:rsidR="008373BD" w:rsidRDefault="008373BD" w:rsidP="00224851"/>
    <w:p w14:paraId="66FF1022" w14:textId="621AD05A" w:rsidR="008373BD" w:rsidRDefault="008373BD" w:rsidP="00224851"/>
    <w:p w14:paraId="39B7EB08" w14:textId="5FC05FAE" w:rsidR="008373BD" w:rsidRDefault="008373BD" w:rsidP="00224851"/>
    <w:p w14:paraId="6482159C" w14:textId="77777777" w:rsidR="00332761" w:rsidRDefault="00332761" w:rsidP="00224851"/>
    <w:p w14:paraId="77DC3300" w14:textId="77777777" w:rsidR="00332761" w:rsidRDefault="00332761" w:rsidP="00224851"/>
    <w:p w14:paraId="722384E1" w14:textId="77777777" w:rsidR="008373BD" w:rsidRDefault="008373BD" w:rsidP="00224851"/>
    <w:p w14:paraId="3CAD3C56" w14:textId="77777777" w:rsidR="00985E2A" w:rsidRDefault="00985E2A" w:rsidP="00224851"/>
    <w:p w14:paraId="5CF08D20" w14:textId="77777777" w:rsidR="00985E2A" w:rsidRDefault="00985E2A" w:rsidP="00224851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52"/>
        <w:gridCol w:w="2093"/>
        <w:gridCol w:w="2875"/>
        <w:gridCol w:w="1994"/>
      </w:tblGrid>
      <w:tr w:rsidR="008373BD" w:rsidRPr="00C242F5" w14:paraId="4EA4B047" w14:textId="77777777" w:rsidTr="002201CA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208BEB" w14:textId="77777777" w:rsidR="008373BD" w:rsidRPr="002B076A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8373BD" w:rsidRPr="00C242F5" w14:paraId="466CBD54" w14:textId="77777777" w:rsidTr="002201CA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B8204" w14:textId="03F837C9" w:rsidR="008373BD" w:rsidRPr="002B076A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I </w:t>
            </w:r>
            <w:r w:rsidR="00D2691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–</w:t>
            </w: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echnik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agrobiznesu</w:t>
            </w:r>
            <w:r w:rsidRPr="002B07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</w:t>
            </w:r>
          </w:p>
          <w:p w14:paraId="17878E59" w14:textId="77777777" w:rsidR="008373BD" w:rsidRPr="00224851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8373BD" w:rsidRPr="00C242F5" w14:paraId="36C19051" w14:textId="77777777" w:rsidTr="009B3203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6EA" w14:textId="77777777" w:rsidR="008373BD" w:rsidRPr="00C242F5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D252" w14:textId="77777777" w:rsidR="008373BD" w:rsidRPr="00C242F5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289" w14:textId="77777777" w:rsidR="008373BD" w:rsidRPr="00C242F5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714" w14:textId="77777777" w:rsidR="008373BD" w:rsidRPr="00C242F5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E4C7" w14:textId="77777777" w:rsidR="008373BD" w:rsidRPr="00C242F5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332761" w:rsidRPr="00C242F5" w14:paraId="533B8FD5" w14:textId="77777777" w:rsidTr="009B3203">
        <w:trPr>
          <w:trHeight w:val="206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E2A" w14:textId="36F94298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1B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61F3" w14:textId="2E2D2D66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Cisowska, Joanna Kościerzyńska, Anna Równy, Aleksandra Wróblewska, Jo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A071" w14:textId="4C05E153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94A9" w14:textId="77777777" w:rsidR="00332761" w:rsidRPr="00A11D69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5DC0D73B" w14:textId="77777777" w:rsidR="00332761" w:rsidRPr="00A11D69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4A0DE958" w14:textId="7DAB7A13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7EA0B795" w14:textId="12BDB8ED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szerzony;                                                                                                         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77A4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6A4EA904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4/2025/z1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76AFD998" w14:textId="66B6E182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1</w:t>
            </w:r>
          </w:p>
        </w:tc>
      </w:tr>
      <w:tr w:rsidR="00332761" w:rsidRPr="00C242F5" w14:paraId="39695F1F" w14:textId="77777777" w:rsidTr="009B3203">
        <w:trPr>
          <w:trHeight w:val="701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C2B6" w14:textId="4BDD9F50" w:rsidR="00332761" w:rsidRPr="00345546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7BE9" w14:textId="72C88B50" w:rsidR="00332761" w:rsidRPr="00345546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7189" w14:textId="095A6AA6" w:rsidR="00332761" w:rsidRPr="00345546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E69E" w14:textId="77777777" w:rsidR="00332761" w:rsidRPr="00695E68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4DE49B7D" w14:textId="60119E6D" w:rsidR="00332761" w:rsidRPr="00345546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DE2F9" w14:textId="17B87604" w:rsidR="00332761" w:rsidRPr="00345546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</w:tc>
      </w:tr>
      <w:tr w:rsidR="00332761" w:rsidRPr="00C242F5" w14:paraId="5F3433FE" w14:textId="77777777" w:rsidTr="009B3203">
        <w:trPr>
          <w:trHeight w:val="1404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FAFC" w14:textId="4122FF6D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D4D5" w14:textId="77777777" w:rsidR="00332761" w:rsidRDefault="00332761" w:rsidP="0033276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05CAE03A" w14:textId="77777777" w:rsidR="00332761" w:rsidRDefault="00332761" w:rsidP="00332761">
            <w:pPr>
              <w:jc w:val="center"/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na Życ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Ew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ścielniak-Walewsk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dy Christian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ber</w:t>
            </w:r>
            <w:proofErr w:type="spellEnd"/>
          </w:p>
          <w:p w14:paraId="6E2CD2D8" w14:textId="77777777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FDF" w14:textId="0FD3DE48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63B2" w14:textId="454894C8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eu</w:t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3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i zeszyt ćw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języka niemieckiego dla liceów i techników</w:t>
            </w:r>
          </w:p>
          <w:p w14:paraId="79192AF6" w14:textId="748F9A1F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20E1C" w14:textId="7F775664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3/3/2025</w:t>
            </w:r>
          </w:p>
        </w:tc>
      </w:tr>
      <w:tr w:rsidR="00332761" w:rsidRPr="00C242F5" w14:paraId="227D86B3" w14:textId="77777777" w:rsidTr="009B3203">
        <w:trPr>
          <w:trHeight w:val="1029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9B8" w14:textId="719A0AF8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B5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D4D8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rosław Czubaty, </w:t>
            </w:r>
          </w:p>
          <w:p w14:paraId="1A152271" w14:textId="1C54509E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FE2D" w14:textId="0AF95246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5131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3.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res podstawowy, </w:t>
            </w:r>
          </w:p>
          <w:p w14:paraId="4DE1D5DE" w14:textId="2494A1CA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A EDYCJA, WYDANIE AKTUALNE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69776" w14:textId="6F8D8F0B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3/2024</w:t>
            </w:r>
          </w:p>
        </w:tc>
      </w:tr>
      <w:tr w:rsidR="00332761" w:rsidRPr="00C242F5" w14:paraId="26DC2020" w14:textId="77777777" w:rsidTr="009B320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EAA1" w14:textId="66640408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</w:t>
            </w:r>
            <w:r w:rsidRPr="00D20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teraźniejszość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86AB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1EDB5D" w14:textId="3D6A06D8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M. Buczyński, A. Cise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T. Grochowski,.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. </w:t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Modzelewska-Rysak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W. Pelczar L. Rysak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K. Wilczyński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B75A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7B9C8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22D19" w14:textId="121F0F71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22F8F">
              <w:rPr>
                <w:rFonts w:ascii="Arial" w:hAnsi="Arial" w:cs="Arial"/>
                <w:sz w:val="16"/>
                <w:szCs w:val="16"/>
              </w:rPr>
              <w:t xml:space="preserve">Wydawnictwa Szkoln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2F8F">
              <w:rPr>
                <w:rFonts w:ascii="Arial" w:hAnsi="Arial" w:cs="Arial"/>
                <w:sz w:val="16"/>
                <w:szCs w:val="16"/>
              </w:rPr>
              <w:t xml:space="preserve">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0B00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E9CE92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A6B37F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8C5EE" w14:textId="3F40DDBD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207F5">
              <w:rPr>
                <w:rFonts w:ascii="Arial" w:hAnsi="Arial" w:cs="Arial"/>
                <w:b/>
                <w:bCs/>
                <w:sz w:val="16"/>
                <w:szCs w:val="16"/>
              </w:rPr>
              <w:t>Historia i teraźniejszość cz. 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0C56" w14:textId="368763E4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5/2/2023</w:t>
            </w:r>
          </w:p>
        </w:tc>
      </w:tr>
      <w:tr w:rsidR="00332761" w:rsidRPr="00C242F5" w14:paraId="70C249AA" w14:textId="77777777" w:rsidTr="009B3203">
        <w:trPr>
          <w:trHeight w:val="129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C2E" w14:textId="17CC1A12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54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F7C" w14:textId="77777777" w:rsidR="00332761" w:rsidRDefault="00332761" w:rsidP="003327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masz Rachwał, Radosław </w:t>
            </w:r>
            <w:proofErr w:type="spellStart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szak</w:t>
            </w:r>
            <w:proofErr w:type="spellEnd"/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A7DEB9E" w14:textId="3DA0C9CA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pracy ucz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3455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atarzyna Maciąż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E2DF" w14:textId="6D6FC239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3CCE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1B4029A7" w14:textId="307D9742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2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arta pracy ucznia 2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ABEB1" w14:textId="459F0697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2/2020</w:t>
            </w:r>
          </w:p>
        </w:tc>
      </w:tr>
      <w:tr w:rsidR="00332761" w:rsidRPr="00C242F5" w14:paraId="3CF4B5CE" w14:textId="77777777" w:rsidTr="009B3203">
        <w:trPr>
          <w:trHeight w:val="132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5E4" w14:textId="471FDE72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0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4D7" w14:textId="69DCBEE8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in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               Jolanta Holecz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0CFE" w14:textId="6A26145B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DDC6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226F51A7" w14:textId="6439CAB8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2 </w:t>
            </w:r>
            <w:r w:rsidRPr="005A21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ikum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C444B" w14:textId="10000075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2/2020</w:t>
            </w:r>
          </w:p>
        </w:tc>
      </w:tr>
      <w:tr w:rsidR="00332761" w:rsidRPr="00C242F5" w14:paraId="04259188" w14:textId="77777777" w:rsidTr="009B3203">
        <w:trPr>
          <w:trHeight w:val="1282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165" w14:textId="02E9F29C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C634" w14:textId="5F73A104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yszard M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ałgorzata Chmurska, Gabriela Osiecka, Witold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rcin Sobcza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6973" w14:textId="5D7F55BC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A354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31BCCE05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2 –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53508DE" w14:textId="33385D00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E6F1" w14:textId="0B6E4102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2/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z1</w:t>
            </w:r>
          </w:p>
        </w:tc>
      </w:tr>
      <w:tr w:rsidR="00332761" w:rsidRPr="00C242F5" w14:paraId="68240F9B" w14:textId="77777777" w:rsidTr="009B3203">
        <w:trPr>
          <w:trHeight w:val="48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A0D" w14:textId="3CE293FA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1EAE" w14:textId="32278931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wik Lehman, Witold Polesiuk, Grzegorz Wojewod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766" w14:textId="39CB396C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FC37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4F3F96A2" w14:textId="77777777" w:rsidR="00332761" w:rsidRPr="002F4F6E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2.</w:t>
            </w:r>
          </w:p>
          <w:p w14:paraId="558297B9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+</w:t>
            </w:r>
          </w:p>
          <w:p w14:paraId="0E036A01" w14:textId="77777777" w:rsidR="00332761" w:rsidRPr="002F4F6E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F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 3</w:t>
            </w:r>
          </w:p>
          <w:p w14:paraId="34065B04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owy</w:t>
            </w:r>
          </w:p>
          <w:p w14:paraId="72DE7A32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622FECA4" w14:textId="4466B754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A8C91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2/2023/z1</w:t>
            </w:r>
          </w:p>
          <w:p w14:paraId="1803E2E4" w14:textId="6DEF892A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332761" w:rsidRPr="00C242F5" w14:paraId="03FE2A4C" w14:textId="77777777" w:rsidTr="009B3203">
        <w:trPr>
          <w:trHeight w:val="135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1CA" w14:textId="2BDF6E9E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ate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BC1C" w14:textId="5C8F78C1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ciech Babiański,             Lech Chańko,                   Joanna Czarnowska, Grzegorz Janocha, D. </w:t>
            </w:r>
            <w:proofErr w:type="spellStart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czek</w:t>
            </w:r>
            <w:proofErr w:type="spellEnd"/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J. Wesołows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742F" w14:textId="4C800F52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FB14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ynuacja z klasy 2</w:t>
            </w:r>
          </w:p>
          <w:p w14:paraId="040C1A77" w14:textId="77777777" w:rsidR="00332761" w:rsidRPr="00735D34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2</w:t>
            </w:r>
          </w:p>
          <w:p w14:paraId="5F6005CB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3FD117E6" w14:textId="20F9D623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7E726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AB6902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FE84126" w14:textId="744D03F2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0</w:t>
            </w:r>
          </w:p>
          <w:p w14:paraId="6C183D52" w14:textId="1C26B9A9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/2025/z1</w:t>
            </w:r>
          </w:p>
          <w:p w14:paraId="78F56FEB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AD3713F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CAC66DD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7C74DBE" w14:textId="0816297C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9B3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3/2021</w:t>
            </w:r>
          </w:p>
        </w:tc>
      </w:tr>
      <w:tr w:rsidR="00332761" w:rsidRPr="00C242F5" w14:paraId="4ECCBBA1" w14:textId="77777777" w:rsidTr="009B3203">
        <w:trPr>
          <w:trHeight w:val="900"/>
          <w:jc w:val="center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8E5" w14:textId="18DFF516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F761" w14:textId="7B1366AB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nda Jochemczyk, Katarzyna Olędz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0414" w14:textId="3F98F849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a Szkolne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i Pedagogiczne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D853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formatyka 3. </w:t>
            </w:r>
            <w:r w:rsidRPr="00735D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Liceum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5568DBD7" w14:textId="77777777" w:rsidR="00332761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  <w:p w14:paraId="3C1D43D0" w14:textId="6A79E07C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F6684" w14:textId="0BB41796" w:rsidR="00332761" w:rsidRPr="00C242F5" w:rsidRDefault="00332761" w:rsidP="00332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4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4/z1</w:t>
            </w:r>
          </w:p>
        </w:tc>
      </w:tr>
      <w:tr w:rsidR="0082351E" w:rsidRPr="00C242F5" w14:paraId="5D9C7243" w14:textId="77777777" w:rsidTr="009B3203">
        <w:trPr>
          <w:trHeight w:val="900"/>
          <w:jc w:val="center"/>
        </w:trPr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2473" w14:textId="027DB822" w:rsidR="0082351E" w:rsidRPr="00332761" w:rsidRDefault="0082351E" w:rsidP="0082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327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39CD" w14:textId="2ACC2940" w:rsidR="0082351E" w:rsidRDefault="0082351E" w:rsidP="00823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4822" w14:textId="6ECDC822" w:rsidR="0082351E" w:rsidRDefault="00332761" w:rsidP="00823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3850" w14:textId="1F6A4F30" w:rsidR="0082351E" w:rsidRDefault="0082351E" w:rsidP="00823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A278F" w14:textId="4C6CA7A6" w:rsidR="0082351E" w:rsidRDefault="0082351E" w:rsidP="00823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1362F552" w14:textId="77777777" w:rsidR="00985E2A" w:rsidRDefault="00985E2A" w:rsidP="00224851"/>
    <w:p w14:paraId="566A0575" w14:textId="77777777" w:rsidR="00985E2A" w:rsidRDefault="00985E2A" w:rsidP="00224851"/>
    <w:p w14:paraId="3C603BF6" w14:textId="77777777" w:rsidR="00985E2A" w:rsidRDefault="00985E2A" w:rsidP="00224851"/>
    <w:p w14:paraId="52E919C4" w14:textId="77777777" w:rsidR="00985E2A" w:rsidRDefault="00985E2A" w:rsidP="00224851"/>
    <w:p w14:paraId="538E6665" w14:textId="77777777" w:rsidR="00985E2A" w:rsidRDefault="00985E2A" w:rsidP="00224851"/>
    <w:p w14:paraId="18FB03A4" w14:textId="77777777" w:rsidR="00985E2A" w:rsidRDefault="00985E2A" w:rsidP="00224851"/>
    <w:p w14:paraId="70C760F9" w14:textId="77777777" w:rsidR="00985E2A" w:rsidRDefault="00985E2A" w:rsidP="00224851"/>
    <w:p w14:paraId="2BE02BB7" w14:textId="77777777" w:rsidR="00985E2A" w:rsidRDefault="00985E2A" w:rsidP="00224851"/>
    <w:p w14:paraId="51F9DDAD" w14:textId="144E3CF5" w:rsidR="00985E2A" w:rsidRDefault="00985E2A" w:rsidP="00985E2A"/>
    <w:p w14:paraId="18853A9A" w14:textId="4A25F73E" w:rsidR="008373BD" w:rsidRDefault="008373BD" w:rsidP="00985E2A"/>
    <w:p w14:paraId="2D8AE270" w14:textId="441D9F28" w:rsidR="008373BD" w:rsidRDefault="008373BD" w:rsidP="00985E2A"/>
    <w:p w14:paraId="3F6F8B69" w14:textId="354418BB" w:rsidR="008373BD" w:rsidRDefault="008373BD" w:rsidP="00985E2A"/>
    <w:p w14:paraId="107592C1" w14:textId="098BC145" w:rsidR="008373BD" w:rsidRDefault="008373BD" w:rsidP="00985E2A"/>
    <w:p w14:paraId="51822EA9" w14:textId="0A44E4E3" w:rsidR="008373BD" w:rsidRDefault="008373BD" w:rsidP="00985E2A"/>
    <w:p w14:paraId="100D83A0" w14:textId="717F5C93" w:rsidR="008373BD" w:rsidRDefault="008373BD" w:rsidP="00985E2A"/>
    <w:p w14:paraId="3E0F703C" w14:textId="715178F3" w:rsidR="008373BD" w:rsidRDefault="008373BD" w:rsidP="00985E2A"/>
    <w:p w14:paraId="5D99E33C" w14:textId="73AF506E" w:rsidR="008373BD" w:rsidRDefault="008373BD" w:rsidP="00985E2A"/>
    <w:p w14:paraId="27AD91C9" w14:textId="74FAD57F" w:rsidR="008373BD" w:rsidRDefault="008373BD" w:rsidP="00985E2A"/>
    <w:p w14:paraId="677D17FA" w14:textId="77777777" w:rsidR="009B3203" w:rsidRDefault="009B3203" w:rsidP="00985E2A"/>
    <w:p w14:paraId="3D78AAC7" w14:textId="77777777" w:rsidR="009B3203" w:rsidRDefault="009B3203" w:rsidP="00985E2A"/>
    <w:p w14:paraId="55DD7208" w14:textId="2B6C715A" w:rsidR="001370B9" w:rsidRDefault="001370B9" w:rsidP="00985E2A"/>
    <w:p w14:paraId="518F6164" w14:textId="04981B6A" w:rsidR="008373BD" w:rsidRDefault="008373BD" w:rsidP="00985E2A"/>
    <w:p w14:paraId="775AA9BE" w14:textId="77777777" w:rsidR="008373BD" w:rsidRDefault="008373BD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2126"/>
        <w:gridCol w:w="3118"/>
        <w:gridCol w:w="1711"/>
      </w:tblGrid>
      <w:tr w:rsidR="00985E2A" w:rsidRPr="00A134D7" w14:paraId="7376F368" w14:textId="77777777" w:rsidTr="009B3203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A19A6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985E2A" w:rsidRPr="00A134D7" w14:paraId="77C994F3" w14:textId="77777777" w:rsidTr="009B3203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4D198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 - technik informatyk                                                               </w:t>
            </w:r>
          </w:p>
        </w:tc>
      </w:tr>
      <w:tr w:rsidR="00985E2A" w:rsidRPr="00A134D7" w14:paraId="2C6FD4A9" w14:textId="77777777" w:rsidTr="00BE2BF8">
        <w:trPr>
          <w:trHeight w:val="51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B3A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37B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C4B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BAC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28B1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985E2A" w:rsidRPr="00A134D7" w14:paraId="03F7715F" w14:textId="77777777" w:rsidTr="00BE2BF8">
        <w:trPr>
          <w:trHeight w:val="1283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060" w14:textId="77777777" w:rsidR="00985E2A" w:rsidRPr="00BE2BF8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991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4DE36F95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293C9427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140C5AA9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38FECB9A" w14:textId="77777777" w:rsidR="00985E2A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1D5B45B" w14:textId="77777777" w:rsidR="00985E2A" w:rsidRPr="00A134D7" w:rsidRDefault="00985E2A" w:rsidP="00087E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FA2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2A5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36E6C03" w14:textId="5C432B08" w:rsidR="00BE2BF8" w:rsidRPr="00A11D69" w:rsidRDefault="00BE2BF8" w:rsidP="00BE2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2E32712E" w14:textId="77777777" w:rsidR="00BE2BF8" w:rsidRDefault="00BE2BF8" w:rsidP="00BE2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2B603624" w14:textId="2CFAA667" w:rsidR="00C67AE9" w:rsidRPr="00A134D7" w:rsidRDefault="00BE2BF8" w:rsidP="00BE2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CC83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1</w:t>
            </w:r>
          </w:p>
        </w:tc>
      </w:tr>
      <w:tr w:rsidR="00985E2A" w:rsidRPr="00A134D7" w14:paraId="5102E386" w14:textId="77777777" w:rsidTr="00BE2BF8">
        <w:trPr>
          <w:trHeight w:val="109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EA55" w14:textId="77777777" w:rsidR="00985E2A" w:rsidRPr="00BE2BF8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7CA" w14:textId="77777777" w:rsidR="00985E2A" w:rsidRPr="00A134D7" w:rsidRDefault="007C3A8E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F9BE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20D" w14:textId="4F249AD4" w:rsidR="00985E2A" w:rsidRPr="00BE2BF8" w:rsidRDefault="007C3A8E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xford Repetytorium Maturzysty. Poziom podstawowy </w:t>
            </w:r>
            <w:r w:rsidR="00BE2BF8"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elementami rozszerzen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F295F" w14:textId="77777777" w:rsidR="00985E2A" w:rsidRPr="00A134D7" w:rsidRDefault="007C3A8E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</w:tc>
      </w:tr>
      <w:tr w:rsidR="00985E2A" w:rsidRPr="00A134D7" w14:paraId="5CE4BD02" w14:textId="77777777" w:rsidTr="00BE2BF8">
        <w:trPr>
          <w:trHeight w:val="68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67D" w14:textId="77777777" w:rsidR="00985E2A" w:rsidRPr="00BE2BF8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CF4E" w14:textId="77777777" w:rsidR="00985E2A" w:rsidRPr="00A134D7" w:rsidRDefault="00CE62A5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D3F5" w14:textId="77777777" w:rsidR="00985E2A" w:rsidRPr="00A134D7" w:rsidRDefault="00CE62A5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11C8" w14:textId="0D7BFE79" w:rsidR="00985E2A" w:rsidRPr="00A134D7" w:rsidRDefault="00CE62A5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E2BF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dycja 2024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+ zeszyt ćwiczeń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ECD7" w14:textId="77777777" w:rsidR="00985E2A" w:rsidRPr="00A134D7" w:rsidRDefault="00CE62A5" w:rsidP="00CE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985E2A" w:rsidRPr="00A134D7" w14:paraId="376FFDEA" w14:textId="77777777" w:rsidTr="00BE2BF8">
        <w:trPr>
          <w:trHeight w:val="692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7A4" w14:textId="77777777" w:rsidR="00985E2A" w:rsidRPr="00BE2BF8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B4F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6CFA1065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5B5" w14:textId="707DFA99" w:rsidR="00985E2A" w:rsidRPr="00A134D7" w:rsidRDefault="00AE6BD3" w:rsidP="00AE6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3B3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06CA2C0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="00BE2BF8"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BE2BF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ręcznik dla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, </w:t>
            </w:r>
            <w:r w:rsidR="00BE2BF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</w:t>
            </w:r>
            <w:r w:rsidR="00BE2BF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owy</w:t>
            </w:r>
          </w:p>
          <w:p w14:paraId="438666CA" w14:textId="71E4A903" w:rsidR="00BE2BF8" w:rsidRPr="00A134D7" w:rsidRDefault="00BE2BF8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2848" w14:textId="2B847D99" w:rsidR="00985E2A" w:rsidRPr="00A134D7" w:rsidRDefault="00AC7B55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</w:t>
            </w:r>
            <w:r w:rsidR="00EF50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4/</w:t>
            </w:r>
            <w:r w:rsidR="00985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985E2A" w:rsidRPr="00A134D7" w14:paraId="1F928FA2" w14:textId="77777777" w:rsidTr="00AC7B55">
        <w:trPr>
          <w:trHeight w:val="132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804" w14:textId="77777777" w:rsidR="00985E2A" w:rsidRPr="00AC7B55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4FE" w14:textId="77777777" w:rsidR="00985E2A" w:rsidRDefault="00985E2A" w:rsidP="00DF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2C467190" w14:textId="71F6A861" w:rsidR="00985E2A" w:rsidRPr="00087E2B" w:rsidRDefault="00985E2A" w:rsidP="00DF4C3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</w:t>
            </w:r>
            <w:r w:rsidR="00DF4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. </w:t>
            </w:r>
            <w:proofErr w:type="spellStart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 Nowak,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A43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719E" w14:textId="77777777" w:rsidR="000D4C6A" w:rsidRDefault="00985E2A" w:rsidP="00C67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57289259" w14:textId="2A055EAE" w:rsidR="00985E2A" w:rsidRPr="00AC7B55" w:rsidRDefault="00985E2A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3</w:t>
            </w:r>
            <w:r w:rsidR="00AC7B55"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EDYCJA 2024</w:t>
            </w:r>
          </w:p>
          <w:p w14:paraId="4A8337A0" w14:textId="49139FD1" w:rsidR="00985E2A" w:rsidRDefault="00AC7B55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 w:rsidR="00985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26F9C00E" w14:textId="1EA68F7F" w:rsidR="00985E2A" w:rsidRDefault="00AC7B55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5649A523" w14:textId="77777777" w:rsidR="00985E2A" w:rsidRDefault="00985E2A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62511790" w14:textId="77777777" w:rsidR="00985E2A" w:rsidRDefault="00985E2A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5C01E613" w14:textId="77777777" w:rsidR="000D4C6A" w:rsidRDefault="000D4C6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E43CEB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F14C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3/2021</w:t>
            </w:r>
          </w:p>
        </w:tc>
      </w:tr>
      <w:tr w:rsidR="00985E2A" w:rsidRPr="00A134D7" w14:paraId="582DE6DF" w14:textId="77777777" w:rsidTr="00AC7B55">
        <w:trPr>
          <w:trHeight w:val="697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F4F9" w14:textId="77777777" w:rsidR="00985E2A" w:rsidRPr="00AC7B55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0F9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31BC6F5C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A2A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A82" w14:textId="7BA1BDC9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 na czasie 3</w:t>
            </w:r>
            <w:r w:rsidR="00AC7B55"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EDYCJA 2024</w:t>
            </w:r>
            <w:r w:rsid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AC7B55"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417C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3/2021</w:t>
            </w:r>
          </w:p>
        </w:tc>
      </w:tr>
      <w:tr w:rsidR="00985E2A" w:rsidRPr="00A134D7" w14:paraId="211598F8" w14:textId="77777777" w:rsidTr="00BE2BF8">
        <w:trPr>
          <w:trHeight w:val="109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505" w14:textId="77777777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F9D" w14:textId="5A9BD218" w:rsidR="00985E2A" w:rsidRPr="00A134D7" w:rsidRDefault="00985E2A" w:rsidP="00AC7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  <w:r w:rsidR="00DF4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Chmurska,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</w:t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W</w:t>
            </w:r>
            <w:proofErr w:type="spellEnd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Sobcz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844" w14:textId="2509E8FA" w:rsidR="00985E2A" w:rsidRPr="00A134D7" w:rsidRDefault="00AE6BD3" w:rsidP="008222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3BC" w14:textId="77777777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442B2551" w14:textId="16755487" w:rsidR="0067696A" w:rsidRPr="00A134D7" w:rsidRDefault="0067696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5B62" w14:textId="417E8F9C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/z1</w:t>
            </w:r>
          </w:p>
        </w:tc>
      </w:tr>
      <w:tr w:rsidR="00985E2A" w:rsidRPr="00A134D7" w14:paraId="2DCA732E" w14:textId="77777777" w:rsidTr="0067696A">
        <w:trPr>
          <w:trHeight w:val="723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D1" w14:textId="77777777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FD5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62EAAF3A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60511D88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E5F7" w14:textId="70230B29" w:rsidR="00985E2A" w:rsidRPr="00A134D7" w:rsidRDefault="00AE6BD3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29D0" w14:textId="5A32CAE4" w:rsidR="00985E2A" w:rsidRDefault="00985E2A" w:rsidP="006769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19AE4824" w14:textId="3339F771" w:rsidR="0067696A" w:rsidRPr="00A134D7" w:rsidRDefault="0067696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413" w14:textId="0931537E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/z1</w:t>
            </w:r>
          </w:p>
        </w:tc>
      </w:tr>
      <w:tr w:rsidR="00985E2A" w:rsidRPr="00A134D7" w14:paraId="5AE8A66A" w14:textId="77777777" w:rsidTr="0067696A">
        <w:trPr>
          <w:trHeight w:val="1556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33A" w14:textId="77777777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7E8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57BAEF9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44F44911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6AA3FD5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0A71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5E3B" w14:textId="77777777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750B45C" w14:textId="66412919" w:rsidR="00985E2A" w:rsidRPr="0067696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Matematyka 3 </w:t>
            </w:r>
            <w:r w:rsidR="0067696A"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Edycja 2024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67696A"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+</w:t>
            </w:r>
          </w:p>
          <w:p w14:paraId="3E23E65E" w14:textId="618A0DCB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</w:t>
            </w:r>
            <w:r w:rsidR="0067696A"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2497FCA" w14:textId="37ACA351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</w:t>
            </w:r>
            <w:r w:rsidR="00107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</w:p>
          <w:p w14:paraId="58B8217A" w14:textId="77777777" w:rsidR="000D4C6A" w:rsidRPr="00A134D7" w:rsidRDefault="000D4C6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2EE6" w14:textId="44D9F592" w:rsidR="006E0195" w:rsidRDefault="00C55E01" w:rsidP="0058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3/2021</w:t>
            </w:r>
          </w:p>
          <w:p w14:paraId="4EB8F569" w14:textId="77777777" w:rsidR="006E0195" w:rsidRDefault="006E0195" w:rsidP="0058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8AB9E67" w14:textId="78AEBAD3" w:rsidR="00985E2A" w:rsidRPr="00A134D7" w:rsidRDefault="00985E2A" w:rsidP="00587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985E2A" w:rsidRPr="00A134D7" w14:paraId="785A0F16" w14:textId="77777777" w:rsidTr="00BE2BF8">
        <w:trPr>
          <w:trHeight w:val="169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7E9" w14:textId="10DC66B6" w:rsidR="00985E2A" w:rsidRPr="0067696A" w:rsidRDefault="00446972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 – przedmioty zawodow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299" w14:textId="7EFA8453" w:rsidR="00985E2A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</w:t>
            </w:r>
            <w:r w:rsidR="004469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mas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lekot,</w:t>
            </w:r>
          </w:p>
          <w:p w14:paraId="6BDD3FF6" w14:textId="09557178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="004469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niesz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leko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C0B" w14:textId="666818CC" w:rsidR="00985E2A" w:rsidRPr="00A134D7" w:rsidRDefault="00AE6BD3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638" w14:textId="77777777" w:rsidR="00985E2A" w:rsidRDefault="00985E2A" w:rsidP="00C67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AE1357" w14:textId="1D77CB3D" w:rsidR="00985E2A" w:rsidRPr="006C3747" w:rsidRDefault="00985E2A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C3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worzenie stron i aplikacji internetowych</w:t>
            </w:r>
            <w:r w:rsidRPr="006C3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raz baz danych i administrowanie nimi.</w:t>
            </w:r>
          </w:p>
          <w:p w14:paraId="2528A0C9" w14:textId="77777777" w:rsidR="00985E2A" w:rsidRPr="006C3747" w:rsidRDefault="00985E2A" w:rsidP="0083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C3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 i 2 (INF.03)</w:t>
            </w:r>
          </w:p>
          <w:p w14:paraId="22AD10FE" w14:textId="77777777" w:rsidR="000D4C6A" w:rsidRPr="00A134D7" w:rsidRDefault="000D4C6A" w:rsidP="00C67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F2C" w14:textId="111D18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246A8" w:rsidRPr="00A134D7" w14:paraId="1AE39D62" w14:textId="77777777" w:rsidTr="0067696A">
        <w:trPr>
          <w:trHeight w:val="85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B29C" w14:textId="77777777" w:rsidR="005246A8" w:rsidRPr="0067696A" w:rsidRDefault="005246A8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Działalność gospodarcz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C8A4" w14:textId="77777777" w:rsidR="005246A8" w:rsidRDefault="005246A8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usiałkiewic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75F" w14:textId="77777777" w:rsidR="005246A8" w:rsidRPr="00A134D7" w:rsidRDefault="005246A8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konom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CF67" w14:textId="0199A501" w:rsidR="005246A8" w:rsidRDefault="005246A8" w:rsidP="00524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ejmowanie i prowadzenie działalności gospodarczej podręcznik + </w:t>
            </w:r>
            <w:r w:rsidR="007E4B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zyt ćwiczeń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7EBC" w14:textId="4DE4D23D" w:rsidR="005246A8" w:rsidRDefault="007E4B90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/2014</w:t>
            </w:r>
          </w:p>
        </w:tc>
      </w:tr>
      <w:tr w:rsidR="00452113" w:rsidRPr="00A134D7" w14:paraId="13D6F57B" w14:textId="77777777" w:rsidTr="00BE2BF8">
        <w:trPr>
          <w:trHeight w:val="81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7D17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9B15" w14:textId="22109209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. dr K. Mielnicki,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67696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4DE8" w14:textId="2DB94141" w:rsidR="00452113" w:rsidRDefault="0067696A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9434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36FA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38942F73" w14:textId="77777777" w:rsidR="00985E2A" w:rsidRDefault="00985E2A" w:rsidP="00985E2A"/>
    <w:p w14:paraId="27ED185C" w14:textId="77777777" w:rsidR="00985E2A" w:rsidRDefault="00985E2A" w:rsidP="00985E2A"/>
    <w:p w14:paraId="4DCC4322" w14:textId="4FED8558" w:rsidR="001B5E61" w:rsidRDefault="001B5E61" w:rsidP="00985E2A"/>
    <w:p w14:paraId="662171BC" w14:textId="2C15214D" w:rsidR="00E87805" w:rsidRDefault="00E87805" w:rsidP="00985E2A"/>
    <w:p w14:paraId="41AB3EF2" w14:textId="77777777" w:rsidR="00E87805" w:rsidRDefault="00E87805" w:rsidP="00985E2A"/>
    <w:p w14:paraId="303854A8" w14:textId="77777777" w:rsidR="001B5E61" w:rsidRDefault="001B5E61" w:rsidP="00985E2A"/>
    <w:p w14:paraId="17BB3618" w14:textId="77777777" w:rsidR="001B5E61" w:rsidRDefault="001B5E61" w:rsidP="00985E2A"/>
    <w:p w14:paraId="6A1D71D2" w14:textId="77777777" w:rsidR="006C3747" w:rsidRDefault="006C3747" w:rsidP="00985E2A"/>
    <w:p w14:paraId="6BEABAC3" w14:textId="77777777" w:rsidR="006C3747" w:rsidRDefault="006C3747" w:rsidP="00985E2A"/>
    <w:p w14:paraId="0554B1FA" w14:textId="77777777" w:rsidR="006C3747" w:rsidRDefault="006C3747" w:rsidP="00985E2A"/>
    <w:p w14:paraId="35D8B7D7" w14:textId="77777777" w:rsidR="006C3747" w:rsidRDefault="006C3747" w:rsidP="00985E2A"/>
    <w:p w14:paraId="788A2667" w14:textId="77777777" w:rsidR="006C3747" w:rsidRDefault="006C3747" w:rsidP="00985E2A"/>
    <w:p w14:paraId="2B199BAF" w14:textId="77777777" w:rsidR="006C3747" w:rsidRDefault="006C3747" w:rsidP="00985E2A"/>
    <w:p w14:paraId="2549151C" w14:textId="77777777" w:rsidR="006C3747" w:rsidRDefault="006C3747" w:rsidP="00985E2A"/>
    <w:p w14:paraId="5A03AAA3" w14:textId="77777777" w:rsidR="006C3747" w:rsidRDefault="006C3747" w:rsidP="00985E2A"/>
    <w:p w14:paraId="390D1E2C" w14:textId="77777777" w:rsidR="006C3747" w:rsidRDefault="006C3747" w:rsidP="00985E2A"/>
    <w:p w14:paraId="2CE2F474" w14:textId="77777777" w:rsidR="006C3747" w:rsidRDefault="006C3747" w:rsidP="00985E2A"/>
    <w:p w14:paraId="45602A3E" w14:textId="77777777" w:rsidR="006C3747" w:rsidRDefault="006C3747" w:rsidP="00985E2A"/>
    <w:p w14:paraId="07FE1B1A" w14:textId="77777777" w:rsidR="006C3747" w:rsidRDefault="006C3747" w:rsidP="00985E2A"/>
    <w:p w14:paraId="6A3FB12A" w14:textId="77777777" w:rsidR="006C3747" w:rsidRDefault="006C3747" w:rsidP="00985E2A"/>
    <w:p w14:paraId="39AA576E" w14:textId="77777777" w:rsidR="006C3747" w:rsidRDefault="006C3747" w:rsidP="00985E2A"/>
    <w:p w14:paraId="0A6EC2BC" w14:textId="77777777" w:rsidR="004A5CB7" w:rsidRDefault="004A5CB7" w:rsidP="00985E2A"/>
    <w:p w14:paraId="400E3E6D" w14:textId="77777777" w:rsidR="004A5CB7" w:rsidRDefault="004A5CB7" w:rsidP="00985E2A"/>
    <w:p w14:paraId="5BF98C19" w14:textId="77777777" w:rsidR="004A5CB7" w:rsidRDefault="004A5CB7" w:rsidP="00985E2A"/>
    <w:p w14:paraId="4FDE3EB7" w14:textId="77777777" w:rsidR="004A5CB7" w:rsidRDefault="004A5CB7" w:rsidP="00985E2A"/>
    <w:p w14:paraId="7D3E04A6" w14:textId="77777777" w:rsidR="004A5CB7" w:rsidRDefault="004A5CB7" w:rsidP="00985E2A"/>
    <w:p w14:paraId="3DF2821B" w14:textId="77777777" w:rsidR="006C3747" w:rsidRDefault="006C3747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984"/>
        <w:gridCol w:w="1985"/>
        <w:gridCol w:w="2901"/>
        <w:gridCol w:w="1928"/>
      </w:tblGrid>
      <w:tr w:rsidR="001B5E61" w:rsidRPr="00A134D7" w14:paraId="7CFE1F06" w14:textId="77777777" w:rsidTr="005D3DF3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16E28E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1B5E61" w:rsidRPr="00A134D7" w14:paraId="6064E9F8" w14:textId="77777777" w:rsidTr="005D3DF3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92749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 - technik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rogramista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   </w:t>
            </w:r>
          </w:p>
        </w:tc>
      </w:tr>
      <w:tr w:rsidR="001B5E61" w:rsidRPr="00A134D7" w14:paraId="5183A6E7" w14:textId="77777777" w:rsidTr="006C3747">
        <w:trPr>
          <w:trHeight w:val="51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AFC1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EBA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794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C2B7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F165" w14:textId="77777777" w:rsidR="001B5E61" w:rsidRPr="00A134D7" w:rsidRDefault="001B5E61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6C3747" w:rsidRPr="00A134D7" w14:paraId="57AE59BB" w14:textId="77777777" w:rsidTr="006C3747">
        <w:trPr>
          <w:trHeight w:val="142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C562" w14:textId="6117D087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864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660242B2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7FC595DB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5A12E1AD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21689213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0B75812F" w14:textId="43B8AFC7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DCC" w14:textId="676574F7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CFB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4070217" w14:textId="77777777" w:rsidR="006C3747" w:rsidRPr="00A11D69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2BE7FC15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196BD371" w14:textId="7DBE6F4B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44E1" w14:textId="2C841F34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1</w:t>
            </w:r>
          </w:p>
        </w:tc>
      </w:tr>
      <w:tr w:rsidR="006C3747" w:rsidRPr="00A134D7" w14:paraId="2264DD9C" w14:textId="77777777" w:rsidTr="006C3747">
        <w:trPr>
          <w:trHeight w:val="991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DA6" w14:textId="21C520ED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6CA" w14:textId="139DECE4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CDA" w14:textId="04D436EA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303" w14:textId="5202ACBF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9DDC" w14:textId="5211E52A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</w:tc>
      </w:tr>
      <w:tr w:rsidR="006C3747" w:rsidRPr="00A134D7" w14:paraId="49CE5B28" w14:textId="77777777" w:rsidTr="006C3747">
        <w:trPr>
          <w:trHeight w:val="83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79A" w14:textId="4A9AE381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FED3" w14:textId="04D1B3BC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C11D" w14:textId="2EE1C303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54EB" w14:textId="5E4498A3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9DFA" w14:textId="11060473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6C3747" w:rsidRPr="00A134D7" w14:paraId="05C38489" w14:textId="77777777" w:rsidTr="006C3747">
        <w:trPr>
          <w:trHeight w:val="1117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1BB" w14:textId="32933579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E3A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444B6DB4" w14:textId="32D6DBBC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706E" w14:textId="7E2FFD8A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0A4D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0DAF075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08194014" w14:textId="5A479317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FC1B" w14:textId="45798EE0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6C3747" w:rsidRPr="00A134D7" w14:paraId="6B06AA9B" w14:textId="77777777" w:rsidTr="006C3747">
        <w:trPr>
          <w:trHeight w:val="153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E63" w14:textId="19EC9A3C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463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56B916F0" w14:textId="0A9517DC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E236" w14:textId="4C530666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2FE" w14:textId="77777777" w:rsidR="006C3747" w:rsidRDefault="006C3747" w:rsidP="006C3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5461AF3E" w14:textId="77777777" w:rsidR="006C3747" w:rsidRPr="00AC7B55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3. EDYCJA 2024</w:t>
            </w:r>
          </w:p>
          <w:p w14:paraId="428CB69D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2B467DC0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4A530AFD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6ED95663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22D402F0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F78F2A4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82E1" w14:textId="1110DEA8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3/2021</w:t>
            </w:r>
          </w:p>
        </w:tc>
      </w:tr>
      <w:tr w:rsidR="006C3747" w:rsidRPr="00A134D7" w14:paraId="68D3E244" w14:textId="77777777" w:rsidTr="006C3747">
        <w:trPr>
          <w:trHeight w:val="109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F756" w14:textId="1540E424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FB3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4C32BC17" w14:textId="136FC569" w:rsidR="006C3747" w:rsidRPr="00087E2B" w:rsidRDefault="006C3747" w:rsidP="006C374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7D2" w14:textId="2B0E7DC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695" w14:textId="0DA1E621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 na czasie 3.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DA34" w14:textId="64670899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3/2021</w:t>
            </w:r>
          </w:p>
        </w:tc>
      </w:tr>
      <w:tr w:rsidR="006C3747" w:rsidRPr="00A134D7" w14:paraId="0C5AB4C5" w14:textId="77777777" w:rsidTr="006C3747">
        <w:trPr>
          <w:trHeight w:val="109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1B1" w14:textId="27CF0D3D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6931" w14:textId="0627B55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53B7" w14:textId="7756D103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D46" w14:textId="77777777" w:rsidR="006C3747" w:rsidRPr="0067696A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249D884C" w14:textId="17E99CE6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85FA" w14:textId="21B0B6F9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6C3747" w:rsidRPr="00A134D7" w14:paraId="1ABAEE29" w14:textId="77777777" w:rsidTr="006C3747">
        <w:trPr>
          <w:trHeight w:val="109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117" w14:textId="1E660E6D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F808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664E3886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933CFC4" w14:textId="61DB62FD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F9B" w14:textId="74CF4AC0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480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467E8923" w14:textId="28573A95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D6A8" w14:textId="0674B019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6C3747" w:rsidRPr="00A134D7" w14:paraId="42DBA2FB" w14:textId="77777777" w:rsidTr="006C3747">
        <w:trPr>
          <w:trHeight w:val="109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994" w14:textId="6AC94045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837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36A812A3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68DFDAF1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562CEE7A" w14:textId="6EDF46AF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BA5" w14:textId="67C29BB6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89B5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A9BB082" w14:textId="77777777" w:rsidR="006C3747" w:rsidRPr="0067696A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Matematyka 3 Edycja 2024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+</w:t>
            </w:r>
          </w:p>
          <w:p w14:paraId="01CF3735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585A6C7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 i rozszerzony</w:t>
            </w:r>
          </w:p>
          <w:p w14:paraId="5969D5A3" w14:textId="2C60B76E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E6C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3/2021</w:t>
            </w:r>
          </w:p>
          <w:p w14:paraId="7B2C2F9A" w14:textId="77777777" w:rsidR="006C374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C35B132" w14:textId="692B13E4" w:rsidR="006C3747" w:rsidRPr="00A134D7" w:rsidRDefault="006C3747" w:rsidP="006C3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CE62A5" w:rsidRPr="00A134D7" w14:paraId="513C8F57" w14:textId="77777777" w:rsidTr="006C3747">
        <w:trPr>
          <w:trHeight w:val="141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7B0" w14:textId="77777777" w:rsidR="00CE62A5" w:rsidRPr="006C3747" w:rsidRDefault="00CE62A5" w:rsidP="00C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C3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 Tworzenie stron</w:t>
            </w:r>
            <w:r w:rsidRPr="006C3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i aplikacji internetow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5382" w14:textId="77777777" w:rsidR="00CE62A5" w:rsidRDefault="00CE62A5" w:rsidP="00CE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. Klekot,</w:t>
            </w:r>
          </w:p>
          <w:p w14:paraId="4DA08163" w14:textId="77777777" w:rsidR="00CE62A5" w:rsidRPr="00A134D7" w:rsidRDefault="00CE62A5" w:rsidP="00CE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Kleko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0AB" w14:textId="57594F66" w:rsidR="00CE62A5" w:rsidRPr="00A134D7" w:rsidRDefault="00AE6BD3" w:rsidP="00CE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175" w14:textId="77777777" w:rsidR="00CE62A5" w:rsidRDefault="00CE62A5" w:rsidP="00CE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36A2E54" w14:textId="15B73948" w:rsidR="00CE62A5" w:rsidRDefault="00CE62A5" w:rsidP="00CE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worzenie stron i aplikacj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ternetowychora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az da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administrowanie nimi.</w:t>
            </w:r>
          </w:p>
          <w:p w14:paraId="0B802AC7" w14:textId="77777777" w:rsidR="00CE62A5" w:rsidRDefault="00CE62A5" w:rsidP="00CE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ęść 1 i 2 (INF.03)</w:t>
            </w:r>
          </w:p>
          <w:p w14:paraId="4EF5DB1A" w14:textId="77777777" w:rsidR="00CE62A5" w:rsidRPr="00A134D7" w:rsidRDefault="00CE62A5" w:rsidP="00CE6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0DF" w14:textId="77777777" w:rsidR="00CE62A5" w:rsidRPr="00A134D7" w:rsidRDefault="00CE62A5" w:rsidP="00CE6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C61904" w:rsidRPr="00A134D7" w14:paraId="7C12C104" w14:textId="77777777" w:rsidTr="006C3747">
        <w:trPr>
          <w:trHeight w:val="1692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4E5" w14:textId="77777777" w:rsidR="00C61904" w:rsidRPr="006C374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3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formatyka –    przedmioty zawodowe</w:t>
            </w:r>
          </w:p>
          <w:p w14:paraId="46737429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353EB94" w14:textId="7683AE8F" w:rsidR="00C61904" w:rsidRPr="00A134D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72F7" w14:textId="563C232F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gelika Krupa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t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64A5" w14:textId="5C1E9731" w:rsidR="00C61904" w:rsidRPr="00A134D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CB9B" w14:textId="1C9B19D4" w:rsidR="00C61904" w:rsidRDefault="00C61904" w:rsidP="00207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a INF.04. Projektowanie, programowanie i testowanie aplikacji. Część 1. Inżynieria programowania – projektowanie oprogramowania, testowanie i dokumentowanie aplikacji. Podręcznik do nauki zawodu technik programist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E5F5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1904" w:rsidRPr="00A134D7" w14:paraId="49337F1C" w14:textId="77777777" w:rsidTr="006C3747">
        <w:trPr>
          <w:trHeight w:val="1532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4008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5B0E" w14:textId="053AAA7E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wni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145C" w14:textId="36AB5A66" w:rsidR="00C61904" w:rsidRPr="00A134D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2F5" w14:textId="66B7BE7D" w:rsidR="00C61904" w:rsidRDefault="00C61904" w:rsidP="00207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a INF.04. Projektowanie, programowanie i testowanie aplikacji. Część 2. Programowanie obiektowe. Podręcznik do nauki zawodu technik programista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CA0F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1904" w:rsidRPr="00A134D7" w14:paraId="47764EEA" w14:textId="77777777" w:rsidTr="0080602D">
        <w:trPr>
          <w:trHeight w:val="1284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108E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DEFD" w14:textId="3213AD88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uk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uzi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9415" w14:textId="37F5185E" w:rsidR="00C61904" w:rsidRPr="00A134D7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D35A" w14:textId="50B49F72" w:rsidR="00C61904" w:rsidRDefault="00C61904" w:rsidP="00207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a INF.04. Projektowanie, programowanie i testowanie aplikacji. Część 3. Aplikacje webowe. Podręcznik do nauki zawodu technik programista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08D9" w14:textId="77777777" w:rsidR="00C61904" w:rsidRDefault="00C61904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61904" w:rsidRPr="00A134D7" w14:paraId="1B2E4F48" w14:textId="77777777" w:rsidTr="006C3747">
        <w:trPr>
          <w:trHeight w:val="1284"/>
          <w:jc w:val="center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2FB" w14:textId="77777777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3C0B" w14:textId="1D554A8B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naf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Sucha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rzysztof Kułacz, Wojciech Jaśkowi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4911" w14:textId="6C198159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Tstart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734" w14:textId="29841EC8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plikacje mobilne dla studen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i technika programisty INF.04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C7F2" w14:textId="5C4E1956" w:rsidR="00C61904" w:rsidRDefault="00C61904" w:rsidP="00C6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D3DF3" w:rsidRPr="00A134D7" w14:paraId="53483728" w14:textId="77777777" w:rsidTr="006C3747">
        <w:trPr>
          <w:trHeight w:val="123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DEC4" w14:textId="77777777" w:rsidR="005D3DF3" w:rsidRPr="005165C0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165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6BA" w14:textId="77777777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usiałkiewic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003F" w14:textId="77777777" w:rsidR="005D3DF3" w:rsidRPr="00A134D7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konomik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4255" w14:textId="6025758A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ejmowanie i prowadzenie działalności gospodarczej                podręcznik + nowy zeszyt ćwiczeń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A1BA" w14:textId="675975BC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/2014</w:t>
            </w:r>
          </w:p>
        </w:tc>
      </w:tr>
      <w:tr w:rsidR="005D3DF3" w:rsidRPr="00A134D7" w14:paraId="15FEFDD4" w14:textId="77777777" w:rsidTr="006C3747">
        <w:trPr>
          <w:trHeight w:val="98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EA87" w14:textId="77777777" w:rsidR="005D3DF3" w:rsidRPr="005165C0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165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D38" w14:textId="0AF7D48F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                 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5AE" w14:textId="054F8137" w:rsidR="005D3DF3" w:rsidRDefault="006965C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343" w14:textId="77777777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CD04" w14:textId="77777777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725C6CBA" w14:textId="77777777" w:rsidR="00985E2A" w:rsidRDefault="00985E2A" w:rsidP="00985E2A"/>
    <w:p w14:paraId="5EC41D0B" w14:textId="619A97B0" w:rsidR="00985E2A" w:rsidRDefault="00985E2A" w:rsidP="00985E2A"/>
    <w:p w14:paraId="02BA299C" w14:textId="3ADB0403" w:rsidR="00E87805" w:rsidRDefault="00E87805" w:rsidP="00985E2A"/>
    <w:p w14:paraId="7F35C5B9" w14:textId="77777777" w:rsidR="00E87805" w:rsidRDefault="00E87805" w:rsidP="00985E2A"/>
    <w:p w14:paraId="40F3E63E" w14:textId="77777777" w:rsidR="005165C0" w:rsidRDefault="005165C0" w:rsidP="00985E2A"/>
    <w:p w14:paraId="62B7CEE4" w14:textId="77777777" w:rsidR="005165C0" w:rsidRDefault="005165C0" w:rsidP="00985E2A"/>
    <w:p w14:paraId="5FA687DB" w14:textId="77777777" w:rsidR="005165C0" w:rsidRDefault="005165C0" w:rsidP="00985E2A"/>
    <w:p w14:paraId="0B03C4BE" w14:textId="77777777" w:rsidR="005165C0" w:rsidRDefault="005165C0" w:rsidP="00985E2A"/>
    <w:p w14:paraId="3E266D1B" w14:textId="77777777" w:rsidR="005165C0" w:rsidRDefault="005165C0" w:rsidP="00985E2A"/>
    <w:p w14:paraId="281A6371" w14:textId="3C55B553" w:rsidR="00985E2A" w:rsidRDefault="00985E2A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1843"/>
        <w:gridCol w:w="2804"/>
        <w:gridCol w:w="2025"/>
      </w:tblGrid>
      <w:tr w:rsidR="00985E2A" w:rsidRPr="00A134D7" w14:paraId="33183B2D" w14:textId="77777777" w:rsidTr="005165C0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65AFDC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85E2A" w:rsidRPr="00A134D7" w14:paraId="60350FA9" w14:textId="77777777" w:rsidTr="005165C0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3064A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 - technik logistyk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</w:t>
            </w:r>
          </w:p>
        </w:tc>
      </w:tr>
      <w:tr w:rsidR="00985E2A" w:rsidRPr="00A134D7" w14:paraId="78CB7943" w14:textId="77777777" w:rsidTr="006965C3">
        <w:trPr>
          <w:trHeight w:val="51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AD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D1C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476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B990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BA14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6965C3" w:rsidRPr="00A134D7" w14:paraId="78D207AA" w14:textId="77777777" w:rsidTr="006965C3">
        <w:trPr>
          <w:trHeight w:val="142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40A" w14:textId="1E810587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1B2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53304035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7D1C0339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36B496F9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49108C46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1C2638FF" w14:textId="1AE22DA7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505A" w14:textId="3C22B940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7DE8" w14:textId="77777777" w:rsidR="006965C3" w:rsidRPr="00A11D69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2556CE67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6D0A75DE" w14:textId="0E3903D6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032" w14:textId="20546DB7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1</w:t>
            </w:r>
          </w:p>
        </w:tc>
      </w:tr>
      <w:tr w:rsidR="006965C3" w:rsidRPr="00A134D7" w14:paraId="11D9EF6B" w14:textId="77777777" w:rsidTr="006965C3">
        <w:trPr>
          <w:trHeight w:val="116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0C3B" w14:textId="20D96398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835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  <w:p w14:paraId="479D48EE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2AE813" w14:textId="78039A9D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053" w14:textId="3FD8041D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A04" w14:textId="77777777" w:rsidR="006965C3" w:rsidRPr="00695E68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C751023" w14:textId="1EF7936A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6180697A" w14:textId="45DC4090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56BB3353" w14:textId="1D75A8DF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FFF8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  <w:p w14:paraId="56C6D12D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4E3CFF9" w14:textId="52AE48FD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0550CA2A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6ACE4FF" w14:textId="4C06496D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965C3" w:rsidRPr="00A134D7" w14:paraId="0287C8CF" w14:textId="77777777" w:rsidTr="00F405FD">
        <w:trPr>
          <w:trHeight w:val="95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B1C" w14:textId="43B6F983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6B2" w14:textId="51C9C530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BFA9" w14:textId="17CF1413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A01E" w14:textId="3F84B829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5840D" w14:textId="627162C4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6965C3" w:rsidRPr="00A134D7" w14:paraId="555205DD" w14:textId="77777777" w:rsidTr="006965C3">
        <w:trPr>
          <w:trHeight w:val="1276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D0A" w14:textId="5D775071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91F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494126B4" w14:textId="55AC9244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3F7" w14:textId="7B78254F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41A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B4CC557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liceu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57175CFF" w14:textId="5B3B8A06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7C8D" w14:textId="06C044E5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6965C3" w:rsidRPr="00A134D7" w14:paraId="391A8338" w14:textId="77777777" w:rsidTr="00F405FD">
        <w:trPr>
          <w:trHeight w:val="1396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2B2E" w14:textId="17A057F9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65B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394F77C4" w14:textId="5F08FCA9" w:rsidR="006965C3" w:rsidRPr="00ED182B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25C" w14:textId="6851523B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BA5" w14:textId="77777777" w:rsidR="006965C3" w:rsidRDefault="006965C3" w:rsidP="006965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4E7BC63B" w14:textId="77777777" w:rsidR="006965C3" w:rsidRPr="00AC7B55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3. EDYCJA 2024</w:t>
            </w:r>
          </w:p>
          <w:p w14:paraId="7D70B599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67F3AB8F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0A098C42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2B566465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2C5634CF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1E0DD38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89CE" w14:textId="3AC1241C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3/2021</w:t>
            </w:r>
          </w:p>
        </w:tc>
      </w:tr>
      <w:tr w:rsidR="006965C3" w14:paraId="60C01323" w14:textId="77777777" w:rsidTr="006965C3">
        <w:trPr>
          <w:trHeight w:val="79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DF3" w14:textId="0DBB9635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27D2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1623C53F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13D" w14:textId="23BB0144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93" w14:textId="36E11B75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 na czasie 3.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DBFB" w14:textId="65066702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3/2021</w:t>
            </w:r>
          </w:p>
        </w:tc>
      </w:tr>
      <w:tr w:rsidR="006965C3" w:rsidRPr="00A134D7" w14:paraId="17D50689" w14:textId="77777777" w:rsidTr="006965C3">
        <w:trPr>
          <w:trHeight w:val="836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FD9B" w14:textId="4B5F4E27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041A" w14:textId="744EFF27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430" w14:textId="22247F12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382" w14:textId="77777777" w:rsidR="006965C3" w:rsidRPr="0067696A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7C7DC7A3" w14:textId="1C0BC95F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CE2" w14:textId="24886F29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6965C3" w:rsidRPr="00A134D7" w14:paraId="569FB74C" w14:textId="77777777" w:rsidTr="006965C3">
        <w:trPr>
          <w:trHeight w:val="866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498" w14:textId="7912764A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058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7E2CD891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546A6457" w14:textId="197D2266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32C" w14:textId="5E107C75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A6B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381A4AEE" w14:textId="6C4EA341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4BD9" w14:textId="0704EDF0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6965C3" w:rsidRPr="00A134D7" w14:paraId="2C1164D4" w14:textId="77777777" w:rsidTr="006965C3">
        <w:trPr>
          <w:trHeight w:val="1575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B4ED" w14:textId="2F59F1BF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815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0CA1F917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3CDDA852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5670B63E" w14:textId="1E8F17C6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5B2A" w14:textId="12AF0E43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803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DE5C35B" w14:textId="77777777" w:rsidR="006965C3" w:rsidRPr="0067696A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Matematyka 3 Edycja 2024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+</w:t>
            </w:r>
          </w:p>
          <w:p w14:paraId="628452D9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096B320A" w14:textId="23A0AC72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  <w:p w14:paraId="36E03349" w14:textId="77777777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C40" w14:textId="788B8A51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FA1B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021</w:t>
            </w:r>
          </w:p>
          <w:p w14:paraId="6F12904E" w14:textId="77777777" w:rsidR="006965C3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3B40430" w14:textId="396003E2" w:rsidR="006965C3" w:rsidRPr="00A134D7" w:rsidRDefault="006965C3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  <w:r w:rsidR="00FA1B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4/2022</w:t>
            </w:r>
          </w:p>
        </w:tc>
      </w:tr>
      <w:tr w:rsidR="00FA1B77" w:rsidRPr="00A134D7" w14:paraId="690A1724" w14:textId="77777777" w:rsidTr="00F405FD">
        <w:trPr>
          <w:trHeight w:val="126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971D" w14:textId="33B23ED8" w:rsidR="00FA1B77" w:rsidRPr="00471B0E" w:rsidRDefault="00FA1B77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ługi logistyczno-transport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0FA0" w14:textId="007FE373" w:rsidR="00FA1B77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Stolarski, J. Śliżew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P. Śliże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29AA" w14:textId="1F76EBE8" w:rsidR="00FA1B77" w:rsidRPr="00F310C4" w:rsidRDefault="00FA1B77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AD84" w14:textId="77777777" w:rsidR="00FA1B77" w:rsidRDefault="00FA1B77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. Kwalifikacja SPL.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odręcznik do zawodu Technik logistyk</w:t>
            </w:r>
          </w:p>
          <w:p w14:paraId="3B8F55F8" w14:textId="525F9F68" w:rsidR="00F405FD" w:rsidRPr="00273B88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E490" w14:textId="77777777" w:rsidR="00FA1B77" w:rsidRDefault="00FA1B77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05FD" w:rsidRPr="00A134D7" w14:paraId="19ED0B6F" w14:textId="77777777" w:rsidTr="00F405FD">
        <w:trPr>
          <w:trHeight w:val="112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018C" w14:textId="50C068C3" w:rsidR="00F405FD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Logistyka transpor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D93" w14:textId="3A516A5F" w:rsidR="00F405FD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ch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J. Stolarski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liżewska,P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Śliże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58D0" w14:textId="12AA1AB4" w:rsidR="00F405FD" w:rsidRPr="00F310C4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0F21" w14:textId="77777777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. Kwalifikacja SPL.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odręcznik do zawodu Technik logistyk</w:t>
            </w:r>
          </w:p>
          <w:p w14:paraId="02A9F982" w14:textId="3128C840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ęść 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B0D0" w14:textId="77777777" w:rsidR="00F405FD" w:rsidRDefault="00F405FD" w:rsidP="00696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405FD" w:rsidRPr="00A134D7" w14:paraId="7115CA27" w14:textId="77777777" w:rsidTr="00F405FD">
        <w:trPr>
          <w:trHeight w:val="112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2DB" w14:textId="3866B3C7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 w prakty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13E" w14:textId="77777777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ika Knap</w:t>
            </w:r>
          </w:p>
          <w:p w14:paraId="0D1CF0CD" w14:textId="1223DC3B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osław Kn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A684" w14:textId="04C4872C" w:rsidR="00F405FD" w:rsidRPr="00F310C4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E438" w14:textId="5288131F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biór zadań. Organizacja transportu. SPL.04</w:t>
            </w:r>
            <w:r w:rsidRPr="00273B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F465" w14:textId="5E66B116" w:rsidR="00F405FD" w:rsidRDefault="00F405FD" w:rsidP="00F40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452113" w:rsidRPr="00A134D7" w14:paraId="2D382FA8" w14:textId="77777777" w:rsidTr="006965C3">
        <w:trPr>
          <w:trHeight w:val="93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E61E" w14:textId="77777777" w:rsidR="00452113" w:rsidRPr="00FA1B77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A1B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E338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986A" w14:textId="021978C2" w:rsidR="00452113" w:rsidRDefault="00FA1B77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F68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2A5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ABC3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5F89155F" w14:textId="77777777" w:rsidR="00985E2A" w:rsidRDefault="00985E2A" w:rsidP="00985E2A"/>
    <w:p w14:paraId="2905D972" w14:textId="77777777" w:rsidR="00985E2A" w:rsidRDefault="00985E2A" w:rsidP="00985E2A"/>
    <w:p w14:paraId="6073AE86" w14:textId="77777777" w:rsidR="00985E2A" w:rsidRDefault="00985E2A" w:rsidP="00985E2A"/>
    <w:p w14:paraId="50FB28CA" w14:textId="77777777" w:rsidR="00985E2A" w:rsidRDefault="00985E2A" w:rsidP="00985E2A"/>
    <w:p w14:paraId="4E58AC9E" w14:textId="77777777" w:rsidR="00985E2A" w:rsidRDefault="00985E2A" w:rsidP="00985E2A"/>
    <w:p w14:paraId="3AE2FE11" w14:textId="77777777" w:rsidR="00985E2A" w:rsidRDefault="00985E2A" w:rsidP="00985E2A"/>
    <w:p w14:paraId="3139B5C2" w14:textId="77777777" w:rsidR="00985E2A" w:rsidRDefault="00985E2A" w:rsidP="00985E2A"/>
    <w:p w14:paraId="0DFE9651" w14:textId="77777777" w:rsidR="00985E2A" w:rsidRDefault="00985E2A" w:rsidP="00985E2A"/>
    <w:p w14:paraId="7AD955CC" w14:textId="77777777" w:rsidR="00985E2A" w:rsidRDefault="00985E2A" w:rsidP="00985E2A"/>
    <w:p w14:paraId="7EBD7209" w14:textId="77777777" w:rsidR="00985E2A" w:rsidRDefault="00985E2A" w:rsidP="00985E2A"/>
    <w:p w14:paraId="44CCB815" w14:textId="77777777" w:rsidR="00985E2A" w:rsidRDefault="00985E2A" w:rsidP="00985E2A"/>
    <w:p w14:paraId="7CBEDE5C" w14:textId="447A7CB6" w:rsidR="00985E2A" w:rsidRDefault="00985E2A" w:rsidP="00985E2A"/>
    <w:p w14:paraId="2A0F382C" w14:textId="24EAB299" w:rsidR="00E87805" w:rsidRDefault="00E87805" w:rsidP="00985E2A"/>
    <w:p w14:paraId="5AD25D6A" w14:textId="5356906F" w:rsidR="00E87805" w:rsidRDefault="00E87805" w:rsidP="00985E2A"/>
    <w:p w14:paraId="3AEFE5DD" w14:textId="77777777" w:rsidR="00E87805" w:rsidRDefault="00E87805" w:rsidP="00985E2A"/>
    <w:p w14:paraId="41655C5E" w14:textId="77777777" w:rsidR="00985E2A" w:rsidRDefault="00985E2A" w:rsidP="00985E2A"/>
    <w:p w14:paraId="6895602E" w14:textId="77777777" w:rsidR="00985E2A" w:rsidRDefault="00985E2A" w:rsidP="00985E2A"/>
    <w:p w14:paraId="4597C357" w14:textId="77777777" w:rsidR="00985E2A" w:rsidRDefault="00985E2A" w:rsidP="00985E2A"/>
    <w:p w14:paraId="31775498" w14:textId="77777777" w:rsidR="004A5CB7" w:rsidRDefault="004A5CB7" w:rsidP="00985E2A"/>
    <w:p w14:paraId="5DA1165A" w14:textId="77777777" w:rsidR="004A5CB7" w:rsidRDefault="004A5CB7" w:rsidP="00985E2A"/>
    <w:p w14:paraId="38682F58" w14:textId="77777777" w:rsidR="004A5CB7" w:rsidRDefault="004A5CB7" w:rsidP="00985E2A"/>
    <w:p w14:paraId="10247C7A" w14:textId="77777777" w:rsidR="00985E2A" w:rsidRDefault="00985E2A" w:rsidP="00985E2A"/>
    <w:p w14:paraId="62C809E4" w14:textId="77777777" w:rsidR="00985E2A" w:rsidRDefault="00985E2A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410"/>
        <w:gridCol w:w="1843"/>
        <w:gridCol w:w="2789"/>
        <w:gridCol w:w="1898"/>
      </w:tblGrid>
      <w:tr w:rsidR="00985E2A" w:rsidRPr="00A134D7" w14:paraId="6F8BDCFB" w14:textId="77777777" w:rsidTr="00FD7E9B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306B29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85E2A" w:rsidRPr="00A134D7" w14:paraId="79DD4E93" w14:textId="77777777" w:rsidTr="00FD7E9B">
        <w:trPr>
          <w:trHeight w:val="668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98843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 - technik mechanizacji rolnictwa i agrotroniki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</w:t>
            </w:r>
          </w:p>
        </w:tc>
      </w:tr>
      <w:tr w:rsidR="00985E2A" w:rsidRPr="00A134D7" w14:paraId="68A44011" w14:textId="77777777" w:rsidTr="00A67C9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4E3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FA4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EBA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1FE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00D2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FD7E9B" w:rsidRPr="00A134D7" w14:paraId="3CABF221" w14:textId="77777777" w:rsidTr="00A67C99">
        <w:trPr>
          <w:trHeight w:val="140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CD5" w14:textId="72A69686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5B79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12C70EB2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798B7F0E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7796255B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56241C34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5109C5DA" w14:textId="425AD261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BFC" w14:textId="57CE984B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BB7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526767B" w14:textId="77777777" w:rsidR="00FD7E9B" w:rsidRPr="00A11D69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0F9C4612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7E025D0E" w14:textId="7938DDE7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D40E" w14:textId="17449196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1</w:t>
            </w:r>
          </w:p>
        </w:tc>
      </w:tr>
      <w:tr w:rsidR="00FD7E9B" w:rsidRPr="00A134D7" w14:paraId="312FAB82" w14:textId="77777777" w:rsidTr="00A67C99">
        <w:trPr>
          <w:trHeight w:val="70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C0C" w14:textId="42760EAC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ECF4" w14:textId="3B20906A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</w:t>
            </w:r>
            <w:r w:rsidR="00A67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941" w14:textId="5EF5F840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6992" w14:textId="7B0BF149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E067" w14:textId="3AFEE871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</w:tc>
      </w:tr>
      <w:tr w:rsidR="00FD7E9B" w:rsidRPr="00A134D7" w14:paraId="26B8B454" w14:textId="77777777" w:rsidTr="00A67C99">
        <w:trPr>
          <w:trHeight w:val="69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6C6" w14:textId="7C8167F8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946B" w14:textId="1382A727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FFA" w14:textId="13CE2DD0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48A7" w14:textId="5394906B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FF64D" w14:textId="7B8EE8A4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FD7E9B" w:rsidRPr="00A134D7" w14:paraId="5BA28937" w14:textId="77777777" w:rsidTr="00A67C99">
        <w:trPr>
          <w:trHeight w:val="1152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B1BE" w14:textId="264ACE69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B575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07908333" w14:textId="52BB13D5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F12D" w14:textId="5F93A599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259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1466C28" w14:textId="58859DDD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687BC47F" w14:textId="35B033D7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3B36" w14:textId="75884869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FD7E9B" w14:paraId="7C515D83" w14:textId="77777777" w:rsidTr="00A67C99">
        <w:trPr>
          <w:trHeight w:val="141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75C4" w14:textId="39158AFB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3B5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3CCC3413" w14:textId="280C3609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A44F" w14:textId="4809AA52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913" w14:textId="77777777" w:rsidR="00FD7E9B" w:rsidRDefault="00FD7E9B" w:rsidP="00FD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1272F8C2" w14:textId="38814F53" w:rsidR="00FD7E9B" w:rsidRPr="00AC7B55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blicza geografii 3. </w:t>
            </w:r>
            <w:r w:rsidR="00A6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5FBDEF8F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149C2CED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467429C2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7172D103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5CC9629D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10A114A" w14:textId="35D7EB79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0C44" w14:textId="05845960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3/2021</w:t>
            </w:r>
          </w:p>
        </w:tc>
      </w:tr>
      <w:tr w:rsidR="00FD7E9B" w:rsidRPr="00A134D7" w14:paraId="34E235AB" w14:textId="77777777" w:rsidTr="00A67C99">
        <w:trPr>
          <w:trHeight w:val="8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3CA" w14:textId="6AD42D5D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A470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20DBBB51" w14:textId="68DD4889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526" w14:textId="2288D938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B6E" w14:textId="77777777" w:rsidR="00A67C99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ologia na czasie 3. </w:t>
            </w:r>
          </w:p>
          <w:p w14:paraId="323CAAA9" w14:textId="195E70BB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F6A6" w14:textId="79D6CFA5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3/2021</w:t>
            </w:r>
          </w:p>
        </w:tc>
      </w:tr>
      <w:tr w:rsidR="00FD7E9B" w:rsidRPr="00A134D7" w14:paraId="517F89DF" w14:textId="77777777" w:rsidTr="00A67C99">
        <w:trPr>
          <w:trHeight w:val="82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228" w14:textId="3FA29B6F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F4B" w14:textId="7DE9F4D0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466" w14:textId="2AE23E93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2BF" w14:textId="77777777" w:rsidR="00FD7E9B" w:rsidRPr="0067696A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7B8FB724" w14:textId="180947D8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830" w14:textId="605658B8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FD7E9B" w:rsidRPr="00A134D7" w14:paraId="0FB50CF4" w14:textId="77777777" w:rsidTr="004A5CB7">
        <w:trPr>
          <w:trHeight w:val="1177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116" w14:textId="03E09C68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F7A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5FD16CAF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1939A181" w14:textId="00436EF6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264A" w14:textId="102197B0" w:rsidR="00A67C99" w:rsidRDefault="00FD7E9B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  <w:p w14:paraId="52F597EC" w14:textId="68314D12" w:rsidR="00A67C99" w:rsidRPr="00A67C99" w:rsidRDefault="00A67C99" w:rsidP="00A67C9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C6C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1873C3EC" w14:textId="6725DFC0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56D" w14:textId="7F5A118D" w:rsidR="00FD7E9B" w:rsidRPr="00A134D7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FD7E9B" w:rsidRPr="00A134D7" w14:paraId="618F6B08" w14:textId="77777777" w:rsidTr="00A67C99">
        <w:trPr>
          <w:trHeight w:val="182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918" w14:textId="75E90CE7" w:rsidR="00FD7E9B" w:rsidRPr="0067696A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FB06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22CAC775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5852A8C5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4324041B" w14:textId="7621828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5959" w14:textId="7D7DEC0E" w:rsidR="00FD7E9B" w:rsidRPr="00C242F5" w:rsidRDefault="00A67C99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1F3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23EEA1D" w14:textId="77777777" w:rsidR="00FD7E9B" w:rsidRPr="0067696A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Matematyka 3 Edycja 2024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+</w:t>
            </w:r>
          </w:p>
          <w:p w14:paraId="42A7FE0D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41CA1650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 i rozszerzony</w:t>
            </w:r>
          </w:p>
          <w:p w14:paraId="3C76877F" w14:textId="77777777" w:rsidR="00FD7E9B" w:rsidRPr="0067696A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C086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3/2021</w:t>
            </w:r>
          </w:p>
          <w:p w14:paraId="63D496C4" w14:textId="77777777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A38D6A6" w14:textId="6DA8BEFC" w:rsidR="00FD7E9B" w:rsidRDefault="00FD7E9B" w:rsidP="00FD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452113" w:rsidRPr="00A134D7" w14:paraId="09946CFB" w14:textId="77777777" w:rsidTr="00A67C99">
        <w:trPr>
          <w:trHeight w:val="82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4C3" w14:textId="77777777" w:rsidR="00452113" w:rsidRPr="00A67C99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A88D" w14:textId="6AB03816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</w:t>
            </w:r>
            <w:r w:rsidR="00A67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7043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FA6" w14:textId="16D296FA" w:rsidR="00452113" w:rsidRDefault="00A67C99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38C2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2A5D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4211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1E2594C1" w14:textId="77777777" w:rsidR="00985E2A" w:rsidRDefault="00985E2A" w:rsidP="00985E2A"/>
    <w:p w14:paraId="5C7ECAAA" w14:textId="77777777" w:rsidR="00985E2A" w:rsidRDefault="00985E2A" w:rsidP="00985E2A"/>
    <w:p w14:paraId="0731C1E4" w14:textId="77777777" w:rsidR="00985E2A" w:rsidRDefault="00985E2A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1985"/>
        <w:gridCol w:w="2835"/>
        <w:gridCol w:w="1852"/>
      </w:tblGrid>
      <w:tr w:rsidR="00985E2A" w:rsidRPr="00A134D7" w14:paraId="4E30ED12" w14:textId="77777777" w:rsidTr="00A67C99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EB0C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Zestaw podręczników </w:t>
            </w:r>
          </w:p>
        </w:tc>
      </w:tr>
      <w:tr w:rsidR="00985E2A" w:rsidRPr="00A134D7" w14:paraId="16A41820" w14:textId="77777777" w:rsidTr="00A67C99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0D8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- technik żywienia i usług gastronomicznych                                                          </w:t>
            </w:r>
          </w:p>
        </w:tc>
      </w:tr>
      <w:tr w:rsidR="00985E2A" w:rsidRPr="00A134D7" w14:paraId="4E240699" w14:textId="77777777" w:rsidTr="00A67C99">
        <w:trPr>
          <w:trHeight w:val="52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C4F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D84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159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87E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D65A" w14:textId="77777777" w:rsidR="00985E2A" w:rsidRPr="00A134D7" w:rsidRDefault="00985E2A" w:rsidP="00C6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A67C99" w:rsidRPr="00A134D7" w14:paraId="0C2F744D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57F" w14:textId="6FA4A8C7" w:rsidR="00A67C99" w:rsidRPr="00C962F8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B24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44A1EE5C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13422A0C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6C53D40A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66FA80FC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1380671F" w14:textId="33333F68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B32" w14:textId="326580F7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296" w14:textId="77777777" w:rsidR="00A67C99" w:rsidRPr="00A11D6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6500130B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4A381ECE" w14:textId="4EE78541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9588" w14:textId="6BC63881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1</w:t>
            </w:r>
          </w:p>
        </w:tc>
      </w:tr>
      <w:tr w:rsidR="00A67C99" w:rsidRPr="00A134D7" w14:paraId="4D262BFB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650C" w14:textId="7E74ED38" w:rsidR="00A67C99" w:rsidRPr="00C962F8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6" w:name="_Hlk137537165"/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B1DB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  <w:p w14:paraId="7783E5BD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26A443E" w14:textId="1A1172EE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D1EB" w14:textId="14ABA2FA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FEF" w14:textId="77777777" w:rsidR="00A67C99" w:rsidRPr="00695E68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35F91B1E" w14:textId="1ADF1EDB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309218D4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002A0495" w14:textId="6FCF4911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51F2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  <w:p w14:paraId="7CBC60A4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1D46877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2CB884DC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6FE844B" w14:textId="7E32F906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bookmarkEnd w:id="6"/>
      <w:tr w:rsidR="00A67C99" w:rsidRPr="00A134D7" w14:paraId="4541AF3D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247" w14:textId="159C6FE4" w:rsidR="00A67C99" w:rsidRPr="00C962F8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FC51" w14:textId="39B08E4A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970E" w14:textId="15D9656D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AF94" w14:textId="488C018B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A325" w14:textId="0AEA305A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A67C99" w:rsidRPr="00A134D7" w14:paraId="4127D3BB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CCF" w14:textId="2098CC0B" w:rsidR="00A67C99" w:rsidRPr="00C962F8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7" w:name="_Hlk137537124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AE5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4CC0B1FD" w14:textId="29866E1F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22BC" w14:textId="72F74FE9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469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1672FDF" w14:textId="6A8B9DA9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2EB22402" w14:textId="4EA472E6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EAB5" w14:textId="38AACB91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A67C99" w14:paraId="1158AABF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4F4" w14:textId="2C4C553B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C77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18F28526" w14:textId="1AB652AE" w:rsidR="00A67C99" w:rsidRPr="00ED182B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C258" w14:textId="7DDE0440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FC3E" w14:textId="77777777" w:rsidR="00A67C99" w:rsidRDefault="00A67C99" w:rsidP="00A67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02BAAD12" w14:textId="77777777" w:rsidR="00A67C99" w:rsidRPr="00AC7B55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3. EDYCJA 2024</w:t>
            </w:r>
          </w:p>
          <w:p w14:paraId="4E8E3726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40E67BB5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6524A37F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49A129AF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46C903A7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293FE94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37BA" w14:textId="4F5DE5B3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3/2021</w:t>
            </w:r>
          </w:p>
        </w:tc>
      </w:tr>
      <w:tr w:rsidR="00A67C99" w14:paraId="5E56A6F2" w14:textId="77777777" w:rsidTr="00A67C99">
        <w:trPr>
          <w:trHeight w:val="72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2281" w14:textId="5AD7F496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B1B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3CE950D2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F6E" w14:textId="57449691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251" w14:textId="2A965FBF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 na czasie 3.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11B9" w14:textId="74F71E42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3/2021</w:t>
            </w:r>
          </w:p>
        </w:tc>
      </w:tr>
      <w:bookmarkEnd w:id="7"/>
      <w:tr w:rsidR="00A67C99" w:rsidRPr="00A134D7" w14:paraId="4B3EF5B3" w14:textId="77777777" w:rsidTr="00A67C99">
        <w:trPr>
          <w:trHeight w:val="69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95B" w14:textId="00B6E07B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7E3" w14:textId="466A1BD2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275" w14:textId="507AB1F1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3BE" w14:textId="77777777" w:rsidR="00A67C99" w:rsidRPr="0067696A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246A15AD" w14:textId="7991DDCD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5927" w14:textId="7DEE3CAE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A67C99" w:rsidRPr="00A134D7" w14:paraId="6563B81A" w14:textId="77777777" w:rsidTr="00A67C99">
        <w:trPr>
          <w:trHeight w:val="69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746" w14:textId="4B3A7A19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E1A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59622852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00B87F19" w14:textId="25B1B991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A78" w14:textId="6B521AF2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EC7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112060CD" w14:textId="5F9CB1A7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4D99" w14:textId="685D944F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A67C99" w:rsidRPr="00A134D7" w14:paraId="67516740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AF43" w14:textId="13244AB8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19A1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69F92EF2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178AE4B1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4D184652" w14:textId="4674078F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B69" w14:textId="3EC3F432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7A7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D8CB88" w14:textId="1198B2C5" w:rsidR="00A67C99" w:rsidRPr="0067696A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</w:p>
          <w:p w14:paraId="2329C424" w14:textId="77777777" w:rsidR="00730C2E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</w:t>
            </w:r>
            <w:r w:rsidR="00697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</w:p>
          <w:p w14:paraId="65C942FB" w14:textId="77777777" w:rsidR="00730C2E" w:rsidRDefault="00730C2E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</w:t>
            </w:r>
          </w:p>
          <w:p w14:paraId="3C052900" w14:textId="1F80AA98" w:rsidR="00A67C99" w:rsidRDefault="00730C2E" w:rsidP="0073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2D02C3F0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  <w:p w14:paraId="75BCC425" w14:textId="77777777" w:rsidR="00A67C99" w:rsidRPr="00A134D7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B97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60ADD4" w14:textId="77777777" w:rsidR="00A67C99" w:rsidRDefault="00A67C99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</w:t>
            </w:r>
            <w:r w:rsidR="00730C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 w:rsidR="00730C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14:paraId="095D9CB4" w14:textId="42A4BE2D" w:rsidR="00730C2E" w:rsidRPr="00A134D7" w:rsidRDefault="00730C2E" w:rsidP="00A67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452113" w:rsidRPr="00A134D7" w14:paraId="3DDF3395" w14:textId="77777777" w:rsidTr="00A67C99">
        <w:trPr>
          <w:trHeight w:val="94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57E" w14:textId="77777777" w:rsidR="00452113" w:rsidRPr="00A67C99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A42F" w14:textId="14ADFD8C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307E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8EDF" w14:textId="4F290BDB" w:rsidR="00452113" w:rsidRDefault="00A67C99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B4CA" w14:textId="77777777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</w:t>
            </w:r>
            <w:r w:rsidR="003F5C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i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7090" w14:textId="77777777" w:rsidR="00452113" w:rsidRDefault="00E06C60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4CCBAAD1" w14:textId="77777777" w:rsidR="00F97C19" w:rsidRDefault="00F97C19" w:rsidP="00985E2A"/>
    <w:p w14:paraId="0905210A" w14:textId="77777777" w:rsidR="00730C2E" w:rsidRDefault="00730C2E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1985"/>
        <w:gridCol w:w="2835"/>
        <w:gridCol w:w="1852"/>
      </w:tblGrid>
      <w:tr w:rsidR="00730C2E" w:rsidRPr="00A134D7" w14:paraId="5F6BA652" w14:textId="77777777" w:rsidTr="009D189D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FDF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730C2E" w:rsidRPr="00A134D7" w14:paraId="6D904F00" w14:textId="77777777" w:rsidTr="009D189D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1BE" w14:textId="3056665D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V- technik żywienia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technologii żywności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  </w:t>
            </w:r>
          </w:p>
        </w:tc>
      </w:tr>
      <w:tr w:rsidR="00730C2E" w:rsidRPr="00A134D7" w14:paraId="7004E971" w14:textId="77777777" w:rsidTr="009D189D">
        <w:trPr>
          <w:trHeight w:val="52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B00E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E911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52A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9CFD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82DA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730C2E" w:rsidRPr="00A134D7" w14:paraId="059890F7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4D2" w14:textId="77777777" w:rsidR="00730C2E" w:rsidRPr="00C962F8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E00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54F19B4D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53DFC8FD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4B2E80F4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5215F1D2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EEAF5AF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FBD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9BDF" w14:textId="77777777" w:rsidR="00730C2E" w:rsidRPr="00A11D69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1402AC48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4597F9B5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6D64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1</w:t>
            </w:r>
          </w:p>
        </w:tc>
      </w:tr>
      <w:tr w:rsidR="00730C2E" w:rsidRPr="00A134D7" w14:paraId="5F4DC24D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BF7" w14:textId="77777777" w:rsidR="00730C2E" w:rsidRPr="00C962F8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153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  <w:p w14:paraId="7CE34AE2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6BCC939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29F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91A" w14:textId="77777777" w:rsidR="00730C2E" w:rsidRPr="00695E68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0EDD3542" w14:textId="7CAF66C3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5750CD5D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51E33EF4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EC23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  <w:p w14:paraId="2359B7DC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EF2ECA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49E2DA3E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EDB54B7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30C2E" w:rsidRPr="00A134D7" w14:paraId="31BC19BA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EB4C" w14:textId="77777777" w:rsidR="00730C2E" w:rsidRPr="00C962F8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AEF6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B982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752A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283EE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730C2E" w:rsidRPr="00A134D7" w14:paraId="01349B4B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D5D" w14:textId="77777777" w:rsidR="00730C2E" w:rsidRPr="00C962F8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25A1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1B6257D9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8D0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4A41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AD7F85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E01FE56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0E19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730C2E" w14:paraId="562502F4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74A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0D1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6146FC8C" w14:textId="77777777" w:rsidR="00730C2E" w:rsidRPr="00ED182B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2FA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525" w14:textId="77777777" w:rsidR="00730C2E" w:rsidRDefault="00730C2E" w:rsidP="009D18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78598DBC" w14:textId="77777777" w:rsidR="00730C2E" w:rsidRPr="00AC7B55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3. EDYCJA 2024</w:t>
            </w:r>
          </w:p>
          <w:p w14:paraId="1E9F6893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647B8BDE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72B1B3E3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264F0F6A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420F2A67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ADA838A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21F9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3/2021</w:t>
            </w:r>
          </w:p>
        </w:tc>
      </w:tr>
      <w:tr w:rsidR="00730C2E" w14:paraId="7F6A3EEE" w14:textId="77777777" w:rsidTr="009D189D">
        <w:trPr>
          <w:trHeight w:val="72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F01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693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3FAA6DBE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1C9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4BE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 na czasie 3.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93C2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3/2021</w:t>
            </w:r>
          </w:p>
        </w:tc>
      </w:tr>
      <w:tr w:rsidR="00730C2E" w:rsidRPr="00A134D7" w14:paraId="7E3746F6" w14:textId="77777777" w:rsidTr="009D189D">
        <w:trPr>
          <w:trHeight w:val="69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3F47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235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D07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677" w14:textId="77777777" w:rsidR="00730C2E" w:rsidRPr="0067696A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2D617C71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D126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730C2E" w:rsidRPr="00A134D7" w14:paraId="137E530C" w14:textId="77777777" w:rsidTr="009D189D">
        <w:trPr>
          <w:trHeight w:val="69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595C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D9FE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44E1A842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000D4A7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AFD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1152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750568D4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7863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730C2E" w:rsidRPr="00A134D7" w14:paraId="0D3EDABA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82E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F17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384FAEF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6F9B516D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348FC20D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584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95CB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56E7978" w14:textId="77777777" w:rsidR="00730C2E" w:rsidRPr="0067696A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</w:p>
          <w:p w14:paraId="1A36B994" w14:textId="1816CC16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</w:t>
            </w:r>
            <w:r w:rsidR="00184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</w:p>
          <w:p w14:paraId="407A1318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</w:t>
            </w:r>
          </w:p>
          <w:p w14:paraId="263B5FA1" w14:textId="42BD9718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</w:t>
            </w:r>
            <w:r w:rsidR="00184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4ED06A25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  <w:p w14:paraId="2C84F24C" w14:textId="77777777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3D2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2151A55" w14:textId="67980D0D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</w:t>
            </w:r>
            <w:r w:rsidR="001840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1</w:t>
            </w:r>
          </w:p>
          <w:p w14:paraId="6EA00DD0" w14:textId="7EFF7B3F" w:rsidR="00730C2E" w:rsidRPr="00A134D7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</w:t>
            </w:r>
            <w:r w:rsidR="001840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 w:rsidR="001840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730C2E" w:rsidRPr="00A134D7" w14:paraId="647AB77C" w14:textId="77777777" w:rsidTr="009D189D">
        <w:trPr>
          <w:trHeight w:val="94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D648" w14:textId="77777777" w:rsidR="00730C2E" w:rsidRPr="00A67C99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5149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                    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4226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38C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603C" w14:textId="77777777" w:rsidR="00730C2E" w:rsidRDefault="00730C2E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</w:tbl>
    <w:p w14:paraId="52DDFA25" w14:textId="77777777" w:rsidR="00730C2E" w:rsidRDefault="00730C2E" w:rsidP="00730C2E"/>
    <w:p w14:paraId="28D23F13" w14:textId="77777777" w:rsidR="00730C2E" w:rsidRDefault="00730C2E" w:rsidP="00730C2E"/>
    <w:p w14:paraId="3C64F64F" w14:textId="77777777" w:rsidR="00F97C19" w:rsidRDefault="00F97C19" w:rsidP="00985E2A"/>
    <w:p w14:paraId="5E8C1E8D" w14:textId="77777777" w:rsidR="004A5CB7" w:rsidRDefault="004A5CB7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2126"/>
        <w:gridCol w:w="2835"/>
        <w:gridCol w:w="1994"/>
      </w:tblGrid>
      <w:tr w:rsidR="00F97C19" w:rsidRPr="00A134D7" w14:paraId="1934174E" w14:textId="77777777" w:rsidTr="0000240D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B23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Zestaw podręczników </w:t>
            </w:r>
          </w:p>
        </w:tc>
      </w:tr>
      <w:tr w:rsidR="00F97C19" w:rsidRPr="00A134D7" w14:paraId="78842FC7" w14:textId="77777777" w:rsidTr="0000240D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78A" w14:textId="2CAA9B53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lasa IV- techn</w:t>
            </w:r>
            <w:r w:rsidR="00697A1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ik agrobiznesu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 </w:t>
            </w:r>
          </w:p>
        </w:tc>
      </w:tr>
      <w:tr w:rsidR="00F97C19" w:rsidRPr="00A134D7" w14:paraId="3A6F95A3" w14:textId="77777777" w:rsidTr="00697A1D">
        <w:trPr>
          <w:trHeight w:val="52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EDF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1F1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57C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2BD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7B72" w14:textId="77777777" w:rsidR="00F97C19" w:rsidRPr="00A134D7" w:rsidRDefault="00F97C19" w:rsidP="00075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00240D" w:rsidRPr="00A134D7" w14:paraId="23F3EBF9" w14:textId="77777777" w:rsidTr="00697A1D">
        <w:trPr>
          <w:trHeight w:val="141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428" w14:textId="68FF9F84" w:rsidR="0000240D" w:rsidRPr="00C962F8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4BFD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4D1EEEAB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isowska,</w:t>
            </w:r>
          </w:p>
          <w:p w14:paraId="36B6F415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 Matecka,</w:t>
            </w:r>
          </w:p>
          <w:p w14:paraId="23BE9AEE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Wróblewska,</w:t>
            </w:r>
          </w:p>
          <w:p w14:paraId="624A5302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6BAFD9DB" w14:textId="585F568E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9FCB" w14:textId="7A1D2399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9FC4" w14:textId="77777777" w:rsidR="0000240D" w:rsidRPr="00A11D69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OWE Ponad słowami 3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11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DYCJA 2024</w:t>
            </w:r>
          </w:p>
          <w:p w14:paraId="4C5CED5B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języka polskiego dla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265E8656" w14:textId="240A9D05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</w:t>
            </w:r>
            <w:r w:rsidRPr="0053761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erzony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4BFD" w14:textId="338A5813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6/2021</w:t>
            </w:r>
          </w:p>
        </w:tc>
      </w:tr>
      <w:tr w:rsidR="0000240D" w:rsidRPr="00A134D7" w14:paraId="35FF1E0B" w14:textId="77777777" w:rsidTr="00697A1D">
        <w:trPr>
          <w:trHeight w:val="94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78BC" w14:textId="04B82588" w:rsidR="0000240D" w:rsidRPr="00C962F8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3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DA62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rem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e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Paul Kelly</w:t>
            </w:r>
          </w:p>
          <w:p w14:paraId="36E19EF8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14B6DE" w14:textId="089C60DF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BB7" w14:textId="27E21FC2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xford University Pres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282C" w14:textId="77777777" w:rsidR="0000240D" w:rsidRPr="00695E68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695E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termediate</w:t>
            </w:r>
            <w:proofErr w:type="spellEnd"/>
          </w:p>
          <w:p w14:paraId="2B11EB97" w14:textId="7006314F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</w:t>
            </w:r>
            <w:r w:rsidR="006A78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ćwiczenia</w:t>
            </w:r>
          </w:p>
          <w:p w14:paraId="6987BDE5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00A60D47" w14:textId="178CE352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50DB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3/2022</w:t>
            </w:r>
          </w:p>
          <w:p w14:paraId="14FB8920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C84082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6D5F7153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D580D31" w14:textId="12F96E33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0240D" w:rsidRPr="00A134D7" w14:paraId="4F169EB7" w14:textId="77777777" w:rsidTr="00697A1D">
        <w:trPr>
          <w:trHeight w:val="70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5A26" w14:textId="5A69D673" w:rsidR="0000240D" w:rsidRPr="00C962F8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2897" w14:textId="378C02EC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F8F4" w14:textId="1A277DDF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8927" w14:textId="4AF42629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+ zeszyt ćwiczeń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D4ED9" w14:textId="3985774F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00240D" w:rsidRPr="00A134D7" w14:paraId="153C81D6" w14:textId="77777777" w:rsidTr="00697A1D">
        <w:trPr>
          <w:trHeight w:val="94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C20D" w14:textId="1A04119E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9F9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49F88401" w14:textId="3ECCF000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F4A6" w14:textId="0251985A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35CC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953ADED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66727FC9" w14:textId="6A441644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290C" w14:textId="7F1686FB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00240D" w:rsidRPr="00A134D7" w14:paraId="1BFC3DFD" w14:textId="77777777" w:rsidTr="00697A1D">
        <w:trPr>
          <w:trHeight w:val="1162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633" w14:textId="03B80993" w:rsidR="0000240D" w:rsidRPr="00C962F8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E0C6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Adamiak</w:t>
            </w:r>
          </w:p>
          <w:p w14:paraId="3972BD27" w14:textId="2451CBB2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</w:t>
            </w:r>
            <w:proofErr w:type="spellStart"/>
            <w:r w:rsidRPr="00485C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 Nowak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d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5FE" w14:textId="3007739A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99F6" w14:textId="77777777" w:rsidR="0000240D" w:rsidRDefault="0000240D" w:rsidP="000024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4B2142FD" w14:textId="77777777" w:rsidR="0000240D" w:rsidRPr="00AC7B55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licza geografii 3. EDYCJA 2024</w:t>
            </w:r>
          </w:p>
          <w:p w14:paraId="5613CED5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- zakres podstawowy</w:t>
            </w:r>
          </w:p>
          <w:p w14:paraId="50F2A2EF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  <w:p w14:paraId="076197B3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y pracy ucznia</w:t>
            </w:r>
          </w:p>
          <w:p w14:paraId="46055E95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licza geografii 3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– zakres podstawowy</w:t>
            </w:r>
          </w:p>
          <w:p w14:paraId="570A4894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0D5280B" w14:textId="77777777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2E7C" w14:textId="5127B336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3/3/2021</w:t>
            </w:r>
          </w:p>
        </w:tc>
      </w:tr>
      <w:tr w:rsidR="0000240D" w14:paraId="53CEA73E" w14:textId="77777777" w:rsidTr="00697A1D">
        <w:trPr>
          <w:trHeight w:val="689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ED0" w14:textId="230BC415" w:rsidR="0000240D" w:rsidRPr="00C962F8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83DC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Holeczek</w:t>
            </w:r>
          </w:p>
          <w:p w14:paraId="6E5F95A2" w14:textId="156E17E6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CD0" w14:textId="27BEB254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030E" w14:textId="59CC03E0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B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ologia na czasie 3. EDYCJA 20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C7B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– zakres podstawow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153E" w14:textId="3CEB5620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6/3/2021</w:t>
            </w:r>
          </w:p>
        </w:tc>
      </w:tr>
      <w:tr w:rsidR="0000240D" w14:paraId="01DC6647" w14:textId="77777777" w:rsidTr="00697A1D">
        <w:trPr>
          <w:trHeight w:val="82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672" w14:textId="4AF4244B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849" w14:textId="7D92593A" w:rsidR="0000240D" w:rsidRPr="00ED182B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, M. Chmursk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iecka,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usi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. Sobcz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E7B6" w14:textId="324C1AAA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B8B6" w14:textId="77777777" w:rsidR="0000240D" w:rsidRPr="0067696A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emia 3 – zakres podstawowy</w:t>
            </w:r>
          </w:p>
          <w:p w14:paraId="4B8A2EF6" w14:textId="3965E680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6737" w14:textId="19A8BCB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4/3/2024/z1</w:t>
            </w:r>
          </w:p>
        </w:tc>
      </w:tr>
      <w:tr w:rsidR="0000240D" w14:paraId="58292298" w14:textId="77777777" w:rsidTr="00697A1D">
        <w:trPr>
          <w:trHeight w:val="72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53B" w14:textId="6C134BBD" w:rsidR="0000240D" w:rsidRPr="00A134D7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99F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Lehman,</w:t>
            </w:r>
          </w:p>
          <w:p w14:paraId="28A56B42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esiu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77526AB8" w14:textId="6D109C4A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 Wojewoda</w:t>
            </w: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1C64" w14:textId="4CA814D0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2A3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kres podstawowy</w:t>
            </w:r>
          </w:p>
          <w:p w14:paraId="1DAEF26F" w14:textId="38751A5A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5873" w14:textId="092A1200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/3/2024/z1</w:t>
            </w:r>
          </w:p>
        </w:tc>
      </w:tr>
      <w:tr w:rsidR="0000240D" w:rsidRPr="00A134D7" w14:paraId="3CADE7EC" w14:textId="77777777" w:rsidTr="00697A1D">
        <w:trPr>
          <w:trHeight w:val="1671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13DC" w14:textId="7F1F1451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C3E3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325B9BA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2952DB61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3903B551" w14:textId="6AB6E4AA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A876" w14:textId="7046C7E8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81B3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51F65F9" w14:textId="4A60AA15" w:rsidR="0000240D" w:rsidRPr="0067696A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Matematyka </w:t>
            </w:r>
            <w:r w:rsidR="00A21F2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Edycja 2024</w:t>
            </w:r>
            <w:r w:rsidRPr="0067696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+</w:t>
            </w:r>
          </w:p>
          <w:p w14:paraId="0097F946" w14:textId="6B7A4FE1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</w:t>
            </w:r>
            <w:r w:rsidR="00A21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6769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  <w:p w14:paraId="61429C03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 ogólnokształc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  <w:p w14:paraId="30FE8E03" w14:textId="15E1582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89ED" w14:textId="3D6FB7EF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</w:t>
            </w:r>
            <w:r w:rsidR="00A21F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</w:t>
            </w:r>
            <w:r w:rsidR="00A21F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  <w:p w14:paraId="3AAE2A94" w14:textId="77777777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09AC615" w14:textId="3764FB25" w:rsidR="0000240D" w:rsidRDefault="0000240D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</w:t>
            </w:r>
            <w:r w:rsidR="00A21F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 w:rsidR="00A21F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4A5CB7" w:rsidRPr="00A134D7" w14:paraId="417C89EB" w14:textId="77777777" w:rsidTr="00697A1D">
        <w:trPr>
          <w:trHeight w:val="64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A400" w14:textId="270F5328" w:rsidR="004A5CB7" w:rsidRPr="0067696A" w:rsidRDefault="004A5CB7" w:rsidP="004A5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67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8A9D" w14:textId="6C966955" w:rsidR="004A5CB7" w:rsidRDefault="004A5CB7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                    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711F" w14:textId="300A21E2" w:rsidR="004A5CB7" w:rsidRDefault="004A5CB7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5BB3" w14:textId="4D8CB751" w:rsidR="004A5CB7" w:rsidRDefault="004A5CB7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pełnią życi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A6A9" w14:textId="0D7FEE4F" w:rsidR="004A5CB7" w:rsidRDefault="004A5CB7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43-01/18-KI-27/22</w:t>
            </w:r>
          </w:p>
        </w:tc>
      </w:tr>
      <w:tr w:rsidR="00184061" w:rsidRPr="00A134D7" w14:paraId="15CB7D1E" w14:textId="77777777" w:rsidTr="00697A1D">
        <w:trPr>
          <w:trHeight w:val="64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30C5" w14:textId="25ECEF06" w:rsidR="00184061" w:rsidRPr="00A67C99" w:rsidRDefault="00C61904" w:rsidP="004A5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chunkowość</w:t>
            </w:r>
            <w:r w:rsidR="006820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6820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agrobiznes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B1A9" w14:textId="113C4D76" w:rsidR="00184061" w:rsidRDefault="00C61904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rota Czerwiń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yz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DCB" w14:textId="7ABB2FCA" w:rsidR="00184061" w:rsidRDefault="00C61904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F6F0" w14:textId="2B8404D1" w:rsidR="00184061" w:rsidRDefault="00C61904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y rachunkowości. Agrobizne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72823" w14:textId="0C5C136E" w:rsidR="00184061" w:rsidRDefault="00C61904" w:rsidP="00002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010</w:t>
            </w:r>
          </w:p>
        </w:tc>
      </w:tr>
    </w:tbl>
    <w:p w14:paraId="5AE947C2" w14:textId="77777777" w:rsidR="004A5CB7" w:rsidRDefault="004A5CB7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984"/>
        <w:gridCol w:w="3043"/>
        <w:gridCol w:w="1928"/>
      </w:tblGrid>
      <w:tr w:rsidR="00910085" w:rsidRPr="00A134D7" w14:paraId="592E4A02" w14:textId="77777777" w:rsidTr="002B7B44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7D11E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910085" w:rsidRPr="00A134D7" w14:paraId="4B566B09" w14:textId="77777777" w:rsidTr="002B7B44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A0DF5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 - technik informatyk                                                               </w:t>
            </w:r>
          </w:p>
        </w:tc>
      </w:tr>
      <w:tr w:rsidR="00910085" w:rsidRPr="00A134D7" w14:paraId="1D6042C4" w14:textId="77777777" w:rsidTr="00D336C8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BD9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D0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6A4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3082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B987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910085" w:rsidRPr="00A134D7" w14:paraId="0317CEEA" w14:textId="77777777" w:rsidTr="00D336C8">
        <w:trPr>
          <w:trHeight w:val="99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2110" w14:textId="77777777" w:rsidR="00910085" w:rsidRPr="002B7B44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3A5" w14:textId="77777777" w:rsidR="00CA7F6C" w:rsidRDefault="00671AC3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1A771DB5" w14:textId="707281FA" w:rsidR="00910085" w:rsidRDefault="00671AC3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100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Kościerzyńska,</w:t>
            </w:r>
          </w:p>
          <w:p w14:paraId="41D1CF40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B044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2F9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E9C253B" w14:textId="4AC6F5A9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 w:rsid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2B7B44"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="002B7B44"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technikum</w:t>
            </w:r>
            <w:r w:rsidR="00671A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rozszerzony</w:t>
            </w:r>
          </w:p>
          <w:p w14:paraId="574D1C0D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13D6" w14:textId="2CC7030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</w:t>
            </w:r>
            <w:r w:rsidR="00671A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02</w:t>
            </w:r>
            <w:r w:rsidR="00671A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910085" w:rsidRPr="00A134D7" w14:paraId="4260C2EC" w14:textId="77777777" w:rsidTr="00D336C8">
        <w:trPr>
          <w:trHeight w:val="83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623" w14:textId="77777777" w:rsidR="00910085" w:rsidRPr="002B7B44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6C90" w14:textId="1403B6C1" w:rsidR="00910085" w:rsidRPr="00A134D7" w:rsidRDefault="002B7B44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830B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592" w14:textId="0A864DB6" w:rsidR="00910085" w:rsidRPr="00A134D7" w:rsidRDefault="002B7B44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0B2F" w14:textId="77777777" w:rsidR="002B7B44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66A77C84" w14:textId="0584F170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B7B44" w:rsidRPr="00A134D7" w14:paraId="3747E265" w14:textId="77777777" w:rsidTr="00D336C8">
        <w:trPr>
          <w:trHeight w:val="8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B1F3" w14:textId="14A1C7E6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856D" w14:textId="18CA93D6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91C0" w14:textId="566F80DF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D023" w14:textId="745EF484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zyt ćwiczeń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A6A97" w14:textId="04B7554D" w:rsidR="002B7B44" w:rsidRPr="0041333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2B7B44" w:rsidRPr="00A134D7" w14:paraId="7B6AEE3E" w14:textId="77777777" w:rsidTr="00D336C8">
        <w:trPr>
          <w:trHeight w:val="109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BE00" w14:textId="39C22706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59B" w14:textId="77777777" w:rsidR="002B7B44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4319EC97" w14:textId="6A710E2D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694" w14:textId="5B00BDE0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F67" w14:textId="77777777" w:rsidR="002B7B44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C4222E3" w14:textId="77777777" w:rsidR="002B7B44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1449974" w14:textId="00412A99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C80F" w14:textId="6377A620" w:rsidR="002B7B44" w:rsidRPr="00A134D7" w:rsidRDefault="002B7B44" w:rsidP="002B7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910085" w:rsidRPr="00A134D7" w14:paraId="024475C8" w14:textId="77777777" w:rsidTr="00D336C8">
        <w:trPr>
          <w:trHeight w:val="98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809" w14:textId="77777777" w:rsidR="00910085" w:rsidRPr="00D336C8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052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17681578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619B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35F2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1677F6D" w14:textId="389D4196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centrum uwag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ręcznik do wiedz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łeczeństw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liceum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technikum, 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  <w:p w14:paraId="1A902B67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C7BD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EE69BB" w:rsidRPr="00A134D7" w14:paraId="38F82769" w14:textId="77777777" w:rsidTr="008F6335">
        <w:trPr>
          <w:trHeight w:val="128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F54" w14:textId="77777777" w:rsidR="00EE69BB" w:rsidRPr="00D336C8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38E6" w14:textId="77777777" w:rsidR="00EE69BB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284B22A" w14:textId="77777777" w:rsidR="00EE69BB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07B3AA3C" w14:textId="77777777" w:rsidR="00EE69BB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12968363" w14:textId="77777777" w:rsidR="00EE69BB" w:rsidRPr="00A134D7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1A4C" w14:textId="77777777" w:rsidR="00EE69BB" w:rsidRPr="00A134D7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542" w14:textId="37CC28DC" w:rsidR="00EE69BB" w:rsidRPr="00D336C8" w:rsidRDefault="00EE69BB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</w:t>
            </w:r>
            <w:r w:rsidR="00D336C8"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dycja 2024</w:t>
            </w:r>
          </w:p>
          <w:p w14:paraId="323EF52F" w14:textId="7E646B74" w:rsidR="00EE69BB" w:rsidRDefault="00EE69BB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liceum ogólnokształcąceg</w:t>
            </w:r>
            <w:r w:rsidR="00D336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 i rozszerzony</w:t>
            </w:r>
          </w:p>
          <w:p w14:paraId="3450DDD2" w14:textId="77777777" w:rsidR="00EE69BB" w:rsidRPr="00A134D7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A1A6" w14:textId="77777777" w:rsidR="00EE69BB" w:rsidRPr="00A134D7" w:rsidRDefault="00EE69BB" w:rsidP="00EE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910085" w:rsidRPr="00A134D7" w14:paraId="58DF2BA7" w14:textId="77777777" w:rsidTr="008F6335">
        <w:trPr>
          <w:trHeight w:val="1119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346" w14:textId="584E3C29" w:rsidR="00910085" w:rsidRPr="008F6335" w:rsidRDefault="00446972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 - przedmioty zawod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4CE3" w14:textId="1CACC124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</w:t>
            </w:r>
            <w:r w:rsidR="004469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mas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lekot,</w:t>
            </w:r>
          </w:p>
          <w:p w14:paraId="59006CBE" w14:textId="7B3ACFAA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="004469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niesz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leko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B6C" w14:textId="26AE3E81" w:rsidR="00910085" w:rsidRPr="00A134D7" w:rsidRDefault="00AE6BD3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BE8" w14:textId="77777777" w:rsidR="00910085" w:rsidRDefault="00910085" w:rsidP="00AE0C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411DA6D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worzenie stron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aplikacji internetowy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oraz baz da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administrowanie nimi.</w:t>
            </w:r>
          </w:p>
          <w:p w14:paraId="0BF552FB" w14:textId="77777777" w:rsidR="00910085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ęść 1 i 2 (INF.03)</w:t>
            </w:r>
          </w:p>
          <w:p w14:paraId="5D7D1051" w14:textId="77777777" w:rsidR="00910085" w:rsidRPr="00A134D7" w:rsidRDefault="00910085" w:rsidP="00AE0C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E8EA" w14:textId="48F1A9A4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2113" w:rsidRPr="00A134D7" w14:paraId="61E4409B" w14:textId="77777777" w:rsidTr="00D336C8">
        <w:trPr>
          <w:trHeight w:val="69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8CEC" w14:textId="77777777" w:rsidR="00452113" w:rsidRPr="008F6335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F8C0" w14:textId="55BEFC20" w:rsidR="00452113" w:rsidRDefault="00452113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</w:t>
            </w:r>
            <w:r w:rsidR="00CA7F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AE5F" w14:textId="539C5D37" w:rsidR="00452113" w:rsidRPr="00A134D7" w:rsidRDefault="008F6335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o </w:t>
            </w:r>
            <w:r w:rsidR="007447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ść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5D70" w14:textId="77777777" w:rsidR="00452113" w:rsidRDefault="00002BBA" w:rsidP="0000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4CE2" w14:textId="49DB5F3B" w:rsidR="00452113" w:rsidRDefault="00002BBA" w:rsidP="00452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</w:t>
            </w:r>
            <w:r w:rsidR="007447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01/18</w:t>
            </w:r>
            <w:r w:rsidR="007447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KI30/23</w:t>
            </w:r>
          </w:p>
        </w:tc>
      </w:tr>
    </w:tbl>
    <w:p w14:paraId="0C8F7798" w14:textId="77777777" w:rsidR="00910085" w:rsidRDefault="00910085" w:rsidP="00910085"/>
    <w:p w14:paraId="76EBAA4D" w14:textId="77777777" w:rsidR="00910085" w:rsidRDefault="00910085" w:rsidP="00910085"/>
    <w:p w14:paraId="49F152FE" w14:textId="77777777" w:rsidR="00910085" w:rsidRDefault="00910085" w:rsidP="00910085"/>
    <w:p w14:paraId="4A09C067" w14:textId="77777777" w:rsidR="00910085" w:rsidRDefault="00910085" w:rsidP="00910085"/>
    <w:p w14:paraId="55BDB59A" w14:textId="299D8062" w:rsidR="008373BD" w:rsidRDefault="008373BD" w:rsidP="00910085"/>
    <w:p w14:paraId="29E8215E" w14:textId="77777777" w:rsidR="00236E2A" w:rsidRDefault="00236E2A" w:rsidP="00910085"/>
    <w:p w14:paraId="555D2DE6" w14:textId="77777777" w:rsidR="00236E2A" w:rsidRDefault="00236E2A" w:rsidP="00910085"/>
    <w:p w14:paraId="1D09C616" w14:textId="77777777" w:rsidR="00A21F23" w:rsidRDefault="00A21F23" w:rsidP="00910085"/>
    <w:p w14:paraId="3B138300" w14:textId="77777777" w:rsidR="008373BD" w:rsidRDefault="008373BD" w:rsidP="0091008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1843"/>
        <w:gridCol w:w="3118"/>
        <w:gridCol w:w="1711"/>
      </w:tblGrid>
      <w:tr w:rsidR="008373BD" w:rsidRPr="00A134D7" w14:paraId="7F878A3B" w14:textId="77777777" w:rsidTr="00CD3AA4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478A0B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8373BD" w:rsidRPr="00A134D7" w14:paraId="55D3506A" w14:textId="77777777" w:rsidTr="00CD3AA4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EE928" w14:textId="49747DBB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 - technik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rogramista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       </w:t>
            </w:r>
          </w:p>
        </w:tc>
      </w:tr>
      <w:tr w:rsidR="008373BD" w:rsidRPr="00A134D7" w14:paraId="411019D9" w14:textId="77777777" w:rsidTr="008F6335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C4C8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111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CCC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1CDD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FA17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8F6335" w:rsidRPr="00A134D7" w14:paraId="628790F5" w14:textId="77777777" w:rsidTr="008F6335">
        <w:trPr>
          <w:trHeight w:val="128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D57" w14:textId="0D81E878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157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3AED60C0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4306E7F8" w14:textId="3FA57DCB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E198" w14:textId="4C07480E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DA3F" w14:textId="25B600FB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rozszerzon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3A902" w14:textId="6E282A48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8F6335" w:rsidRPr="00A134D7" w14:paraId="4FF814B5" w14:textId="77777777" w:rsidTr="008F6335">
        <w:trPr>
          <w:trHeight w:val="97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020A" w14:textId="7490DF3D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29A5" w14:textId="15789CA0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782" w14:textId="366A5EF1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01C3" w14:textId="23795701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CEE8E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31958410" w14:textId="010B7465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F6335" w:rsidRPr="00A134D7" w14:paraId="6675AF6A" w14:textId="77777777" w:rsidTr="008F6335">
        <w:trPr>
          <w:trHeight w:val="84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4C0" w14:textId="1C19A616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9127" w14:textId="2CBB60C3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521E" w14:textId="4C2859BF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18E" w14:textId="1D9097F8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B2C77" w14:textId="040973F4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8F6335" w:rsidRPr="00A134D7" w14:paraId="589FED47" w14:textId="77777777" w:rsidTr="008F6335">
        <w:trPr>
          <w:trHeight w:val="10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16B" w14:textId="3EDA0A24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0BB3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5C37E01D" w14:textId="764BC9AF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572" w14:textId="173EE49C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7FE5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B6E45DD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7B844FC3" w14:textId="107B08AE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4EFCA" w14:textId="7564DBA7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8F6335" w:rsidRPr="00A134D7" w14:paraId="7832927F" w14:textId="77777777" w:rsidTr="008F6335">
        <w:trPr>
          <w:trHeight w:val="1016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EEB" w14:textId="21AD959C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6B72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7DD7D154" w14:textId="197ABF7F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77E1" w14:textId="4CD5FE73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52ED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D6D1D13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centrum uwag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dręcznik do wiedz o społeczeństw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C8A780C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43D1" w14:textId="2D331E2B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8F6335" w:rsidRPr="00A134D7" w14:paraId="30AF2E4C" w14:textId="77777777" w:rsidTr="008F6335">
        <w:trPr>
          <w:trHeight w:val="13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BBF" w14:textId="66697D21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84A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7756923E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4F3539AD" w14:textId="77777777" w:rsidR="008F6335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132E2C13" w14:textId="47F283EE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7F3C" w14:textId="731A1A08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A3FA" w14:textId="77777777" w:rsidR="008F6335" w:rsidRPr="00D336C8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</w:p>
          <w:p w14:paraId="574876BE" w14:textId="737616CE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 i rozszerzon</w:t>
            </w:r>
            <w:r w:rsid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4DA3" w14:textId="5DBBF062" w:rsidR="008F6335" w:rsidRPr="00A134D7" w:rsidRDefault="008F6335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8/4/2022</w:t>
            </w:r>
          </w:p>
        </w:tc>
      </w:tr>
      <w:tr w:rsidR="006A78D3" w:rsidRPr="00A134D7" w14:paraId="3808E2A9" w14:textId="77777777" w:rsidTr="008F6335">
        <w:trPr>
          <w:trHeight w:val="1703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A462" w14:textId="25230DA7" w:rsidR="006A78D3" w:rsidRPr="00C242F5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formatyka –   przedmioty zawodowe</w:t>
            </w:r>
          </w:p>
          <w:p w14:paraId="537F0610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1E0700" w14:textId="77777777" w:rsidR="006A78D3" w:rsidRPr="00A134D7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F6D75" w14:textId="4B187213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gelika Krupa, Wer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tas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6EEE7" w14:textId="03DD20B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50E2B" w14:textId="32253C56" w:rsidR="006A78D3" w:rsidRPr="008F6335" w:rsidRDefault="006A78D3" w:rsidP="008F6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acja INF.04. Projektowanie, programowanie i testowanie aplikacji. Część 1.</w:t>
            </w:r>
          </w:p>
          <w:p w14:paraId="19D8061D" w14:textId="2C453AFF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żynieria programowania – projektowanie oprogramowania, testowanie i dokumentowanie aplikacji. Podręcznik do nauki zawodu technik programista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6F331F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A78D3" w:rsidRPr="00A134D7" w14:paraId="323A3825" w14:textId="77777777" w:rsidTr="008F6335">
        <w:trPr>
          <w:trHeight w:val="1261"/>
          <w:jc w:val="center"/>
        </w:trPr>
        <w:tc>
          <w:tcPr>
            <w:tcW w:w="21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1CE5" w14:textId="77777777" w:rsidR="006A78D3" w:rsidRPr="00A134D7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D79F2" w14:textId="18FE5043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wniak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C2362" w14:textId="6F59D60E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66B26" w14:textId="322D770A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acja INF.04. Projektowanie, programowanie i testowanie aplikacji. Część 2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gramowanie obiektow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Podręcznik do nauki zawodu technik programista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597714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A78D3" w:rsidRPr="00A134D7" w14:paraId="32086ABB" w14:textId="77777777" w:rsidTr="00092989">
        <w:trPr>
          <w:trHeight w:val="1123"/>
          <w:jc w:val="center"/>
        </w:trPr>
        <w:tc>
          <w:tcPr>
            <w:tcW w:w="21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B7BA" w14:textId="77777777" w:rsidR="006A78D3" w:rsidRPr="00A134D7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949EA" w14:textId="167AF2F3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ukasz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uziak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56CDA" w14:textId="05C6FEFE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IO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DAEAE" w14:textId="3E30F7EB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acja INF.04. Projektowanie, programowanie i testowanie aplikacji. Część 3. Aplikacje webow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Podręcznik do nauki zawodu technik programista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C307A1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A78D3" w:rsidRPr="00A134D7" w14:paraId="11352A4F" w14:textId="77777777" w:rsidTr="008F6335">
        <w:trPr>
          <w:trHeight w:val="1123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55CD" w14:textId="77777777" w:rsidR="006A78D3" w:rsidRPr="00A134D7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985AA" w14:textId="42C45A7B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naf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Sucha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rzysztof Kułacz, Wojciech Jaśkowie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9D60C" w14:textId="6FE7CFE5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Tstart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57DFA" w14:textId="18DAA01F" w:rsidR="006A78D3" w:rsidRPr="008F6335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plikacje mobilne dla studenta </w:t>
            </w:r>
            <w:r w:rsidR="00C619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technika programisty INF.0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3E9DB7" w14:textId="77777777" w:rsidR="006A78D3" w:rsidRDefault="006A78D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D3DF3" w:rsidRPr="00A134D7" w14:paraId="0773A75B" w14:textId="77777777" w:rsidTr="008F6335">
        <w:trPr>
          <w:trHeight w:val="99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641C" w14:textId="1E8BA3FA" w:rsidR="005D3DF3" w:rsidRPr="008F6335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F63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3CB9" w14:textId="1EA430FE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       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41AC" w14:textId="22D4479D" w:rsidR="005D3DF3" w:rsidRPr="00A134D7" w:rsidRDefault="008F6335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o </w:t>
            </w:r>
            <w:r w:rsidR="005D3DF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53BA" w14:textId="720FBB6F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428" w14:textId="0723CA37" w:rsidR="005D3DF3" w:rsidRDefault="005D3DF3" w:rsidP="005D3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</w:tbl>
    <w:p w14:paraId="1E548C31" w14:textId="77777777" w:rsidR="00A21F23" w:rsidRDefault="00A21F23" w:rsidP="00910085"/>
    <w:p w14:paraId="654EEF61" w14:textId="77777777" w:rsidR="00236E2A" w:rsidRDefault="00236E2A" w:rsidP="00910085"/>
    <w:p w14:paraId="28356286" w14:textId="77777777" w:rsidR="00236E2A" w:rsidRDefault="00236E2A" w:rsidP="00910085"/>
    <w:p w14:paraId="70D1FD74" w14:textId="77777777" w:rsidR="00236E2A" w:rsidRDefault="00236E2A" w:rsidP="00910085"/>
    <w:p w14:paraId="564FCC9D" w14:textId="77777777" w:rsidR="00236E2A" w:rsidRDefault="00236E2A" w:rsidP="00910085"/>
    <w:p w14:paraId="40360B8E" w14:textId="77777777" w:rsidR="00236E2A" w:rsidRDefault="00236E2A" w:rsidP="00910085"/>
    <w:p w14:paraId="0D782174" w14:textId="77777777" w:rsidR="00236E2A" w:rsidRDefault="00236E2A" w:rsidP="00910085"/>
    <w:p w14:paraId="4FC4FEB9" w14:textId="77777777" w:rsidR="00236E2A" w:rsidRDefault="00236E2A" w:rsidP="00910085"/>
    <w:p w14:paraId="141418E9" w14:textId="77777777" w:rsidR="00236E2A" w:rsidRDefault="00236E2A" w:rsidP="00910085"/>
    <w:p w14:paraId="0FFA21CC" w14:textId="77777777" w:rsidR="00236E2A" w:rsidRDefault="00236E2A" w:rsidP="00910085"/>
    <w:p w14:paraId="3B5E8037" w14:textId="77777777" w:rsidR="00236E2A" w:rsidRDefault="00236E2A" w:rsidP="00910085"/>
    <w:p w14:paraId="753721DB" w14:textId="77777777" w:rsidR="00236E2A" w:rsidRDefault="00236E2A" w:rsidP="00910085"/>
    <w:p w14:paraId="1F16C7A5" w14:textId="77777777" w:rsidR="00236E2A" w:rsidRDefault="00236E2A" w:rsidP="00910085"/>
    <w:p w14:paraId="3C346A11" w14:textId="77777777" w:rsidR="00236E2A" w:rsidRDefault="00236E2A" w:rsidP="00910085"/>
    <w:p w14:paraId="428C7D28" w14:textId="77777777" w:rsidR="00236E2A" w:rsidRDefault="00236E2A" w:rsidP="00910085"/>
    <w:p w14:paraId="780811C7" w14:textId="77777777" w:rsidR="00236E2A" w:rsidRDefault="00236E2A" w:rsidP="00910085"/>
    <w:p w14:paraId="33ABC044" w14:textId="77777777" w:rsidR="00236E2A" w:rsidRDefault="00236E2A" w:rsidP="00910085"/>
    <w:p w14:paraId="7ABBBD81" w14:textId="77777777" w:rsidR="00236E2A" w:rsidRDefault="00236E2A" w:rsidP="00910085"/>
    <w:p w14:paraId="3BB616DC" w14:textId="77777777" w:rsidR="00236E2A" w:rsidRDefault="00236E2A" w:rsidP="00910085"/>
    <w:p w14:paraId="00C56C21" w14:textId="77777777" w:rsidR="00236E2A" w:rsidRDefault="00236E2A" w:rsidP="00910085"/>
    <w:p w14:paraId="7F7E3B7E" w14:textId="77777777" w:rsidR="00236E2A" w:rsidRDefault="00236E2A" w:rsidP="00910085"/>
    <w:p w14:paraId="039A344B" w14:textId="77777777" w:rsidR="00236E2A" w:rsidRDefault="00236E2A" w:rsidP="00910085"/>
    <w:p w14:paraId="7A7B5D28" w14:textId="77777777" w:rsidR="00236E2A" w:rsidRDefault="00236E2A" w:rsidP="00910085"/>
    <w:p w14:paraId="65D7D724" w14:textId="77777777" w:rsidR="00236E2A" w:rsidRDefault="00236E2A" w:rsidP="00910085"/>
    <w:p w14:paraId="61A1623C" w14:textId="77777777" w:rsidR="00236E2A" w:rsidRDefault="00236E2A" w:rsidP="00910085"/>
    <w:p w14:paraId="202FF0C9" w14:textId="77777777" w:rsidR="00236E2A" w:rsidRDefault="00236E2A" w:rsidP="00910085"/>
    <w:p w14:paraId="13D4F873" w14:textId="77777777" w:rsidR="00236E2A" w:rsidRDefault="00236E2A" w:rsidP="00910085"/>
    <w:p w14:paraId="3FAA4D27" w14:textId="77777777" w:rsidR="00236E2A" w:rsidRDefault="00236E2A" w:rsidP="00910085"/>
    <w:p w14:paraId="5EF35E81" w14:textId="77777777" w:rsidR="00236E2A" w:rsidRDefault="00236E2A" w:rsidP="0091008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842"/>
        <w:gridCol w:w="3088"/>
        <w:gridCol w:w="2025"/>
      </w:tblGrid>
      <w:tr w:rsidR="00910085" w:rsidRPr="00A134D7" w14:paraId="680BE564" w14:textId="77777777" w:rsidTr="00CD3AA4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5F103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10085" w:rsidRPr="00A134D7" w14:paraId="6DAEA803" w14:textId="77777777" w:rsidTr="00CD3AA4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1D59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 - technik logistyk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</w:t>
            </w:r>
          </w:p>
        </w:tc>
      </w:tr>
      <w:tr w:rsidR="00910085" w:rsidRPr="00A134D7" w14:paraId="0943D18B" w14:textId="77777777" w:rsidTr="00AE579D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C45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38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AE6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202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295D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AE579D" w:rsidRPr="00A134D7" w14:paraId="5C62AAD9" w14:textId="77777777" w:rsidTr="00AE579D">
        <w:trPr>
          <w:trHeight w:val="142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59C" w14:textId="37EBE96E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DC5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3E484542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0CFE66DB" w14:textId="7595D4E2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1C3" w14:textId="095ABD32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134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9BCC" w14:textId="7918CDF9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rozszerzon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CF53" w14:textId="4BA36431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AE579D" w:rsidRPr="00A134D7" w14:paraId="0A0E3F5C" w14:textId="77777777" w:rsidTr="00AE579D">
        <w:trPr>
          <w:trHeight w:val="83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1EDF" w14:textId="122F071F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B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A2A" w14:textId="3E079F87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E22" w14:textId="53EBB1E3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589" w14:textId="6435C7DC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6961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678590BB" w14:textId="7E4136E8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E579D" w:rsidRPr="00A134D7" w14:paraId="6B6E6A23" w14:textId="77777777" w:rsidTr="00AE579D">
        <w:trPr>
          <w:trHeight w:val="8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5B3" w14:textId="03B05A0D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698" w14:textId="57025015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4A4" w14:textId="066CB77A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61A" w14:textId="645396BB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dycja 2024 podręcznik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FD97" w14:textId="71BB2CBC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AE579D" w:rsidRPr="00A134D7" w14:paraId="26331C18" w14:textId="77777777" w:rsidTr="00AE579D">
        <w:trPr>
          <w:trHeight w:val="127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065" w14:textId="62346918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C7E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6A336379" w14:textId="44277FAD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B5F" w14:textId="263E986C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42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932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1F62039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BE2B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1CD235D" w14:textId="7A3EE440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772E" w14:textId="4F9233FF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AE579D" w:rsidRPr="00A134D7" w14:paraId="319B3624" w14:textId="77777777" w:rsidTr="00AE579D">
        <w:trPr>
          <w:trHeight w:val="100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C47" w14:textId="05972ADA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EB8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721D9AFE" w14:textId="6E84E1F0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447" w14:textId="7C9D1921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E28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96F58DD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centrum uwag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dręcznik do wiedz o społeczeństw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6675681C" w14:textId="31D9F85B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DECD" w14:textId="05BEA1EC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AE579D" w:rsidRPr="00A134D7" w14:paraId="1B4C891A" w14:textId="77777777" w:rsidTr="00AE579D">
        <w:trPr>
          <w:trHeight w:val="111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1C9" w14:textId="7D0A9A3E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A83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29C03BF0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4EC83071" w14:textId="77777777" w:rsidR="00AE579D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14B4DD80" w14:textId="70F7391D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3ADB" w14:textId="3DDFC9A3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C4D" w14:textId="7E2BE862" w:rsidR="002B4D8C" w:rsidRPr="003A025D" w:rsidRDefault="002B4D8C" w:rsidP="002B4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D474888" w14:textId="77777777" w:rsidR="00AE579D" w:rsidRPr="00D336C8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33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</w:p>
          <w:p w14:paraId="55E72A24" w14:textId="085B7DDD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7B85" w14:textId="77777777" w:rsidR="002B4D8C" w:rsidRDefault="002B4D8C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1</w:t>
            </w:r>
          </w:p>
          <w:p w14:paraId="369E274F" w14:textId="77777777" w:rsidR="002B4D8C" w:rsidRDefault="002B4D8C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48936D" w14:textId="3F4FA15E" w:rsidR="00AE579D" w:rsidRPr="00A134D7" w:rsidRDefault="00AE579D" w:rsidP="00AE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744718" w:rsidRPr="00A134D7" w14:paraId="30BED848" w14:textId="77777777" w:rsidTr="00AE579D">
        <w:trPr>
          <w:trHeight w:val="837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6F61" w14:textId="6A333490" w:rsidR="00744718" w:rsidRPr="00AE579D" w:rsidRDefault="00744718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E57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E7B2" w14:textId="528AD706" w:rsidR="00744718" w:rsidRDefault="00744718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7075" w14:textId="1371CA51" w:rsidR="00744718" w:rsidRPr="00A134D7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dawnictwo </w:t>
            </w:r>
            <w:r w:rsidR="007447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ść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559" w14:textId="4CAC0B49" w:rsidR="00744718" w:rsidRDefault="00744718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DB0" w14:textId="69054809" w:rsidR="00744718" w:rsidRDefault="00744718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  <w:tr w:rsidR="00AE579D" w:rsidRPr="00A134D7" w14:paraId="029B392B" w14:textId="77777777" w:rsidTr="00AE579D">
        <w:trPr>
          <w:trHeight w:val="837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50B2" w14:textId="053C8AFF" w:rsidR="00AE579D" w:rsidRPr="00AE579D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ganizacja transportu w prakty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8E6A" w14:textId="054550BC" w:rsidR="00AE579D" w:rsidRDefault="00342FDF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awacz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280" w14:textId="74963293" w:rsidR="00AE579D" w:rsidRDefault="00342FDF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TD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78B1" w14:textId="77777777" w:rsidR="00AE579D" w:rsidRPr="00AE579D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E57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sługa ładunków i organizacja transportu.</w:t>
            </w:r>
          </w:p>
          <w:p w14:paraId="5C2348F7" w14:textId="375DA5BE" w:rsidR="00AE579D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57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2 zadania przygotowujące do części praktycznej egzaminu zawodow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lL.03, SPL.04, SPL.0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E38" w14:textId="77777777" w:rsidR="00AE579D" w:rsidRDefault="00AE579D" w:rsidP="00744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47C18DA" w14:textId="77777777" w:rsidR="00910085" w:rsidRDefault="00910085" w:rsidP="00910085"/>
    <w:p w14:paraId="47D21CBD" w14:textId="77777777" w:rsidR="00910085" w:rsidRDefault="00910085" w:rsidP="00910085"/>
    <w:p w14:paraId="62A56BAE" w14:textId="77777777" w:rsidR="00910085" w:rsidRDefault="00910085" w:rsidP="00910085"/>
    <w:p w14:paraId="7F20D710" w14:textId="77777777" w:rsidR="00910085" w:rsidRDefault="00910085" w:rsidP="00910085"/>
    <w:p w14:paraId="29E76D63" w14:textId="77777777" w:rsidR="00910085" w:rsidRDefault="00910085" w:rsidP="00910085"/>
    <w:p w14:paraId="2E5C2A16" w14:textId="13515E20" w:rsidR="00910085" w:rsidRDefault="00910085" w:rsidP="00910085"/>
    <w:p w14:paraId="3394BA4E" w14:textId="77777777" w:rsidR="00487161" w:rsidRDefault="00487161" w:rsidP="00910085"/>
    <w:p w14:paraId="20C74D89" w14:textId="37720FAF" w:rsidR="00910085" w:rsidRDefault="00910085" w:rsidP="00910085"/>
    <w:p w14:paraId="4AE7229C" w14:textId="795D11E0" w:rsidR="00910085" w:rsidRDefault="00910085" w:rsidP="0091008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1985"/>
        <w:gridCol w:w="2789"/>
        <w:gridCol w:w="1898"/>
      </w:tblGrid>
      <w:tr w:rsidR="00910085" w:rsidRPr="00A134D7" w14:paraId="2AFD45CE" w14:textId="77777777" w:rsidTr="00342FDF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79EA1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10085" w:rsidRPr="00A134D7" w14:paraId="2C30C589" w14:textId="77777777" w:rsidTr="00342FDF">
        <w:trPr>
          <w:trHeight w:val="668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BB5F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 - technik mechanizacji rolnictwa i agrotroniki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</w:t>
            </w:r>
          </w:p>
        </w:tc>
      </w:tr>
      <w:tr w:rsidR="00910085" w:rsidRPr="00A134D7" w14:paraId="396C54B1" w14:textId="77777777" w:rsidTr="00342FDF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576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EA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4DE3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F9C6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E197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342FDF" w:rsidRPr="00342FDF" w14:paraId="362733B5" w14:textId="77777777" w:rsidTr="00342FDF">
        <w:trPr>
          <w:trHeight w:val="114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7A5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842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5B8B3B94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0779837F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3BC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0C4" w14:textId="79C2650D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 4. EDYCJA 2024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8781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342FDF" w:rsidRPr="00342FDF" w14:paraId="20CB1769" w14:textId="77777777" w:rsidTr="00342FDF">
        <w:trPr>
          <w:trHeight w:val="69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A69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7F2" w14:textId="67929920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BE6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921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A822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4891EA02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42FDF" w:rsidRPr="00342FDF" w14:paraId="7664EB08" w14:textId="77777777" w:rsidTr="00342FDF">
        <w:trPr>
          <w:trHeight w:val="70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D1F7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AC3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FFF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C94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 Edycja 2024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25AC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342FDF" w:rsidRPr="00342FDF" w14:paraId="6EE49830" w14:textId="77777777" w:rsidTr="00342FDF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0EA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FFD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31C7327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CC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5DC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61971C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 4,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dręcznik dla liceum i technikum,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292F4D6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BF17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342FDF" w:rsidRPr="00342FDF" w14:paraId="7B8DDE6D" w14:textId="77777777" w:rsidTr="00342FDF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6A8A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8C6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73386932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9820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F24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83C0BF4" w14:textId="2A246A02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centrum uwagi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ręcznik do wied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łeczeństwie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52A347E9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9F4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342FDF" w:rsidRPr="00342FDF" w14:paraId="4886CA37" w14:textId="77777777" w:rsidTr="00342FDF">
        <w:trPr>
          <w:trHeight w:val="88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82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03CF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9BFD9CB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7013000F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23F62BF3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D5A" w14:textId="6EA37429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8C0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</w:p>
          <w:p w14:paraId="52F58C89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34FE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342FDF" w:rsidRPr="00342FDF" w14:paraId="7C9B013F" w14:textId="77777777" w:rsidTr="00342FDF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6EE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854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FB3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00E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E49C" w14:textId="77777777" w:rsidR="00342FDF" w:rsidRPr="00342FDF" w:rsidRDefault="00342FDF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42F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</w:tbl>
    <w:p w14:paraId="17488DDF" w14:textId="77777777" w:rsidR="00910085" w:rsidRPr="00342FDF" w:rsidRDefault="00910085" w:rsidP="00910085">
      <w:pPr>
        <w:rPr>
          <w:sz w:val="16"/>
          <w:szCs w:val="16"/>
        </w:rPr>
      </w:pPr>
    </w:p>
    <w:p w14:paraId="5577711D" w14:textId="77777777" w:rsidR="00910085" w:rsidRPr="00342FDF" w:rsidRDefault="00910085" w:rsidP="00910085">
      <w:pPr>
        <w:rPr>
          <w:sz w:val="16"/>
          <w:szCs w:val="16"/>
        </w:rPr>
      </w:pPr>
    </w:p>
    <w:p w14:paraId="623B3BDA" w14:textId="77777777" w:rsidR="00910085" w:rsidRPr="00342FDF" w:rsidRDefault="00910085" w:rsidP="00910085">
      <w:pPr>
        <w:rPr>
          <w:sz w:val="16"/>
          <w:szCs w:val="16"/>
        </w:rPr>
      </w:pPr>
    </w:p>
    <w:p w14:paraId="1573FDA1" w14:textId="77777777" w:rsidR="00910085" w:rsidRPr="00342FDF" w:rsidRDefault="00910085" w:rsidP="00910085">
      <w:pPr>
        <w:rPr>
          <w:sz w:val="16"/>
          <w:szCs w:val="16"/>
        </w:rPr>
      </w:pPr>
    </w:p>
    <w:p w14:paraId="1DD5BE64" w14:textId="77777777" w:rsidR="00910085" w:rsidRDefault="00910085" w:rsidP="00910085"/>
    <w:p w14:paraId="2BF5BEF2" w14:textId="77777777" w:rsidR="00873B33" w:rsidRDefault="00873B33" w:rsidP="00910085"/>
    <w:p w14:paraId="0DAB21BC" w14:textId="77777777" w:rsidR="00873B33" w:rsidRDefault="00873B33" w:rsidP="00910085"/>
    <w:p w14:paraId="7939D846" w14:textId="77777777" w:rsidR="00910085" w:rsidRDefault="00910085" w:rsidP="00910085"/>
    <w:p w14:paraId="3B2AF15D" w14:textId="77777777" w:rsidR="00910085" w:rsidRDefault="00910085" w:rsidP="00910085"/>
    <w:p w14:paraId="797A410B" w14:textId="77777777" w:rsidR="00910085" w:rsidRDefault="00910085" w:rsidP="00910085"/>
    <w:p w14:paraId="621E2F0A" w14:textId="77777777" w:rsidR="00910085" w:rsidRDefault="00910085" w:rsidP="00910085"/>
    <w:p w14:paraId="3AFF9023" w14:textId="77D7F68E" w:rsidR="00910085" w:rsidRDefault="00910085" w:rsidP="00910085"/>
    <w:p w14:paraId="331A9DEC" w14:textId="1F2935C9" w:rsidR="00CD3AA4" w:rsidRDefault="00CD3AA4" w:rsidP="00910085"/>
    <w:p w14:paraId="38A3C919" w14:textId="77777777" w:rsidR="00910085" w:rsidRDefault="00910085" w:rsidP="00910085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26"/>
        <w:gridCol w:w="1843"/>
        <w:gridCol w:w="3054"/>
        <w:gridCol w:w="1917"/>
      </w:tblGrid>
      <w:tr w:rsidR="00910085" w:rsidRPr="00A134D7" w14:paraId="41F61635" w14:textId="77777777" w:rsidTr="003A025D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F31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 xml:space="preserve">Zestaw podręczników </w:t>
            </w:r>
          </w:p>
        </w:tc>
      </w:tr>
      <w:tr w:rsidR="00910085" w:rsidRPr="00A134D7" w14:paraId="6B26E486" w14:textId="77777777" w:rsidTr="003A025D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F64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- technik żywienia i usług gastronomicznych                                                          </w:t>
            </w:r>
          </w:p>
        </w:tc>
      </w:tr>
      <w:tr w:rsidR="00910085" w:rsidRPr="00A134D7" w14:paraId="4D6AA949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E788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A2D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E29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E41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88C5" w14:textId="77777777" w:rsidR="00910085" w:rsidRPr="00A134D7" w:rsidRDefault="00910085" w:rsidP="00AE0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3A025D" w:rsidRPr="003A025D" w14:paraId="09DD000D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3B1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502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02B250D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0DD3AA36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141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F79C" w14:textId="1868B6E0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 4. EDYCJA 2024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C99B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3A025D" w:rsidRPr="003A025D" w14:paraId="2397318D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AF4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47D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3A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32A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EF9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3A672F87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A025D" w:rsidRPr="003A025D" w14:paraId="4BDC6151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AA16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1338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D2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2C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 Edycja 2024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9029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3A025D" w:rsidRPr="003A025D" w14:paraId="0F727C61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3E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BF5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55DF578F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DB1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9D9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159EEA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07E2BC2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868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3A025D" w:rsidRPr="003A025D" w14:paraId="692511AA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378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F3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646ECB36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0F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946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835EF8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 centrum uwagi,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wiedz o społeczeństwie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2DF474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54C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3A025D" w:rsidRPr="003A025D" w14:paraId="2217D345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4C1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C77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34C9BE98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3AA18D22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62B028D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AC7C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274" w14:textId="5198E508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3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+ </w:t>
            </w:r>
          </w:p>
          <w:p w14:paraId="5530B724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atematyka 4 </w:t>
            </w:r>
          </w:p>
          <w:p w14:paraId="3611D0BD" w14:textId="719751F9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ycja 2024</w:t>
            </w:r>
          </w:p>
          <w:p w14:paraId="6481A545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3F15" w14:textId="5D43C025" w:rsid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3/2021</w:t>
            </w:r>
          </w:p>
          <w:p w14:paraId="2D6ACDA9" w14:textId="77777777" w:rsid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CAE3443" w14:textId="48EEB951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3A025D" w:rsidRPr="003A025D" w14:paraId="22B00B99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B3F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6D0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283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0DD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BDBE" w14:textId="77777777" w:rsidR="003A025D" w:rsidRPr="003A025D" w:rsidRDefault="003A025D" w:rsidP="009D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</w:tbl>
    <w:p w14:paraId="2D2757F7" w14:textId="77777777" w:rsidR="00985E2A" w:rsidRPr="003A025D" w:rsidRDefault="00985E2A" w:rsidP="00985E2A">
      <w:pPr>
        <w:rPr>
          <w:rFonts w:ascii="Arial" w:hAnsi="Arial" w:cs="Arial"/>
          <w:sz w:val="16"/>
          <w:szCs w:val="16"/>
        </w:rPr>
      </w:pPr>
    </w:p>
    <w:p w14:paraId="59666B62" w14:textId="77777777" w:rsidR="00985E2A" w:rsidRPr="003A025D" w:rsidRDefault="00985E2A" w:rsidP="00985E2A">
      <w:pPr>
        <w:rPr>
          <w:rFonts w:ascii="Arial" w:hAnsi="Arial" w:cs="Arial"/>
          <w:sz w:val="16"/>
          <w:szCs w:val="16"/>
        </w:rPr>
      </w:pPr>
    </w:p>
    <w:p w14:paraId="49326179" w14:textId="77777777" w:rsidR="00985E2A" w:rsidRPr="003A025D" w:rsidRDefault="00985E2A" w:rsidP="00985E2A">
      <w:pPr>
        <w:rPr>
          <w:rFonts w:ascii="Arial" w:hAnsi="Arial" w:cs="Arial"/>
          <w:sz w:val="16"/>
          <w:szCs w:val="16"/>
        </w:rPr>
      </w:pPr>
    </w:p>
    <w:p w14:paraId="2CD234C0" w14:textId="45C858AE" w:rsidR="00985E2A" w:rsidRDefault="00985E2A" w:rsidP="00985E2A"/>
    <w:p w14:paraId="31FED295" w14:textId="17E16550" w:rsidR="00671AC3" w:rsidRDefault="00671AC3" w:rsidP="00985E2A"/>
    <w:p w14:paraId="3CF876F8" w14:textId="77777777" w:rsidR="00671AC3" w:rsidRDefault="00671AC3" w:rsidP="00985E2A"/>
    <w:p w14:paraId="173E82C5" w14:textId="480E0A29" w:rsidR="004C0123" w:rsidRDefault="004C0123" w:rsidP="00985E2A"/>
    <w:p w14:paraId="5DA89DF6" w14:textId="28C0C2C1" w:rsidR="008373BD" w:rsidRDefault="008373BD" w:rsidP="00985E2A"/>
    <w:p w14:paraId="05FC3E88" w14:textId="38F7A7C5" w:rsidR="008373BD" w:rsidRDefault="008373BD" w:rsidP="00985E2A"/>
    <w:p w14:paraId="0FEC0B88" w14:textId="6D832783" w:rsidR="008373BD" w:rsidRDefault="008373BD" w:rsidP="00985E2A"/>
    <w:p w14:paraId="5B8FB4E3" w14:textId="331B62AD" w:rsidR="008373BD" w:rsidRDefault="008373BD" w:rsidP="00985E2A"/>
    <w:p w14:paraId="3CA54424" w14:textId="4881B904" w:rsidR="008373BD" w:rsidRDefault="008373BD" w:rsidP="00985E2A"/>
    <w:p w14:paraId="33A3A718" w14:textId="284E18FD" w:rsidR="00CD3AA4" w:rsidRDefault="00CD3AA4" w:rsidP="00985E2A"/>
    <w:p w14:paraId="57217082" w14:textId="77777777" w:rsidR="00CD3AA4" w:rsidRDefault="00CD3AA4" w:rsidP="00985E2A"/>
    <w:p w14:paraId="38A2C0B3" w14:textId="56C76393" w:rsidR="008373BD" w:rsidRDefault="008373BD" w:rsidP="00985E2A"/>
    <w:p w14:paraId="3A43E25B" w14:textId="594FA2BC" w:rsidR="008373BD" w:rsidRDefault="008373BD" w:rsidP="00985E2A"/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26"/>
        <w:gridCol w:w="2127"/>
        <w:gridCol w:w="2745"/>
        <w:gridCol w:w="1942"/>
      </w:tblGrid>
      <w:tr w:rsidR="008373BD" w:rsidRPr="00A134D7" w14:paraId="734A5E20" w14:textId="77777777" w:rsidTr="00CD3AA4">
        <w:trPr>
          <w:trHeight w:val="465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02F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Zestaw podręczników </w:t>
            </w:r>
          </w:p>
        </w:tc>
      </w:tr>
      <w:tr w:rsidR="008373BD" w:rsidRPr="00A134D7" w14:paraId="244CDB3B" w14:textId="77777777" w:rsidTr="00CD3AA4">
        <w:trPr>
          <w:trHeight w:val="527"/>
          <w:jc w:val="center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F6C7" w14:textId="1D892DF2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V- technik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technologii żywności</w:t>
            </w:r>
            <w:r w:rsidRPr="00A134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</w:p>
        </w:tc>
      </w:tr>
      <w:tr w:rsidR="008373BD" w:rsidRPr="00A134D7" w14:paraId="3280C4E0" w14:textId="77777777" w:rsidTr="003A025D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1CFC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C04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F56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D78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B30E" w14:textId="77777777" w:rsidR="008373BD" w:rsidRPr="00A134D7" w:rsidRDefault="008373BD" w:rsidP="002D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13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3A025D" w:rsidRPr="00A134D7" w14:paraId="568AFDB3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656" w14:textId="62C76A0A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781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Cisowska,       </w:t>
            </w:r>
          </w:p>
          <w:p w14:paraId="6CCAC679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 Kościerzyńska,</w:t>
            </w:r>
          </w:p>
          <w:p w14:paraId="1FCA934B" w14:textId="3A2CFE7A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Rów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619D" w14:textId="7AD4C3BC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6871" w14:textId="4F660E70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nad słowami 4. EDYCJA 2024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języka polskiego dla liceum ogólnokształcącego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akres podstaw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ozszerzon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86EE" w14:textId="7E2E1047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4/7/2022</w:t>
            </w:r>
          </w:p>
        </w:tc>
      </w:tr>
      <w:tr w:rsidR="003A025D" w:rsidRPr="00A134D7" w14:paraId="33639556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06F" w14:textId="790CCE59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8516" w14:textId="09A3A319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. Borkowska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Evans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Lane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Ch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k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         J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war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70C3" w14:textId="5E556A92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 University Press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587" w14:textId="5452DA11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xford Repetytorium Maturzysty. Poziom podstawowy z elementami rozszerzen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ECB2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5/2022</w:t>
            </w:r>
          </w:p>
          <w:p w14:paraId="6A1499F7" w14:textId="09849279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A025D" w:rsidRPr="00A134D7" w14:paraId="5DD7A9D7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0B5" w14:textId="23C424AD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niem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38C6" w14:textId="75E849A1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.  Życka, E. Kościelniak-Walewska,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Kob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689" w14:textId="0031E581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1171" w14:textId="0E0B1D37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# </w:t>
            </w:r>
            <w:proofErr w:type="spellStart"/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ends</w:t>
            </w:r>
            <w:proofErr w:type="spellEnd"/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 Edycja 2024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+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szyt ćwiczeń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D0F7B" w14:textId="6C3D2D39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/4/2021</w:t>
            </w:r>
          </w:p>
        </w:tc>
      </w:tr>
      <w:tr w:rsidR="003A025D" w:rsidRPr="00A134D7" w14:paraId="06F22329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3E0" w14:textId="5AAC96D3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07D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lanta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7B918E4" w14:textId="37B56451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Zawist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A55E" w14:textId="6B7460D5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                              i Pedagogiczn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B806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BA7A68F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istoria 4,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liceum 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297FF7D8" w14:textId="39AD7066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DYCJA. WYDANIE AKTUALN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E7D8" w14:textId="072AE30A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7/4/2025</w:t>
            </w:r>
          </w:p>
        </w:tc>
      </w:tr>
      <w:tr w:rsidR="003A025D" w:rsidRPr="00A134D7" w14:paraId="65A5BE06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FA2" w14:textId="310C117C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iedza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 społeczeństw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3BE6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Janicki,</w:t>
            </w:r>
          </w:p>
          <w:p w14:paraId="6C0203BC" w14:textId="15D8BC5A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ęczkowska</w:t>
            </w:r>
            <w:proofErr w:type="spellEnd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M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nz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3C75" w14:textId="448ED714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AA0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CE4963A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 centrum uwagi, </w:t>
            </w: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wiedz o społeczeństwie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liceum i technikum,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podstawowy</w:t>
            </w:r>
          </w:p>
          <w:p w14:paraId="442725CA" w14:textId="77777777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1988A" w14:textId="646859C4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4/1/2019</w:t>
            </w:r>
          </w:p>
        </w:tc>
      </w:tr>
      <w:tr w:rsidR="003A025D" w:rsidRPr="00A134D7" w14:paraId="6AE95B7E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87E" w14:textId="083582DD" w:rsidR="003A025D" w:rsidRPr="00C962F8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4CEE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 Babiański,</w:t>
            </w:r>
          </w:p>
          <w:p w14:paraId="1F8D29D1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. Chańko,</w:t>
            </w:r>
          </w:p>
          <w:p w14:paraId="058A0B39" w14:textId="77777777" w:rsidR="003A025D" w:rsidRP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. Czarnowska, </w:t>
            </w:r>
          </w:p>
          <w:p w14:paraId="742D5863" w14:textId="1BDD4A73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Wesołows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EF6" w14:textId="5C75806C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 Er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5FF5" w14:textId="787E67AB" w:rsidR="003A025D" w:rsidRPr="003A025D" w:rsidRDefault="003A025D" w:rsidP="00184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 4 Edycja 2024</w:t>
            </w:r>
          </w:p>
          <w:p w14:paraId="412EE4A4" w14:textId="7CE80D2C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liceum ogólnokształcącego i technikum. </w:t>
            </w: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dstawowy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95CB7" w14:textId="77777777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062C96" w14:textId="4126D40A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1/4/2022</w:t>
            </w:r>
          </w:p>
        </w:tc>
      </w:tr>
      <w:tr w:rsidR="003A025D" w14:paraId="273F1896" w14:textId="77777777" w:rsidTr="003A025D">
        <w:trPr>
          <w:trHeight w:val="94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EB49" w14:textId="0BD41BEE" w:rsidR="003A025D" w:rsidRPr="00A134D7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DAF7" w14:textId="2FF1C5E5" w:rsidR="003A025D" w:rsidRPr="00ED182B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. dr K. Mielnicki, E. </w:t>
            </w:r>
            <w:proofErr w:type="spellStart"/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dra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00F6" w14:textId="18F71AAB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o Jedność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DE42" w14:textId="5AC6D3AF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ęśliwi, którzy żyją miłością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D7786" w14:textId="41A46A73" w:rsidR="003A025D" w:rsidRDefault="003A025D" w:rsidP="003A0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02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34-01/18-KI30/23</w:t>
            </w:r>
          </w:p>
        </w:tc>
      </w:tr>
    </w:tbl>
    <w:p w14:paraId="5F22F2CB" w14:textId="77777777" w:rsidR="008373BD" w:rsidRDefault="008373BD" w:rsidP="00985E2A"/>
    <w:p w14:paraId="33BEA54A" w14:textId="77777777" w:rsidR="003A025D" w:rsidRDefault="003A025D" w:rsidP="00985E2A"/>
    <w:p w14:paraId="7CD5BE0C" w14:textId="77777777" w:rsidR="003A025D" w:rsidRDefault="003A025D" w:rsidP="00985E2A"/>
    <w:p w14:paraId="33DFFBB3" w14:textId="77777777" w:rsidR="003A025D" w:rsidRDefault="003A025D" w:rsidP="00985E2A"/>
    <w:p w14:paraId="375C100E" w14:textId="77777777" w:rsidR="003A025D" w:rsidRDefault="003A025D" w:rsidP="00985E2A"/>
    <w:p w14:paraId="0615F61C" w14:textId="77777777" w:rsidR="003A025D" w:rsidRDefault="003A025D" w:rsidP="00985E2A"/>
    <w:p w14:paraId="7B95D84A" w14:textId="77777777" w:rsidR="003A025D" w:rsidRDefault="003A025D" w:rsidP="00985E2A"/>
    <w:p w14:paraId="5819A800" w14:textId="77777777" w:rsidR="003A025D" w:rsidRDefault="003A025D" w:rsidP="00985E2A"/>
    <w:p w14:paraId="4B07349D" w14:textId="77777777" w:rsidR="003A025D" w:rsidRDefault="003A025D" w:rsidP="00985E2A"/>
    <w:p w14:paraId="20B2CCA3" w14:textId="77777777" w:rsidR="00224851" w:rsidRDefault="00224851"/>
    <w:p w14:paraId="55EBE2A4" w14:textId="77777777" w:rsidR="003A025D" w:rsidRDefault="003A025D"/>
    <w:sectPr w:rsidR="003A025D" w:rsidSect="002E6A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6E5A" w14:textId="77777777" w:rsidR="00D41085" w:rsidRDefault="00D41085" w:rsidP="005C549A">
      <w:pPr>
        <w:spacing w:after="0" w:line="240" w:lineRule="auto"/>
      </w:pPr>
      <w:r>
        <w:separator/>
      </w:r>
    </w:p>
  </w:endnote>
  <w:endnote w:type="continuationSeparator" w:id="0">
    <w:p w14:paraId="7F4BD8AD" w14:textId="77777777" w:rsidR="00D41085" w:rsidRDefault="00D41085" w:rsidP="005C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515415"/>
      <w:docPartObj>
        <w:docPartGallery w:val="Page Numbers (Bottom of Page)"/>
        <w:docPartUnique/>
      </w:docPartObj>
    </w:sdtPr>
    <w:sdtEndPr/>
    <w:sdtContent>
      <w:p w14:paraId="00D638CC" w14:textId="77777777" w:rsidR="00F0461D" w:rsidRDefault="00F046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D98F1" w14:textId="77777777" w:rsidR="00F0461D" w:rsidRDefault="00F04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350E" w14:textId="77777777" w:rsidR="00D41085" w:rsidRDefault="00D41085" w:rsidP="005C549A">
      <w:pPr>
        <w:spacing w:after="0" w:line="240" w:lineRule="auto"/>
      </w:pPr>
      <w:r>
        <w:separator/>
      </w:r>
    </w:p>
  </w:footnote>
  <w:footnote w:type="continuationSeparator" w:id="0">
    <w:p w14:paraId="0B3CF5CB" w14:textId="77777777" w:rsidR="00D41085" w:rsidRDefault="00D41085" w:rsidP="005C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3A4"/>
    <w:multiLevelType w:val="hybridMultilevel"/>
    <w:tmpl w:val="2D266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35488"/>
    <w:multiLevelType w:val="hybridMultilevel"/>
    <w:tmpl w:val="2E0A97EA"/>
    <w:lvl w:ilvl="0" w:tplc="5AC4A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767592">
    <w:abstractNumId w:val="0"/>
  </w:num>
  <w:num w:numId="2" w16cid:durableId="38903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9"/>
    <w:rsid w:val="000018C8"/>
    <w:rsid w:val="0000240D"/>
    <w:rsid w:val="00002895"/>
    <w:rsid w:val="00002BBA"/>
    <w:rsid w:val="0000356C"/>
    <w:rsid w:val="00014A22"/>
    <w:rsid w:val="00020577"/>
    <w:rsid w:val="00022BC6"/>
    <w:rsid w:val="00023E95"/>
    <w:rsid w:val="0002471F"/>
    <w:rsid w:val="000543F0"/>
    <w:rsid w:val="00055FF4"/>
    <w:rsid w:val="0006450A"/>
    <w:rsid w:val="00070D2C"/>
    <w:rsid w:val="00071AB1"/>
    <w:rsid w:val="00075505"/>
    <w:rsid w:val="00075BA4"/>
    <w:rsid w:val="000829ED"/>
    <w:rsid w:val="00083038"/>
    <w:rsid w:val="00086995"/>
    <w:rsid w:val="00087E2B"/>
    <w:rsid w:val="00097250"/>
    <w:rsid w:val="000A2973"/>
    <w:rsid w:val="000A36DE"/>
    <w:rsid w:val="000A6FC6"/>
    <w:rsid w:val="000B5E28"/>
    <w:rsid w:val="000C3395"/>
    <w:rsid w:val="000C7DC0"/>
    <w:rsid w:val="000D03B3"/>
    <w:rsid w:val="000D4C6A"/>
    <w:rsid w:val="000D70D4"/>
    <w:rsid w:val="000E1EB1"/>
    <w:rsid w:val="000F000D"/>
    <w:rsid w:val="000F4957"/>
    <w:rsid w:val="00106897"/>
    <w:rsid w:val="001069C5"/>
    <w:rsid w:val="001071E5"/>
    <w:rsid w:val="001166F2"/>
    <w:rsid w:val="00122218"/>
    <w:rsid w:val="00125DEC"/>
    <w:rsid w:val="00125E94"/>
    <w:rsid w:val="0012674F"/>
    <w:rsid w:val="001326F9"/>
    <w:rsid w:val="001370B9"/>
    <w:rsid w:val="001374D6"/>
    <w:rsid w:val="00142079"/>
    <w:rsid w:val="00151B2B"/>
    <w:rsid w:val="00160854"/>
    <w:rsid w:val="00163F7E"/>
    <w:rsid w:val="00166778"/>
    <w:rsid w:val="0017347D"/>
    <w:rsid w:val="0017760B"/>
    <w:rsid w:val="00184061"/>
    <w:rsid w:val="0018536F"/>
    <w:rsid w:val="0018695D"/>
    <w:rsid w:val="001905DC"/>
    <w:rsid w:val="001A7324"/>
    <w:rsid w:val="001A7DA5"/>
    <w:rsid w:val="001B5401"/>
    <w:rsid w:val="001B5E61"/>
    <w:rsid w:val="001C34E1"/>
    <w:rsid w:val="001C4962"/>
    <w:rsid w:val="001D0EFA"/>
    <w:rsid w:val="001D1E0C"/>
    <w:rsid w:val="001D64ED"/>
    <w:rsid w:val="001E4E69"/>
    <w:rsid w:val="001F0B48"/>
    <w:rsid w:val="00200281"/>
    <w:rsid w:val="002005E2"/>
    <w:rsid w:val="0020304D"/>
    <w:rsid w:val="0020760B"/>
    <w:rsid w:val="0021449C"/>
    <w:rsid w:val="002160B4"/>
    <w:rsid w:val="00217B66"/>
    <w:rsid w:val="002201CA"/>
    <w:rsid w:val="00222F8F"/>
    <w:rsid w:val="00224182"/>
    <w:rsid w:val="00224851"/>
    <w:rsid w:val="00230A60"/>
    <w:rsid w:val="00234BB8"/>
    <w:rsid w:val="00236476"/>
    <w:rsid w:val="00236E2A"/>
    <w:rsid w:val="0023787F"/>
    <w:rsid w:val="00243021"/>
    <w:rsid w:val="002534CD"/>
    <w:rsid w:val="00265D7E"/>
    <w:rsid w:val="00270ABC"/>
    <w:rsid w:val="00273B88"/>
    <w:rsid w:val="00285C75"/>
    <w:rsid w:val="00286DB0"/>
    <w:rsid w:val="002875BC"/>
    <w:rsid w:val="00293AD1"/>
    <w:rsid w:val="002A096F"/>
    <w:rsid w:val="002A5B8D"/>
    <w:rsid w:val="002A5DF6"/>
    <w:rsid w:val="002B076A"/>
    <w:rsid w:val="002B4393"/>
    <w:rsid w:val="002B4D8C"/>
    <w:rsid w:val="002B7B44"/>
    <w:rsid w:val="002C29A4"/>
    <w:rsid w:val="002C55A3"/>
    <w:rsid w:val="002D2C65"/>
    <w:rsid w:val="002D5A55"/>
    <w:rsid w:val="002D70EB"/>
    <w:rsid w:val="002E0BD6"/>
    <w:rsid w:val="002E0CAA"/>
    <w:rsid w:val="002E6A17"/>
    <w:rsid w:val="002F4F6E"/>
    <w:rsid w:val="002F6325"/>
    <w:rsid w:val="003003C9"/>
    <w:rsid w:val="003008DE"/>
    <w:rsid w:val="003037E5"/>
    <w:rsid w:val="00303C70"/>
    <w:rsid w:val="00307E0E"/>
    <w:rsid w:val="00313A84"/>
    <w:rsid w:val="00317717"/>
    <w:rsid w:val="00321935"/>
    <w:rsid w:val="00322324"/>
    <w:rsid w:val="00323390"/>
    <w:rsid w:val="00325CE6"/>
    <w:rsid w:val="003303C3"/>
    <w:rsid w:val="00331D1D"/>
    <w:rsid w:val="00332691"/>
    <w:rsid w:val="00332761"/>
    <w:rsid w:val="00340D5B"/>
    <w:rsid w:val="00341D0C"/>
    <w:rsid w:val="00342FDF"/>
    <w:rsid w:val="00345546"/>
    <w:rsid w:val="0035238B"/>
    <w:rsid w:val="003532A4"/>
    <w:rsid w:val="003603F0"/>
    <w:rsid w:val="00374EB1"/>
    <w:rsid w:val="00381845"/>
    <w:rsid w:val="0039491F"/>
    <w:rsid w:val="00395513"/>
    <w:rsid w:val="003A0189"/>
    <w:rsid w:val="003A025D"/>
    <w:rsid w:val="003A2C40"/>
    <w:rsid w:val="003A4581"/>
    <w:rsid w:val="003B51FE"/>
    <w:rsid w:val="003C2036"/>
    <w:rsid w:val="003C3DA7"/>
    <w:rsid w:val="003C4110"/>
    <w:rsid w:val="003C61BE"/>
    <w:rsid w:val="003D5E92"/>
    <w:rsid w:val="003E4DC0"/>
    <w:rsid w:val="003E580C"/>
    <w:rsid w:val="003E78C9"/>
    <w:rsid w:val="003F31EB"/>
    <w:rsid w:val="003F5CFB"/>
    <w:rsid w:val="00402B6B"/>
    <w:rsid w:val="00402C78"/>
    <w:rsid w:val="00406754"/>
    <w:rsid w:val="00413337"/>
    <w:rsid w:val="0041548B"/>
    <w:rsid w:val="00415D25"/>
    <w:rsid w:val="00415DA4"/>
    <w:rsid w:val="00430666"/>
    <w:rsid w:val="00440A4B"/>
    <w:rsid w:val="00441B23"/>
    <w:rsid w:val="00446972"/>
    <w:rsid w:val="00446C08"/>
    <w:rsid w:val="00447A9E"/>
    <w:rsid w:val="00452113"/>
    <w:rsid w:val="00455855"/>
    <w:rsid w:val="004565C7"/>
    <w:rsid w:val="00466CFE"/>
    <w:rsid w:val="004704CE"/>
    <w:rsid w:val="00471B0E"/>
    <w:rsid w:val="004741AC"/>
    <w:rsid w:val="0047560B"/>
    <w:rsid w:val="00485CFB"/>
    <w:rsid w:val="00487161"/>
    <w:rsid w:val="004A15AC"/>
    <w:rsid w:val="004A2713"/>
    <w:rsid w:val="004A5CB7"/>
    <w:rsid w:val="004B5E49"/>
    <w:rsid w:val="004B5F0A"/>
    <w:rsid w:val="004C0123"/>
    <w:rsid w:val="004C246A"/>
    <w:rsid w:val="004C68A3"/>
    <w:rsid w:val="004C7CFE"/>
    <w:rsid w:val="004D2FDC"/>
    <w:rsid w:val="004D69B4"/>
    <w:rsid w:val="004F0E63"/>
    <w:rsid w:val="004F7186"/>
    <w:rsid w:val="00503747"/>
    <w:rsid w:val="0051520E"/>
    <w:rsid w:val="005165C0"/>
    <w:rsid w:val="00516989"/>
    <w:rsid w:val="005234DC"/>
    <w:rsid w:val="005246A8"/>
    <w:rsid w:val="005266CF"/>
    <w:rsid w:val="00526755"/>
    <w:rsid w:val="00537611"/>
    <w:rsid w:val="00542589"/>
    <w:rsid w:val="00545805"/>
    <w:rsid w:val="00552E4D"/>
    <w:rsid w:val="00554F4B"/>
    <w:rsid w:val="005671A3"/>
    <w:rsid w:val="00575E60"/>
    <w:rsid w:val="00580D5B"/>
    <w:rsid w:val="00581DBA"/>
    <w:rsid w:val="005827CF"/>
    <w:rsid w:val="0058646C"/>
    <w:rsid w:val="005870B8"/>
    <w:rsid w:val="005A2101"/>
    <w:rsid w:val="005A3145"/>
    <w:rsid w:val="005B032D"/>
    <w:rsid w:val="005B1263"/>
    <w:rsid w:val="005B1EF9"/>
    <w:rsid w:val="005C0339"/>
    <w:rsid w:val="005C15B3"/>
    <w:rsid w:val="005C3729"/>
    <w:rsid w:val="005C549A"/>
    <w:rsid w:val="005C7DAA"/>
    <w:rsid w:val="005D0891"/>
    <w:rsid w:val="005D3739"/>
    <w:rsid w:val="005D3C18"/>
    <w:rsid w:val="005D3DF3"/>
    <w:rsid w:val="005D679F"/>
    <w:rsid w:val="005D79C8"/>
    <w:rsid w:val="005E0AB9"/>
    <w:rsid w:val="005F16D9"/>
    <w:rsid w:val="006057C3"/>
    <w:rsid w:val="006106A2"/>
    <w:rsid w:val="00614D33"/>
    <w:rsid w:val="00617C0D"/>
    <w:rsid w:val="00620A58"/>
    <w:rsid w:val="00625604"/>
    <w:rsid w:val="006300CF"/>
    <w:rsid w:val="00634632"/>
    <w:rsid w:val="00640794"/>
    <w:rsid w:val="0065740B"/>
    <w:rsid w:val="00663DB0"/>
    <w:rsid w:val="00665301"/>
    <w:rsid w:val="00666B2F"/>
    <w:rsid w:val="00671370"/>
    <w:rsid w:val="00671AC3"/>
    <w:rsid w:val="006731CA"/>
    <w:rsid w:val="0067696A"/>
    <w:rsid w:val="00677235"/>
    <w:rsid w:val="0068206A"/>
    <w:rsid w:val="0068228F"/>
    <w:rsid w:val="00695E68"/>
    <w:rsid w:val="006965C3"/>
    <w:rsid w:val="00697A1D"/>
    <w:rsid w:val="006A2655"/>
    <w:rsid w:val="006A78D3"/>
    <w:rsid w:val="006B0C9B"/>
    <w:rsid w:val="006B3F8E"/>
    <w:rsid w:val="006C3747"/>
    <w:rsid w:val="006D31DA"/>
    <w:rsid w:val="006D6B7D"/>
    <w:rsid w:val="006E0195"/>
    <w:rsid w:val="006E282B"/>
    <w:rsid w:val="006E6633"/>
    <w:rsid w:val="006F3FA1"/>
    <w:rsid w:val="006F7ECD"/>
    <w:rsid w:val="007043CB"/>
    <w:rsid w:val="0071290D"/>
    <w:rsid w:val="00715883"/>
    <w:rsid w:val="00722864"/>
    <w:rsid w:val="007269AE"/>
    <w:rsid w:val="00730C2E"/>
    <w:rsid w:val="00734A92"/>
    <w:rsid w:val="00735D34"/>
    <w:rsid w:val="007376BB"/>
    <w:rsid w:val="00740D58"/>
    <w:rsid w:val="00744718"/>
    <w:rsid w:val="007518E4"/>
    <w:rsid w:val="00755DF1"/>
    <w:rsid w:val="0077112E"/>
    <w:rsid w:val="00781870"/>
    <w:rsid w:val="00784AE8"/>
    <w:rsid w:val="00785ACB"/>
    <w:rsid w:val="007A5252"/>
    <w:rsid w:val="007A6653"/>
    <w:rsid w:val="007A6D6E"/>
    <w:rsid w:val="007B5DE2"/>
    <w:rsid w:val="007B7ED6"/>
    <w:rsid w:val="007C3A8E"/>
    <w:rsid w:val="007C5EBE"/>
    <w:rsid w:val="007C6C33"/>
    <w:rsid w:val="007D258F"/>
    <w:rsid w:val="007E498A"/>
    <w:rsid w:val="007E4B90"/>
    <w:rsid w:val="007E6C1C"/>
    <w:rsid w:val="007F1AAD"/>
    <w:rsid w:val="007F20AE"/>
    <w:rsid w:val="007F58BD"/>
    <w:rsid w:val="00800087"/>
    <w:rsid w:val="00810502"/>
    <w:rsid w:val="008117EA"/>
    <w:rsid w:val="00815CEE"/>
    <w:rsid w:val="008205D8"/>
    <w:rsid w:val="00820FF7"/>
    <w:rsid w:val="008222F1"/>
    <w:rsid w:val="0082351E"/>
    <w:rsid w:val="00830FDC"/>
    <w:rsid w:val="00836178"/>
    <w:rsid w:val="00837350"/>
    <w:rsid w:val="008373BD"/>
    <w:rsid w:val="00843DB6"/>
    <w:rsid w:val="00857BAF"/>
    <w:rsid w:val="008613DA"/>
    <w:rsid w:val="00873B33"/>
    <w:rsid w:val="00877185"/>
    <w:rsid w:val="00877386"/>
    <w:rsid w:val="00877ACF"/>
    <w:rsid w:val="00885B87"/>
    <w:rsid w:val="00890942"/>
    <w:rsid w:val="00890EEF"/>
    <w:rsid w:val="0089712F"/>
    <w:rsid w:val="008A1B08"/>
    <w:rsid w:val="008A65EF"/>
    <w:rsid w:val="008B01C9"/>
    <w:rsid w:val="008B14C3"/>
    <w:rsid w:val="008B5D06"/>
    <w:rsid w:val="008B7987"/>
    <w:rsid w:val="008C0598"/>
    <w:rsid w:val="008C2BB5"/>
    <w:rsid w:val="008C48FA"/>
    <w:rsid w:val="008D7E9E"/>
    <w:rsid w:val="008E17DE"/>
    <w:rsid w:val="008E2197"/>
    <w:rsid w:val="008E2D5C"/>
    <w:rsid w:val="008E4DBC"/>
    <w:rsid w:val="008F2780"/>
    <w:rsid w:val="008F6335"/>
    <w:rsid w:val="008F78FC"/>
    <w:rsid w:val="0090687D"/>
    <w:rsid w:val="00910085"/>
    <w:rsid w:val="009239EA"/>
    <w:rsid w:val="00931373"/>
    <w:rsid w:val="00935243"/>
    <w:rsid w:val="009437B9"/>
    <w:rsid w:val="00950574"/>
    <w:rsid w:val="00952C0B"/>
    <w:rsid w:val="00953663"/>
    <w:rsid w:val="00957181"/>
    <w:rsid w:val="0096593B"/>
    <w:rsid w:val="00966E85"/>
    <w:rsid w:val="009676D2"/>
    <w:rsid w:val="00967CF5"/>
    <w:rsid w:val="009748C0"/>
    <w:rsid w:val="009838F9"/>
    <w:rsid w:val="009844ED"/>
    <w:rsid w:val="00985240"/>
    <w:rsid w:val="00985E2A"/>
    <w:rsid w:val="00986689"/>
    <w:rsid w:val="009A16C7"/>
    <w:rsid w:val="009A491B"/>
    <w:rsid w:val="009A6A70"/>
    <w:rsid w:val="009A7D83"/>
    <w:rsid w:val="009B265C"/>
    <w:rsid w:val="009B3005"/>
    <w:rsid w:val="009B3203"/>
    <w:rsid w:val="009B4145"/>
    <w:rsid w:val="009B44A4"/>
    <w:rsid w:val="009C6EA1"/>
    <w:rsid w:val="009D1CD5"/>
    <w:rsid w:val="009D1D96"/>
    <w:rsid w:val="009D3819"/>
    <w:rsid w:val="009D5291"/>
    <w:rsid w:val="009D746E"/>
    <w:rsid w:val="009E1B97"/>
    <w:rsid w:val="009E4CE7"/>
    <w:rsid w:val="009E7187"/>
    <w:rsid w:val="009E7C85"/>
    <w:rsid w:val="009F5E56"/>
    <w:rsid w:val="00A0342E"/>
    <w:rsid w:val="00A04A8F"/>
    <w:rsid w:val="00A066E7"/>
    <w:rsid w:val="00A11D69"/>
    <w:rsid w:val="00A21F23"/>
    <w:rsid w:val="00A2246B"/>
    <w:rsid w:val="00A4108D"/>
    <w:rsid w:val="00A45C79"/>
    <w:rsid w:val="00A54014"/>
    <w:rsid w:val="00A579D7"/>
    <w:rsid w:val="00A67C99"/>
    <w:rsid w:val="00A801D5"/>
    <w:rsid w:val="00A91B02"/>
    <w:rsid w:val="00A92C6D"/>
    <w:rsid w:val="00A936C7"/>
    <w:rsid w:val="00AA39DA"/>
    <w:rsid w:val="00AA45D4"/>
    <w:rsid w:val="00AA73D2"/>
    <w:rsid w:val="00AB3464"/>
    <w:rsid w:val="00AC1530"/>
    <w:rsid w:val="00AC3CC5"/>
    <w:rsid w:val="00AC7B55"/>
    <w:rsid w:val="00AE09EA"/>
    <w:rsid w:val="00AE0CF2"/>
    <w:rsid w:val="00AE579D"/>
    <w:rsid w:val="00AE6BD3"/>
    <w:rsid w:val="00AF297E"/>
    <w:rsid w:val="00AF42DA"/>
    <w:rsid w:val="00AF42F3"/>
    <w:rsid w:val="00B00F60"/>
    <w:rsid w:val="00B013D9"/>
    <w:rsid w:val="00B02959"/>
    <w:rsid w:val="00B05913"/>
    <w:rsid w:val="00B12208"/>
    <w:rsid w:val="00B168BE"/>
    <w:rsid w:val="00B26022"/>
    <w:rsid w:val="00B333E2"/>
    <w:rsid w:val="00B41080"/>
    <w:rsid w:val="00B4679D"/>
    <w:rsid w:val="00B50110"/>
    <w:rsid w:val="00B54351"/>
    <w:rsid w:val="00B61A9B"/>
    <w:rsid w:val="00B651B0"/>
    <w:rsid w:val="00B77769"/>
    <w:rsid w:val="00B80AD8"/>
    <w:rsid w:val="00B87944"/>
    <w:rsid w:val="00B915FB"/>
    <w:rsid w:val="00BA0EEF"/>
    <w:rsid w:val="00BA23ED"/>
    <w:rsid w:val="00BA2765"/>
    <w:rsid w:val="00BA30E2"/>
    <w:rsid w:val="00BB1DE1"/>
    <w:rsid w:val="00BB4445"/>
    <w:rsid w:val="00BD0F93"/>
    <w:rsid w:val="00BD31CF"/>
    <w:rsid w:val="00BE2BF8"/>
    <w:rsid w:val="00BE3970"/>
    <w:rsid w:val="00C03D5B"/>
    <w:rsid w:val="00C06C91"/>
    <w:rsid w:val="00C1102C"/>
    <w:rsid w:val="00C15506"/>
    <w:rsid w:val="00C20C32"/>
    <w:rsid w:val="00C242F5"/>
    <w:rsid w:val="00C5528B"/>
    <w:rsid w:val="00C55E01"/>
    <w:rsid w:val="00C60B3C"/>
    <w:rsid w:val="00C61904"/>
    <w:rsid w:val="00C6286E"/>
    <w:rsid w:val="00C67AE9"/>
    <w:rsid w:val="00C7779B"/>
    <w:rsid w:val="00CA0F9D"/>
    <w:rsid w:val="00CA1B4C"/>
    <w:rsid w:val="00CA51BC"/>
    <w:rsid w:val="00CA6DCC"/>
    <w:rsid w:val="00CA7F6C"/>
    <w:rsid w:val="00CC0C11"/>
    <w:rsid w:val="00CC46BB"/>
    <w:rsid w:val="00CD3AA4"/>
    <w:rsid w:val="00CD43D7"/>
    <w:rsid w:val="00CE62A5"/>
    <w:rsid w:val="00CF06F6"/>
    <w:rsid w:val="00CF0A83"/>
    <w:rsid w:val="00CF3A51"/>
    <w:rsid w:val="00CF440E"/>
    <w:rsid w:val="00D05F74"/>
    <w:rsid w:val="00D13545"/>
    <w:rsid w:val="00D174FD"/>
    <w:rsid w:val="00D17990"/>
    <w:rsid w:val="00D207F5"/>
    <w:rsid w:val="00D22528"/>
    <w:rsid w:val="00D26912"/>
    <w:rsid w:val="00D278C6"/>
    <w:rsid w:val="00D336C8"/>
    <w:rsid w:val="00D40756"/>
    <w:rsid w:val="00D41085"/>
    <w:rsid w:val="00D43737"/>
    <w:rsid w:val="00D4752D"/>
    <w:rsid w:val="00D525EA"/>
    <w:rsid w:val="00D55296"/>
    <w:rsid w:val="00D56698"/>
    <w:rsid w:val="00D748E2"/>
    <w:rsid w:val="00D765F0"/>
    <w:rsid w:val="00D77B41"/>
    <w:rsid w:val="00D96B20"/>
    <w:rsid w:val="00DA3F1E"/>
    <w:rsid w:val="00DB2227"/>
    <w:rsid w:val="00DB2538"/>
    <w:rsid w:val="00DC0228"/>
    <w:rsid w:val="00DC3DF3"/>
    <w:rsid w:val="00DD1301"/>
    <w:rsid w:val="00DE118F"/>
    <w:rsid w:val="00DE1243"/>
    <w:rsid w:val="00DE672B"/>
    <w:rsid w:val="00DE7B94"/>
    <w:rsid w:val="00DE7C43"/>
    <w:rsid w:val="00DF3E23"/>
    <w:rsid w:val="00DF4C31"/>
    <w:rsid w:val="00DF5448"/>
    <w:rsid w:val="00E06C60"/>
    <w:rsid w:val="00E45432"/>
    <w:rsid w:val="00E45E10"/>
    <w:rsid w:val="00E5524E"/>
    <w:rsid w:val="00E75422"/>
    <w:rsid w:val="00E866A5"/>
    <w:rsid w:val="00E87805"/>
    <w:rsid w:val="00E907AE"/>
    <w:rsid w:val="00E956B1"/>
    <w:rsid w:val="00EA45EB"/>
    <w:rsid w:val="00EA64F1"/>
    <w:rsid w:val="00EB4678"/>
    <w:rsid w:val="00EB5BF6"/>
    <w:rsid w:val="00EB637A"/>
    <w:rsid w:val="00EC7F4E"/>
    <w:rsid w:val="00ED1E81"/>
    <w:rsid w:val="00EE28B4"/>
    <w:rsid w:val="00EE5D8F"/>
    <w:rsid w:val="00EE69BB"/>
    <w:rsid w:val="00EF1E86"/>
    <w:rsid w:val="00EF506C"/>
    <w:rsid w:val="00F02271"/>
    <w:rsid w:val="00F043EC"/>
    <w:rsid w:val="00F0461D"/>
    <w:rsid w:val="00F134AF"/>
    <w:rsid w:val="00F144C4"/>
    <w:rsid w:val="00F20228"/>
    <w:rsid w:val="00F22CF2"/>
    <w:rsid w:val="00F347FF"/>
    <w:rsid w:val="00F405FD"/>
    <w:rsid w:val="00F5192E"/>
    <w:rsid w:val="00F617D0"/>
    <w:rsid w:val="00F63049"/>
    <w:rsid w:val="00F74D1B"/>
    <w:rsid w:val="00F75E8D"/>
    <w:rsid w:val="00F8009C"/>
    <w:rsid w:val="00F877D0"/>
    <w:rsid w:val="00F96BCB"/>
    <w:rsid w:val="00F97C19"/>
    <w:rsid w:val="00FA1B77"/>
    <w:rsid w:val="00FA6761"/>
    <w:rsid w:val="00FB7018"/>
    <w:rsid w:val="00FC47E3"/>
    <w:rsid w:val="00FC5A09"/>
    <w:rsid w:val="00FC5B43"/>
    <w:rsid w:val="00FD2F2B"/>
    <w:rsid w:val="00FD3DD1"/>
    <w:rsid w:val="00FD6E67"/>
    <w:rsid w:val="00FD7E9B"/>
    <w:rsid w:val="00FF180F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F54D"/>
  <w15:docId w15:val="{9C1EC973-1A99-4748-9046-6B5FD23C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14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49A"/>
  </w:style>
  <w:style w:type="paragraph" w:styleId="Stopka">
    <w:name w:val="footer"/>
    <w:basedOn w:val="Normalny"/>
    <w:link w:val="StopkaZnak"/>
    <w:uiPriority w:val="99"/>
    <w:unhideWhenUsed/>
    <w:rsid w:val="005C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49A"/>
  </w:style>
  <w:style w:type="paragraph" w:styleId="Akapitzlist">
    <w:name w:val="List Paragraph"/>
    <w:basedOn w:val="Normalny"/>
    <w:uiPriority w:val="34"/>
    <w:qFormat/>
    <w:rsid w:val="00985E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7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838F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F6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6716-320B-4D21-8599-A670BC1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7</TotalTime>
  <Pages>54</Pages>
  <Words>12106</Words>
  <Characters>72641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Kolos</dc:creator>
  <cp:keywords/>
  <dc:description/>
  <cp:lastModifiedBy>Jolanta Dębska</cp:lastModifiedBy>
  <cp:revision>9</cp:revision>
  <cp:lastPrinted>2025-07-07T09:35:00Z</cp:lastPrinted>
  <dcterms:created xsi:type="dcterms:W3CDTF">2022-06-22T10:13:00Z</dcterms:created>
  <dcterms:modified xsi:type="dcterms:W3CDTF">2025-07-07T09:38:00Z</dcterms:modified>
</cp:coreProperties>
</file>